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E3DC4" w14:textId="77777777" w:rsidR="002C30DC" w:rsidRDefault="002C30DC">
      <w:pPr>
        <w:pStyle w:val="Textkrper"/>
        <w:rPr>
          <w:sz w:val="16"/>
        </w:rPr>
        <w:sectPr w:rsidR="002C30DC" w:rsidSect="00E832B4">
          <w:headerReference w:type="default" r:id="rId8"/>
          <w:footerReference w:type="default" r:id="rId9"/>
          <w:type w:val="nextColumn"/>
          <w:pgSz w:w="16840" w:h="11910" w:orient="landscape" w:code="9"/>
          <w:pgMar w:top="601" w:right="981" w:bottom="278" w:left="142" w:header="964" w:footer="0" w:gutter="0"/>
          <w:cols w:space="720"/>
          <w:docGrid w:linePitch="299"/>
        </w:sectPr>
      </w:pPr>
    </w:p>
    <w:tbl>
      <w:tblPr>
        <w:tblStyle w:val="Tabellenraster"/>
        <w:tblW w:w="1417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0"/>
      </w:tblGrid>
      <w:tr w:rsidR="002C11BB" w:rsidRPr="00400F9A" w14:paraId="7912EAA2" w14:textId="77777777" w:rsidTr="00AD2B08">
        <w:trPr>
          <w:trHeight w:val="7597"/>
        </w:trPr>
        <w:tc>
          <w:tcPr>
            <w:tcW w:w="14175" w:type="dxa"/>
          </w:tcPr>
          <w:p w14:paraId="40246F28" w14:textId="77777777" w:rsidR="00C71A60" w:rsidRDefault="00C71A60" w:rsidP="00C71A60">
            <w:pPr>
              <w:pStyle w:val="berschrift1"/>
              <w:tabs>
                <w:tab w:val="left" w:pos="12900"/>
              </w:tabs>
              <w:spacing w:before="240"/>
              <w:rPr>
                <w:sz w:val="16"/>
                <w:lang w:val="en-GB"/>
              </w:rPr>
            </w:pPr>
            <w:r w:rsidRPr="00E34B09">
              <w:rPr>
                <w:lang w:val="en-GB"/>
              </w:rPr>
              <w:t>Checklist</w:t>
            </w:r>
            <w:r>
              <w:rPr>
                <w:lang w:val="en-GB"/>
              </w:rPr>
              <w:t xml:space="preserve"> </w:t>
            </w:r>
            <w:r w:rsidRPr="00544637">
              <w:rPr>
                <w:lang w:val="en-GB"/>
              </w:rPr>
              <w:t>DG CBTA Training Programme (Non-Operator Entities)</w:t>
            </w:r>
            <w:r w:rsidRPr="00427763">
              <w:rPr>
                <w:sz w:val="16"/>
                <w:lang w:val="en-GB"/>
              </w:rPr>
              <w:t xml:space="preserve"> </w:t>
            </w:r>
            <w:r>
              <w:rPr>
                <w:sz w:val="16"/>
                <w:lang w:val="en-GB"/>
              </w:rPr>
              <w:tab/>
            </w:r>
          </w:p>
          <w:p w14:paraId="50C91B09" w14:textId="77777777" w:rsidR="00C71A60" w:rsidRPr="00900EE3" w:rsidRDefault="00C71A60" w:rsidP="00C71A60">
            <w:pPr>
              <w:widowControl/>
              <w:pBdr>
                <w:bottom w:val="single" w:sz="4" w:space="5" w:color="auto"/>
              </w:pBdr>
              <w:shd w:val="clear" w:color="auto" w:fill="D9D9D9"/>
              <w:tabs>
                <w:tab w:val="right" w:pos="10065"/>
              </w:tabs>
              <w:autoSpaceDE/>
              <w:autoSpaceDN/>
              <w:spacing w:line="0" w:lineRule="atLeast"/>
              <w:rPr>
                <w:rFonts w:eastAsia="Calibri"/>
                <w:sz w:val="8"/>
                <w:szCs w:val="16"/>
                <w:lang w:val="en-GB"/>
              </w:rPr>
            </w:pPr>
          </w:p>
          <w:p w14:paraId="4E1F0960" w14:textId="77777777" w:rsidR="00C71A60" w:rsidRPr="00440068" w:rsidRDefault="00C71A60" w:rsidP="00C71A60">
            <w:pPr>
              <w:widowControl/>
              <w:pBdr>
                <w:bottom w:val="single" w:sz="4" w:space="5" w:color="auto"/>
              </w:pBdr>
              <w:shd w:val="clear" w:color="auto" w:fill="D9D9D9"/>
              <w:tabs>
                <w:tab w:val="right" w:pos="10065"/>
              </w:tabs>
              <w:autoSpaceDE/>
              <w:autoSpaceDN/>
              <w:spacing w:line="0" w:lineRule="atLeast"/>
              <w:rPr>
                <w:rFonts w:eastAsia="Calibri"/>
                <w:sz w:val="24"/>
                <w:szCs w:val="24"/>
                <w:lang w:val="en-GB"/>
              </w:rPr>
            </w:pPr>
            <w:r w:rsidRPr="00440068">
              <w:rPr>
                <w:rFonts w:eastAsia="Calibri"/>
                <w:b/>
                <w:sz w:val="24"/>
                <w:szCs w:val="24"/>
                <w:lang w:val="en-GB"/>
              </w:rPr>
              <w:t xml:space="preserve">Checklist for Dangerous Goods Training programme </w:t>
            </w:r>
            <w:r>
              <w:rPr>
                <w:rFonts w:eastAsia="Calibri"/>
                <w:sz w:val="24"/>
                <w:szCs w:val="24"/>
                <w:lang w:val="en-GB"/>
              </w:rPr>
              <w:t>(Competency</w:t>
            </w:r>
            <w:r w:rsidRPr="00544637">
              <w:rPr>
                <w:rFonts w:eastAsia="Calibri"/>
                <w:sz w:val="24"/>
                <w:szCs w:val="24"/>
                <w:lang w:val="en-GB"/>
              </w:rPr>
              <w:t>-based</w:t>
            </w:r>
            <w:r>
              <w:rPr>
                <w:rFonts w:eastAsia="Calibri"/>
                <w:sz w:val="24"/>
                <w:szCs w:val="24"/>
                <w:lang w:val="en-GB"/>
              </w:rPr>
              <w:t xml:space="preserve"> </w:t>
            </w:r>
            <w:r w:rsidRPr="00440068">
              <w:rPr>
                <w:rFonts w:eastAsia="Calibri"/>
                <w:sz w:val="24"/>
                <w:szCs w:val="24"/>
                <w:lang w:val="en-GB"/>
              </w:rPr>
              <w:t>Training and Assessment</w:t>
            </w:r>
            <w:r w:rsidRPr="00544637">
              <w:rPr>
                <w:rFonts w:eastAsia="Calibri"/>
                <w:sz w:val="24"/>
                <w:szCs w:val="24"/>
                <w:lang w:val="en-GB"/>
              </w:rPr>
              <w:t>, CBTA</w:t>
            </w:r>
            <w:r w:rsidRPr="00440068">
              <w:rPr>
                <w:rFonts w:eastAsia="Calibri"/>
                <w:sz w:val="24"/>
                <w:szCs w:val="24"/>
                <w:lang w:val="en-GB"/>
              </w:rPr>
              <w:t>)</w:t>
            </w:r>
          </w:p>
          <w:p w14:paraId="17B7914D" w14:textId="77777777" w:rsidR="00C71A60" w:rsidRPr="00440068" w:rsidRDefault="00C71A60" w:rsidP="00C71A60">
            <w:pPr>
              <w:widowControl/>
              <w:pBdr>
                <w:bottom w:val="single" w:sz="4" w:space="5" w:color="auto"/>
              </w:pBdr>
              <w:shd w:val="clear" w:color="auto" w:fill="D9D9D9"/>
              <w:tabs>
                <w:tab w:val="right" w:pos="10065"/>
              </w:tabs>
              <w:autoSpaceDE/>
              <w:autoSpaceDN/>
              <w:spacing w:line="0" w:lineRule="atLeast"/>
              <w:rPr>
                <w:rFonts w:eastAsia="Calibri"/>
                <w:i/>
                <w:sz w:val="20"/>
                <w:szCs w:val="20"/>
                <w:lang w:val="en-GB"/>
              </w:rPr>
            </w:pPr>
            <w:r w:rsidRPr="00440068">
              <w:rPr>
                <w:rFonts w:eastAsia="Calibri"/>
                <w:i/>
                <w:sz w:val="20"/>
                <w:szCs w:val="20"/>
                <w:lang w:val="en-GB"/>
              </w:rPr>
              <w:t xml:space="preserve">Legal ref.: </w:t>
            </w:r>
            <w:r w:rsidRPr="009E5A70">
              <w:rPr>
                <w:rFonts w:eastAsia="Calibri"/>
                <w:i/>
                <w:sz w:val="20"/>
                <w:szCs w:val="20"/>
                <w:lang w:val="en-GB"/>
              </w:rPr>
              <w:t xml:space="preserve">OATr (CC 748.411) </w:t>
            </w:r>
            <w:r>
              <w:rPr>
                <w:rFonts w:eastAsia="Calibri"/>
                <w:i/>
                <w:sz w:val="20"/>
                <w:szCs w:val="20"/>
                <w:lang w:val="en-GB"/>
              </w:rPr>
              <w:t>(</w:t>
            </w:r>
            <w:r w:rsidRPr="009E5A70">
              <w:rPr>
                <w:rFonts w:eastAsia="Calibri"/>
                <w:i/>
                <w:sz w:val="20"/>
                <w:szCs w:val="20"/>
                <w:u w:val="single"/>
                <w:lang w:val="en-GB"/>
              </w:rPr>
              <w:t>revision ongoing</w:t>
            </w:r>
            <w:r>
              <w:rPr>
                <w:rFonts w:eastAsia="Calibri"/>
                <w:i/>
                <w:sz w:val="20"/>
                <w:szCs w:val="20"/>
                <w:lang w:val="en-GB"/>
              </w:rPr>
              <w:t xml:space="preserve">) </w:t>
            </w:r>
            <w:r w:rsidRPr="00440068">
              <w:rPr>
                <w:rFonts w:eastAsia="Calibri"/>
                <w:i/>
                <w:sz w:val="20"/>
                <w:szCs w:val="20"/>
                <w:lang w:val="en-GB"/>
              </w:rPr>
              <w:t>and ICAO TIs (Doc 9284) – Part 1;4</w:t>
            </w:r>
          </w:p>
          <w:p w14:paraId="784E0040" w14:textId="77777777" w:rsidR="00C71A60" w:rsidRPr="001827C5" w:rsidRDefault="00C71A60" w:rsidP="00C71A60">
            <w:pPr>
              <w:ind w:left="2835" w:hanging="2835"/>
              <w:rPr>
                <w:sz w:val="14"/>
                <w:szCs w:val="20"/>
                <w:lang w:val="en-GB"/>
              </w:rPr>
            </w:pPr>
          </w:p>
          <w:p w14:paraId="636C89D0" w14:textId="77777777" w:rsidR="00C71A60" w:rsidRPr="00440068" w:rsidRDefault="00C71A60" w:rsidP="00C71A60">
            <w:pPr>
              <w:ind w:left="2835" w:hanging="2835"/>
              <w:rPr>
                <w:lang w:val="en-GB"/>
              </w:rPr>
            </w:pPr>
            <w:r w:rsidRPr="00440068">
              <w:rPr>
                <w:lang w:val="en-GB"/>
              </w:rPr>
              <w:t xml:space="preserve">This checklist is intended </w:t>
            </w:r>
            <w:r w:rsidRPr="00B476AC">
              <w:rPr>
                <w:b/>
                <w:lang w:val="en-GB"/>
              </w:rPr>
              <w:t xml:space="preserve">for </w:t>
            </w:r>
            <w:r w:rsidRPr="004A1314">
              <w:rPr>
                <w:b/>
                <w:lang w:val="en-GB"/>
              </w:rPr>
              <w:t>entities “other than operator”</w:t>
            </w:r>
            <w:r w:rsidRPr="00440068">
              <w:rPr>
                <w:lang w:val="en-GB"/>
              </w:rPr>
              <w:t xml:space="preserve"> to check and document compliance.</w:t>
            </w:r>
          </w:p>
          <w:p w14:paraId="55EFE66C" w14:textId="77777777" w:rsidR="00C71A60" w:rsidRPr="00440068" w:rsidRDefault="00C71A60" w:rsidP="00C71A60">
            <w:pPr>
              <w:ind w:left="2835" w:hanging="2835"/>
              <w:rPr>
                <w:lang w:val="en-GB"/>
              </w:rPr>
            </w:pPr>
            <w:r w:rsidRPr="00440068">
              <w:rPr>
                <w:lang w:val="en-GB"/>
              </w:rPr>
              <w:t>FOCA will verify the information required in this checklist upon surveillance activi</w:t>
            </w:r>
            <w:r>
              <w:rPr>
                <w:lang w:val="en-GB"/>
              </w:rPr>
              <w:t>ties.</w:t>
            </w:r>
          </w:p>
          <w:p w14:paraId="6F67B2B8" w14:textId="77777777" w:rsidR="00C71A60" w:rsidRPr="009253BD" w:rsidRDefault="00C71A60" w:rsidP="00C71A60">
            <w:pPr>
              <w:ind w:left="2835" w:hanging="2835"/>
              <w:rPr>
                <w:sz w:val="10"/>
                <w:szCs w:val="20"/>
                <w:lang w:val="en-GB"/>
              </w:rPr>
            </w:pPr>
          </w:p>
          <w:tbl>
            <w:tblPr>
              <w:tblStyle w:val="Tabellenraster2"/>
              <w:tblW w:w="15026" w:type="dxa"/>
              <w:shd w:val="clear" w:color="auto" w:fill="F2F7FC"/>
              <w:tblLook w:val="04A0" w:firstRow="1" w:lastRow="0" w:firstColumn="1" w:lastColumn="0" w:noHBand="0" w:noVBand="1"/>
            </w:tblPr>
            <w:tblGrid>
              <w:gridCol w:w="3716"/>
              <w:gridCol w:w="11310"/>
            </w:tblGrid>
            <w:tr w:rsidR="00C71A60" w:rsidRPr="00440068" w14:paraId="1AE581BD" w14:textId="77777777" w:rsidTr="001827C5">
              <w:trPr>
                <w:trHeight w:val="461"/>
              </w:trPr>
              <w:tc>
                <w:tcPr>
                  <w:tcW w:w="3716" w:type="dxa"/>
                  <w:shd w:val="clear" w:color="auto" w:fill="F2F7FC"/>
                  <w:vAlign w:val="center"/>
                </w:tcPr>
                <w:p w14:paraId="784035DA" w14:textId="77777777" w:rsidR="00C71A60" w:rsidRPr="00440068" w:rsidRDefault="001827C5" w:rsidP="00C71A60">
                  <w:pPr>
                    <w:spacing w:before="60" w:after="60"/>
                    <w:rPr>
                      <w:szCs w:val="18"/>
                      <w:lang w:val="en-GB"/>
                    </w:rPr>
                  </w:pPr>
                  <w:r>
                    <w:rPr>
                      <w:b/>
                      <w:sz w:val="20"/>
                      <w:szCs w:val="20"/>
                      <w:lang w:val="en-GB"/>
                    </w:rPr>
                    <w:t>Organisation</w:t>
                  </w:r>
                  <w:r w:rsidR="00C71A60" w:rsidRPr="00440068">
                    <w:rPr>
                      <w:b/>
                      <w:sz w:val="20"/>
                      <w:szCs w:val="20"/>
                      <w:lang w:val="en-GB"/>
                    </w:rPr>
                    <w:t xml:space="preserve"> </w:t>
                  </w:r>
                  <w:r w:rsidR="00C71A60" w:rsidRPr="00440068">
                    <w:rPr>
                      <w:b/>
                      <w:sz w:val="20"/>
                      <w:szCs w:val="20"/>
                      <w:lang w:val="en-GB"/>
                    </w:rPr>
                    <w:br/>
                  </w:r>
                  <w:r w:rsidR="00C71A60" w:rsidRPr="001827C5">
                    <w:rPr>
                      <w:i/>
                      <w:sz w:val="16"/>
                      <w:szCs w:val="18"/>
                      <w:lang w:val="en-GB"/>
                    </w:rPr>
                    <w:t>Name of the Organisation, address</w:t>
                  </w:r>
                  <w:r w:rsidR="00C71A60" w:rsidRPr="001827C5">
                    <w:rPr>
                      <w:i/>
                      <w:sz w:val="20"/>
                      <w:szCs w:val="18"/>
                      <w:lang w:val="en-GB"/>
                    </w:rPr>
                    <w:t xml:space="preserve"> </w:t>
                  </w:r>
                  <w:r w:rsidR="00C71A60" w:rsidRPr="001827C5">
                    <w:rPr>
                      <w:i/>
                      <w:sz w:val="16"/>
                      <w:szCs w:val="18"/>
                      <w:lang w:val="en-GB"/>
                    </w:rPr>
                    <w:t>and location</w:t>
                  </w:r>
                </w:p>
              </w:tc>
              <w:tc>
                <w:tcPr>
                  <w:tcW w:w="11310" w:type="dxa"/>
                  <w:shd w:val="clear" w:color="auto" w:fill="F2F7FC"/>
                  <w:vAlign w:val="center"/>
                </w:tcPr>
                <w:p w14:paraId="525ED385" w14:textId="77777777" w:rsidR="00C71A60" w:rsidRPr="00440068" w:rsidRDefault="00C71A60" w:rsidP="00C71A60">
                  <w:pPr>
                    <w:spacing w:before="60" w:after="60"/>
                    <w:ind w:left="2835" w:hanging="2835"/>
                    <w:rPr>
                      <w:b/>
                      <w:szCs w:val="18"/>
                      <w:lang w:val="en-GB"/>
                    </w:rPr>
                  </w:pPr>
                </w:p>
              </w:tc>
            </w:tr>
            <w:tr w:rsidR="00C71A60" w:rsidRPr="00440068" w14:paraId="4B6559BE" w14:textId="77777777" w:rsidTr="001827C5">
              <w:trPr>
                <w:trHeight w:val="497"/>
              </w:trPr>
              <w:tc>
                <w:tcPr>
                  <w:tcW w:w="3716" w:type="dxa"/>
                  <w:shd w:val="clear" w:color="auto" w:fill="F2F7FC"/>
                  <w:vAlign w:val="center"/>
                </w:tcPr>
                <w:p w14:paraId="71AF0321" w14:textId="77777777" w:rsidR="00C71A60" w:rsidRPr="001827C5" w:rsidRDefault="001827C5" w:rsidP="001827C5">
                  <w:pPr>
                    <w:spacing w:before="60" w:after="60"/>
                    <w:rPr>
                      <w:b/>
                      <w:szCs w:val="18"/>
                      <w:lang w:val="en-GB"/>
                    </w:rPr>
                  </w:pPr>
                  <w:r>
                    <w:rPr>
                      <w:b/>
                      <w:sz w:val="20"/>
                      <w:szCs w:val="20"/>
                      <w:lang w:val="en-GB"/>
                    </w:rPr>
                    <w:t>Contact person</w:t>
                  </w:r>
                  <w:r w:rsidR="00C71A60" w:rsidRPr="001827C5">
                    <w:rPr>
                      <w:b/>
                      <w:lang w:val="en-GB"/>
                    </w:rPr>
                    <w:t xml:space="preserve"> </w:t>
                  </w:r>
                  <w:r w:rsidR="00C71A60" w:rsidRPr="001827C5">
                    <w:rPr>
                      <w:b/>
                      <w:szCs w:val="18"/>
                      <w:lang w:val="en-GB"/>
                    </w:rPr>
                    <w:br/>
                  </w:r>
                  <w:r w:rsidR="00C71A60" w:rsidRPr="001827C5">
                    <w:rPr>
                      <w:i/>
                      <w:sz w:val="16"/>
                      <w:szCs w:val="18"/>
                      <w:lang w:val="en-GB"/>
                    </w:rPr>
                    <w:t>Title, e-mail and phone no.</w:t>
                  </w:r>
                  <w:r w:rsidR="00C71A60" w:rsidRPr="001827C5">
                    <w:rPr>
                      <w:b/>
                      <w:sz w:val="20"/>
                      <w:szCs w:val="18"/>
                      <w:lang w:val="en-GB"/>
                    </w:rPr>
                    <w:t xml:space="preserve"> </w:t>
                  </w:r>
                </w:p>
              </w:tc>
              <w:tc>
                <w:tcPr>
                  <w:tcW w:w="11310" w:type="dxa"/>
                  <w:shd w:val="clear" w:color="auto" w:fill="F2F7FC"/>
                  <w:vAlign w:val="center"/>
                </w:tcPr>
                <w:p w14:paraId="6217F02A" w14:textId="77777777" w:rsidR="00C71A60" w:rsidRPr="00440068" w:rsidRDefault="00C71A60" w:rsidP="00C71A60">
                  <w:pPr>
                    <w:spacing w:before="60" w:after="60"/>
                    <w:ind w:left="2835" w:hanging="2835"/>
                    <w:rPr>
                      <w:b/>
                      <w:szCs w:val="18"/>
                      <w:lang w:val="en-GB"/>
                    </w:rPr>
                  </w:pPr>
                </w:p>
              </w:tc>
            </w:tr>
            <w:tr w:rsidR="00C71A60" w:rsidRPr="00440068" w14:paraId="15B9D9AA" w14:textId="77777777" w:rsidTr="001827C5">
              <w:tc>
                <w:tcPr>
                  <w:tcW w:w="3716" w:type="dxa"/>
                  <w:shd w:val="clear" w:color="auto" w:fill="F2F7FC"/>
                  <w:vAlign w:val="center"/>
                </w:tcPr>
                <w:p w14:paraId="0A30A9BD" w14:textId="77777777" w:rsidR="00C71A60" w:rsidRPr="00440068" w:rsidRDefault="00C71A60" w:rsidP="00C71A60">
                  <w:pPr>
                    <w:spacing w:before="60" w:after="60"/>
                    <w:rPr>
                      <w:b/>
                      <w:sz w:val="20"/>
                      <w:szCs w:val="20"/>
                      <w:lang w:val="en-GB"/>
                    </w:rPr>
                  </w:pPr>
                  <w:r w:rsidRPr="00440068">
                    <w:rPr>
                      <w:b/>
                      <w:sz w:val="20"/>
                      <w:szCs w:val="20"/>
                      <w:lang w:val="en-GB"/>
                    </w:rPr>
                    <w:t>FOCA declaration no.</w:t>
                  </w:r>
                  <w:r w:rsidRPr="00440068">
                    <w:rPr>
                      <w:b/>
                      <w:sz w:val="20"/>
                      <w:szCs w:val="20"/>
                      <w:lang w:val="en-GB"/>
                    </w:rPr>
                    <w:br/>
                  </w:r>
                  <w:r w:rsidRPr="001827C5">
                    <w:rPr>
                      <w:i/>
                      <w:sz w:val="16"/>
                      <w:szCs w:val="18"/>
                      <w:lang w:val="en-GB"/>
                    </w:rPr>
                    <w:t>(if applicable)</w:t>
                  </w:r>
                </w:p>
              </w:tc>
              <w:tc>
                <w:tcPr>
                  <w:tcW w:w="11310" w:type="dxa"/>
                  <w:shd w:val="clear" w:color="auto" w:fill="F2F7FC"/>
                  <w:vAlign w:val="center"/>
                </w:tcPr>
                <w:p w14:paraId="07EC77BA" w14:textId="77777777" w:rsidR="00C71A60" w:rsidRPr="00440068" w:rsidRDefault="00C71A60" w:rsidP="00C71A60">
                  <w:pPr>
                    <w:spacing w:before="60" w:after="60"/>
                    <w:ind w:left="2835" w:hanging="2835"/>
                    <w:rPr>
                      <w:b/>
                      <w:szCs w:val="18"/>
                      <w:lang w:val="en-GB"/>
                    </w:rPr>
                  </w:pPr>
                </w:p>
              </w:tc>
            </w:tr>
          </w:tbl>
          <w:p w14:paraId="15DFFFFD" w14:textId="77777777" w:rsidR="00C71A60" w:rsidRPr="009253BD" w:rsidRDefault="00C71A60" w:rsidP="00C71A60">
            <w:pPr>
              <w:rPr>
                <w:rFonts w:eastAsia="Calibri"/>
                <w:sz w:val="8"/>
                <w:lang w:val="en-GB"/>
              </w:rPr>
            </w:pPr>
          </w:p>
          <w:tbl>
            <w:tblPr>
              <w:tblW w:w="1502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1"/>
              <w:gridCol w:w="2780"/>
              <w:gridCol w:w="3827"/>
              <w:gridCol w:w="3402"/>
              <w:gridCol w:w="2551"/>
              <w:gridCol w:w="1985"/>
            </w:tblGrid>
            <w:tr w:rsidR="00C71A60" w:rsidRPr="00440068" w14:paraId="6D727E8B" w14:textId="77777777" w:rsidTr="00382E08">
              <w:trPr>
                <w:trHeight w:val="764"/>
                <w:tblHeader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hideMark/>
                </w:tcPr>
                <w:p w14:paraId="4D6C4D59" w14:textId="77777777" w:rsidR="00C71A60" w:rsidRPr="00440068" w:rsidRDefault="00C71A60" w:rsidP="00C71A60">
                  <w:pPr>
                    <w:widowControl/>
                    <w:autoSpaceDE/>
                    <w:autoSpaceDN/>
                    <w:spacing w:before="60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n-GB" w:eastAsia="de-CH"/>
                    </w:rPr>
                  </w:pPr>
                  <w:r w:rsidRPr="00440068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n-GB" w:eastAsia="de-CH"/>
                    </w:rPr>
                    <w:t>Ref.</w:t>
                  </w:r>
                </w:p>
              </w:tc>
              <w:tc>
                <w:tcPr>
                  <w:tcW w:w="2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hideMark/>
                </w:tcPr>
                <w:p w14:paraId="4EE03143" w14:textId="77777777" w:rsidR="00C71A60" w:rsidRPr="00440068" w:rsidRDefault="00C71A60" w:rsidP="00C71A60">
                  <w:pPr>
                    <w:widowControl/>
                    <w:autoSpaceDE/>
                    <w:autoSpaceDN/>
                    <w:spacing w:before="60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en-GB" w:eastAsia="de-CH"/>
                    </w:rPr>
                  </w:pPr>
                  <w:r w:rsidRPr="00440068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en-GB" w:eastAsia="de-CH"/>
                    </w:rPr>
                    <w:t>Training programme elements</w:t>
                  </w:r>
                </w:p>
                <w:p w14:paraId="09CEC0B1" w14:textId="77777777" w:rsidR="00C71A60" w:rsidRPr="00440068" w:rsidRDefault="00C71A60" w:rsidP="00C71A60">
                  <w:pPr>
                    <w:widowControl/>
                    <w:autoSpaceDE/>
                    <w:autoSpaceDN/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val="en-GB" w:eastAsia="de-CH"/>
                    </w:rPr>
                  </w:pPr>
                  <w:r w:rsidRPr="00440068"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val="en-GB" w:eastAsia="de-CH"/>
                    </w:rPr>
                    <w:t>Legal reference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</w:tcPr>
                <w:p w14:paraId="5BC3089C" w14:textId="77777777" w:rsidR="00C71A60" w:rsidRPr="00440068" w:rsidRDefault="00C71A60" w:rsidP="00C71A60">
                  <w:pPr>
                    <w:widowControl/>
                    <w:autoSpaceDE/>
                    <w:autoSpaceDN/>
                    <w:spacing w:before="60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en-GB" w:eastAsia="de-CH"/>
                    </w:rPr>
                  </w:pPr>
                  <w:r w:rsidRPr="00440068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en-GB" w:eastAsia="de-CH"/>
                    </w:rPr>
                    <w:t>Additional instruction</w:t>
                  </w:r>
                </w:p>
                <w:p w14:paraId="642E3F5B" w14:textId="77777777" w:rsidR="00C71A60" w:rsidRPr="00440068" w:rsidRDefault="00C71A60" w:rsidP="00C71A60">
                  <w:pPr>
                    <w:widowControl/>
                    <w:autoSpaceDE/>
                    <w:autoSpaceDN/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val="en-GB" w:eastAsia="de-CH"/>
                    </w:rPr>
                  </w:pPr>
                  <w:r w:rsidRPr="00440068"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val="en-GB" w:eastAsia="de-CH"/>
                    </w:rPr>
                    <w:t>Further explanations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hideMark/>
                </w:tcPr>
                <w:p w14:paraId="5D417B78" w14:textId="77777777" w:rsidR="00C71A60" w:rsidRPr="00440068" w:rsidRDefault="00C71A60" w:rsidP="00C71A60">
                  <w:pPr>
                    <w:widowControl/>
                    <w:autoSpaceDE/>
                    <w:autoSpaceDN/>
                    <w:spacing w:before="60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de-CH"/>
                    </w:rPr>
                  </w:pPr>
                  <w:r w:rsidRPr="00440068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de-CH"/>
                    </w:rPr>
                    <w:t xml:space="preserve">Reference to supporting documentation </w:t>
                  </w:r>
                </w:p>
                <w:p w14:paraId="342A9CA3" w14:textId="77777777" w:rsidR="00C71A60" w:rsidRPr="00440068" w:rsidRDefault="00C71A60" w:rsidP="00C71A60">
                  <w:pPr>
                    <w:widowControl/>
                    <w:autoSpaceDE/>
                    <w:autoSpaceDN/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de-CH"/>
                    </w:rPr>
                  </w:pPr>
                  <w:r w:rsidRPr="00440068"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eastAsia="de-CH"/>
                    </w:rPr>
                    <w:t>Guidance material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hideMark/>
                </w:tcPr>
                <w:p w14:paraId="61C7DE39" w14:textId="77777777" w:rsidR="00C71A60" w:rsidRPr="00C25218" w:rsidRDefault="00C71A60" w:rsidP="00C71A60">
                  <w:pPr>
                    <w:widowControl/>
                    <w:autoSpaceDE/>
                    <w:autoSpaceDN/>
                    <w:spacing w:before="60"/>
                    <w:rPr>
                      <w:rFonts w:eastAsia="Times New Roman"/>
                      <w:bCs/>
                      <w:color w:val="000000"/>
                      <w:sz w:val="20"/>
                      <w:szCs w:val="18"/>
                      <w:lang w:val="en-GB" w:eastAsia="de-CH"/>
                    </w:rPr>
                  </w:pPr>
                  <w:r w:rsidRPr="00440068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en-GB" w:eastAsia="de-CH"/>
                    </w:rPr>
                    <w:t>Training programme reference</w:t>
                  </w:r>
                  <w:r w:rsidRPr="00440068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n-GB" w:eastAsia="de-CH"/>
                    </w:rPr>
                    <w:t xml:space="preserve"> </w:t>
                  </w:r>
                </w:p>
                <w:p w14:paraId="4BA515B6" w14:textId="77777777" w:rsidR="00C71A60" w:rsidRPr="00440068" w:rsidRDefault="00C71A60" w:rsidP="00C71A60">
                  <w:pPr>
                    <w:widowControl/>
                    <w:autoSpaceDE/>
                    <w:autoSpaceDN/>
                    <w:spacing w:before="60" w:after="60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n-GB" w:eastAsia="de-CH"/>
                    </w:rPr>
                  </w:pPr>
                  <w:r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val="en-GB" w:eastAsia="de-CH"/>
                    </w:rPr>
                    <w:t>P</w:t>
                  </w:r>
                  <w:r w:rsidRPr="00440068"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val="en-GB" w:eastAsia="de-CH"/>
                    </w:rPr>
                    <w:t>aragraphs/sections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hideMark/>
                </w:tcPr>
                <w:p w14:paraId="173EBB44" w14:textId="77777777" w:rsidR="00C71A60" w:rsidRPr="00440068" w:rsidRDefault="00C71A60" w:rsidP="00C71A60">
                  <w:pPr>
                    <w:widowControl/>
                    <w:autoSpaceDE/>
                    <w:autoSpaceDN/>
                    <w:spacing w:before="60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n-GB" w:eastAsia="de-CH"/>
                    </w:rPr>
                  </w:pPr>
                  <w:r w:rsidRPr="00440068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n-GB" w:eastAsia="de-CH"/>
                    </w:rPr>
                    <w:t xml:space="preserve">FOCA </w:t>
                  </w:r>
                </w:p>
                <w:p w14:paraId="5CA2D281" w14:textId="77777777" w:rsidR="00C71A60" w:rsidRPr="00440068" w:rsidRDefault="00C71A60" w:rsidP="00C71A60">
                  <w:pPr>
                    <w:widowControl/>
                    <w:autoSpaceDE/>
                    <w:autoSpaceDN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n-GB" w:eastAsia="de-CH"/>
                    </w:rPr>
                  </w:pPr>
                  <w:r w:rsidRPr="00440068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n-GB" w:eastAsia="de-CH"/>
                    </w:rPr>
                    <w:t>comments</w:t>
                  </w:r>
                </w:p>
              </w:tc>
            </w:tr>
            <w:tr w:rsidR="00C71A60" w:rsidRPr="00440068" w14:paraId="5EDAE495" w14:textId="77777777" w:rsidTr="00382E08">
              <w:trPr>
                <w:trHeight w:val="534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</w:tcPr>
                <w:p w14:paraId="5C6D98F9" w14:textId="77777777" w:rsidR="00C71A60" w:rsidRPr="00440068" w:rsidRDefault="00C71A60" w:rsidP="00C71A60">
                  <w:pPr>
                    <w:widowControl/>
                    <w:autoSpaceDE/>
                    <w:autoSpaceDN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en-GB" w:eastAsia="de-CH"/>
                    </w:rPr>
                  </w:pPr>
                  <w:r w:rsidRPr="00440068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en-GB" w:eastAsia="de-CH"/>
                    </w:rPr>
                    <w:t>1</w:t>
                  </w:r>
                </w:p>
              </w:tc>
              <w:tc>
                <w:tcPr>
                  <w:tcW w:w="145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</w:tcPr>
                <w:p w14:paraId="739279AC" w14:textId="77777777" w:rsidR="00C71A60" w:rsidRPr="00440068" w:rsidRDefault="00C71A60" w:rsidP="00C71A60">
                  <w:pPr>
                    <w:widowControl/>
                    <w:autoSpaceDE/>
                    <w:autoSpaceDN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en-GB" w:eastAsia="de-CH"/>
                    </w:rPr>
                  </w:pPr>
                  <w:r w:rsidRPr="00440068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en-GB" w:eastAsia="de-CH"/>
                    </w:rPr>
                    <w:t>Result of training needs analysis</w:t>
                  </w:r>
                </w:p>
                <w:p w14:paraId="5552A6EE" w14:textId="77777777" w:rsidR="00C71A60" w:rsidRPr="00440068" w:rsidRDefault="00C71A60" w:rsidP="00C71A60">
                  <w:pPr>
                    <w:widowControl/>
                    <w:autoSpaceDE/>
                    <w:autoSpaceDN/>
                    <w:rPr>
                      <w:rFonts w:eastAsia="Times New Roman"/>
                      <w:bCs/>
                      <w:i/>
                      <w:color w:val="000000"/>
                      <w:sz w:val="16"/>
                      <w:szCs w:val="16"/>
                      <w:lang w:val="en-GB" w:eastAsia="de-CH"/>
                    </w:rPr>
                  </w:pPr>
                  <w:r w:rsidRPr="00440068">
                    <w:rPr>
                      <w:rFonts w:eastAsia="Times New Roman"/>
                      <w:bCs/>
                      <w:i/>
                      <w:color w:val="000000"/>
                      <w:sz w:val="16"/>
                      <w:szCs w:val="16"/>
                      <w:lang w:val="en-GB" w:eastAsia="de-CH"/>
                    </w:rPr>
                    <w:t xml:space="preserve">Legal ref.: </w:t>
                  </w:r>
                  <w:r w:rsidRPr="009E5A70">
                    <w:rPr>
                      <w:rFonts w:eastAsia="Times New Roman"/>
                      <w:bCs/>
                      <w:i/>
                      <w:color w:val="000000"/>
                      <w:sz w:val="16"/>
                      <w:szCs w:val="16"/>
                      <w:lang w:val="en-GB" w:eastAsia="de-CH"/>
                    </w:rPr>
                    <w:t>OATr (CC 748.411) Art. 16</w:t>
                  </w:r>
                  <w:r>
                    <w:rPr>
                      <w:rFonts w:eastAsia="Times New Roman"/>
                      <w:bCs/>
                      <w:i/>
                      <w:color w:val="000000"/>
                      <w:sz w:val="16"/>
                      <w:szCs w:val="16"/>
                      <w:lang w:val="en-GB" w:eastAsia="de-CH"/>
                    </w:rPr>
                    <w:t xml:space="preserve"> </w:t>
                  </w:r>
                  <w:r w:rsidRPr="009E5A70">
                    <w:rPr>
                      <w:rFonts w:eastAsia="Times New Roman"/>
                      <w:bCs/>
                      <w:i/>
                      <w:color w:val="000000"/>
                      <w:sz w:val="16"/>
                      <w:szCs w:val="16"/>
                      <w:lang w:val="en-GB" w:eastAsia="de-CH"/>
                    </w:rPr>
                    <w:t>b</w:t>
                  </w:r>
                </w:p>
              </w:tc>
            </w:tr>
            <w:tr w:rsidR="00C71A60" w:rsidRPr="00440068" w14:paraId="313BF8D7" w14:textId="77777777" w:rsidTr="00391469">
              <w:trPr>
                <w:trHeight w:val="1592"/>
              </w:trPr>
              <w:tc>
                <w:tcPr>
                  <w:tcW w:w="481" w:type="dxa"/>
                  <w:tcBorders>
                    <w:top w:val="nil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E800618" w14:textId="77777777" w:rsidR="00C71A60" w:rsidRPr="00440068" w:rsidRDefault="00C71A60" w:rsidP="00C71A60">
                  <w:pPr>
                    <w:widowControl/>
                    <w:autoSpaceDE/>
                    <w:autoSpaceDN/>
                    <w:spacing w:before="60" w:after="60"/>
                    <w:rPr>
                      <w:rFonts w:eastAsia="Times New Roman"/>
                      <w:b/>
                      <w:color w:val="000000"/>
                      <w:sz w:val="18"/>
                      <w:szCs w:val="18"/>
                      <w:lang w:val="en-GB" w:eastAsia="de-CH"/>
                    </w:rPr>
                  </w:pPr>
                  <w:r w:rsidRPr="00440068">
                    <w:rPr>
                      <w:rFonts w:eastAsia="Times New Roman"/>
                      <w:b/>
                      <w:color w:val="000000"/>
                      <w:sz w:val="18"/>
                      <w:szCs w:val="18"/>
                      <w:lang w:val="en-GB" w:eastAsia="de-CH"/>
                    </w:rPr>
                    <w:t>1.1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07671A7" w14:textId="77777777" w:rsidR="00C71A60" w:rsidRPr="00440068" w:rsidRDefault="00C71A60" w:rsidP="00C71A60">
                  <w:pPr>
                    <w:widowControl/>
                    <w:autoSpaceDE/>
                    <w:autoSpaceDN/>
                    <w:spacing w:before="60" w:after="60"/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de-CH"/>
                    </w:rPr>
                  </w:pPr>
                  <w:r w:rsidRPr="00440068"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de-CH"/>
                    </w:rPr>
                    <w:t xml:space="preserve">CBTA training program must include a result of training needs analysis with following </w:t>
                  </w:r>
                  <w:r w:rsidRPr="00440068">
                    <w:rPr>
                      <w:rFonts w:eastAsia="Times New Roman"/>
                      <w:b/>
                      <w:color w:val="000000"/>
                      <w:sz w:val="18"/>
                      <w:szCs w:val="18"/>
                      <w:lang w:val="en-GB" w:eastAsia="de-CH"/>
                    </w:rPr>
                    <w:t>2 elements</w:t>
                  </w:r>
                  <w:r w:rsidRPr="00440068"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de-CH"/>
                    </w:rPr>
                    <w:t>:</w:t>
                  </w:r>
                </w:p>
                <w:p w14:paraId="3AF2F094" w14:textId="77777777" w:rsidR="00C71A60" w:rsidRPr="00440068" w:rsidRDefault="00C71A60" w:rsidP="00C71A60">
                  <w:pPr>
                    <w:widowControl/>
                    <w:autoSpaceDE/>
                    <w:autoSpaceDN/>
                    <w:spacing w:before="60" w:after="60"/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de-CH"/>
                    </w:rPr>
                  </w:pPr>
                </w:p>
                <w:p w14:paraId="15044099" w14:textId="77777777" w:rsidR="00C71A60" w:rsidRPr="00440068" w:rsidRDefault="00C71A60" w:rsidP="00C71A60">
                  <w:pPr>
                    <w:widowControl/>
                    <w:numPr>
                      <w:ilvl w:val="0"/>
                      <w:numId w:val="2"/>
                    </w:numPr>
                    <w:autoSpaceDE/>
                    <w:autoSpaceDN/>
                    <w:spacing w:before="60" w:after="60" w:line="260" w:lineRule="atLeast"/>
                    <w:rPr>
                      <w:rFonts w:eastAsia="Times New Roman"/>
                      <w:b/>
                      <w:color w:val="000000"/>
                      <w:sz w:val="18"/>
                      <w:szCs w:val="18"/>
                      <w:lang w:val="en-GB" w:eastAsia="de-CH"/>
                    </w:rPr>
                  </w:pPr>
                  <w:r w:rsidRPr="00440068">
                    <w:rPr>
                      <w:rFonts w:eastAsia="Times New Roman"/>
                      <w:b/>
                      <w:color w:val="000000"/>
                      <w:sz w:val="18"/>
                      <w:szCs w:val="18"/>
                      <w:lang w:val="en-GB" w:eastAsia="de-CH"/>
                    </w:rPr>
                    <w:t>Tasks and involved personnel</w:t>
                  </w:r>
                </w:p>
                <w:p w14:paraId="5F2EF776" w14:textId="77777777" w:rsidR="00C71A60" w:rsidRPr="00440068" w:rsidRDefault="00C71A60" w:rsidP="00C71A60">
                  <w:pPr>
                    <w:widowControl/>
                    <w:autoSpaceDE/>
                    <w:autoSpaceDN/>
                    <w:spacing w:before="60" w:after="60"/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de-CH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27D84774" w14:textId="77777777" w:rsidR="00C71A60" w:rsidRPr="00440068" w:rsidRDefault="00C71A60" w:rsidP="00C71A60">
                  <w:pPr>
                    <w:widowControl/>
                    <w:numPr>
                      <w:ilvl w:val="0"/>
                      <w:numId w:val="3"/>
                    </w:numPr>
                    <w:autoSpaceDE/>
                    <w:autoSpaceDN/>
                    <w:spacing w:before="60" w:after="60" w:line="260" w:lineRule="atLeast"/>
                    <w:ind w:left="346" w:hanging="357"/>
                    <w:rPr>
                      <w:sz w:val="18"/>
                      <w:szCs w:val="18"/>
                      <w:lang w:val="en-GB"/>
                    </w:rPr>
                  </w:pPr>
                  <w:r w:rsidRPr="00440068">
                    <w:rPr>
                      <w:b/>
                      <w:sz w:val="18"/>
                      <w:szCs w:val="18"/>
                      <w:lang w:val="en-GB"/>
                    </w:rPr>
                    <w:t>Identify and describe all functions/tasks</w:t>
                  </w:r>
                  <w:r w:rsidRPr="00440068">
                    <w:rPr>
                      <w:sz w:val="18"/>
                      <w:szCs w:val="18"/>
                      <w:lang w:val="en-GB"/>
                    </w:rPr>
                    <w:t>* ensuring that DG are prepared in accordance with the regulations</w:t>
                  </w:r>
                </w:p>
                <w:p w14:paraId="2F3A01F6" w14:textId="77777777" w:rsidR="00C71A60" w:rsidRPr="00440068" w:rsidRDefault="00C71A60" w:rsidP="00C71A60">
                  <w:pPr>
                    <w:spacing w:before="60" w:after="60"/>
                    <w:ind w:left="350"/>
                    <w:rPr>
                      <w:i/>
                      <w:sz w:val="16"/>
                      <w:szCs w:val="16"/>
                      <w:lang w:val="en-GB"/>
                    </w:rPr>
                  </w:pPr>
                  <w:r w:rsidRPr="00440068">
                    <w:rPr>
                      <w:i/>
                      <w:sz w:val="16"/>
                      <w:szCs w:val="16"/>
                      <w:lang w:val="en-GB"/>
                    </w:rPr>
                    <w:t>* performed by the personnel of the company and the personnel of its contractors</w:t>
                  </w:r>
                </w:p>
                <w:p w14:paraId="5F6A0585" w14:textId="77777777" w:rsidR="00C71A60" w:rsidRPr="00440068" w:rsidRDefault="00C71A60" w:rsidP="00C71A60">
                  <w:pPr>
                    <w:spacing w:before="60" w:after="60"/>
                    <w:ind w:left="350"/>
                    <w:rPr>
                      <w:sz w:val="18"/>
                      <w:szCs w:val="18"/>
                      <w:lang w:val="en-GB"/>
                    </w:rPr>
                  </w:pPr>
                </w:p>
                <w:p w14:paraId="0162A047" w14:textId="77777777" w:rsidR="00C71A60" w:rsidRPr="00440068" w:rsidRDefault="00C71A60" w:rsidP="00C71A60">
                  <w:pPr>
                    <w:widowControl/>
                    <w:numPr>
                      <w:ilvl w:val="0"/>
                      <w:numId w:val="3"/>
                    </w:numPr>
                    <w:autoSpaceDE/>
                    <w:autoSpaceDN/>
                    <w:spacing w:before="60" w:after="60" w:line="260" w:lineRule="atLeast"/>
                    <w:ind w:left="346" w:hanging="357"/>
                    <w:rPr>
                      <w:rFonts w:eastAsia="Times New Roman"/>
                      <w:iCs/>
                      <w:color w:val="000000"/>
                      <w:sz w:val="18"/>
                      <w:szCs w:val="18"/>
                      <w:lang w:val="en-GB" w:eastAsia="de-CH"/>
                    </w:rPr>
                  </w:pPr>
                  <w:r w:rsidRPr="00440068">
                    <w:rPr>
                      <w:b/>
                      <w:sz w:val="18"/>
                      <w:szCs w:val="18"/>
                      <w:lang w:val="en-GB"/>
                    </w:rPr>
                    <w:t>Identify of all personnel</w:t>
                  </w:r>
                  <w:r w:rsidRPr="00440068">
                    <w:rPr>
                      <w:sz w:val="18"/>
                      <w:szCs w:val="18"/>
                      <w:lang w:val="en-GB"/>
                    </w:rPr>
                    <w:t xml:space="preserve"> performing these tasks and assignment of these personnel </w:t>
                  </w:r>
                  <w:r w:rsidRPr="00440068">
                    <w:rPr>
                      <w:b/>
                      <w:sz w:val="18"/>
                      <w:szCs w:val="18"/>
                      <w:lang w:val="en-GB"/>
                    </w:rPr>
                    <w:t xml:space="preserve">to a role 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FAB78EB" w14:textId="77777777" w:rsidR="00C71A60" w:rsidRPr="00E41277" w:rsidRDefault="00AB1ECB" w:rsidP="00C71A60">
                  <w:pPr>
                    <w:widowControl/>
                    <w:numPr>
                      <w:ilvl w:val="0"/>
                      <w:numId w:val="10"/>
                    </w:numPr>
                    <w:autoSpaceDE/>
                    <w:autoSpaceDN/>
                    <w:spacing w:before="60" w:after="60" w:line="260" w:lineRule="atLeast"/>
                    <w:ind w:left="215" w:hanging="215"/>
                    <w:rPr>
                      <w:rFonts w:eastAsia="Times New Roman"/>
                      <w:i/>
                      <w:iCs/>
                      <w:color w:val="000000"/>
                      <w:sz w:val="18"/>
                      <w:szCs w:val="18"/>
                      <w:lang w:eastAsia="de-CH"/>
                    </w:rPr>
                  </w:pPr>
                  <w:hyperlink w:anchor="_Appendix_1_–" w:history="1">
                    <w:r w:rsidR="00C71A60" w:rsidRPr="00DE0D5F">
                      <w:rPr>
                        <w:rStyle w:val="Hyperlink"/>
                        <w:rFonts w:eastAsia="Times New Roman"/>
                        <w:i/>
                        <w:iCs/>
                        <w:sz w:val="18"/>
                        <w:szCs w:val="18"/>
                        <w:lang w:eastAsia="de-CH"/>
                      </w:rPr>
                      <w:t>Appendix 1</w:t>
                    </w:r>
                  </w:hyperlink>
                  <w:r w:rsidR="00C71A60" w:rsidRPr="00E41277">
                    <w:rPr>
                      <w:rFonts w:eastAsia="Times New Roman"/>
                      <w:i/>
                      <w:iCs/>
                      <w:color w:val="000000"/>
                      <w:sz w:val="18"/>
                      <w:szCs w:val="18"/>
                      <w:lang w:eastAsia="de-CH"/>
                    </w:rPr>
                    <w:t xml:space="preserve"> (in this document)</w:t>
                  </w:r>
                </w:p>
                <w:p w14:paraId="304AA0E5" w14:textId="77777777" w:rsidR="00C71A60" w:rsidRPr="00E41277" w:rsidRDefault="00C71A60" w:rsidP="00C71A60">
                  <w:pPr>
                    <w:widowControl/>
                    <w:numPr>
                      <w:ilvl w:val="0"/>
                      <w:numId w:val="10"/>
                    </w:numPr>
                    <w:autoSpaceDE/>
                    <w:autoSpaceDN/>
                    <w:spacing w:before="60" w:after="60" w:line="260" w:lineRule="atLeast"/>
                    <w:ind w:left="215" w:hanging="215"/>
                    <w:rPr>
                      <w:rFonts w:eastAsia="Times New Roman"/>
                      <w:i/>
                      <w:iCs/>
                      <w:color w:val="000000"/>
                      <w:sz w:val="18"/>
                      <w:szCs w:val="18"/>
                      <w:lang w:eastAsia="de-CH"/>
                    </w:rPr>
                  </w:pPr>
                  <w:r w:rsidRPr="00E41277">
                    <w:rPr>
                      <w:rFonts w:eastAsia="Times New Roman"/>
                      <w:i/>
                      <w:iCs/>
                      <w:color w:val="000000"/>
                      <w:sz w:val="18"/>
                      <w:szCs w:val="18"/>
                      <w:lang w:eastAsia="de-CH"/>
                    </w:rPr>
                    <w:t>FOCA GM/INFO DG CBTA</w:t>
                  </w:r>
                </w:p>
                <w:p w14:paraId="3A0B481C" w14:textId="77777777" w:rsidR="00C71A60" w:rsidRPr="00E41277" w:rsidRDefault="00C71A60" w:rsidP="00C71A60">
                  <w:pPr>
                    <w:widowControl/>
                    <w:numPr>
                      <w:ilvl w:val="0"/>
                      <w:numId w:val="10"/>
                    </w:numPr>
                    <w:autoSpaceDE/>
                    <w:autoSpaceDN/>
                    <w:spacing w:before="60" w:after="60" w:line="260" w:lineRule="atLeast"/>
                    <w:ind w:left="215" w:hanging="215"/>
                    <w:rPr>
                      <w:rFonts w:eastAsia="Times New Roman"/>
                      <w:i/>
                      <w:iCs/>
                      <w:color w:val="000000"/>
                      <w:sz w:val="18"/>
                      <w:szCs w:val="18"/>
                      <w:lang w:eastAsia="de-CH"/>
                    </w:rPr>
                  </w:pPr>
                  <w:r w:rsidRPr="00E41277">
                    <w:rPr>
                      <w:rFonts w:eastAsia="Times New Roman"/>
                      <w:i/>
                      <w:iCs/>
                      <w:color w:val="000000"/>
                      <w:sz w:val="18"/>
                      <w:szCs w:val="18"/>
                      <w:lang w:eastAsia="de-CH"/>
                    </w:rPr>
                    <w:t>FOCA Functions list, Training needs &amp; Type of training</w:t>
                  </w:r>
                </w:p>
                <w:p w14:paraId="5DDA289F" w14:textId="77777777" w:rsidR="00C71A60" w:rsidRPr="00E41277" w:rsidRDefault="00C71A60" w:rsidP="00C71A60">
                  <w:pPr>
                    <w:widowControl/>
                    <w:numPr>
                      <w:ilvl w:val="0"/>
                      <w:numId w:val="10"/>
                    </w:numPr>
                    <w:autoSpaceDE/>
                    <w:autoSpaceDN/>
                    <w:spacing w:before="60" w:after="60" w:line="260" w:lineRule="atLeast"/>
                    <w:ind w:left="215" w:hanging="215"/>
                    <w:rPr>
                      <w:rFonts w:eastAsia="Times New Roman"/>
                      <w:i/>
                      <w:iCs/>
                      <w:color w:val="000000"/>
                      <w:sz w:val="18"/>
                      <w:szCs w:val="18"/>
                      <w:lang w:eastAsia="de-CH"/>
                    </w:rPr>
                  </w:pPr>
                  <w:r w:rsidRPr="00E41277">
                    <w:rPr>
                      <w:rFonts w:eastAsia="Times New Roman"/>
                      <w:i/>
                      <w:iCs/>
                      <w:color w:val="000000"/>
                      <w:sz w:val="18"/>
                      <w:szCs w:val="18"/>
                      <w:lang w:eastAsia="de-CH"/>
                    </w:rPr>
                    <w:t>ICAO GM Doc. 10</w:t>
                  </w:r>
                  <w:r>
                    <w:rPr>
                      <w:rFonts w:eastAsia="Times New Roman"/>
                      <w:i/>
                      <w:iCs/>
                      <w:color w:val="000000"/>
                      <w:sz w:val="18"/>
                      <w:szCs w:val="18"/>
                      <w:lang w:eastAsia="de-CH"/>
                    </w:rPr>
                    <w:t>1</w:t>
                  </w:r>
                  <w:r w:rsidRPr="00E41277">
                    <w:rPr>
                      <w:rFonts w:eastAsia="Times New Roman"/>
                      <w:i/>
                      <w:iCs/>
                      <w:color w:val="000000"/>
                      <w:sz w:val="18"/>
                      <w:szCs w:val="18"/>
                      <w:lang w:eastAsia="de-CH"/>
                    </w:rPr>
                    <w:t>47</w:t>
                  </w:r>
                  <w:r>
                    <w:rPr>
                      <w:rFonts w:eastAsia="Times New Roman"/>
                      <w:i/>
                      <w:iCs/>
                      <w:color w:val="000000"/>
                      <w:sz w:val="18"/>
                      <w:szCs w:val="18"/>
                      <w:lang w:eastAsia="de-CH"/>
                    </w:rPr>
                    <w:t>,</w:t>
                  </w:r>
                  <w:r w:rsidRPr="00E41277">
                    <w:rPr>
                      <w:rFonts w:eastAsia="Times New Roman"/>
                      <w:i/>
                      <w:iCs/>
                      <w:color w:val="000000"/>
                      <w:sz w:val="18"/>
                      <w:szCs w:val="18"/>
                      <w:lang w:eastAsia="de-CH"/>
                    </w:rPr>
                    <w:t xml:space="preserve"> Chapter 2</w:t>
                  </w:r>
                  <w:r>
                    <w:rPr>
                      <w:rFonts w:eastAsia="Times New Roman"/>
                      <w:i/>
                      <w:iCs/>
                      <w:color w:val="000000"/>
                      <w:sz w:val="18"/>
                      <w:szCs w:val="18"/>
                      <w:lang w:eastAsia="de-CH"/>
                    </w:rPr>
                    <w:t xml:space="preserve">; </w:t>
                  </w:r>
                  <w:r w:rsidRPr="00440068">
                    <w:rPr>
                      <w:rFonts w:eastAsia="Times New Roman"/>
                      <w:i/>
                      <w:iCs/>
                      <w:color w:val="000000"/>
                      <w:sz w:val="18"/>
                      <w:szCs w:val="18"/>
                      <w:lang w:val="de-CH" w:eastAsia="de-CH"/>
                    </w:rPr>
                    <w:t>2.3.2 / 2.3.2.2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553C6C" w14:textId="77777777" w:rsidR="00C71A60" w:rsidRPr="00440068" w:rsidRDefault="00F72033" w:rsidP="00F72033">
                  <w:pPr>
                    <w:widowControl/>
                    <w:autoSpaceDE/>
                    <w:autoSpaceDN/>
                    <w:spacing w:before="60" w:after="60"/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de-CH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de-CH"/>
                    </w:rPr>
                    <w:t>If appendix 1 is duly completed, this section may be left blank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01FBBADA" w14:textId="77777777" w:rsidR="00C71A60" w:rsidRPr="00440068" w:rsidRDefault="00C71A60" w:rsidP="00C71A60">
                  <w:pPr>
                    <w:widowControl/>
                    <w:autoSpaceDE/>
                    <w:autoSpaceDN/>
                    <w:spacing w:before="60" w:after="60"/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de-CH"/>
                    </w:rPr>
                  </w:pPr>
                </w:p>
              </w:tc>
            </w:tr>
            <w:tr w:rsidR="00C71A60" w:rsidRPr="00440068" w14:paraId="64B35BFB" w14:textId="77777777" w:rsidTr="00391469">
              <w:trPr>
                <w:trHeight w:val="560"/>
              </w:trPr>
              <w:tc>
                <w:tcPr>
                  <w:tcW w:w="481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4C61A0F" w14:textId="77777777" w:rsidR="00C71A60" w:rsidRPr="00440068" w:rsidRDefault="00C71A60" w:rsidP="00C71A60">
                  <w:pPr>
                    <w:widowControl/>
                    <w:autoSpaceDE/>
                    <w:autoSpaceDN/>
                    <w:spacing w:before="120" w:after="60"/>
                    <w:rPr>
                      <w:rFonts w:eastAsia="Times New Roman"/>
                      <w:b/>
                      <w:color w:val="000000"/>
                      <w:sz w:val="18"/>
                      <w:szCs w:val="18"/>
                      <w:lang w:val="en-GB" w:eastAsia="de-CH"/>
                    </w:rPr>
                  </w:pPr>
                  <w:r w:rsidRPr="00440068">
                    <w:rPr>
                      <w:rFonts w:eastAsia="Times New Roman"/>
                      <w:b/>
                      <w:color w:val="000000"/>
                      <w:sz w:val="18"/>
                      <w:szCs w:val="18"/>
                      <w:lang w:val="en-GB" w:eastAsia="de-CH"/>
                    </w:rPr>
                    <w:lastRenderedPageBreak/>
                    <w:t>1.2</w:t>
                  </w:r>
                </w:p>
              </w:tc>
              <w:tc>
                <w:tcPr>
                  <w:tcW w:w="2780" w:type="dxa"/>
                  <w:tcBorders>
                    <w:top w:val="dotted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E2AD02" w14:textId="77777777" w:rsidR="00C71A60" w:rsidRPr="00440068" w:rsidRDefault="00C71A60" w:rsidP="00C71A60">
                  <w:pPr>
                    <w:widowControl/>
                    <w:numPr>
                      <w:ilvl w:val="0"/>
                      <w:numId w:val="2"/>
                    </w:numPr>
                    <w:autoSpaceDE/>
                    <w:autoSpaceDN/>
                    <w:spacing w:before="60" w:after="60" w:line="260" w:lineRule="atLeast"/>
                    <w:rPr>
                      <w:rFonts w:eastAsia="Times New Roman"/>
                      <w:b/>
                      <w:color w:val="000000"/>
                      <w:sz w:val="18"/>
                      <w:szCs w:val="18"/>
                      <w:lang w:val="en-GB" w:eastAsia="de-CH"/>
                    </w:rPr>
                  </w:pPr>
                  <w:r w:rsidRPr="00440068">
                    <w:rPr>
                      <w:rFonts w:eastAsia="Times New Roman"/>
                      <w:b/>
                      <w:color w:val="000000"/>
                      <w:sz w:val="18"/>
                      <w:szCs w:val="18"/>
                      <w:lang w:val="en-GB" w:eastAsia="de-CH"/>
                    </w:rPr>
                    <w:t>Training specifications</w:t>
                  </w:r>
                </w:p>
              </w:tc>
              <w:tc>
                <w:tcPr>
                  <w:tcW w:w="3827" w:type="dxa"/>
                  <w:tcBorders>
                    <w:top w:val="dotted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913ED5B" w14:textId="77777777" w:rsidR="00C71A60" w:rsidRPr="00440068" w:rsidRDefault="00C71A60" w:rsidP="00C71A60">
                  <w:pPr>
                    <w:widowControl/>
                    <w:numPr>
                      <w:ilvl w:val="0"/>
                      <w:numId w:val="4"/>
                    </w:numPr>
                    <w:autoSpaceDE/>
                    <w:autoSpaceDN/>
                    <w:spacing w:before="60" w:after="60" w:line="260" w:lineRule="atLeast"/>
                    <w:ind w:left="357" w:hanging="357"/>
                    <w:rPr>
                      <w:rFonts w:eastAsia="Calibri"/>
                      <w:sz w:val="18"/>
                      <w:szCs w:val="18"/>
                      <w:lang w:val="en-GB"/>
                    </w:rPr>
                  </w:pPr>
                  <w:r w:rsidRPr="00440068">
                    <w:rPr>
                      <w:rFonts w:eastAsia="Calibri"/>
                      <w:sz w:val="18"/>
                      <w:szCs w:val="18"/>
                      <w:lang w:val="en-GB"/>
                    </w:rPr>
                    <w:t xml:space="preserve">For </w:t>
                  </w:r>
                  <w:r w:rsidRPr="00440068">
                    <w:rPr>
                      <w:rFonts w:eastAsia="Calibri"/>
                      <w:b/>
                      <w:sz w:val="18"/>
                      <w:szCs w:val="18"/>
                      <w:lang w:val="en-GB"/>
                    </w:rPr>
                    <w:t>each defined role</w:t>
                  </w:r>
                  <w:r w:rsidRPr="00440068">
                    <w:rPr>
                      <w:rFonts w:eastAsia="Calibri"/>
                      <w:sz w:val="18"/>
                      <w:szCs w:val="18"/>
                      <w:lang w:val="en-GB"/>
                    </w:rPr>
                    <w:t xml:space="preserve"> the training specifications must contain: </w:t>
                  </w:r>
                </w:p>
                <w:p w14:paraId="0C85AEC7" w14:textId="77777777" w:rsidR="00C71A60" w:rsidRPr="00440068" w:rsidRDefault="00C71A60" w:rsidP="00C71A60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spacing w:before="60" w:after="60" w:line="260" w:lineRule="atLeast"/>
                    <w:ind w:left="641" w:hanging="284"/>
                    <w:rPr>
                      <w:rFonts w:eastAsia="Calibri"/>
                      <w:sz w:val="18"/>
                      <w:szCs w:val="18"/>
                      <w:lang w:val="en-GB"/>
                    </w:rPr>
                  </w:pPr>
                  <w:r w:rsidRPr="00440068">
                    <w:rPr>
                      <w:rFonts w:eastAsia="Calibri"/>
                      <w:sz w:val="18"/>
                      <w:szCs w:val="18"/>
                      <w:lang w:val="en-GB"/>
                    </w:rPr>
                    <w:t>Competencies required</w:t>
                  </w:r>
                </w:p>
                <w:p w14:paraId="7F8EBF5D" w14:textId="77777777" w:rsidR="00C71A60" w:rsidRPr="00E41277" w:rsidRDefault="00C71A60" w:rsidP="00C71A60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spacing w:before="60" w:after="60" w:line="260" w:lineRule="atLeast"/>
                    <w:ind w:left="641" w:hanging="284"/>
                    <w:rPr>
                      <w:rFonts w:eastAsia="Times New Roman"/>
                      <w:i/>
                      <w:iCs/>
                      <w:color w:val="000000"/>
                      <w:sz w:val="18"/>
                      <w:szCs w:val="18"/>
                      <w:lang w:val="en-GB" w:eastAsia="de-CH"/>
                    </w:rPr>
                  </w:pPr>
                  <w:r w:rsidRPr="00440068">
                    <w:rPr>
                      <w:rFonts w:eastAsia="Calibri"/>
                      <w:sz w:val="18"/>
                      <w:szCs w:val="18"/>
                      <w:lang w:val="en-GB"/>
                    </w:rPr>
                    <w:t>Particularities of involved personnel</w:t>
                  </w:r>
                </w:p>
                <w:p w14:paraId="22504008" w14:textId="77777777" w:rsidR="00C71A60" w:rsidRPr="00440068" w:rsidRDefault="00C71A60" w:rsidP="00C71A60">
                  <w:pPr>
                    <w:widowControl/>
                    <w:numPr>
                      <w:ilvl w:val="0"/>
                      <w:numId w:val="1"/>
                    </w:numPr>
                    <w:autoSpaceDE/>
                    <w:autoSpaceDN/>
                    <w:spacing w:before="60" w:after="60" w:line="260" w:lineRule="atLeast"/>
                    <w:ind w:left="641" w:hanging="284"/>
                    <w:rPr>
                      <w:rFonts w:eastAsia="Times New Roman"/>
                      <w:i/>
                      <w:iCs/>
                      <w:color w:val="000000"/>
                      <w:sz w:val="18"/>
                      <w:szCs w:val="18"/>
                      <w:lang w:val="en-GB" w:eastAsia="de-CH"/>
                    </w:rPr>
                  </w:pPr>
                  <w:r w:rsidRPr="00440068">
                    <w:rPr>
                      <w:rFonts w:eastAsia="Calibri"/>
                      <w:sz w:val="18"/>
                      <w:szCs w:val="18"/>
                      <w:lang w:val="en-GB"/>
                    </w:rPr>
                    <w:t>Objective of training</w:t>
                  </w:r>
                </w:p>
              </w:tc>
              <w:tc>
                <w:tcPr>
                  <w:tcW w:w="340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BB54673" w14:textId="77777777" w:rsidR="00C71A60" w:rsidRPr="00E41277" w:rsidRDefault="00AB1ECB" w:rsidP="00C71A60">
                  <w:pPr>
                    <w:widowControl/>
                    <w:numPr>
                      <w:ilvl w:val="0"/>
                      <w:numId w:val="10"/>
                    </w:numPr>
                    <w:autoSpaceDE/>
                    <w:autoSpaceDN/>
                    <w:spacing w:before="60" w:after="60" w:line="260" w:lineRule="atLeast"/>
                    <w:ind w:left="215" w:hanging="215"/>
                    <w:rPr>
                      <w:rFonts w:eastAsia="Times New Roman"/>
                      <w:i/>
                      <w:iCs/>
                      <w:color w:val="000000"/>
                      <w:sz w:val="18"/>
                      <w:szCs w:val="18"/>
                      <w:lang w:eastAsia="de-CH"/>
                    </w:rPr>
                  </w:pPr>
                  <w:hyperlink w:anchor="_Appendix_2_–" w:history="1">
                    <w:r w:rsidR="00C71A60" w:rsidRPr="00DE0D5F">
                      <w:rPr>
                        <w:rStyle w:val="Hyperlink"/>
                        <w:rFonts w:eastAsia="Times New Roman"/>
                        <w:i/>
                        <w:iCs/>
                        <w:sz w:val="18"/>
                        <w:szCs w:val="18"/>
                        <w:lang w:eastAsia="de-CH"/>
                      </w:rPr>
                      <w:t>Appendix 2</w:t>
                    </w:r>
                  </w:hyperlink>
                  <w:r w:rsidR="00C71A60" w:rsidRPr="00E41277">
                    <w:rPr>
                      <w:rFonts w:eastAsia="Times New Roman"/>
                      <w:i/>
                      <w:iCs/>
                      <w:color w:val="000000"/>
                      <w:sz w:val="18"/>
                      <w:szCs w:val="18"/>
                      <w:lang w:eastAsia="de-CH"/>
                    </w:rPr>
                    <w:t xml:space="preserve"> (in this document)</w:t>
                  </w:r>
                </w:p>
                <w:p w14:paraId="745C97EB" w14:textId="77777777" w:rsidR="00C71A60" w:rsidRPr="00E41277" w:rsidRDefault="00C71A60" w:rsidP="00C71A60">
                  <w:pPr>
                    <w:widowControl/>
                    <w:numPr>
                      <w:ilvl w:val="0"/>
                      <w:numId w:val="10"/>
                    </w:numPr>
                    <w:autoSpaceDE/>
                    <w:autoSpaceDN/>
                    <w:spacing w:before="60" w:after="60" w:line="260" w:lineRule="atLeast"/>
                    <w:ind w:left="215" w:hanging="215"/>
                    <w:rPr>
                      <w:rFonts w:eastAsia="Times New Roman"/>
                      <w:color w:val="000000"/>
                      <w:sz w:val="18"/>
                      <w:szCs w:val="18"/>
                      <w:lang w:val="de-CH" w:eastAsia="de-CH"/>
                    </w:rPr>
                  </w:pPr>
                  <w:r w:rsidRPr="00E41277">
                    <w:rPr>
                      <w:rFonts w:eastAsia="Times New Roman"/>
                      <w:i/>
                      <w:iCs/>
                      <w:color w:val="000000"/>
                      <w:sz w:val="18"/>
                      <w:szCs w:val="18"/>
                      <w:lang w:eastAsia="de-CH"/>
                    </w:rPr>
                    <w:t>FOCA GM/INFO DG CBTA</w:t>
                  </w:r>
                </w:p>
                <w:p w14:paraId="1F3D132D" w14:textId="77777777" w:rsidR="00C71A60" w:rsidRPr="00440068" w:rsidRDefault="00C71A60" w:rsidP="00C71A60">
                  <w:pPr>
                    <w:widowControl/>
                    <w:numPr>
                      <w:ilvl w:val="0"/>
                      <w:numId w:val="10"/>
                    </w:numPr>
                    <w:autoSpaceDE/>
                    <w:autoSpaceDN/>
                    <w:spacing w:before="60" w:after="60" w:line="260" w:lineRule="atLeast"/>
                    <w:ind w:left="215" w:hanging="215"/>
                    <w:rPr>
                      <w:rFonts w:eastAsia="Times New Roman"/>
                      <w:color w:val="000000"/>
                      <w:sz w:val="18"/>
                      <w:szCs w:val="18"/>
                      <w:lang w:val="de-CH" w:eastAsia="de-CH"/>
                    </w:rPr>
                  </w:pPr>
                  <w:r w:rsidRPr="00E41277">
                    <w:rPr>
                      <w:rFonts w:eastAsia="Times New Roman"/>
                      <w:i/>
                      <w:iCs/>
                      <w:color w:val="000000"/>
                      <w:sz w:val="18"/>
                      <w:szCs w:val="18"/>
                      <w:lang w:eastAsia="de-CH"/>
                    </w:rPr>
                    <w:t>ICAO GM Doc. 10</w:t>
                  </w:r>
                  <w:r>
                    <w:rPr>
                      <w:rFonts w:eastAsia="Times New Roman"/>
                      <w:i/>
                      <w:iCs/>
                      <w:color w:val="000000"/>
                      <w:sz w:val="18"/>
                      <w:szCs w:val="18"/>
                      <w:lang w:eastAsia="de-CH"/>
                    </w:rPr>
                    <w:t>1</w:t>
                  </w:r>
                  <w:r w:rsidRPr="00E41277">
                    <w:rPr>
                      <w:rFonts w:eastAsia="Times New Roman"/>
                      <w:i/>
                      <w:iCs/>
                      <w:color w:val="000000"/>
                      <w:sz w:val="18"/>
                      <w:szCs w:val="18"/>
                      <w:lang w:eastAsia="de-CH"/>
                    </w:rPr>
                    <w:t>47</w:t>
                  </w:r>
                  <w:r>
                    <w:rPr>
                      <w:rFonts w:eastAsia="Times New Roman"/>
                      <w:i/>
                      <w:iCs/>
                      <w:color w:val="000000"/>
                      <w:sz w:val="18"/>
                      <w:szCs w:val="18"/>
                      <w:lang w:eastAsia="de-CH"/>
                    </w:rPr>
                    <w:t>,</w:t>
                  </w:r>
                  <w:r w:rsidRPr="00E41277">
                    <w:rPr>
                      <w:rFonts w:eastAsia="Times New Roman"/>
                      <w:i/>
                      <w:iCs/>
                      <w:color w:val="000000"/>
                      <w:sz w:val="18"/>
                      <w:szCs w:val="18"/>
                      <w:lang w:eastAsia="de-CH"/>
                    </w:rPr>
                    <w:t xml:space="preserve"> Chapter 2</w:t>
                  </w:r>
                  <w:r>
                    <w:rPr>
                      <w:rFonts w:eastAsia="Times New Roman"/>
                      <w:i/>
                      <w:iCs/>
                      <w:color w:val="000000"/>
                      <w:sz w:val="18"/>
                      <w:szCs w:val="18"/>
                      <w:lang w:eastAsia="de-CH"/>
                    </w:rPr>
                    <w:t xml:space="preserve">; </w:t>
                  </w:r>
                  <w:r w:rsidRPr="00440068">
                    <w:rPr>
                      <w:rFonts w:eastAsia="Times New Roman"/>
                      <w:i/>
                      <w:iCs/>
                      <w:color w:val="000000"/>
                      <w:sz w:val="18"/>
                      <w:szCs w:val="18"/>
                      <w:lang w:val="de-CH" w:eastAsia="de-CH"/>
                    </w:rPr>
                    <w:t>2.3.2 / 2.3.2.2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15621E" w14:textId="77777777" w:rsidR="00C71A60" w:rsidRPr="00391469" w:rsidRDefault="00F72033" w:rsidP="00F72033">
                  <w:pPr>
                    <w:widowControl/>
                    <w:autoSpaceDE/>
                    <w:autoSpaceDN/>
                    <w:spacing w:before="60" w:after="60"/>
                    <w:rPr>
                      <w:rFonts w:eastAsia="Times New Roman"/>
                      <w:color w:val="000000"/>
                      <w:sz w:val="18"/>
                      <w:szCs w:val="18"/>
                      <w:lang w:eastAsia="de-CH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de-CH"/>
                    </w:rPr>
                    <w:t>If appendix 2 is duly completed, this section may be left blank.</w:t>
                  </w:r>
                </w:p>
              </w:tc>
              <w:tc>
                <w:tcPr>
                  <w:tcW w:w="1985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2061D84A" w14:textId="77777777" w:rsidR="00C71A60" w:rsidRPr="00391469" w:rsidRDefault="00C71A60" w:rsidP="00C71A60">
                  <w:pPr>
                    <w:widowControl/>
                    <w:autoSpaceDE/>
                    <w:autoSpaceDN/>
                    <w:spacing w:before="60" w:after="60"/>
                    <w:rPr>
                      <w:rFonts w:eastAsia="Times New Roman"/>
                      <w:color w:val="000000"/>
                      <w:sz w:val="18"/>
                      <w:szCs w:val="18"/>
                      <w:lang w:eastAsia="de-CH"/>
                    </w:rPr>
                  </w:pPr>
                </w:p>
              </w:tc>
            </w:tr>
            <w:tr w:rsidR="00C71A60" w:rsidRPr="00440068" w14:paraId="6AC03800" w14:textId="77777777" w:rsidTr="00382E08">
              <w:trPr>
                <w:trHeight w:val="541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</w:tcPr>
                <w:p w14:paraId="4FDCA8DD" w14:textId="77777777" w:rsidR="00C71A60" w:rsidRPr="00440068" w:rsidRDefault="00C71A60" w:rsidP="00C71A60">
                  <w:pPr>
                    <w:widowControl/>
                    <w:autoSpaceDE/>
                    <w:autoSpaceDN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en-GB" w:eastAsia="de-CH"/>
                    </w:rPr>
                  </w:pPr>
                  <w:r w:rsidRPr="00440068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en-GB" w:eastAsia="de-CH"/>
                    </w:rPr>
                    <w:t>2</w:t>
                  </w:r>
                </w:p>
              </w:tc>
              <w:tc>
                <w:tcPr>
                  <w:tcW w:w="145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</w:tcPr>
                <w:p w14:paraId="5F4709B7" w14:textId="77777777" w:rsidR="00C71A60" w:rsidRPr="00440068" w:rsidRDefault="00C71A60" w:rsidP="00C71A60">
                  <w:pPr>
                    <w:widowControl/>
                    <w:autoSpaceDE/>
                    <w:autoSpaceDN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en-GB" w:eastAsia="de-CH"/>
                    </w:rPr>
                  </w:pPr>
                  <w:r w:rsidRPr="00440068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en-GB" w:eastAsia="de-CH"/>
                    </w:rPr>
                    <w:t>Training plan</w:t>
                  </w:r>
                </w:p>
                <w:p w14:paraId="434C8CBE" w14:textId="77777777" w:rsidR="00C71A60" w:rsidRPr="00440068" w:rsidRDefault="00C71A60" w:rsidP="00C71A60">
                  <w:pPr>
                    <w:widowControl/>
                    <w:autoSpaceDE/>
                    <w:autoSpaceDN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en-GB" w:eastAsia="de-CH"/>
                    </w:rPr>
                  </w:pPr>
                  <w:r w:rsidRPr="00440068">
                    <w:rPr>
                      <w:rFonts w:eastAsia="Times New Roman"/>
                      <w:bCs/>
                      <w:i/>
                      <w:color w:val="000000"/>
                      <w:sz w:val="16"/>
                      <w:szCs w:val="16"/>
                      <w:lang w:val="en-GB" w:eastAsia="de-CH"/>
                    </w:rPr>
                    <w:t xml:space="preserve">Legal ref.: </w:t>
                  </w:r>
                  <w:r w:rsidRPr="00DE0D5F">
                    <w:rPr>
                      <w:rFonts w:eastAsia="Times New Roman"/>
                      <w:bCs/>
                      <w:i/>
                      <w:color w:val="000000"/>
                      <w:sz w:val="16"/>
                      <w:szCs w:val="16"/>
                      <w:lang w:val="en-GB" w:eastAsia="de-CH"/>
                    </w:rPr>
                    <w:t>OATr (CC 748.411) Art. 16 b/c</w:t>
                  </w:r>
                </w:p>
              </w:tc>
            </w:tr>
            <w:tr w:rsidR="00C71A60" w:rsidRPr="00440068" w14:paraId="12AA27DE" w14:textId="77777777" w:rsidTr="00391469">
              <w:trPr>
                <w:trHeight w:val="1364"/>
              </w:trPr>
              <w:tc>
                <w:tcPr>
                  <w:tcW w:w="4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B31562D" w14:textId="77777777" w:rsidR="00C71A60" w:rsidRPr="00440068" w:rsidRDefault="00C71A60" w:rsidP="00C71A60">
                  <w:pPr>
                    <w:widowControl/>
                    <w:autoSpaceDE/>
                    <w:autoSpaceDN/>
                    <w:spacing w:before="120"/>
                    <w:rPr>
                      <w:rFonts w:eastAsia="Times New Roman"/>
                      <w:b/>
                      <w:color w:val="000000"/>
                      <w:sz w:val="18"/>
                      <w:szCs w:val="18"/>
                      <w:lang w:eastAsia="de-CH"/>
                    </w:rPr>
                  </w:pPr>
                  <w:r w:rsidRPr="00440068">
                    <w:rPr>
                      <w:rFonts w:eastAsia="Times New Roman"/>
                      <w:b/>
                      <w:color w:val="000000"/>
                      <w:sz w:val="18"/>
                      <w:szCs w:val="18"/>
                      <w:lang w:eastAsia="de-CH"/>
                    </w:rPr>
                    <w:t>2.1</w:t>
                  </w:r>
                </w:p>
              </w:tc>
              <w:tc>
                <w:tcPr>
                  <w:tcW w:w="278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5EC3F80D" w14:textId="77777777" w:rsidR="00C71A60" w:rsidRPr="00440068" w:rsidRDefault="00C71A60" w:rsidP="00C71A60">
                  <w:pPr>
                    <w:spacing w:before="120"/>
                    <w:rPr>
                      <w:sz w:val="18"/>
                      <w:szCs w:val="18"/>
                      <w:lang w:val="en-GB"/>
                    </w:rPr>
                  </w:pPr>
                  <w:r w:rsidRPr="00440068">
                    <w:rPr>
                      <w:sz w:val="18"/>
                      <w:szCs w:val="18"/>
                      <w:lang w:val="en-GB"/>
                    </w:rPr>
                    <w:t xml:space="preserve">CBTA training program must include the training plan, which covers </w:t>
                  </w:r>
                  <w:r w:rsidRPr="00440068">
                    <w:rPr>
                      <w:b/>
                      <w:sz w:val="18"/>
                      <w:szCs w:val="18"/>
                      <w:lang w:val="en-GB"/>
                    </w:rPr>
                    <w:t>for each defined role</w:t>
                  </w:r>
                  <w:r w:rsidRPr="00440068">
                    <w:rPr>
                      <w:sz w:val="18"/>
                      <w:szCs w:val="18"/>
                      <w:lang w:val="en-GB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en-GB"/>
                    </w:rPr>
                    <w:t xml:space="preserve">and training event (initial / recurrent) </w:t>
                  </w:r>
                  <w:r w:rsidRPr="00440068">
                    <w:rPr>
                      <w:sz w:val="18"/>
                      <w:szCs w:val="18"/>
                      <w:lang w:val="en-GB"/>
                    </w:rPr>
                    <w:t>a description of the following subjects:</w:t>
                  </w:r>
                </w:p>
                <w:p w14:paraId="1F1006BB" w14:textId="77777777" w:rsidR="00C71A60" w:rsidRPr="00440068" w:rsidRDefault="00C71A60" w:rsidP="00C71A60">
                  <w:pPr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spacing w:before="119" w:line="260" w:lineRule="atLeast"/>
                    <w:rPr>
                      <w:sz w:val="18"/>
                      <w:szCs w:val="18"/>
                      <w:lang w:val="en-GB"/>
                    </w:rPr>
                  </w:pPr>
                  <w:r w:rsidRPr="00440068">
                    <w:rPr>
                      <w:sz w:val="18"/>
                      <w:szCs w:val="18"/>
                      <w:lang w:val="en-GB"/>
                    </w:rPr>
                    <w:t>Syllab</w:t>
                  </w:r>
                  <w:r>
                    <w:rPr>
                      <w:sz w:val="18"/>
                      <w:szCs w:val="18"/>
                      <w:lang w:val="en-GB"/>
                    </w:rPr>
                    <w:t>i</w:t>
                  </w:r>
                </w:p>
                <w:p w14:paraId="44DEFF03" w14:textId="77777777" w:rsidR="00C71A60" w:rsidRPr="00440068" w:rsidRDefault="00C71A60" w:rsidP="00C71A60">
                  <w:pPr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spacing w:before="119" w:after="120" w:line="260" w:lineRule="atLeast"/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de-CH"/>
                    </w:rPr>
                  </w:pPr>
                  <w:r w:rsidRPr="00440068">
                    <w:rPr>
                      <w:sz w:val="18"/>
                      <w:szCs w:val="18"/>
                      <w:lang w:val="en-GB"/>
                    </w:rPr>
                    <w:t xml:space="preserve">Lesson plans </w:t>
                  </w:r>
                </w:p>
                <w:p w14:paraId="39E9F014" w14:textId="77777777" w:rsidR="00C71A60" w:rsidRPr="009E5A70" w:rsidRDefault="00C71A60" w:rsidP="00C71A60">
                  <w:pPr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spacing w:before="119" w:after="120" w:line="260" w:lineRule="atLeast"/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de-CH"/>
                    </w:rPr>
                  </w:pPr>
                  <w:r w:rsidRPr="00440068">
                    <w:rPr>
                      <w:sz w:val="18"/>
                      <w:szCs w:val="18"/>
                      <w:lang w:val="en-GB"/>
                    </w:rPr>
                    <w:t>Training types</w:t>
                  </w:r>
                </w:p>
                <w:p w14:paraId="5EAC0EDF" w14:textId="77777777" w:rsidR="00C71A60" w:rsidRPr="00440068" w:rsidRDefault="00C71A60" w:rsidP="00C71A60">
                  <w:pPr>
                    <w:widowControl/>
                    <w:numPr>
                      <w:ilvl w:val="0"/>
                      <w:numId w:val="6"/>
                    </w:numPr>
                    <w:autoSpaceDE/>
                    <w:autoSpaceDN/>
                    <w:spacing w:before="119" w:after="120" w:line="260" w:lineRule="atLeast"/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de-CH"/>
                    </w:rPr>
                  </w:pPr>
                  <w:r>
                    <w:rPr>
                      <w:sz w:val="18"/>
                      <w:szCs w:val="18"/>
                      <w:lang w:val="en-GB"/>
                    </w:rPr>
                    <w:t>Instructor(s)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09C37887" w14:textId="77777777" w:rsidR="00C71A60" w:rsidRPr="00DE0D5F" w:rsidRDefault="00C71A60" w:rsidP="00C71A60">
                  <w:pPr>
                    <w:spacing w:before="119"/>
                    <w:ind w:left="74"/>
                    <w:rPr>
                      <w:rFonts w:eastAsia="Calibri"/>
                      <w:sz w:val="18"/>
                      <w:szCs w:val="18"/>
                      <w:lang w:val="en-GB"/>
                    </w:rPr>
                  </w:pPr>
                  <w:r w:rsidRPr="00440068">
                    <w:rPr>
                      <w:rFonts w:eastAsia="Calibri"/>
                      <w:sz w:val="18"/>
                      <w:szCs w:val="18"/>
                      <w:lang w:val="en-GB"/>
                    </w:rPr>
                    <w:t>It must provide a clear understanding of the training process, and must cover for each defined role</w:t>
                  </w:r>
                  <w:r>
                    <w:rPr>
                      <w:rFonts w:eastAsia="Calibri"/>
                      <w:sz w:val="18"/>
                      <w:szCs w:val="18"/>
                      <w:lang w:val="en-GB"/>
                    </w:rPr>
                    <w:t xml:space="preserve"> and training event (initial / recurrent)</w:t>
                  </w:r>
                  <w:r w:rsidRPr="00440068">
                    <w:rPr>
                      <w:rFonts w:eastAsia="Calibri"/>
                      <w:sz w:val="18"/>
                      <w:szCs w:val="18"/>
                      <w:lang w:val="en-GB"/>
                    </w:rPr>
                    <w:t>, at least below elements with the corresponding descriptions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AF37BA8" w14:textId="77777777" w:rsidR="00C71A60" w:rsidRPr="00E41277" w:rsidRDefault="00AB1ECB" w:rsidP="00C71A60">
                  <w:pPr>
                    <w:widowControl/>
                    <w:numPr>
                      <w:ilvl w:val="0"/>
                      <w:numId w:val="10"/>
                    </w:numPr>
                    <w:autoSpaceDE/>
                    <w:autoSpaceDN/>
                    <w:spacing w:before="60" w:after="60" w:line="260" w:lineRule="atLeast"/>
                    <w:ind w:left="215" w:hanging="215"/>
                    <w:rPr>
                      <w:rFonts w:eastAsia="Times New Roman"/>
                      <w:i/>
                      <w:iCs/>
                      <w:color w:val="000000"/>
                      <w:sz w:val="18"/>
                      <w:szCs w:val="18"/>
                      <w:lang w:eastAsia="de-CH"/>
                    </w:rPr>
                  </w:pPr>
                  <w:hyperlink w:anchor="_Appendix_3_–" w:history="1">
                    <w:r w:rsidR="00C71A60" w:rsidRPr="00DE0D5F">
                      <w:rPr>
                        <w:rStyle w:val="Hyperlink"/>
                        <w:rFonts w:eastAsia="Times New Roman"/>
                        <w:i/>
                        <w:iCs/>
                        <w:sz w:val="18"/>
                        <w:szCs w:val="18"/>
                        <w:lang w:eastAsia="de-CH"/>
                      </w:rPr>
                      <w:t>Appendix 3</w:t>
                    </w:r>
                  </w:hyperlink>
                  <w:r w:rsidR="00C71A60" w:rsidRPr="00E41277">
                    <w:rPr>
                      <w:rFonts w:eastAsia="Times New Roman"/>
                      <w:i/>
                      <w:iCs/>
                      <w:color w:val="000000"/>
                      <w:sz w:val="18"/>
                      <w:szCs w:val="18"/>
                      <w:lang w:eastAsia="de-CH"/>
                    </w:rPr>
                    <w:t xml:space="preserve"> (in this document)</w:t>
                  </w:r>
                </w:p>
                <w:p w14:paraId="59DBA0BD" w14:textId="77777777" w:rsidR="00C71A60" w:rsidRDefault="00C71A60" w:rsidP="00C71A60">
                  <w:pPr>
                    <w:widowControl/>
                    <w:numPr>
                      <w:ilvl w:val="0"/>
                      <w:numId w:val="10"/>
                    </w:numPr>
                    <w:autoSpaceDE/>
                    <w:autoSpaceDN/>
                    <w:spacing w:before="60" w:after="60" w:line="260" w:lineRule="atLeast"/>
                    <w:ind w:left="215" w:hanging="215"/>
                    <w:rPr>
                      <w:rFonts w:eastAsia="Times New Roman"/>
                      <w:color w:val="000000"/>
                      <w:sz w:val="18"/>
                      <w:szCs w:val="18"/>
                      <w:lang w:val="de-CH" w:eastAsia="de-CH"/>
                    </w:rPr>
                  </w:pPr>
                  <w:r w:rsidRPr="00E41277">
                    <w:rPr>
                      <w:rFonts w:eastAsia="Times New Roman"/>
                      <w:i/>
                      <w:iCs/>
                      <w:color w:val="000000"/>
                      <w:sz w:val="18"/>
                      <w:szCs w:val="18"/>
                      <w:lang w:eastAsia="de-CH"/>
                    </w:rPr>
                    <w:t>FOCA GM/INFO DG CBTA</w:t>
                  </w:r>
                </w:p>
                <w:p w14:paraId="59B26227" w14:textId="77777777" w:rsidR="00C71A60" w:rsidRPr="00584EA1" w:rsidRDefault="00C71A60" w:rsidP="00C71A60">
                  <w:pPr>
                    <w:widowControl/>
                    <w:numPr>
                      <w:ilvl w:val="0"/>
                      <w:numId w:val="10"/>
                    </w:numPr>
                    <w:autoSpaceDE/>
                    <w:autoSpaceDN/>
                    <w:spacing w:before="60" w:after="60" w:line="260" w:lineRule="atLeast"/>
                    <w:ind w:left="215" w:hanging="215"/>
                    <w:rPr>
                      <w:rFonts w:eastAsia="Times New Roman"/>
                      <w:sz w:val="18"/>
                      <w:szCs w:val="18"/>
                      <w:lang w:val="en-GB" w:eastAsia="de-CH"/>
                    </w:rPr>
                  </w:pPr>
                  <w:r w:rsidRPr="00E41277">
                    <w:rPr>
                      <w:rFonts w:eastAsia="Times New Roman"/>
                      <w:i/>
                      <w:iCs/>
                      <w:color w:val="000000"/>
                      <w:sz w:val="18"/>
                      <w:szCs w:val="18"/>
                      <w:lang w:eastAsia="de-CH"/>
                    </w:rPr>
                    <w:t xml:space="preserve">ICAO GM Doc. 10147, Chapter 2; </w:t>
                  </w:r>
                  <w:r w:rsidRPr="00440068">
                    <w:rPr>
                      <w:rFonts w:eastAsia="Times New Roman"/>
                      <w:i/>
                      <w:iCs/>
                      <w:color w:val="000000"/>
                      <w:sz w:val="18"/>
                      <w:szCs w:val="18"/>
                      <w:lang w:val="en-GB" w:eastAsia="de-CH"/>
                    </w:rPr>
                    <w:t>2.2.1 d) / 2.3.3.4</w:t>
                  </w:r>
                </w:p>
                <w:p w14:paraId="2B6C56CC" w14:textId="77777777" w:rsidR="00C71A60" w:rsidRPr="00584EA1" w:rsidRDefault="00C71A60" w:rsidP="00C71A60">
                  <w:pPr>
                    <w:rPr>
                      <w:rFonts w:eastAsia="Times New Roman"/>
                      <w:sz w:val="18"/>
                      <w:szCs w:val="18"/>
                      <w:lang w:val="en-GB" w:eastAsia="de-CH"/>
                    </w:rPr>
                  </w:pPr>
                </w:p>
                <w:p w14:paraId="764AA7C6" w14:textId="77777777" w:rsidR="00C71A60" w:rsidRPr="00584EA1" w:rsidRDefault="00C71A60" w:rsidP="00C71A60">
                  <w:pPr>
                    <w:rPr>
                      <w:rFonts w:eastAsia="Times New Roman"/>
                      <w:sz w:val="18"/>
                      <w:szCs w:val="18"/>
                      <w:lang w:val="en-GB" w:eastAsia="de-CH"/>
                    </w:rPr>
                  </w:pPr>
                </w:p>
                <w:p w14:paraId="291344B4" w14:textId="77777777" w:rsidR="00C71A60" w:rsidRPr="00584EA1" w:rsidRDefault="00C71A60" w:rsidP="00C71A60">
                  <w:pPr>
                    <w:rPr>
                      <w:rFonts w:eastAsia="Times New Roman"/>
                      <w:sz w:val="18"/>
                      <w:szCs w:val="18"/>
                      <w:lang w:val="en-GB" w:eastAsia="de-CH"/>
                    </w:rPr>
                  </w:pPr>
                </w:p>
                <w:p w14:paraId="633F64E9" w14:textId="77777777" w:rsidR="00C71A60" w:rsidRPr="00584EA1" w:rsidRDefault="00C71A60" w:rsidP="00C71A60">
                  <w:pPr>
                    <w:rPr>
                      <w:rFonts w:eastAsia="Times New Roman"/>
                      <w:sz w:val="18"/>
                      <w:szCs w:val="18"/>
                      <w:lang w:val="en-GB" w:eastAsia="de-CH"/>
                    </w:rPr>
                  </w:pPr>
                </w:p>
                <w:p w14:paraId="120F2F57" w14:textId="77777777" w:rsidR="00C71A60" w:rsidRPr="00584EA1" w:rsidRDefault="00C71A60" w:rsidP="00C71A60">
                  <w:pPr>
                    <w:rPr>
                      <w:rFonts w:eastAsia="Times New Roman"/>
                      <w:sz w:val="18"/>
                      <w:szCs w:val="18"/>
                      <w:lang w:val="en-GB" w:eastAsia="de-CH"/>
                    </w:rPr>
                  </w:pPr>
                </w:p>
                <w:p w14:paraId="6B97D746" w14:textId="77777777" w:rsidR="00C71A60" w:rsidRPr="00584EA1" w:rsidRDefault="00C71A60" w:rsidP="00C71A60">
                  <w:pPr>
                    <w:rPr>
                      <w:rFonts w:eastAsia="Times New Roman"/>
                      <w:sz w:val="18"/>
                      <w:szCs w:val="18"/>
                      <w:lang w:val="en-GB" w:eastAsia="de-CH"/>
                    </w:rPr>
                  </w:pPr>
                </w:p>
                <w:p w14:paraId="3B2A7AE3" w14:textId="77777777" w:rsidR="00C71A60" w:rsidRPr="00584EA1" w:rsidRDefault="00C71A60" w:rsidP="00C71A60">
                  <w:pPr>
                    <w:rPr>
                      <w:rFonts w:eastAsia="Times New Roman"/>
                      <w:sz w:val="18"/>
                      <w:szCs w:val="18"/>
                      <w:lang w:val="en-GB" w:eastAsia="de-CH"/>
                    </w:rPr>
                  </w:pPr>
                </w:p>
                <w:p w14:paraId="67B92403" w14:textId="77777777" w:rsidR="00C71A60" w:rsidRPr="00584EA1" w:rsidRDefault="00C71A60" w:rsidP="00C71A60">
                  <w:pPr>
                    <w:rPr>
                      <w:rFonts w:eastAsia="Times New Roman"/>
                      <w:sz w:val="18"/>
                      <w:szCs w:val="18"/>
                      <w:lang w:val="en-GB" w:eastAsia="de-CH"/>
                    </w:rPr>
                  </w:pPr>
                </w:p>
                <w:p w14:paraId="44A78738" w14:textId="77777777" w:rsidR="00C71A60" w:rsidRPr="00584EA1" w:rsidRDefault="00C71A60" w:rsidP="00C71A60">
                  <w:pPr>
                    <w:rPr>
                      <w:rFonts w:eastAsia="Times New Roman"/>
                      <w:sz w:val="18"/>
                      <w:szCs w:val="18"/>
                      <w:lang w:val="en-GB" w:eastAsia="de-CH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FB3A0C" w14:textId="77777777" w:rsidR="00C71A60" w:rsidRPr="00440068" w:rsidRDefault="00F72033" w:rsidP="00F72033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de-CH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de-CH"/>
                    </w:rPr>
                    <w:t>If appendix 3 is duly completed, this section may be left blank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65EEBBDE" w14:textId="77777777" w:rsidR="00C71A60" w:rsidRPr="00440068" w:rsidRDefault="00C71A60" w:rsidP="00C71A60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de-CH"/>
                    </w:rPr>
                  </w:pPr>
                </w:p>
              </w:tc>
            </w:tr>
            <w:tr w:rsidR="00C71A60" w:rsidRPr="00440068" w14:paraId="799290BE" w14:textId="77777777" w:rsidTr="00382E08">
              <w:trPr>
                <w:trHeight w:val="848"/>
              </w:trPr>
              <w:tc>
                <w:tcPr>
                  <w:tcW w:w="4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4C81890" w14:textId="77777777" w:rsidR="00C71A60" w:rsidRPr="00440068" w:rsidRDefault="00C71A60" w:rsidP="00C71A60">
                  <w:pPr>
                    <w:widowControl/>
                    <w:autoSpaceDE/>
                    <w:autoSpaceDN/>
                    <w:spacing w:before="120"/>
                    <w:rPr>
                      <w:rFonts w:eastAsia="Times New Roman"/>
                      <w:b/>
                      <w:color w:val="000000"/>
                      <w:sz w:val="18"/>
                      <w:szCs w:val="18"/>
                      <w:lang w:eastAsia="de-CH"/>
                    </w:rPr>
                  </w:pPr>
                </w:p>
              </w:tc>
              <w:tc>
                <w:tcPr>
                  <w:tcW w:w="278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2B630689" w14:textId="77777777" w:rsidR="00C71A60" w:rsidRPr="00440068" w:rsidRDefault="00C71A60" w:rsidP="00C71A60">
                  <w:pPr>
                    <w:spacing w:before="120"/>
                    <w:rPr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827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10FE6E6B" w14:textId="77777777" w:rsidR="00C71A60" w:rsidRPr="00440068" w:rsidRDefault="00C71A60" w:rsidP="00C71A60">
                  <w:pPr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spacing w:before="60" w:line="260" w:lineRule="atLeast"/>
                    <w:ind w:left="357" w:hanging="283"/>
                    <w:rPr>
                      <w:rFonts w:eastAsia="Calibri"/>
                      <w:sz w:val="18"/>
                      <w:szCs w:val="18"/>
                      <w:u w:val="single"/>
                      <w:lang w:val="en-GB"/>
                    </w:rPr>
                  </w:pPr>
                  <w:r w:rsidRPr="00440068">
                    <w:rPr>
                      <w:rFonts w:eastAsia="Calibri"/>
                      <w:sz w:val="18"/>
                      <w:szCs w:val="18"/>
                      <w:u w:val="single"/>
                      <w:lang w:val="en-GB"/>
                    </w:rPr>
                    <w:t>Syllab</w:t>
                  </w:r>
                  <w:r>
                    <w:rPr>
                      <w:rFonts w:eastAsia="Calibri"/>
                      <w:sz w:val="18"/>
                      <w:szCs w:val="18"/>
                      <w:u w:val="single"/>
                      <w:lang w:val="en-GB"/>
                    </w:rPr>
                    <w:t>i</w:t>
                  </w:r>
                </w:p>
                <w:p w14:paraId="0BDEBEA3" w14:textId="77777777" w:rsidR="00C71A60" w:rsidRPr="00440068" w:rsidRDefault="00C71A60" w:rsidP="00C71A60">
                  <w:pPr>
                    <w:ind w:left="357" w:hanging="283"/>
                    <w:rPr>
                      <w:rFonts w:eastAsia="Calibri"/>
                      <w:sz w:val="18"/>
                      <w:szCs w:val="18"/>
                      <w:lang w:val="en-GB"/>
                    </w:rPr>
                  </w:pPr>
                  <w:r w:rsidRPr="00440068">
                    <w:rPr>
                      <w:rFonts w:eastAsia="Calibri"/>
                      <w:sz w:val="18"/>
                      <w:szCs w:val="18"/>
                      <w:lang w:val="en-GB"/>
                    </w:rPr>
                    <w:tab/>
                    <w:t>All topics required to achieve the training objectives must be coved</w:t>
                  </w:r>
                </w:p>
              </w:tc>
              <w:tc>
                <w:tcPr>
                  <w:tcW w:w="340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B443CCB" w14:textId="77777777" w:rsidR="00C71A60" w:rsidRPr="00440068" w:rsidRDefault="00C71A60" w:rsidP="00C71A60">
                  <w:pPr>
                    <w:widowControl/>
                    <w:autoSpaceDE/>
                    <w:autoSpaceDN/>
                    <w:spacing w:before="120"/>
                    <w:rPr>
                      <w:rFonts w:eastAsia="Times New Roman"/>
                      <w:iCs/>
                      <w:color w:val="000000"/>
                      <w:sz w:val="18"/>
                      <w:szCs w:val="18"/>
                      <w:u w:val="single"/>
                      <w:lang w:val="en-GB" w:eastAsia="de-CH"/>
                    </w:rPr>
                  </w:pP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DD1FD3" w14:textId="77777777" w:rsidR="00C71A60" w:rsidRPr="00440068" w:rsidRDefault="00C71A60" w:rsidP="00C71A60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de-CH"/>
                    </w:rPr>
                  </w:pPr>
                </w:p>
              </w:tc>
              <w:tc>
                <w:tcPr>
                  <w:tcW w:w="198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551AA0AB" w14:textId="77777777" w:rsidR="00C71A60" w:rsidRPr="00440068" w:rsidRDefault="00C71A60" w:rsidP="00C71A60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de-CH"/>
                    </w:rPr>
                  </w:pPr>
                </w:p>
              </w:tc>
            </w:tr>
            <w:tr w:rsidR="00C71A60" w:rsidRPr="00440068" w14:paraId="02A4003F" w14:textId="77777777" w:rsidTr="00382E08">
              <w:trPr>
                <w:trHeight w:val="549"/>
              </w:trPr>
              <w:tc>
                <w:tcPr>
                  <w:tcW w:w="4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6C7B3F3" w14:textId="77777777" w:rsidR="00C71A60" w:rsidRPr="00440068" w:rsidRDefault="00C71A60" w:rsidP="00C71A60">
                  <w:pPr>
                    <w:widowControl/>
                    <w:autoSpaceDE/>
                    <w:autoSpaceDN/>
                    <w:spacing w:before="120"/>
                    <w:rPr>
                      <w:rFonts w:eastAsia="Times New Roman"/>
                      <w:b/>
                      <w:color w:val="000000"/>
                      <w:sz w:val="18"/>
                      <w:szCs w:val="18"/>
                      <w:lang w:eastAsia="de-CH"/>
                    </w:rPr>
                  </w:pPr>
                </w:p>
              </w:tc>
              <w:tc>
                <w:tcPr>
                  <w:tcW w:w="278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364F2C8C" w14:textId="77777777" w:rsidR="00C71A60" w:rsidRPr="00440068" w:rsidRDefault="00C71A60" w:rsidP="00C71A60">
                  <w:pPr>
                    <w:spacing w:before="120"/>
                    <w:rPr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827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166CC457" w14:textId="77777777" w:rsidR="00C71A60" w:rsidRPr="00440068" w:rsidRDefault="00C71A60" w:rsidP="00C71A60">
                  <w:pPr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spacing w:before="60" w:line="260" w:lineRule="atLeast"/>
                    <w:ind w:left="357" w:hanging="283"/>
                    <w:rPr>
                      <w:rFonts w:eastAsia="Calibri"/>
                      <w:sz w:val="18"/>
                      <w:szCs w:val="18"/>
                      <w:u w:val="single"/>
                      <w:lang w:val="en-GB"/>
                    </w:rPr>
                  </w:pPr>
                  <w:r w:rsidRPr="00440068">
                    <w:rPr>
                      <w:rFonts w:eastAsia="Calibri"/>
                      <w:sz w:val="18"/>
                      <w:szCs w:val="18"/>
                      <w:u w:val="single"/>
                      <w:lang w:val="en-GB"/>
                    </w:rPr>
                    <w:t>Lesson plans</w:t>
                  </w:r>
                </w:p>
                <w:p w14:paraId="65B4EA09" w14:textId="77777777" w:rsidR="00C71A60" w:rsidRDefault="00C71A60" w:rsidP="00C71A60">
                  <w:pPr>
                    <w:ind w:left="357" w:hanging="283"/>
                    <w:rPr>
                      <w:rFonts w:eastAsia="Calibri"/>
                      <w:sz w:val="18"/>
                      <w:szCs w:val="18"/>
                      <w:lang w:val="en-GB"/>
                    </w:rPr>
                  </w:pPr>
                  <w:r w:rsidRPr="00440068">
                    <w:rPr>
                      <w:rFonts w:eastAsia="Calibri"/>
                      <w:sz w:val="18"/>
                      <w:szCs w:val="18"/>
                      <w:lang w:val="en-GB"/>
                    </w:rPr>
                    <w:tab/>
                    <w:t>Schedules must be plausible</w:t>
                  </w:r>
                </w:p>
                <w:p w14:paraId="68835075" w14:textId="77777777" w:rsidR="00C71A60" w:rsidRPr="00440068" w:rsidRDefault="00C71A60" w:rsidP="00C71A60">
                  <w:pPr>
                    <w:ind w:left="357" w:hanging="283"/>
                    <w:rPr>
                      <w:rFonts w:eastAsia="Calibri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0B275A5" w14:textId="77777777" w:rsidR="00C71A60" w:rsidRPr="00440068" w:rsidRDefault="00C71A60" w:rsidP="00C71A60">
                  <w:pPr>
                    <w:widowControl/>
                    <w:autoSpaceDE/>
                    <w:autoSpaceDN/>
                    <w:spacing w:before="120"/>
                    <w:rPr>
                      <w:rFonts w:eastAsia="Times New Roman"/>
                      <w:iCs/>
                      <w:color w:val="000000"/>
                      <w:sz w:val="18"/>
                      <w:szCs w:val="18"/>
                      <w:u w:val="single"/>
                      <w:lang w:val="en-GB" w:eastAsia="de-CH"/>
                    </w:rPr>
                  </w:pP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57E5F4" w14:textId="77777777" w:rsidR="00C71A60" w:rsidRPr="00440068" w:rsidRDefault="00C71A60" w:rsidP="00C71A60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de-CH"/>
                    </w:rPr>
                  </w:pPr>
                </w:p>
              </w:tc>
              <w:tc>
                <w:tcPr>
                  <w:tcW w:w="198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2C1D7F29" w14:textId="77777777" w:rsidR="00C71A60" w:rsidRPr="00440068" w:rsidRDefault="00C71A60" w:rsidP="00C71A60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de-CH"/>
                    </w:rPr>
                  </w:pPr>
                </w:p>
              </w:tc>
            </w:tr>
            <w:tr w:rsidR="00C71A60" w:rsidRPr="00440068" w14:paraId="0F63FBF6" w14:textId="77777777" w:rsidTr="00382E08">
              <w:trPr>
                <w:trHeight w:val="792"/>
              </w:trPr>
              <w:tc>
                <w:tcPr>
                  <w:tcW w:w="4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8AA14C6" w14:textId="77777777" w:rsidR="00C71A60" w:rsidRPr="00440068" w:rsidRDefault="00C71A60" w:rsidP="00C71A60">
                  <w:pPr>
                    <w:widowControl/>
                    <w:autoSpaceDE/>
                    <w:autoSpaceDN/>
                    <w:spacing w:before="120"/>
                    <w:rPr>
                      <w:rFonts w:eastAsia="Times New Roman"/>
                      <w:b/>
                      <w:color w:val="000000"/>
                      <w:sz w:val="18"/>
                      <w:szCs w:val="18"/>
                      <w:lang w:eastAsia="de-CH"/>
                    </w:rPr>
                  </w:pPr>
                </w:p>
              </w:tc>
              <w:tc>
                <w:tcPr>
                  <w:tcW w:w="278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5FEBF05C" w14:textId="77777777" w:rsidR="00C71A60" w:rsidRPr="00440068" w:rsidRDefault="00C71A60" w:rsidP="00C71A60">
                  <w:pPr>
                    <w:spacing w:before="120"/>
                    <w:rPr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827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</w:tcPr>
                <w:p w14:paraId="7970D0A3" w14:textId="77777777" w:rsidR="00C71A60" w:rsidRPr="00440068" w:rsidRDefault="00C71A60" w:rsidP="00C71A60">
                  <w:pPr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spacing w:before="120" w:line="260" w:lineRule="atLeast"/>
                    <w:ind w:left="357" w:hanging="283"/>
                    <w:rPr>
                      <w:rFonts w:eastAsia="Times New Roman"/>
                      <w:iCs/>
                      <w:color w:val="000000"/>
                      <w:sz w:val="18"/>
                      <w:szCs w:val="18"/>
                      <w:u w:val="single"/>
                      <w:lang w:val="en-GB" w:eastAsia="de-CH"/>
                    </w:rPr>
                  </w:pPr>
                  <w:r w:rsidRPr="00440068">
                    <w:rPr>
                      <w:rFonts w:eastAsia="Calibri"/>
                      <w:sz w:val="18"/>
                      <w:szCs w:val="18"/>
                      <w:u w:val="single"/>
                      <w:lang w:val="en-GB"/>
                    </w:rPr>
                    <w:t>Training types</w:t>
                  </w:r>
                </w:p>
                <w:p w14:paraId="7800E789" w14:textId="77777777" w:rsidR="00C71A60" w:rsidRDefault="00C71A60" w:rsidP="00C71A60">
                  <w:pPr>
                    <w:ind w:left="357" w:hanging="283"/>
                    <w:rPr>
                      <w:rFonts w:eastAsia="Calibri"/>
                      <w:i/>
                      <w:sz w:val="18"/>
                      <w:szCs w:val="18"/>
                      <w:lang w:val="en-GB"/>
                    </w:rPr>
                  </w:pPr>
                  <w:r w:rsidRPr="00440068">
                    <w:rPr>
                      <w:rFonts w:eastAsia="Calibri"/>
                      <w:sz w:val="18"/>
                      <w:szCs w:val="18"/>
                      <w:lang w:val="en-GB"/>
                    </w:rPr>
                    <w:tab/>
                    <w:t xml:space="preserve">Types and methods must be appropriate </w:t>
                  </w:r>
                  <w:r w:rsidRPr="00440068">
                    <w:rPr>
                      <w:rFonts w:eastAsia="Calibri"/>
                      <w:sz w:val="18"/>
                      <w:szCs w:val="18"/>
                      <w:lang w:val="en-GB"/>
                    </w:rPr>
                    <w:br/>
                  </w:r>
                  <w:r w:rsidRPr="00440068">
                    <w:rPr>
                      <w:rFonts w:eastAsia="Calibri"/>
                      <w:i/>
                      <w:sz w:val="18"/>
                      <w:szCs w:val="18"/>
                      <w:lang w:val="en-GB"/>
                    </w:rPr>
                    <w:t>(acc. to IT and language competencies of the participants, infrastructure, number of participants, etc.)</w:t>
                  </w:r>
                </w:p>
                <w:p w14:paraId="55BF6961" w14:textId="77777777" w:rsidR="00C71A60" w:rsidRPr="00440068" w:rsidRDefault="00C71A60" w:rsidP="00C71A60">
                  <w:pPr>
                    <w:ind w:left="357" w:hanging="283"/>
                    <w:rPr>
                      <w:rFonts w:eastAsia="Calibri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B3A9CC2" w14:textId="77777777" w:rsidR="00C71A60" w:rsidRPr="00440068" w:rsidRDefault="00C71A60" w:rsidP="00C71A60">
                  <w:pPr>
                    <w:widowControl/>
                    <w:autoSpaceDE/>
                    <w:autoSpaceDN/>
                    <w:spacing w:before="120"/>
                    <w:rPr>
                      <w:rFonts w:eastAsia="Times New Roman"/>
                      <w:iCs/>
                      <w:color w:val="000000"/>
                      <w:sz w:val="18"/>
                      <w:szCs w:val="18"/>
                      <w:u w:val="single"/>
                      <w:lang w:val="en-GB" w:eastAsia="de-CH"/>
                    </w:rPr>
                  </w:pPr>
                </w:p>
              </w:tc>
              <w:tc>
                <w:tcPr>
                  <w:tcW w:w="2551" w:type="dxa"/>
                  <w:vMerge w:val="restart"/>
                  <w:tcBorders>
                    <w:top w:val="dotted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9C953F" w14:textId="77777777" w:rsidR="00C71A60" w:rsidRPr="00440068" w:rsidRDefault="00C71A60" w:rsidP="00C71A60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de-CH"/>
                    </w:rPr>
                  </w:pPr>
                </w:p>
              </w:tc>
              <w:tc>
                <w:tcPr>
                  <w:tcW w:w="1985" w:type="dxa"/>
                  <w:vMerge w:val="restart"/>
                  <w:tcBorders>
                    <w:top w:val="dotted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4C165266" w14:textId="77777777" w:rsidR="00C71A60" w:rsidRPr="00440068" w:rsidRDefault="00C71A60" w:rsidP="00C71A60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de-CH"/>
                    </w:rPr>
                  </w:pPr>
                </w:p>
              </w:tc>
            </w:tr>
            <w:tr w:rsidR="00C71A60" w:rsidRPr="00440068" w14:paraId="2FE4AE7C" w14:textId="77777777" w:rsidTr="00382E08">
              <w:trPr>
                <w:trHeight w:val="791"/>
              </w:trPr>
              <w:tc>
                <w:tcPr>
                  <w:tcW w:w="48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9C5BBE0" w14:textId="77777777" w:rsidR="00C71A60" w:rsidRPr="00440068" w:rsidRDefault="00C71A60" w:rsidP="00C71A60">
                  <w:pPr>
                    <w:widowControl/>
                    <w:autoSpaceDE/>
                    <w:autoSpaceDN/>
                    <w:spacing w:before="120"/>
                    <w:rPr>
                      <w:rFonts w:eastAsia="Times New Roman"/>
                      <w:b/>
                      <w:color w:val="000000"/>
                      <w:sz w:val="18"/>
                      <w:szCs w:val="18"/>
                      <w:lang w:eastAsia="de-CH"/>
                    </w:rPr>
                  </w:pPr>
                </w:p>
              </w:tc>
              <w:tc>
                <w:tcPr>
                  <w:tcW w:w="278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C53A00" w14:textId="77777777" w:rsidR="00C71A60" w:rsidRPr="00440068" w:rsidRDefault="00C71A60" w:rsidP="00C71A60">
                  <w:pPr>
                    <w:spacing w:before="120"/>
                    <w:rPr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827" w:type="dxa"/>
                  <w:tcBorders>
                    <w:top w:val="dotted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64EB944" w14:textId="77777777" w:rsidR="00C71A60" w:rsidRDefault="00C71A60" w:rsidP="00C71A60">
                  <w:pPr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spacing w:before="120" w:line="260" w:lineRule="atLeast"/>
                    <w:ind w:left="357" w:hanging="283"/>
                    <w:rPr>
                      <w:rFonts w:eastAsia="Calibri"/>
                      <w:sz w:val="18"/>
                      <w:szCs w:val="18"/>
                      <w:u w:val="single"/>
                      <w:lang w:val="en-GB"/>
                    </w:rPr>
                  </w:pPr>
                  <w:r>
                    <w:rPr>
                      <w:rFonts w:eastAsia="Calibri"/>
                      <w:sz w:val="18"/>
                      <w:szCs w:val="18"/>
                      <w:u w:val="single"/>
                      <w:lang w:val="en-GB"/>
                    </w:rPr>
                    <w:t>Instructor(s)</w:t>
                  </w:r>
                </w:p>
                <w:p w14:paraId="15262014" w14:textId="77777777" w:rsidR="00C71A60" w:rsidRDefault="00C71A60" w:rsidP="00C71A60">
                  <w:pPr>
                    <w:widowControl/>
                    <w:autoSpaceDE/>
                    <w:autoSpaceDN/>
                    <w:spacing w:before="120" w:line="260" w:lineRule="atLeast"/>
                    <w:rPr>
                      <w:rFonts w:eastAsia="Calibri"/>
                      <w:sz w:val="18"/>
                      <w:szCs w:val="18"/>
                      <w:u w:val="single"/>
                      <w:lang w:val="en-GB"/>
                    </w:rPr>
                  </w:pPr>
                </w:p>
                <w:p w14:paraId="72A9567A" w14:textId="77777777" w:rsidR="00C71A60" w:rsidRDefault="00C71A60" w:rsidP="00C71A60">
                  <w:pPr>
                    <w:widowControl/>
                    <w:autoSpaceDE/>
                    <w:autoSpaceDN/>
                    <w:spacing w:before="120" w:line="260" w:lineRule="atLeast"/>
                    <w:rPr>
                      <w:rFonts w:eastAsia="Calibri"/>
                      <w:sz w:val="18"/>
                      <w:szCs w:val="18"/>
                      <w:u w:val="single"/>
                      <w:lang w:val="en-GB"/>
                    </w:rPr>
                  </w:pPr>
                </w:p>
                <w:p w14:paraId="65677241" w14:textId="77777777" w:rsidR="00C71A60" w:rsidRDefault="00C71A60" w:rsidP="00C71A60">
                  <w:pPr>
                    <w:widowControl/>
                    <w:autoSpaceDE/>
                    <w:autoSpaceDN/>
                    <w:spacing w:before="120" w:line="260" w:lineRule="atLeast"/>
                    <w:rPr>
                      <w:rFonts w:eastAsia="Calibri"/>
                      <w:sz w:val="18"/>
                      <w:szCs w:val="18"/>
                      <w:u w:val="single"/>
                      <w:lang w:val="en-GB"/>
                    </w:rPr>
                  </w:pPr>
                </w:p>
                <w:p w14:paraId="4C970772" w14:textId="77777777" w:rsidR="00C71A60" w:rsidRDefault="00C71A60" w:rsidP="00C71A60">
                  <w:pPr>
                    <w:widowControl/>
                    <w:autoSpaceDE/>
                    <w:autoSpaceDN/>
                    <w:spacing w:before="120" w:line="260" w:lineRule="atLeast"/>
                    <w:rPr>
                      <w:rFonts w:eastAsia="Calibri"/>
                      <w:sz w:val="18"/>
                      <w:szCs w:val="18"/>
                      <w:u w:val="single"/>
                      <w:lang w:val="en-GB"/>
                    </w:rPr>
                  </w:pPr>
                </w:p>
                <w:p w14:paraId="59058677" w14:textId="77777777" w:rsidR="001827C5" w:rsidRDefault="001827C5" w:rsidP="00C71A60">
                  <w:pPr>
                    <w:widowControl/>
                    <w:autoSpaceDE/>
                    <w:autoSpaceDN/>
                    <w:spacing w:before="120" w:line="260" w:lineRule="atLeast"/>
                    <w:rPr>
                      <w:rFonts w:eastAsia="Calibri"/>
                      <w:sz w:val="18"/>
                      <w:szCs w:val="18"/>
                      <w:u w:val="single"/>
                      <w:lang w:val="en-GB"/>
                    </w:rPr>
                  </w:pPr>
                </w:p>
                <w:p w14:paraId="44046C35" w14:textId="77777777" w:rsidR="001827C5" w:rsidRDefault="001827C5" w:rsidP="00C71A60">
                  <w:pPr>
                    <w:widowControl/>
                    <w:autoSpaceDE/>
                    <w:autoSpaceDN/>
                    <w:spacing w:before="120" w:line="260" w:lineRule="atLeast"/>
                    <w:rPr>
                      <w:rFonts w:eastAsia="Calibri"/>
                      <w:sz w:val="18"/>
                      <w:szCs w:val="18"/>
                      <w:u w:val="single"/>
                      <w:lang w:val="en-GB"/>
                    </w:rPr>
                  </w:pPr>
                </w:p>
                <w:p w14:paraId="78B7F315" w14:textId="77777777" w:rsidR="001827C5" w:rsidRDefault="001827C5" w:rsidP="00C71A60">
                  <w:pPr>
                    <w:widowControl/>
                    <w:autoSpaceDE/>
                    <w:autoSpaceDN/>
                    <w:spacing w:before="120" w:line="260" w:lineRule="atLeast"/>
                    <w:rPr>
                      <w:rFonts w:eastAsia="Calibri"/>
                      <w:sz w:val="18"/>
                      <w:szCs w:val="18"/>
                      <w:u w:val="single"/>
                      <w:lang w:val="en-GB"/>
                    </w:rPr>
                  </w:pPr>
                </w:p>
                <w:p w14:paraId="43F577EC" w14:textId="77777777" w:rsidR="00C71A60" w:rsidRPr="00440068" w:rsidRDefault="00C71A60" w:rsidP="00C71A60">
                  <w:pPr>
                    <w:widowControl/>
                    <w:autoSpaceDE/>
                    <w:autoSpaceDN/>
                    <w:spacing w:before="120" w:line="260" w:lineRule="atLeast"/>
                    <w:rPr>
                      <w:rFonts w:eastAsia="Calibri"/>
                      <w:sz w:val="18"/>
                      <w:szCs w:val="18"/>
                      <w:u w:val="single"/>
                      <w:lang w:val="en-GB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B0665FC" w14:textId="77777777" w:rsidR="00C71A60" w:rsidRPr="00440068" w:rsidRDefault="00C71A60" w:rsidP="00C71A60">
                  <w:pPr>
                    <w:widowControl/>
                    <w:autoSpaceDE/>
                    <w:autoSpaceDN/>
                    <w:spacing w:before="120"/>
                    <w:rPr>
                      <w:rFonts w:eastAsia="Times New Roman"/>
                      <w:iCs/>
                      <w:color w:val="000000"/>
                      <w:sz w:val="18"/>
                      <w:szCs w:val="18"/>
                      <w:u w:val="single"/>
                      <w:lang w:val="en-GB" w:eastAsia="de-CH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8358CC" w14:textId="77777777" w:rsidR="00C71A60" w:rsidRPr="00440068" w:rsidRDefault="00C71A60" w:rsidP="00C71A60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de-CH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6CF28BA8" w14:textId="77777777" w:rsidR="00C71A60" w:rsidRPr="00440068" w:rsidRDefault="00C71A60" w:rsidP="00C71A60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de-CH"/>
                    </w:rPr>
                  </w:pPr>
                </w:p>
              </w:tc>
            </w:tr>
            <w:tr w:rsidR="00C71A60" w:rsidRPr="00440068" w14:paraId="4AF69CF4" w14:textId="77777777" w:rsidTr="00382E08">
              <w:trPr>
                <w:trHeight w:val="556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</w:tcPr>
                <w:p w14:paraId="730687A9" w14:textId="77777777" w:rsidR="00C71A60" w:rsidRPr="00440068" w:rsidRDefault="00C71A60" w:rsidP="00C71A60">
                  <w:pPr>
                    <w:widowControl/>
                    <w:autoSpaceDE/>
                    <w:autoSpaceDN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en-GB" w:eastAsia="de-CH"/>
                    </w:rPr>
                  </w:pPr>
                  <w:r w:rsidRPr="00440068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en-GB" w:eastAsia="de-CH"/>
                    </w:rPr>
                    <w:lastRenderedPageBreak/>
                    <w:t>3</w:t>
                  </w:r>
                </w:p>
              </w:tc>
              <w:tc>
                <w:tcPr>
                  <w:tcW w:w="145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</w:tcPr>
                <w:p w14:paraId="5C8F5C93" w14:textId="77777777" w:rsidR="00C71A60" w:rsidRPr="00440068" w:rsidRDefault="00C71A60" w:rsidP="00C71A60">
                  <w:pPr>
                    <w:widowControl/>
                    <w:autoSpaceDE/>
                    <w:autoSpaceDN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en-GB" w:eastAsia="de-CH"/>
                    </w:rPr>
                  </w:pPr>
                  <w:r w:rsidRPr="00440068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en-GB" w:eastAsia="de-CH"/>
                    </w:rPr>
                    <w:t>Assessment plan</w:t>
                  </w:r>
                </w:p>
                <w:p w14:paraId="02DF48C0" w14:textId="77777777" w:rsidR="00C71A60" w:rsidRPr="00440068" w:rsidRDefault="00C71A60" w:rsidP="00C71A60">
                  <w:pPr>
                    <w:widowControl/>
                    <w:autoSpaceDE/>
                    <w:autoSpaceDN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en-GB" w:eastAsia="de-CH"/>
                    </w:rPr>
                  </w:pPr>
                  <w:r w:rsidRPr="00440068">
                    <w:rPr>
                      <w:rFonts w:eastAsia="Times New Roman"/>
                      <w:bCs/>
                      <w:i/>
                      <w:color w:val="000000"/>
                      <w:sz w:val="16"/>
                      <w:szCs w:val="16"/>
                      <w:lang w:val="en-GB" w:eastAsia="de-CH"/>
                    </w:rPr>
                    <w:t xml:space="preserve">Legal ref.: </w:t>
                  </w:r>
                  <w:r w:rsidRPr="00DE0D5F">
                    <w:rPr>
                      <w:rFonts w:eastAsia="Times New Roman"/>
                      <w:bCs/>
                      <w:i/>
                      <w:color w:val="000000"/>
                      <w:sz w:val="16"/>
                      <w:szCs w:val="16"/>
                      <w:lang w:val="en-GB" w:eastAsia="de-CH"/>
                    </w:rPr>
                    <w:t>OATr (CC 748.411) Art. 16 b/c</w:t>
                  </w:r>
                </w:p>
              </w:tc>
            </w:tr>
            <w:tr w:rsidR="00C71A60" w:rsidRPr="00440068" w14:paraId="073B6AB9" w14:textId="77777777" w:rsidTr="00391469">
              <w:trPr>
                <w:trHeight w:val="2673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1F0271D" w14:textId="77777777" w:rsidR="00C71A60" w:rsidRPr="00440068" w:rsidRDefault="00C71A60" w:rsidP="00C71A60">
                  <w:pPr>
                    <w:widowControl/>
                    <w:autoSpaceDE/>
                    <w:autoSpaceDN/>
                    <w:spacing w:before="120"/>
                    <w:rPr>
                      <w:rFonts w:eastAsia="Times New Roman"/>
                      <w:b/>
                      <w:color w:val="000000"/>
                      <w:sz w:val="18"/>
                      <w:szCs w:val="18"/>
                      <w:lang w:val="en-GB" w:eastAsia="de-CH"/>
                    </w:rPr>
                  </w:pPr>
                  <w:r w:rsidRPr="00440068">
                    <w:rPr>
                      <w:rFonts w:eastAsia="Times New Roman"/>
                      <w:b/>
                      <w:color w:val="000000"/>
                      <w:sz w:val="18"/>
                      <w:szCs w:val="18"/>
                      <w:lang w:val="en-GB" w:eastAsia="de-CH"/>
                    </w:rPr>
                    <w:t>3.1</w:t>
                  </w:r>
                </w:p>
              </w:tc>
              <w:tc>
                <w:tcPr>
                  <w:tcW w:w="2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1978A6" w14:textId="77777777" w:rsidR="00C71A60" w:rsidRPr="00440068" w:rsidRDefault="00C71A60" w:rsidP="00C71A60">
                  <w:pPr>
                    <w:spacing w:before="120"/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de-CH"/>
                    </w:rPr>
                  </w:pPr>
                  <w:r w:rsidRPr="00440068">
                    <w:rPr>
                      <w:sz w:val="18"/>
                      <w:szCs w:val="18"/>
                      <w:lang w:val="en-GB"/>
                    </w:rPr>
                    <w:t xml:space="preserve">CBTA training program must include the </w:t>
                  </w:r>
                  <w:r w:rsidRPr="00440068">
                    <w:rPr>
                      <w:b/>
                      <w:sz w:val="18"/>
                      <w:szCs w:val="18"/>
                      <w:lang w:val="en-GB"/>
                    </w:rPr>
                    <w:t>assessment plan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364E8C" w14:textId="77777777" w:rsidR="00C71A60" w:rsidRPr="00440068" w:rsidRDefault="00C71A60" w:rsidP="00C71A60">
                  <w:pPr>
                    <w:spacing w:before="119"/>
                    <w:ind w:left="127"/>
                    <w:rPr>
                      <w:sz w:val="18"/>
                      <w:szCs w:val="18"/>
                      <w:lang w:val="en-GB"/>
                    </w:rPr>
                  </w:pPr>
                  <w:r w:rsidRPr="00440068">
                    <w:rPr>
                      <w:sz w:val="18"/>
                      <w:szCs w:val="18"/>
                      <w:lang w:val="en-GB"/>
                    </w:rPr>
                    <w:t xml:space="preserve">It must provide a clear understanding of the whole assessment process, and contains, </w:t>
                  </w:r>
                  <w:r w:rsidRPr="00440068">
                    <w:rPr>
                      <w:b/>
                      <w:sz w:val="18"/>
                      <w:szCs w:val="18"/>
                      <w:lang w:val="en-GB"/>
                    </w:rPr>
                    <w:t>for each defined role</w:t>
                  </w:r>
                  <w:r>
                    <w:rPr>
                      <w:b/>
                      <w:sz w:val="18"/>
                      <w:szCs w:val="18"/>
                      <w:lang w:val="en-GB"/>
                    </w:rPr>
                    <w:t xml:space="preserve"> </w:t>
                  </w:r>
                  <w:r w:rsidRPr="00DE0D5F">
                    <w:rPr>
                      <w:sz w:val="18"/>
                      <w:szCs w:val="18"/>
                      <w:lang w:val="en-GB"/>
                    </w:rPr>
                    <w:t>and training event (initial / recurrent)</w:t>
                  </w:r>
                  <w:r w:rsidRPr="00440068">
                    <w:rPr>
                      <w:sz w:val="18"/>
                      <w:szCs w:val="18"/>
                      <w:lang w:val="en-GB"/>
                    </w:rPr>
                    <w:t xml:space="preserve">, the description of </w:t>
                  </w:r>
                </w:p>
                <w:p w14:paraId="07702D53" w14:textId="77777777" w:rsidR="00C71A60" w:rsidRPr="00440068" w:rsidRDefault="00C71A60" w:rsidP="00C71A60">
                  <w:pPr>
                    <w:widowControl/>
                    <w:numPr>
                      <w:ilvl w:val="0"/>
                      <w:numId w:val="7"/>
                    </w:numPr>
                    <w:autoSpaceDE/>
                    <w:autoSpaceDN/>
                    <w:spacing w:before="120" w:line="260" w:lineRule="atLeast"/>
                    <w:rPr>
                      <w:sz w:val="18"/>
                      <w:szCs w:val="18"/>
                      <w:lang w:val="en-GB"/>
                    </w:rPr>
                  </w:pPr>
                  <w:r w:rsidRPr="00440068">
                    <w:rPr>
                      <w:sz w:val="18"/>
                      <w:szCs w:val="18"/>
                      <w:lang w:val="en-GB"/>
                    </w:rPr>
                    <w:t>Assessment types</w:t>
                  </w:r>
                </w:p>
                <w:p w14:paraId="7587822B" w14:textId="77777777" w:rsidR="00C71A60" w:rsidRPr="00440068" w:rsidRDefault="00C71A60" w:rsidP="00C71A60">
                  <w:pPr>
                    <w:widowControl/>
                    <w:numPr>
                      <w:ilvl w:val="0"/>
                      <w:numId w:val="7"/>
                    </w:numPr>
                    <w:autoSpaceDE/>
                    <w:autoSpaceDN/>
                    <w:spacing w:before="120" w:line="260" w:lineRule="atLeast"/>
                    <w:rPr>
                      <w:sz w:val="18"/>
                      <w:szCs w:val="18"/>
                      <w:lang w:val="en-GB"/>
                    </w:rPr>
                  </w:pPr>
                  <w:r w:rsidRPr="00440068">
                    <w:rPr>
                      <w:sz w:val="18"/>
                      <w:szCs w:val="18"/>
                      <w:lang w:val="en-GB"/>
                    </w:rPr>
                    <w:t>Assessment scheduling</w:t>
                  </w:r>
                </w:p>
                <w:p w14:paraId="6A99B496" w14:textId="77777777" w:rsidR="00C71A60" w:rsidRDefault="00C71A60" w:rsidP="00C71A60">
                  <w:pPr>
                    <w:widowControl/>
                    <w:numPr>
                      <w:ilvl w:val="0"/>
                      <w:numId w:val="7"/>
                    </w:numPr>
                    <w:autoSpaceDE/>
                    <w:autoSpaceDN/>
                    <w:spacing w:before="120" w:line="260" w:lineRule="atLeast"/>
                    <w:ind w:left="482" w:hanging="357"/>
                    <w:rPr>
                      <w:sz w:val="18"/>
                      <w:szCs w:val="18"/>
                      <w:lang w:val="en-GB"/>
                    </w:rPr>
                  </w:pPr>
                  <w:r w:rsidRPr="00440068">
                    <w:rPr>
                      <w:sz w:val="18"/>
                      <w:szCs w:val="18"/>
                      <w:lang w:val="en-GB"/>
                    </w:rPr>
                    <w:t>Assessment procedures</w:t>
                  </w:r>
                </w:p>
                <w:p w14:paraId="25B1E032" w14:textId="77777777" w:rsidR="00C71A60" w:rsidRPr="00440068" w:rsidRDefault="00C71A60" w:rsidP="00C71A60">
                  <w:pPr>
                    <w:widowControl/>
                    <w:numPr>
                      <w:ilvl w:val="0"/>
                      <w:numId w:val="7"/>
                    </w:numPr>
                    <w:autoSpaceDE/>
                    <w:autoSpaceDN/>
                    <w:spacing w:before="120" w:line="260" w:lineRule="atLeast"/>
                    <w:ind w:left="482" w:hanging="357"/>
                    <w:rPr>
                      <w:sz w:val="18"/>
                      <w:szCs w:val="18"/>
                      <w:lang w:val="en-GB"/>
                    </w:rPr>
                  </w:pPr>
                  <w:r>
                    <w:rPr>
                      <w:sz w:val="18"/>
                      <w:szCs w:val="18"/>
                      <w:lang w:val="en-GB"/>
                    </w:rPr>
                    <w:t>Assessor(s)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F2A1C0" w14:textId="77777777" w:rsidR="00C71A60" w:rsidRPr="00E41277" w:rsidRDefault="00AB1ECB" w:rsidP="00C71A60">
                  <w:pPr>
                    <w:widowControl/>
                    <w:numPr>
                      <w:ilvl w:val="0"/>
                      <w:numId w:val="10"/>
                    </w:numPr>
                    <w:autoSpaceDE/>
                    <w:autoSpaceDN/>
                    <w:spacing w:before="60" w:after="60" w:line="260" w:lineRule="atLeast"/>
                    <w:ind w:left="215" w:hanging="215"/>
                    <w:rPr>
                      <w:rFonts w:eastAsia="Times New Roman"/>
                      <w:i/>
                      <w:iCs/>
                      <w:color w:val="000000"/>
                      <w:sz w:val="18"/>
                      <w:szCs w:val="18"/>
                      <w:lang w:eastAsia="de-CH"/>
                    </w:rPr>
                  </w:pPr>
                  <w:hyperlink w:anchor="_Appendix_4_–" w:history="1">
                    <w:r w:rsidR="00C71A60" w:rsidRPr="00DE0D5F">
                      <w:rPr>
                        <w:rStyle w:val="Hyperlink"/>
                        <w:rFonts w:eastAsia="Times New Roman"/>
                        <w:i/>
                        <w:iCs/>
                        <w:sz w:val="18"/>
                        <w:szCs w:val="18"/>
                        <w:lang w:eastAsia="de-CH"/>
                      </w:rPr>
                      <w:t>Appendix 4</w:t>
                    </w:r>
                  </w:hyperlink>
                  <w:r w:rsidR="00C71A60" w:rsidRPr="00E41277">
                    <w:rPr>
                      <w:rFonts w:eastAsia="Times New Roman"/>
                      <w:i/>
                      <w:iCs/>
                      <w:color w:val="000000"/>
                      <w:sz w:val="18"/>
                      <w:szCs w:val="18"/>
                      <w:lang w:eastAsia="de-CH"/>
                    </w:rPr>
                    <w:t xml:space="preserve"> (in this document)</w:t>
                  </w:r>
                </w:p>
                <w:p w14:paraId="7E341671" w14:textId="77777777" w:rsidR="00C71A60" w:rsidRDefault="00C71A60" w:rsidP="00C71A60">
                  <w:pPr>
                    <w:widowControl/>
                    <w:numPr>
                      <w:ilvl w:val="0"/>
                      <w:numId w:val="10"/>
                    </w:numPr>
                    <w:autoSpaceDE/>
                    <w:autoSpaceDN/>
                    <w:spacing w:before="60" w:after="60" w:line="260" w:lineRule="atLeast"/>
                    <w:ind w:left="215" w:hanging="215"/>
                    <w:rPr>
                      <w:rFonts w:eastAsia="Times New Roman"/>
                      <w:color w:val="000000"/>
                      <w:sz w:val="18"/>
                      <w:szCs w:val="18"/>
                      <w:lang w:val="de-CH" w:eastAsia="de-CH"/>
                    </w:rPr>
                  </w:pPr>
                  <w:r w:rsidRPr="00E41277">
                    <w:rPr>
                      <w:rFonts w:eastAsia="Times New Roman"/>
                      <w:i/>
                      <w:iCs/>
                      <w:color w:val="000000"/>
                      <w:sz w:val="18"/>
                      <w:szCs w:val="18"/>
                      <w:lang w:eastAsia="de-CH"/>
                    </w:rPr>
                    <w:t>FOCA GM/INFO DG CBTA</w:t>
                  </w:r>
                </w:p>
                <w:p w14:paraId="2F4DE922" w14:textId="77777777" w:rsidR="00C71A60" w:rsidRPr="00E41277" w:rsidRDefault="00C71A60" w:rsidP="00C71A60">
                  <w:pPr>
                    <w:widowControl/>
                    <w:numPr>
                      <w:ilvl w:val="0"/>
                      <w:numId w:val="10"/>
                    </w:numPr>
                    <w:autoSpaceDE/>
                    <w:autoSpaceDN/>
                    <w:spacing w:before="60" w:after="60" w:line="260" w:lineRule="atLeast"/>
                    <w:ind w:left="215" w:hanging="215"/>
                    <w:rPr>
                      <w:rFonts w:eastAsia="Times New Roman"/>
                      <w:sz w:val="18"/>
                      <w:szCs w:val="18"/>
                      <w:lang w:val="en-GB" w:eastAsia="de-CH"/>
                    </w:rPr>
                  </w:pPr>
                  <w:r w:rsidRPr="00E41277">
                    <w:rPr>
                      <w:rFonts w:eastAsia="Times New Roman"/>
                      <w:i/>
                      <w:iCs/>
                      <w:color w:val="000000"/>
                      <w:sz w:val="18"/>
                      <w:szCs w:val="18"/>
                      <w:lang w:eastAsia="de-CH"/>
                    </w:rPr>
                    <w:t xml:space="preserve">ICAO GM Doc. 10147, Chapter 2; </w:t>
                  </w:r>
                  <w:r w:rsidRPr="00440068">
                    <w:rPr>
                      <w:rFonts w:eastAsia="Times New Roman"/>
                      <w:i/>
                      <w:color w:val="000000"/>
                      <w:sz w:val="18"/>
                      <w:szCs w:val="18"/>
                      <w:lang w:eastAsia="de-CH"/>
                    </w:rPr>
                    <w:t>2.2.1 c) &amp; e) / 2.3.3.3 / 2.3.5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F58F66" w14:textId="77777777" w:rsidR="00C71A60" w:rsidRPr="00440068" w:rsidRDefault="00F72033" w:rsidP="00F72033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de-CH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de-CH"/>
                    </w:rPr>
                    <w:t>If appendix 4 is duly completed, this section may be left blank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198B11ED" w14:textId="77777777" w:rsidR="00C71A60" w:rsidRPr="00440068" w:rsidRDefault="00C71A60" w:rsidP="00C71A60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de-CH"/>
                    </w:rPr>
                  </w:pPr>
                </w:p>
              </w:tc>
            </w:tr>
            <w:tr w:rsidR="00C71A60" w:rsidRPr="00440068" w14:paraId="30AD8BF8" w14:textId="77777777" w:rsidTr="00382E08">
              <w:trPr>
                <w:trHeight w:val="56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</w:tcPr>
                <w:p w14:paraId="0D79E279" w14:textId="77777777" w:rsidR="00C71A60" w:rsidRPr="00440068" w:rsidRDefault="00C71A60" w:rsidP="00C71A60">
                  <w:pPr>
                    <w:widowControl/>
                    <w:autoSpaceDE/>
                    <w:autoSpaceDN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en-GB" w:eastAsia="de-CH"/>
                    </w:rPr>
                  </w:pPr>
                  <w:r w:rsidRPr="00440068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en-GB" w:eastAsia="de-CH"/>
                    </w:rPr>
                    <w:t>4</w:t>
                  </w:r>
                </w:p>
              </w:tc>
              <w:tc>
                <w:tcPr>
                  <w:tcW w:w="145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</w:tcPr>
                <w:p w14:paraId="17F1F654" w14:textId="77777777" w:rsidR="00C71A60" w:rsidRPr="00440068" w:rsidRDefault="00C71A60" w:rsidP="00C71A60">
                  <w:pPr>
                    <w:widowControl/>
                    <w:autoSpaceDE/>
                    <w:autoSpaceDN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en-GB" w:eastAsia="de-CH"/>
                    </w:rPr>
                  </w:pPr>
                  <w:r w:rsidRPr="00440068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en-GB" w:eastAsia="de-CH"/>
                    </w:rPr>
                    <w:t>Continuous assessment plan / Evaluation of the effectiveness of the training and assessment programme</w:t>
                  </w:r>
                </w:p>
                <w:p w14:paraId="3883BB19" w14:textId="77777777" w:rsidR="00C71A60" w:rsidRPr="00440068" w:rsidRDefault="00C71A60" w:rsidP="00C71A60">
                  <w:pPr>
                    <w:widowControl/>
                    <w:autoSpaceDE/>
                    <w:autoSpaceDN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en-GB" w:eastAsia="de-CH"/>
                    </w:rPr>
                  </w:pPr>
                  <w:r w:rsidRPr="00440068">
                    <w:rPr>
                      <w:rFonts w:eastAsia="Times New Roman"/>
                      <w:bCs/>
                      <w:i/>
                      <w:color w:val="000000"/>
                      <w:sz w:val="16"/>
                      <w:szCs w:val="16"/>
                      <w:lang w:val="en-GB" w:eastAsia="de-CH"/>
                    </w:rPr>
                    <w:t xml:space="preserve">Legal ref.: </w:t>
                  </w:r>
                  <w:r w:rsidRPr="00DE0D5F">
                    <w:rPr>
                      <w:rFonts w:eastAsia="Times New Roman"/>
                      <w:bCs/>
                      <w:i/>
                      <w:color w:val="000000"/>
                      <w:sz w:val="16"/>
                      <w:szCs w:val="16"/>
                      <w:lang w:val="en-GB" w:eastAsia="de-CH"/>
                    </w:rPr>
                    <w:t>OATr (CC 748.411) Art. 16 b/c</w:t>
                  </w:r>
                </w:p>
              </w:tc>
            </w:tr>
            <w:tr w:rsidR="00C71A60" w:rsidRPr="00440068" w14:paraId="043A7B23" w14:textId="77777777" w:rsidTr="00391469">
              <w:trPr>
                <w:trHeight w:val="5183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CDF736D" w14:textId="77777777" w:rsidR="00C71A60" w:rsidRPr="00440068" w:rsidRDefault="00C71A60" w:rsidP="00C71A60">
                  <w:pPr>
                    <w:widowControl/>
                    <w:autoSpaceDE/>
                    <w:autoSpaceDN/>
                    <w:spacing w:before="120"/>
                    <w:rPr>
                      <w:rFonts w:eastAsia="Times New Roman"/>
                      <w:b/>
                      <w:color w:val="000000"/>
                      <w:sz w:val="18"/>
                      <w:szCs w:val="18"/>
                      <w:lang w:val="en-GB" w:eastAsia="de-CH"/>
                    </w:rPr>
                  </w:pPr>
                  <w:r w:rsidRPr="00440068">
                    <w:rPr>
                      <w:rFonts w:eastAsia="Times New Roman"/>
                      <w:b/>
                      <w:color w:val="000000"/>
                      <w:sz w:val="18"/>
                      <w:szCs w:val="18"/>
                      <w:lang w:val="en-GB" w:eastAsia="de-CH"/>
                    </w:rPr>
                    <w:t>4.1</w:t>
                  </w:r>
                </w:p>
              </w:tc>
              <w:tc>
                <w:tcPr>
                  <w:tcW w:w="2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5BD744" w14:textId="77777777" w:rsidR="00C71A60" w:rsidRPr="00440068" w:rsidRDefault="00C71A60" w:rsidP="00C71A60">
                  <w:pPr>
                    <w:widowControl/>
                    <w:autoSpaceDE/>
                    <w:autoSpaceDN/>
                    <w:spacing w:before="120" w:line="0" w:lineRule="atLeast"/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de-CH"/>
                    </w:rPr>
                  </w:pPr>
                  <w:r w:rsidRPr="00440068">
                    <w:rPr>
                      <w:rFonts w:eastAsia="Calibri"/>
                      <w:sz w:val="18"/>
                      <w:szCs w:val="18"/>
                      <w:lang w:val="en-GB"/>
                    </w:rPr>
                    <w:t>CBTA training program must include a</w:t>
                  </w:r>
                  <w:r w:rsidRPr="00440068">
                    <w:rPr>
                      <w:rFonts w:eastAsia="Calibri"/>
                      <w:b/>
                      <w:sz w:val="18"/>
                      <w:szCs w:val="18"/>
                      <w:lang w:val="en-GB"/>
                    </w:rPr>
                    <w:t xml:space="preserve"> continuous assessment plan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55E2E29" w14:textId="77777777" w:rsidR="00C71A60" w:rsidRPr="00440068" w:rsidRDefault="00C71A60" w:rsidP="00C71A60">
                  <w:pPr>
                    <w:widowControl/>
                    <w:numPr>
                      <w:ilvl w:val="0"/>
                      <w:numId w:val="8"/>
                    </w:numPr>
                    <w:autoSpaceDE/>
                    <w:autoSpaceDN/>
                    <w:spacing w:before="119" w:line="260" w:lineRule="atLeast"/>
                    <w:ind w:left="360"/>
                    <w:contextualSpacing/>
                    <w:rPr>
                      <w:rFonts w:eastAsia="Calibri"/>
                      <w:sz w:val="18"/>
                      <w:szCs w:val="18"/>
                      <w:lang w:val="en-GB"/>
                    </w:rPr>
                  </w:pPr>
                  <w:r w:rsidRPr="00440068">
                    <w:rPr>
                      <w:rFonts w:eastAsia="Calibri"/>
                      <w:sz w:val="18"/>
                      <w:szCs w:val="18"/>
                      <w:lang w:val="en-GB"/>
                    </w:rPr>
                    <w:t xml:space="preserve">Description of the continuous assessment procedure and types </w:t>
                  </w:r>
                </w:p>
                <w:p w14:paraId="291DA872" w14:textId="77777777" w:rsidR="00C71A60" w:rsidRPr="00440068" w:rsidRDefault="00C71A60" w:rsidP="00C71A60">
                  <w:pPr>
                    <w:ind w:left="-362"/>
                    <w:contextualSpacing/>
                    <w:rPr>
                      <w:rFonts w:eastAsia="Calibri"/>
                      <w:sz w:val="18"/>
                      <w:szCs w:val="18"/>
                      <w:lang w:val="en-GB"/>
                    </w:rPr>
                  </w:pPr>
                </w:p>
                <w:p w14:paraId="71D3F72D" w14:textId="77777777" w:rsidR="00C71A60" w:rsidRDefault="00C71A60" w:rsidP="00C71A60">
                  <w:pPr>
                    <w:widowControl/>
                    <w:numPr>
                      <w:ilvl w:val="0"/>
                      <w:numId w:val="8"/>
                    </w:numPr>
                    <w:autoSpaceDE/>
                    <w:autoSpaceDN/>
                    <w:spacing w:line="260" w:lineRule="atLeast"/>
                    <w:ind w:left="358" w:hanging="357"/>
                    <w:contextualSpacing/>
                    <w:rPr>
                      <w:rFonts w:eastAsia="Calibri"/>
                      <w:sz w:val="18"/>
                      <w:szCs w:val="18"/>
                      <w:lang w:val="en-GB"/>
                    </w:rPr>
                  </w:pPr>
                  <w:r w:rsidRPr="00440068">
                    <w:rPr>
                      <w:rFonts w:eastAsia="Calibri"/>
                      <w:sz w:val="18"/>
                      <w:szCs w:val="18"/>
                      <w:lang w:val="en-GB"/>
                    </w:rPr>
                    <w:t>Description of procedure/process ensuring the analysis of the results of the continuous assessment and the implementation of changes/improvements</w:t>
                  </w:r>
                </w:p>
                <w:p w14:paraId="6BBE6A6A" w14:textId="77777777" w:rsidR="00C71A60" w:rsidRDefault="00C71A60" w:rsidP="00C71A60">
                  <w:pPr>
                    <w:widowControl/>
                    <w:autoSpaceDE/>
                    <w:autoSpaceDN/>
                    <w:spacing w:line="260" w:lineRule="atLeast"/>
                    <w:ind w:left="358"/>
                    <w:contextualSpacing/>
                    <w:rPr>
                      <w:rFonts w:eastAsia="Calibri"/>
                      <w:sz w:val="18"/>
                      <w:szCs w:val="18"/>
                      <w:lang w:val="en-GB"/>
                    </w:rPr>
                  </w:pPr>
                </w:p>
                <w:p w14:paraId="03054219" w14:textId="77777777" w:rsidR="00C71A60" w:rsidRDefault="00C71A60" w:rsidP="00C71A60">
                  <w:pPr>
                    <w:widowControl/>
                    <w:numPr>
                      <w:ilvl w:val="0"/>
                      <w:numId w:val="8"/>
                    </w:numPr>
                    <w:autoSpaceDE/>
                    <w:autoSpaceDN/>
                    <w:spacing w:line="260" w:lineRule="atLeast"/>
                    <w:ind w:left="358" w:hanging="357"/>
                    <w:contextualSpacing/>
                    <w:rPr>
                      <w:rFonts w:eastAsia="Calibri"/>
                      <w:sz w:val="18"/>
                      <w:szCs w:val="18"/>
                      <w:lang w:val="en-GB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GB"/>
                    </w:rPr>
                    <w:t>Assessor(s)</w:t>
                  </w:r>
                </w:p>
                <w:p w14:paraId="7BC5679C" w14:textId="77777777" w:rsidR="00C71A60" w:rsidRDefault="00C71A60" w:rsidP="00C71A60">
                  <w:pPr>
                    <w:widowControl/>
                    <w:autoSpaceDE/>
                    <w:autoSpaceDN/>
                    <w:spacing w:line="260" w:lineRule="atLeast"/>
                    <w:contextualSpacing/>
                    <w:rPr>
                      <w:rFonts w:eastAsia="Calibri"/>
                      <w:sz w:val="18"/>
                      <w:szCs w:val="18"/>
                      <w:lang w:val="en-GB"/>
                    </w:rPr>
                  </w:pPr>
                </w:p>
                <w:p w14:paraId="5F24C428" w14:textId="77777777" w:rsidR="001827C5" w:rsidRDefault="001827C5" w:rsidP="00C71A60">
                  <w:pPr>
                    <w:widowControl/>
                    <w:autoSpaceDE/>
                    <w:autoSpaceDN/>
                    <w:spacing w:line="260" w:lineRule="atLeast"/>
                    <w:contextualSpacing/>
                    <w:rPr>
                      <w:rFonts w:eastAsia="Calibri"/>
                      <w:sz w:val="18"/>
                      <w:szCs w:val="18"/>
                      <w:lang w:val="en-GB"/>
                    </w:rPr>
                  </w:pPr>
                </w:p>
                <w:p w14:paraId="20862673" w14:textId="77777777" w:rsidR="001827C5" w:rsidRDefault="001827C5" w:rsidP="00C71A60">
                  <w:pPr>
                    <w:widowControl/>
                    <w:autoSpaceDE/>
                    <w:autoSpaceDN/>
                    <w:spacing w:line="260" w:lineRule="atLeast"/>
                    <w:contextualSpacing/>
                    <w:rPr>
                      <w:rFonts w:eastAsia="Calibri"/>
                      <w:sz w:val="18"/>
                      <w:szCs w:val="18"/>
                      <w:lang w:val="en-GB"/>
                    </w:rPr>
                  </w:pPr>
                </w:p>
                <w:p w14:paraId="557DBD2D" w14:textId="77777777" w:rsidR="001827C5" w:rsidRDefault="001827C5" w:rsidP="00C71A60">
                  <w:pPr>
                    <w:widowControl/>
                    <w:autoSpaceDE/>
                    <w:autoSpaceDN/>
                    <w:spacing w:line="260" w:lineRule="atLeast"/>
                    <w:contextualSpacing/>
                    <w:rPr>
                      <w:rFonts w:eastAsia="Calibri"/>
                      <w:sz w:val="18"/>
                      <w:szCs w:val="18"/>
                      <w:lang w:val="en-GB"/>
                    </w:rPr>
                  </w:pPr>
                </w:p>
                <w:p w14:paraId="53CF586A" w14:textId="77777777" w:rsidR="001827C5" w:rsidRDefault="001827C5" w:rsidP="00C71A60">
                  <w:pPr>
                    <w:widowControl/>
                    <w:autoSpaceDE/>
                    <w:autoSpaceDN/>
                    <w:spacing w:line="260" w:lineRule="atLeast"/>
                    <w:contextualSpacing/>
                    <w:rPr>
                      <w:rFonts w:eastAsia="Calibri"/>
                      <w:sz w:val="18"/>
                      <w:szCs w:val="18"/>
                      <w:lang w:val="en-GB"/>
                    </w:rPr>
                  </w:pPr>
                </w:p>
                <w:p w14:paraId="547FB804" w14:textId="77777777" w:rsidR="001827C5" w:rsidRDefault="001827C5" w:rsidP="00C71A60">
                  <w:pPr>
                    <w:widowControl/>
                    <w:autoSpaceDE/>
                    <w:autoSpaceDN/>
                    <w:spacing w:line="260" w:lineRule="atLeast"/>
                    <w:contextualSpacing/>
                    <w:rPr>
                      <w:rFonts w:eastAsia="Calibri"/>
                      <w:sz w:val="18"/>
                      <w:szCs w:val="18"/>
                      <w:lang w:val="en-GB"/>
                    </w:rPr>
                  </w:pPr>
                </w:p>
                <w:p w14:paraId="42C365AB" w14:textId="77777777" w:rsidR="001827C5" w:rsidRDefault="001827C5" w:rsidP="00C71A60">
                  <w:pPr>
                    <w:widowControl/>
                    <w:autoSpaceDE/>
                    <w:autoSpaceDN/>
                    <w:spacing w:line="260" w:lineRule="atLeast"/>
                    <w:contextualSpacing/>
                    <w:rPr>
                      <w:rFonts w:eastAsia="Calibri"/>
                      <w:sz w:val="18"/>
                      <w:szCs w:val="18"/>
                      <w:lang w:val="en-GB"/>
                    </w:rPr>
                  </w:pPr>
                </w:p>
                <w:p w14:paraId="5D202065" w14:textId="77777777" w:rsidR="001827C5" w:rsidRDefault="001827C5" w:rsidP="00C71A60">
                  <w:pPr>
                    <w:widowControl/>
                    <w:autoSpaceDE/>
                    <w:autoSpaceDN/>
                    <w:spacing w:line="260" w:lineRule="atLeast"/>
                    <w:contextualSpacing/>
                    <w:rPr>
                      <w:rFonts w:eastAsia="Calibri"/>
                      <w:sz w:val="18"/>
                      <w:szCs w:val="18"/>
                      <w:lang w:val="en-GB"/>
                    </w:rPr>
                  </w:pPr>
                </w:p>
                <w:p w14:paraId="3487A346" w14:textId="77777777" w:rsidR="001827C5" w:rsidRDefault="001827C5" w:rsidP="00C71A60">
                  <w:pPr>
                    <w:widowControl/>
                    <w:autoSpaceDE/>
                    <w:autoSpaceDN/>
                    <w:spacing w:line="260" w:lineRule="atLeast"/>
                    <w:contextualSpacing/>
                    <w:rPr>
                      <w:rFonts w:eastAsia="Calibri"/>
                      <w:sz w:val="18"/>
                      <w:szCs w:val="18"/>
                      <w:lang w:val="en-GB"/>
                    </w:rPr>
                  </w:pPr>
                </w:p>
                <w:p w14:paraId="528F9370" w14:textId="77777777" w:rsidR="001827C5" w:rsidRDefault="001827C5" w:rsidP="00C71A60">
                  <w:pPr>
                    <w:widowControl/>
                    <w:autoSpaceDE/>
                    <w:autoSpaceDN/>
                    <w:spacing w:line="260" w:lineRule="atLeast"/>
                    <w:contextualSpacing/>
                    <w:rPr>
                      <w:rFonts w:eastAsia="Calibri"/>
                      <w:sz w:val="18"/>
                      <w:szCs w:val="18"/>
                      <w:lang w:val="en-GB"/>
                    </w:rPr>
                  </w:pPr>
                </w:p>
                <w:p w14:paraId="691815D0" w14:textId="77777777" w:rsidR="001827C5" w:rsidRDefault="001827C5" w:rsidP="00C71A60">
                  <w:pPr>
                    <w:widowControl/>
                    <w:autoSpaceDE/>
                    <w:autoSpaceDN/>
                    <w:spacing w:line="260" w:lineRule="atLeast"/>
                    <w:contextualSpacing/>
                    <w:rPr>
                      <w:rFonts w:eastAsia="Calibri"/>
                      <w:sz w:val="18"/>
                      <w:szCs w:val="18"/>
                      <w:lang w:val="en-GB"/>
                    </w:rPr>
                  </w:pPr>
                </w:p>
                <w:p w14:paraId="5C09BC81" w14:textId="77777777" w:rsidR="001827C5" w:rsidRDefault="001827C5" w:rsidP="00C71A60">
                  <w:pPr>
                    <w:widowControl/>
                    <w:autoSpaceDE/>
                    <w:autoSpaceDN/>
                    <w:spacing w:line="260" w:lineRule="atLeast"/>
                    <w:contextualSpacing/>
                    <w:rPr>
                      <w:rFonts w:eastAsia="Calibri"/>
                      <w:sz w:val="18"/>
                      <w:szCs w:val="18"/>
                      <w:lang w:val="en-GB"/>
                    </w:rPr>
                  </w:pPr>
                </w:p>
                <w:p w14:paraId="7C9188EF" w14:textId="77777777" w:rsidR="001827C5" w:rsidRPr="00440068" w:rsidRDefault="001827C5" w:rsidP="00C71A60">
                  <w:pPr>
                    <w:widowControl/>
                    <w:autoSpaceDE/>
                    <w:autoSpaceDN/>
                    <w:spacing w:line="260" w:lineRule="atLeast"/>
                    <w:contextualSpacing/>
                    <w:rPr>
                      <w:rFonts w:eastAsia="Calibri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3F447D" w14:textId="77777777" w:rsidR="00C71A60" w:rsidRPr="00E41277" w:rsidRDefault="00AB1ECB" w:rsidP="00C71A60">
                  <w:pPr>
                    <w:widowControl/>
                    <w:numPr>
                      <w:ilvl w:val="0"/>
                      <w:numId w:val="10"/>
                    </w:numPr>
                    <w:autoSpaceDE/>
                    <w:autoSpaceDN/>
                    <w:spacing w:before="60" w:after="60" w:line="260" w:lineRule="atLeast"/>
                    <w:ind w:left="215" w:hanging="215"/>
                    <w:rPr>
                      <w:rFonts w:eastAsia="Times New Roman"/>
                      <w:i/>
                      <w:iCs/>
                      <w:color w:val="000000"/>
                      <w:sz w:val="18"/>
                      <w:szCs w:val="18"/>
                      <w:lang w:eastAsia="de-CH"/>
                    </w:rPr>
                  </w:pPr>
                  <w:hyperlink w:anchor="_Appendix_5_–" w:history="1">
                    <w:r w:rsidR="00C71A60" w:rsidRPr="00DE0D5F">
                      <w:rPr>
                        <w:rStyle w:val="Hyperlink"/>
                        <w:rFonts w:eastAsia="Times New Roman"/>
                        <w:i/>
                        <w:iCs/>
                        <w:sz w:val="18"/>
                        <w:szCs w:val="18"/>
                        <w:lang w:eastAsia="de-CH"/>
                      </w:rPr>
                      <w:t>Appendix 5</w:t>
                    </w:r>
                  </w:hyperlink>
                  <w:r w:rsidR="00C71A60" w:rsidRPr="00E41277">
                    <w:rPr>
                      <w:rFonts w:eastAsia="Times New Roman"/>
                      <w:i/>
                      <w:iCs/>
                      <w:color w:val="000000"/>
                      <w:sz w:val="18"/>
                      <w:szCs w:val="18"/>
                      <w:lang w:eastAsia="de-CH"/>
                    </w:rPr>
                    <w:t xml:space="preserve"> (in this document)</w:t>
                  </w:r>
                </w:p>
                <w:p w14:paraId="74335F6D" w14:textId="77777777" w:rsidR="00C71A60" w:rsidRDefault="00C71A60" w:rsidP="00C71A60">
                  <w:pPr>
                    <w:widowControl/>
                    <w:numPr>
                      <w:ilvl w:val="0"/>
                      <w:numId w:val="10"/>
                    </w:numPr>
                    <w:autoSpaceDE/>
                    <w:autoSpaceDN/>
                    <w:spacing w:before="60" w:after="60" w:line="260" w:lineRule="atLeast"/>
                    <w:ind w:left="215" w:hanging="215"/>
                    <w:rPr>
                      <w:rFonts w:eastAsia="Times New Roman"/>
                      <w:color w:val="000000"/>
                      <w:sz w:val="18"/>
                      <w:szCs w:val="18"/>
                      <w:lang w:val="de-CH" w:eastAsia="de-CH"/>
                    </w:rPr>
                  </w:pPr>
                  <w:r w:rsidRPr="00E41277">
                    <w:rPr>
                      <w:rFonts w:eastAsia="Times New Roman"/>
                      <w:i/>
                      <w:iCs/>
                      <w:color w:val="000000"/>
                      <w:sz w:val="18"/>
                      <w:szCs w:val="18"/>
                      <w:lang w:eastAsia="de-CH"/>
                    </w:rPr>
                    <w:t>FOCA GM/INFO DG CBTA</w:t>
                  </w:r>
                </w:p>
                <w:p w14:paraId="71E0C7B7" w14:textId="77777777" w:rsidR="00C71A60" w:rsidRPr="00E41277" w:rsidRDefault="00C71A60" w:rsidP="00C71A60">
                  <w:pPr>
                    <w:widowControl/>
                    <w:numPr>
                      <w:ilvl w:val="0"/>
                      <w:numId w:val="10"/>
                    </w:numPr>
                    <w:autoSpaceDE/>
                    <w:autoSpaceDN/>
                    <w:spacing w:before="60" w:after="60" w:line="260" w:lineRule="atLeast"/>
                    <w:ind w:left="215" w:hanging="215"/>
                    <w:rPr>
                      <w:rFonts w:eastAsia="Times New Roman"/>
                      <w:color w:val="000000"/>
                      <w:sz w:val="18"/>
                      <w:szCs w:val="18"/>
                      <w:lang w:val="de-CH" w:eastAsia="de-CH"/>
                    </w:rPr>
                  </w:pPr>
                  <w:r w:rsidRPr="00E41277">
                    <w:rPr>
                      <w:rFonts w:eastAsia="Times New Roman"/>
                      <w:i/>
                      <w:iCs/>
                      <w:color w:val="000000"/>
                      <w:sz w:val="18"/>
                      <w:szCs w:val="18"/>
                      <w:lang w:eastAsia="de-CH"/>
                    </w:rPr>
                    <w:t xml:space="preserve">ICAO GM Doc. 10147, Chapter 2; </w:t>
                  </w:r>
                  <w:r w:rsidRPr="00440068">
                    <w:rPr>
                      <w:rFonts w:eastAsia="Times New Roman"/>
                      <w:i/>
                      <w:color w:val="000000"/>
                      <w:sz w:val="18"/>
                      <w:szCs w:val="18"/>
                      <w:lang w:val="en-GB" w:eastAsia="de-CH"/>
                    </w:rPr>
                    <w:t>2.2.1 c) &amp; e) / 2.3.3.3 / 2.3.5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5A9FB4" w14:textId="77777777" w:rsidR="00C71A60" w:rsidRPr="00440068" w:rsidRDefault="00F72033" w:rsidP="00F72033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de-CH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de-CH"/>
                    </w:rPr>
                    <w:t>If appendix 5 is duly completed, this section may be left blank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4AADAFB4" w14:textId="77777777" w:rsidR="00C71A60" w:rsidRPr="00440068" w:rsidRDefault="00C71A60" w:rsidP="00C71A60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de-CH"/>
                    </w:rPr>
                  </w:pPr>
                </w:p>
              </w:tc>
            </w:tr>
            <w:tr w:rsidR="00C71A60" w:rsidRPr="00440068" w14:paraId="394E39D1" w14:textId="77777777" w:rsidTr="00382E08">
              <w:trPr>
                <w:trHeight w:val="557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</w:tcPr>
                <w:p w14:paraId="5292B306" w14:textId="77777777" w:rsidR="00C71A60" w:rsidRPr="00440068" w:rsidRDefault="00C71A60" w:rsidP="00C71A60">
                  <w:pPr>
                    <w:widowControl/>
                    <w:autoSpaceDE/>
                    <w:autoSpaceDN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en-GB" w:eastAsia="de-CH"/>
                    </w:rPr>
                  </w:pPr>
                  <w:r w:rsidRPr="00440068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en-GB" w:eastAsia="de-CH"/>
                    </w:rPr>
                    <w:lastRenderedPageBreak/>
                    <w:t>5</w:t>
                  </w:r>
                </w:p>
              </w:tc>
              <w:tc>
                <w:tcPr>
                  <w:tcW w:w="1454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</w:tcPr>
                <w:p w14:paraId="60EAC7B1" w14:textId="77777777" w:rsidR="00C71A60" w:rsidRPr="00440068" w:rsidRDefault="00C71A60" w:rsidP="00C71A60">
                  <w:pPr>
                    <w:widowControl/>
                    <w:autoSpaceDE/>
                    <w:autoSpaceDN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en-GB" w:eastAsia="de-CH"/>
                    </w:rPr>
                  </w:pPr>
                  <w:r w:rsidRPr="00440068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val="en-GB" w:eastAsia="de-CH"/>
                    </w:rPr>
                    <w:t>Training Records</w:t>
                  </w:r>
                </w:p>
                <w:p w14:paraId="29FBBB53" w14:textId="77777777" w:rsidR="00C71A60" w:rsidRPr="00440068" w:rsidRDefault="00C71A60" w:rsidP="00C71A60">
                  <w:pPr>
                    <w:widowControl/>
                    <w:autoSpaceDE/>
                    <w:autoSpaceDN/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val="en-GB" w:eastAsia="de-CH"/>
                    </w:rPr>
                  </w:pPr>
                  <w:r w:rsidRPr="00440068">
                    <w:rPr>
                      <w:rFonts w:eastAsia="Times New Roman"/>
                      <w:bCs/>
                      <w:i/>
                      <w:color w:val="000000"/>
                      <w:sz w:val="18"/>
                      <w:szCs w:val="18"/>
                      <w:lang w:val="en-GB" w:eastAsia="de-CH"/>
                    </w:rPr>
                    <w:t>Legal ref.: ICAO TIs (Doc 9284) – Part 1;4.4</w:t>
                  </w:r>
                </w:p>
              </w:tc>
            </w:tr>
            <w:tr w:rsidR="00C71A60" w:rsidRPr="00440068" w14:paraId="39BA8FAB" w14:textId="77777777" w:rsidTr="00382E08">
              <w:trPr>
                <w:trHeight w:val="4160"/>
              </w:trPr>
              <w:tc>
                <w:tcPr>
                  <w:tcW w:w="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90CD887" w14:textId="77777777" w:rsidR="00C71A60" w:rsidRPr="00440068" w:rsidRDefault="00C71A60" w:rsidP="00C71A60">
                  <w:pPr>
                    <w:widowControl/>
                    <w:autoSpaceDE/>
                    <w:autoSpaceDN/>
                    <w:spacing w:before="120"/>
                    <w:rPr>
                      <w:rFonts w:eastAsia="Times New Roman"/>
                      <w:b/>
                      <w:color w:val="000000"/>
                      <w:sz w:val="18"/>
                      <w:szCs w:val="18"/>
                      <w:lang w:eastAsia="de-CH"/>
                    </w:rPr>
                  </w:pPr>
                  <w:r w:rsidRPr="00440068">
                    <w:rPr>
                      <w:rFonts w:eastAsia="Times New Roman"/>
                      <w:b/>
                      <w:color w:val="000000"/>
                      <w:sz w:val="18"/>
                      <w:szCs w:val="18"/>
                      <w:lang w:eastAsia="de-CH"/>
                    </w:rPr>
                    <w:t>5.1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DB5F1A" w14:textId="77777777" w:rsidR="00C71A60" w:rsidRPr="00440068" w:rsidRDefault="00C71A60" w:rsidP="00C71A60">
                  <w:pPr>
                    <w:widowControl/>
                    <w:autoSpaceDE/>
                    <w:autoSpaceDN/>
                    <w:spacing w:before="120"/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de-CH"/>
                    </w:rPr>
                  </w:pPr>
                  <w:r w:rsidRPr="00440068"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de-CH"/>
                    </w:rPr>
                    <w:t xml:space="preserve">CBTA training program must include a description of the </w:t>
                  </w:r>
                  <w:r w:rsidRPr="00440068">
                    <w:rPr>
                      <w:rFonts w:eastAsia="Times New Roman"/>
                      <w:b/>
                      <w:color w:val="000000"/>
                      <w:sz w:val="18"/>
                      <w:szCs w:val="18"/>
                      <w:lang w:val="en-GB" w:eastAsia="de-CH"/>
                    </w:rPr>
                    <w:t>training records</w:t>
                  </w:r>
                  <w:r w:rsidRPr="00440068"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de-CH"/>
                    </w:rPr>
                    <w:t xml:space="preserve"> 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6DC3ACB" w14:textId="77777777" w:rsidR="00C71A60" w:rsidRPr="00440068" w:rsidRDefault="00C71A60" w:rsidP="00C71A60">
                  <w:pPr>
                    <w:spacing w:before="120"/>
                    <w:ind w:left="125"/>
                    <w:rPr>
                      <w:sz w:val="18"/>
                      <w:szCs w:val="18"/>
                      <w:lang w:val="en-GB"/>
                    </w:rPr>
                  </w:pPr>
                  <w:r w:rsidRPr="00440068">
                    <w:rPr>
                      <w:sz w:val="18"/>
                      <w:szCs w:val="18"/>
                      <w:lang w:val="en-GB"/>
                    </w:rPr>
                    <w:t>Following elements are required:</w:t>
                  </w:r>
                </w:p>
                <w:p w14:paraId="19C84920" w14:textId="77777777" w:rsidR="00C71A60" w:rsidRPr="00440068" w:rsidRDefault="00C71A60" w:rsidP="00C71A60">
                  <w:pPr>
                    <w:widowControl/>
                    <w:numPr>
                      <w:ilvl w:val="0"/>
                      <w:numId w:val="9"/>
                    </w:numPr>
                    <w:autoSpaceDE/>
                    <w:autoSpaceDN/>
                    <w:spacing w:before="119" w:line="260" w:lineRule="atLeast"/>
                    <w:rPr>
                      <w:sz w:val="18"/>
                      <w:szCs w:val="18"/>
                      <w:lang w:val="en-GB"/>
                    </w:rPr>
                  </w:pPr>
                  <w:r w:rsidRPr="00440068">
                    <w:rPr>
                      <w:sz w:val="18"/>
                      <w:szCs w:val="18"/>
                      <w:lang w:val="en-GB"/>
                    </w:rPr>
                    <w:t>The individual’s name</w:t>
                  </w:r>
                </w:p>
                <w:p w14:paraId="33AA2020" w14:textId="77777777" w:rsidR="00C71A60" w:rsidRPr="00440068" w:rsidRDefault="00C71A60" w:rsidP="00C71A60">
                  <w:pPr>
                    <w:widowControl/>
                    <w:numPr>
                      <w:ilvl w:val="0"/>
                      <w:numId w:val="9"/>
                    </w:numPr>
                    <w:autoSpaceDE/>
                    <w:autoSpaceDN/>
                    <w:spacing w:before="119" w:line="260" w:lineRule="atLeast"/>
                    <w:rPr>
                      <w:sz w:val="18"/>
                      <w:szCs w:val="18"/>
                      <w:lang w:val="en-GB"/>
                    </w:rPr>
                  </w:pPr>
                  <w:r w:rsidRPr="00440068">
                    <w:rPr>
                      <w:sz w:val="18"/>
                      <w:szCs w:val="18"/>
                      <w:lang w:val="en-GB"/>
                    </w:rPr>
                    <w:t>The month of completion of the most recent training and assessment</w:t>
                  </w:r>
                </w:p>
                <w:p w14:paraId="209F3AC0" w14:textId="77777777" w:rsidR="00C71A60" w:rsidRPr="00440068" w:rsidRDefault="00C71A60" w:rsidP="00C71A60">
                  <w:pPr>
                    <w:widowControl/>
                    <w:numPr>
                      <w:ilvl w:val="0"/>
                      <w:numId w:val="9"/>
                    </w:numPr>
                    <w:autoSpaceDE/>
                    <w:autoSpaceDN/>
                    <w:spacing w:before="119" w:line="260" w:lineRule="atLeast"/>
                    <w:rPr>
                      <w:sz w:val="18"/>
                      <w:szCs w:val="18"/>
                      <w:lang w:val="en-GB"/>
                    </w:rPr>
                  </w:pPr>
                  <w:r w:rsidRPr="00440068">
                    <w:rPr>
                      <w:sz w:val="18"/>
                      <w:szCs w:val="18"/>
                      <w:lang w:val="en-GB"/>
                    </w:rPr>
                    <w:t>The validity of the qualification</w:t>
                  </w:r>
                </w:p>
                <w:p w14:paraId="179DAA66" w14:textId="77777777" w:rsidR="00C71A60" w:rsidRPr="00440068" w:rsidRDefault="00C71A60" w:rsidP="00C71A60">
                  <w:pPr>
                    <w:widowControl/>
                    <w:numPr>
                      <w:ilvl w:val="0"/>
                      <w:numId w:val="9"/>
                    </w:numPr>
                    <w:autoSpaceDE/>
                    <w:autoSpaceDN/>
                    <w:spacing w:before="119" w:line="260" w:lineRule="atLeast"/>
                    <w:rPr>
                      <w:sz w:val="18"/>
                      <w:szCs w:val="18"/>
                      <w:lang w:val="en-GB"/>
                    </w:rPr>
                  </w:pPr>
                  <w:r w:rsidRPr="00440068">
                    <w:rPr>
                      <w:sz w:val="18"/>
                      <w:szCs w:val="18"/>
                      <w:lang w:val="en-GB"/>
                    </w:rPr>
                    <w:t xml:space="preserve">A description, copy or reference to training and assessment materials used </w:t>
                  </w:r>
                </w:p>
                <w:p w14:paraId="169ECBF2" w14:textId="77777777" w:rsidR="00C71A60" w:rsidRPr="00440068" w:rsidRDefault="00C71A60" w:rsidP="00C71A60">
                  <w:pPr>
                    <w:widowControl/>
                    <w:numPr>
                      <w:ilvl w:val="0"/>
                      <w:numId w:val="9"/>
                    </w:numPr>
                    <w:autoSpaceDE/>
                    <w:autoSpaceDN/>
                    <w:spacing w:before="119" w:line="260" w:lineRule="atLeast"/>
                    <w:rPr>
                      <w:sz w:val="18"/>
                      <w:szCs w:val="18"/>
                      <w:lang w:val="en-GB"/>
                    </w:rPr>
                  </w:pPr>
                  <w:r w:rsidRPr="00440068">
                    <w:rPr>
                      <w:sz w:val="18"/>
                      <w:szCs w:val="18"/>
                      <w:lang w:val="en-GB"/>
                    </w:rPr>
                    <w:t>The competencies that have been acquired</w:t>
                  </w:r>
                </w:p>
                <w:p w14:paraId="6502C1ED" w14:textId="77777777" w:rsidR="00C71A60" w:rsidRPr="00440068" w:rsidRDefault="00C71A60" w:rsidP="00C71A60">
                  <w:pPr>
                    <w:widowControl/>
                    <w:numPr>
                      <w:ilvl w:val="0"/>
                      <w:numId w:val="9"/>
                    </w:numPr>
                    <w:autoSpaceDE/>
                    <w:autoSpaceDN/>
                    <w:spacing w:before="119" w:line="260" w:lineRule="atLeast"/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de-CH"/>
                    </w:rPr>
                  </w:pPr>
                  <w:r w:rsidRPr="00440068">
                    <w:rPr>
                      <w:sz w:val="18"/>
                      <w:szCs w:val="18"/>
                      <w:lang w:val="en-GB"/>
                    </w:rPr>
                    <w:t>The identification of instructors and assessors</w:t>
                  </w:r>
                </w:p>
                <w:p w14:paraId="35D69816" w14:textId="77777777" w:rsidR="00C71A60" w:rsidRPr="00440068" w:rsidRDefault="00C71A60" w:rsidP="00C71A60">
                  <w:pPr>
                    <w:widowControl/>
                    <w:numPr>
                      <w:ilvl w:val="0"/>
                      <w:numId w:val="9"/>
                    </w:numPr>
                    <w:autoSpaceDE/>
                    <w:autoSpaceDN/>
                    <w:spacing w:before="119" w:line="260" w:lineRule="atLeast"/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de-CH"/>
                    </w:rPr>
                  </w:pPr>
                  <w:r w:rsidRPr="00440068">
                    <w:rPr>
                      <w:sz w:val="18"/>
                      <w:szCs w:val="18"/>
                      <w:lang w:val="en-GB"/>
                    </w:rPr>
                    <w:t>Evidence, which shows that the personnel have been assessed as competent.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95488E" w14:textId="77777777" w:rsidR="00C71A60" w:rsidRDefault="00C71A60" w:rsidP="00C71A60">
                  <w:pPr>
                    <w:widowControl/>
                    <w:numPr>
                      <w:ilvl w:val="0"/>
                      <w:numId w:val="10"/>
                    </w:numPr>
                    <w:autoSpaceDE/>
                    <w:autoSpaceDN/>
                    <w:spacing w:before="60" w:after="60" w:line="260" w:lineRule="atLeast"/>
                    <w:ind w:left="215" w:hanging="215"/>
                    <w:rPr>
                      <w:rFonts w:eastAsia="Times New Roman"/>
                      <w:color w:val="000000"/>
                      <w:sz w:val="18"/>
                      <w:szCs w:val="18"/>
                      <w:lang w:val="de-CH" w:eastAsia="de-CH"/>
                    </w:rPr>
                  </w:pPr>
                  <w:r w:rsidRPr="00E41277">
                    <w:rPr>
                      <w:rFonts w:eastAsia="Times New Roman"/>
                      <w:i/>
                      <w:iCs/>
                      <w:color w:val="000000"/>
                      <w:sz w:val="18"/>
                      <w:szCs w:val="18"/>
                      <w:lang w:eastAsia="de-CH"/>
                    </w:rPr>
                    <w:t>FOCA GM/INFO DG CBTA</w:t>
                  </w:r>
                </w:p>
                <w:p w14:paraId="6E0D2AC7" w14:textId="77777777" w:rsidR="00C71A60" w:rsidRPr="00440068" w:rsidRDefault="00C71A60" w:rsidP="00C71A60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de-CH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2F012B" w14:textId="77777777" w:rsidR="00C71A60" w:rsidRPr="00440068" w:rsidRDefault="00C71A60" w:rsidP="00C71A60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de-CH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4C7F40" w14:textId="77777777" w:rsidR="00C71A60" w:rsidRPr="00440068" w:rsidRDefault="00C71A60" w:rsidP="00C71A60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de-CH"/>
                    </w:rPr>
                  </w:pPr>
                </w:p>
              </w:tc>
            </w:tr>
            <w:tr w:rsidR="00C71A60" w:rsidRPr="00440068" w14:paraId="1B20F90A" w14:textId="77777777" w:rsidTr="00382E08">
              <w:trPr>
                <w:trHeight w:val="834"/>
              </w:trPr>
              <w:tc>
                <w:tcPr>
                  <w:tcW w:w="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5266FA8" w14:textId="77777777" w:rsidR="00C71A60" w:rsidRPr="00440068" w:rsidRDefault="00C71A60" w:rsidP="00C71A60">
                  <w:pPr>
                    <w:widowControl/>
                    <w:autoSpaceDE/>
                    <w:autoSpaceDN/>
                    <w:spacing w:before="120"/>
                    <w:rPr>
                      <w:rFonts w:eastAsia="Times New Roman"/>
                      <w:b/>
                      <w:color w:val="000000"/>
                      <w:sz w:val="18"/>
                      <w:szCs w:val="18"/>
                      <w:lang w:val="en-GB" w:eastAsia="de-CH"/>
                    </w:rPr>
                  </w:pPr>
                  <w:r w:rsidRPr="00440068">
                    <w:rPr>
                      <w:rFonts w:eastAsia="Times New Roman"/>
                      <w:b/>
                      <w:color w:val="000000"/>
                      <w:sz w:val="18"/>
                      <w:szCs w:val="18"/>
                      <w:lang w:val="en-GB" w:eastAsia="de-CH"/>
                    </w:rPr>
                    <w:t>5.2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966661" w14:textId="77777777" w:rsidR="00C71A60" w:rsidRPr="00440068" w:rsidRDefault="00C71A60" w:rsidP="00C71A60">
                  <w:pPr>
                    <w:widowControl/>
                    <w:autoSpaceDE/>
                    <w:autoSpaceDN/>
                    <w:spacing w:before="120"/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de-CH"/>
                    </w:rPr>
                  </w:pPr>
                  <w:r w:rsidRPr="00440068"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de-CH"/>
                    </w:rPr>
                    <w:t>Training and assessment records must be retained for a minimum period of 36 months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AE29C17" w14:textId="77777777" w:rsidR="00C71A60" w:rsidRPr="00440068" w:rsidRDefault="00C71A60" w:rsidP="00C71A60">
                  <w:pPr>
                    <w:widowControl/>
                    <w:autoSpaceDE/>
                    <w:autoSpaceDN/>
                    <w:spacing w:before="120"/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de-CH"/>
                    </w:rPr>
                  </w:pPr>
                  <w:r w:rsidRPr="00440068"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de-CH"/>
                    </w:rPr>
                    <w:t>The statement of document retention must be included.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8AD3C9" w14:textId="77777777" w:rsidR="00C71A60" w:rsidRPr="00440068" w:rsidRDefault="00C71A60" w:rsidP="00C71A60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de-CH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EB66B1" w14:textId="77777777" w:rsidR="00C71A60" w:rsidRPr="00440068" w:rsidRDefault="00C71A60" w:rsidP="00C71A60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de-CH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CF4F46" w14:textId="77777777" w:rsidR="00C71A60" w:rsidRPr="00440068" w:rsidRDefault="00C71A60" w:rsidP="00C71A60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18"/>
                      <w:szCs w:val="18"/>
                      <w:lang w:val="en-GB" w:eastAsia="de-CH"/>
                    </w:rPr>
                  </w:pPr>
                </w:p>
              </w:tc>
            </w:tr>
          </w:tbl>
          <w:p w14:paraId="5AFEA87B" w14:textId="77777777" w:rsidR="00C71A60" w:rsidRDefault="00C71A60" w:rsidP="00C71A60"/>
          <w:p w14:paraId="76926B32" w14:textId="77777777" w:rsidR="00BD7A9C" w:rsidRDefault="00BD7A9C" w:rsidP="00BD7A9C">
            <w:pPr>
              <w:rPr>
                <w:b/>
              </w:rPr>
            </w:pPr>
            <w:r w:rsidRPr="00DC1AFB">
              <w:rPr>
                <w:b/>
              </w:rPr>
              <w:t xml:space="preserve">We hereby confirm, that </w:t>
            </w:r>
          </w:p>
          <w:p w14:paraId="6A27484F" w14:textId="77777777" w:rsidR="00BD7A9C" w:rsidRPr="00CB00C9" w:rsidRDefault="00BD7A9C" w:rsidP="00BD7A9C">
            <w:pPr>
              <w:pStyle w:val="Listenabsatz"/>
              <w:widowControl/>
              <w:numPr>
                <w:ilvl w:val="0"/>
                <w:numId w:val="14"/>
              </w:numPr>
              <w:autoSpaceDE/>
              <w:autoSpaceDN/>
              <w:spacing w:line="260" w:lineRule="atLeast"/>
              <w:contextualSpacing/>
              <w:rPr>
                <w:b/>
              </w:rPr>
            </w:pPr>
            <w:r w:rsidRPr="00D35E9F">
              <w:rPr>
                <w:b/>
              </w:rPr>
              <w:t>all functions</w:t>
            </w:r>
            <w:r>
              <w:rPr>
                <w:b/>
              </w:rPr>
              <w:t>/tasks</w:t>
            </w:r>
            <w:r w:rsidRPr="00D35E9F">
              <w:rPr>
                <w:b/>
              </w:rPr>
              <w:t xml:space="preserve"> aimed at ensuring that dangerous goods </w:t>
            </w:r>
            <w:r w:rsidRPr="00CB00C9">
              <w:rPr>
                <w:b/>
              </w:rPr>
              <w:t xml:space="preserve">are transported in accordance with ICAO Annex 18 have been identified and </w:t>
            </w:r>
          </w:p>
          <w:p w14:paraId="000DF551" w14:textId="77777777" w:rsidR="00BD7A9C" w:rsidRPr="00CB00C9" w:rsidRDefault="00BD7A9C" w:rsidP="00BD7A9C">
            <w:pPr>
              <w:pStyle w:val="Listenabsatz"/>
              <w:widowControl/>
              <w:numPr>
                <w:ilvl w:val="0"/>
                <w:numId w:val="14"/>
              </w:numPr>
              <w:autoSpaceDE/>
              <w:autoSpaceDN/>
              <w:spacing w:line="260" w:lineRule="atLeast"/>
              <w:contextualSpacing/>
              <w:rPr>
                <w:b/>
              </w:rPr>
            </w:pPr>
            <w:r w:rsidRPr="00CB00C9">
              <w:rPr>
                <w:b/>
              </w:rPr>
              <w:t>that all personnel performing these functions/tasks have been identified and assigned to</w:t>
            </w:r>
            <w:r>
              <w:rPr>
                <w:b/>
              </w:rPr>
              <w:t xml:space="preserve"> the appropriate</w:t>
            </w:r>
            <w:r w:rsidRPr="00CB00C9">
              <w:rPr>
                <w:b/>
              </w:rPr>
              <w:t xml:space="preserve"> role</w:t>
            </w:r>
            <w:r>
              <w:rPr>
                <w:b/>
              </w:rPr>
              <w:t>(</w:t>
            </w:r>
            <w:r w:rsidRPr="00CB00C9">
              <w:rPr>
                <w:b/>
              </w:rPr>
              <w:t>s</w:t>
            </w:r>
            <w:r>
              <w:rPr>
                <w:b/>
              </w:rPr>
              <w:t>)</w:t>
            </w:r>
            <w:r w:rsidRPr="00CB00C9">
              <w:rPr>
                <w:b/>
              </w:rPr>
              <w:t>.</w:t>
            </w:r>
          </w:p>
          <w:p w14:paraId="3288C625" w14:textId="77777777" w:rsidR="00BD7A9C" w:rsidRPr="00DC1AFB" w:rsidRDefault="00BD7A9C" w:rsidP="00BD7A9C">
            <w:pPr>
              <w:rPr>
                <w:b/>
              </w:rPr>
            </w:pPr>
          </w:p>
          <w:p w14:paraId="4426493E" w14:textId="77777777" w:rsidR="00BD7A9C" w:rsidRDefault="00BD7A9C" w:rsidP="00BD7A9C">
            <w:pPr>
              <w:rPr>
                <w:b/>
              </w:rPr>
            </w:pPr>
          </w:p>
          <w:p w14:paraId="0BD4A1CC" w14:textId="77777777" w:rsidR="00BD7A9C" w:rsidRDefault="00BD7A9C" w:rsidP="00BD7A9C">
            <w:pPr>
              <w:rPr>
                <w:b/>
              </w:rPr>
            </w:pPr>
            <w:r w:rsidRPr="00DC1AFB">
              <w:rPr>
                <w:b/>
              </w:rPr>
              <w:t>Date:</w:t>
            </w:r>
          </w:p>
          <w:p w14:paraId="774FD384" w14:textId="77777777" w:rsidR="00BD7A9C" w:rsidRDefault="00BD7A9C" w:rsidP="00BD7A9C">
            <w:pPr>
              <w:rPr>
                <w:b/>
              </w:rPr>
            </w:pPr>
          </w:p>
          <w:p w14:paraId="4C7268F0" w14:textId="77777777" w:rsidR="00BD7A9C" w:rsidRPr="00DC1AFB" w:rsidRDefault="00BD7A9C" w:rsidP="00BD7A9C">
            <w:pPr>
              <w:rPr>
                <w:b/>
              </w:rPr>
            </w:pPr>
          </w:p>
          <w:p w14:paraId="5C308DF0" w14:textId="77777777" w:rsidR="00BD7A9C" w:rsidRDefault="00BD7A9C" w:rsidP="00BD7A9C">
            <w:pPr>
              <w:tabs>
                <w:tab w:val="left" w:pos="6804"/>
              </w:tabs>
              <w:rPr>
                <w:b/>
              </w:rPr>
            </w:pPr>
          </w:p>
          <w:p w14:paraId="4DC2065B" w14:textId="77777777" w:rsidR="00BD7A9C" w:rsidRPr="00DC1AFB" w:rsidRDefault="00BD7A9C" w:rsidP="00BD7A9C">
            <w:pPr>
              <w:tabs>
                <w:tab w:val="left" w:pos="6804"/>
              </w:tabs>
              <w:rPr>
                <w:b/>
              </w:rPr>
            </w:pPr>
            <w:r>
              <w:rPr>
                <w:b/>
              </w:rPr>
              <w:t>Company</w:t>
            </w:r>
            <w:r w:rsidRPr="00DC1AFB">
              <w:rPr>
                <w:b/>
              </w:rPr>
              <w:t xml:space="preserve"> name:</w:t>
            </w:r>
            <w:r w:rsidRPr="00DC1AFB">
              <w:rPr>
                <w:b/>
              </w:rPr>
              <w:tab/>
              <w:t>Name and signature</w:t>
            </w:r>
            <w:r>
              <w:rPr>
                <w:b/>
              </w:rPr>
              <w:t xml:space="preserve"> Responsible for the training programme</w:t>
            </w:r>
            <w:r w:rsidRPr="00DC1AFB">
              <w:rPr>
                <w:b/>
              </w:rPr>
              <w:t>:</w:t>
            </w:r>
          </w:p>
          <w:p w14:paraId="277AA68E" w14:textId="77777777" w:rsidR="00BD7A9C" w:rsidRDefault="00BD7A9C" w:rsidP="00BD7A9C"/>
          <w:p w14:paraId="275452BB" w14:textId="77777777" w:rsidR="00BD7A9C" w:rsidRDefault="00BD7A9C" w:rsidP="00BD7A9C"/>
          <w:p w14:paraId="68F68BCD" w14:textId="77777777" w:rsidR="001827C5" w:rsidRDefault="00BD7A9C" w:rsidP="00C71A60">
            <w:r>
              <w:br/>
            </w:r>
          </w:p>
          <w:p w14:paraId="555E1655" w14:textId="77777777" w:rsidR="001827C5" w:rsidRDefault="001827C5" w:rsidP="00C71A60"/>
          <w:p w14:paraId="158B9313" w14:textId="77777777" w:rsidR="001827C5" w:rsidRDefault="001827C5" w:rsidP="00C71A60"/>
          <w:p w14:paraId="2695EB5D" w14:textId="77777777" w:rsidR="00C71A60" w:rsidRPr="003C72AF" w:rsidRDefault="00C71A60" w:rsidP="00C71A60">
            <w:pPr>
              <w:pStyle w:val="berschrift1"/>
              <w:rPr>
                <w:szCs w:val="28"/>
              </w:rPr>
            </w:pPr>
            <w:bookmarkStart w:id="0" w:name="_Appendix_1_–"/>
            <w:bookmarkEnd w:id="0"/>
            <w:r w:rsidRPr="00E309D1">
              <w:lastRenderedPageBreak/>
              <w:t xml:space="preserve">Appendix 1 </w:t>
            </w:r>
            <w:r w:rsidRPr="00EF0097">
              <w:t>– Analysis Tasks and</w:t>
            </w:r>
            <w:r w:rsidRPr="00EF0097">
              <w:rPr>
                <w:szCs w:val="28"/>
              </w:rPr>
              <w:t xml:space="preserve"> Personnel</w:t>
            </w:r>
          </w:p>
          <w:p w14:paraId="60730FBF" w14:textId="77777777" w:rsidR="00C71A60" w:rsidRPr="003C72AF" w:rsidRDefault="00C71A60" w:rsidP="00C71A60">
            <w:pPr>
              <w:rPr>
                <w:b/>
                <w:sz w:val="28"/>
                <w:szCs w:val="28"/>
              </w:rPr>
            </w:pPr>
          </w:p>
          <w:p w14:paraId="392FFEBC" w14:textId="77777777" w:rsidR="00C71A60" w:rsidRPr="00C043E6" w:rsidRDefault="00C71A60" w:rsidP="00C71A60">
            <w:r w:rsidRPr="00C043E6">
              <w:t xml:space="preserve">This table </w:t>
            </w:r>
            <w:r>
              <w:t>is applicable to entities “other than operators” and it</w:t>
            </w:r>
            <w:r w:rsidRPr="00C043E6">
              <w:t xml:space="preserve"> aims at identifying and documenting the analysis of </w:t>
            </w:r>
          </w:p>
          <w:p w14:paraId="014C3ECE" w14:textId="77777777" w:rsidR="00C71A60" w:rsidRPr="00C043E6" w:rsidRDefault="00C71A60" w:rsidP="00C71A60">
            <w:pPr>
              <w:pStyle w:val="Listenabsatz"/>
              <w:widowControl/>
              <w:numPr>
                <w:ilvl w:val="0"/>
                <w:numId w:val="15"/>
              </w:numPr>
              <w:autoSpaceDE/>
              <w:autoSpaceDN/>
              <w:spacing w:line="260" w:lineRule="atLeast"/>
              <w:contextualSpacing/>
            </w:pPr>
            <w:r w:rsidRPr="00C043E6">
              <w:t xml:space="preserve">the functions/tasks ensuring </w:t>
            </w:r>
            <w:r w:rsidRPr="008A3ECC">
              <w:t>that dangerous goods are transported in accordance</w:t>
            </w:r>
            <w:r w:rsidRPr="00C043E6">
              <w:t xml:space="preserve"> with the regulations and</w:t>
            </w:r>
          </w:p>
          <w:p w14:paraId="65120368" w14:textId="77777777" w:rsidR="00C71A60" w:rsidRDefault="00C71A60" w:rsidP="00C71A60">
            <w:pPr>
              <w:pStyle w:val="Listenabsatz"/>
              <w:widowControl/>
              <w:numPr>
                <w:ilvl w:val="0"/>
                <w:numId w:val="15"/>
              </w:numPr>
              <w:autoSpaceDE/>
              <w:autoSpaceDN/>
              <w:spacing w:line="260" w:lineRule="atLeast"/>
              <w:contextualSpacing/>
            </w:pPr>
            <w:r w:rsidRPr="00C043E6">
              <w:t>of all personnel performing these functions/tasks.</w:t>
            </w:r>
          </w:p>
          <w:p w14:paraId="7F198AD0" w14:textId="77777777" w:rsidR="00C71A60" w:rsidRPr="00C043E6" w:rsidRDefault="00C71A60" w:rsidP="00C71A60">
            <w:pPr>
              <w:pStyle w:val="Listenabsatz"/>
              <w:ind w:left="360"/>
            </w:pPr>
          </w:p>
          <w:p w14:paraId="11EF57A9" w14:textId="77777777" w:rsidR="00C71A60" w:rsidRPr="009C6E56" w:rsidRDefault="00C71A60" w:rsidP="00C71A60">
            <w:pPr>
              <w:rPr>
                <w:szCs w:val="20"/>
              </w:rPr>
            </w:pPr>
            <w:r w:rsidRPr="009C6E56">
              <w:rPr>
                <w:szCs w:val="20"/>
              </w:rPr>
              <w:t>In order to be able to organize and coordinate the trainings</w:t>
            </w:r>
            <w:r>
              <w:rPr>
                <w:szCs w:val="20"/>
              </w:rPr>
              <w:t xml:space="preserve"> within the company</w:t>
            </w:r>
            <w:r w:rsidRPr="009C6E56">
              <w:rPr>
                <w:szCs w:val="20"/>
              </w:rPr>
              <w:t xml:space="preserve">, each involved personnel </w:t>
            </w:r>
            <w:r>
              <w:rPr>
                <w:szCs w:val="20"/>
              </w:rPr>
              <w:t>* should</w:t>
            </w:r>
            <w:r w:rsidRPr="009C6E56">
              <w:rPr>
                <w:szCs w:val="20"/>
              </w:rPr>
              <w:t xml:space="preserve"> be assigned to a </w:t>
            </w:r>
            <w:r>
              <w:rPr>
                <w:szCs w:val="20"/>
              </w:rPr>
              <w:t xml:space="preserve">so-called </w:t>
            </w:r>
            <w:r w:rsidRPr="009C6E56">
              <w:rPr>
                <w:szCs w:val="20"/>
              </w:rPr>
              <w:t>role</w:t>
            </w:r>
            <w:r>
              <w:rPr>
                <w:szCs w:val="20"/>
              </w:rPr>
              <w:t>:</w:t>
            </w:r>
          </w:p>
          <w:p w14:paraId="260298E1" w14:textId="77777777" w:rsidR="00C71A60" w:rsidRDefault="00C71A60" w:rsidP="00C71A60">
            <w:pPr>
              <w:pStyle w:val="Listenabsatz"/>
              <w:widowControl/>
              <w:numPr>
                <w:ilvl w:val="0"/>
                <w:numId w:val="15"/>
              </w:numPr>
              <w:autoSpaceDE/>
              <w:autoSpaceDN/>
              <w:spacing w:line="260" w:lineRule="atLeast"/>
              <w:contextualSpacing/>
            </w:pPr>
            <w:r>
              <w:t>a</w:t>
            </w:r>
            <w:r w:rsidRPr="00C043E6">
              <w:t xml:space="preserve"> role consists of</w:t>
            </w:r>
            <w:r>
              <w:t xml:space="preserve"> a compilation of</w:t>
            </w:r>
            <w:r w:rsidRPr="00C043E6">
              <w:t xml:space="preserve"> functions/tasks performed by one or more personnel.</w:t>
            </w:r>
          </w:p>
          <w:p w14:paraId="4CAFC934" w14:textId="77777777" w:rsidR="00C71A60" w:rsidRDefault="00C71A60" w:rsidP="00C71A60">
            <w:pPr>
              <w:pStyle w:val="Listenabsatz"/>
              <w:widowControl/>
              <w:numPr>
                <w:ilvl w:val="0"/>
                <w:numId w:val="15"/>
              </w:numPr>
              <w:autoSpaceDE/>
              <w:autoSpaceDN/>
              <w:spacing w:line="260" w:lineRule="atLeast"/>
              <w:contextualSpacing/>
            </w:pPr>
            <w:r>
              <w:t>a</w:t>
            </w:r>
            <w:r w:rsidRPr="00C043E6">
              <w:t>ll personnel assigned to the same role perform the same</w:t>
            </w:r>
            <w:r>
              <w:t xml:space="preserve"> (or at least similar)</w:t>
            </w:r>
            <w:r w:rsidRPr="00C043E6">
              <w:t xml:space="preserve"> </w:t>
            </w:r>
            <w:r>
              <w:t>functions/</w:t>
            </w:r>
            <w:r w:rsidRPr="00C043E6">
              <w:t>tasks</w:t>
            </w:r>
            <w:r>
              <w:t xml:space="preserve"> </w:t>
            </w:r>
            <w:r w:rsidRPr="00FB559A">
              <w:t>and have the same particularities</w:t>
            </w:r>
            <w:r w:rsidRPr="00C043E6">
              <w:t>.</w:t>
            </w:r>
          </w:p>
          <w:p w14:paraId="0EC6A516" w14:textId="77777777" w:rsidR="00C71A60" w:rsidRDefault="00C71A60" w:rsidP="00C71A60">
            <w:pPr>
              <w:pStyle w:val="Listenabsatz"/>
              <w:widowControl/>
              <w:numPr>
                <w:ilvl w:val="0"/>
                <w:numId w:val="15"/>
              </w:numPr>
              <w:autoSpaceDE/>
              <w:autoSpaceDN/>
              <w:spacing w:after="120"/>
              <w:ind w:left="357" w:hanging="357"/>
              <w:contextualSpacing/>
            </w:pPr>
            <w:r>
              <w:t>to facilitate training coordination and avoid double-trained topics, e</w:t>
            </w:r>
            <w:r w:rsidRPr="00C043E6">
              <w:t xml:space="preserve">ach involved personnel </w:t>
            </w:r>
            <w:r>
              <w:t xml:space="preserve">should </w:t>
            </w:r>
            <w:r w:rsidRPr="00C043E6">
              <w:t>be assigned only to one role.</w:t>
            </w:r>
          </w:p>
          <w:p w14:paraId="75B8049F" w14:textId="35585B04" w:rsidR="00C71A60" w:rsidRPr="00EF6FAD" w:rsidRDefault="00C71A60" w:rsidP="00C71A60">
            <w:r w:rsidRPr="00CD2A59">
              <w:t xml:space="preserve">(see also document “FOCA GM/INFO DG CBTA”, which can be found on the </w:t>
            </w:r>
            <w:r>
              <w:t xml:space="preserve">FOCA webpage – </w:t>
            </w:r>
            <w:hyperlink r:id="rId10" w:history="1">
              <w:r w:rsidRPr="00CD2A59">
                <w:rPr>
                  <w:rStyle w:val="Hyperlink"/>
                </w:rPr>
                <w:t>DEU</w:t>
              </w:r>
            </w:hyperlink>
            <w:r>
              <w:t xml:space="preserve"> / </w:t>
            </w:r>
            <w:hyperlink r:id="rId11" w:history="1">
              <w:r w:rsidRPr="00CD2A59">
                <w:rPr>
                  <w:rStyle w:val="Hyperlink"/>
                </w:rPr>
                <w:t>FRA</w:t>
              </w:r>
            </w:hyperlink>
            <w:r>
              <w:t xml:space="preserve"> / </w:t>
            </w:r>
            <w:hyperlink r:id="rId12" w:history="1">
              <w:r w:rsidRPr="00CD2A59">
                <w:rPr>
                  <w:rStyle w:val="Hyperlink"/>
                </w:rPr>
                <w:t>ITA</w:t>
              </w:r>
            </w:hyperlink>
            <w:r>
              <w:t>)</w:t>
            </w:r>
          </w:p>
          <w:p w14:paraId="2F963A7A" w14:textId="77777777" w:rsidR="00C71A60" w:rsidRDefault="00C71A60" w:rsidP="00C71A60"/>
          <w:p w14:paraId="314E37C2" w14:textId="77777777" w:rsidR="00C71A60" w:rsidRPr="00B34C87" w:rsidRDefault="00C71A60" w:rsidP="00C71A60"/>
          <w:p w14:paraId="20BDD45C" w14:textId="77777777" w:rsidR="00C71A60" w:rsidRPr="00C043E6" w:rsidRDefault="00C71A60" w:rsidP="00C71A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* </w:t>
            </w:r>
            <w:r w:rsidRPr="00C043E6">
              <w:t xml:space="preserve">For </w:t>
            </w:r>
            <w:r>
              <w:t>functions/tasks performed by another organization, it must be</w:t>
            </w:r>
            <w:r w:rsidRPr="00C043E6">
              <w:t xml:space="preserve"> </w:t>
            </w:r>
            <w:proofErr w:type="gramStart"/>
            <w:r w:rsidRPr="00C043E6">
              <w:t>ensure</w:t>
            </w:r>
            <w:proofErr w:type="gramEnd"/>
            <w:r w:rsidRPr="00C043E6">
              <w:t xml:space="preserve"> that </w:t>
            </w:r>
            <w:r>
              <w:t xml:space="preserve">the involved personnel of the contractors are trained according to </w:t>
            </w:r>
            <w:r w:rsidRPr="00C043E6">
              <w:t>the applicable requirements</w:t>
            </w:r>
            <w:r>
              <w:t xml:space="preserve"> and that the specificities of the organization are taken into consideration</w:t>
            </w:r>
            <w:r w:rsidRPr="00C043E6">
              <w:t>.</w:t>
            </w:r>
          </w:p>
          <w:p w14:paraId="2D88A0D2" w14:textId="77777777" w:rsidR="00C71A60" w:rsidRPr="00C043E6" w:rsidRDefault="00C71A60" w:rsidP="00C71A60"/>
          <w:tbl>
            <w:tblPr>
              <w:tblStyle w:val="Tabellenraster"/>
              <w:tblW w:w="14879" w:type="dxa"/>
              <w:tblLook w:val="04A0" w:firstRow="1" w:lastRow="0" w:firstColumn="1" w:lastColumn="0" w:noHBand="0" w:noVBand="1"/>
            </w:tblPr>
            <w:tblGrid>
              <w:gridCol w:w="4390"/>
              <w:gridCol w:w="524"/>
              <w:gridCol w:w="525"/>
              <w:gridCol w:w="524"/>
              <w:gridCol w:w="525"/>
              <w:gridCol w:w="525"/>
              <w:gridCol w:w="524"/>
              <w:gridCol w:w="525"/>
              <w:gridCol w:w="524"/>
              <w:gridCol w:w="525"/>
              <w:gridCol w:w="525"/>
              <w:gridCol w:w="3259"/>
              <w:gridCol w:w="1984"/>
            </w:tblGrid>
            <w:tr w:rsidR="00C71A60" w:rsidRPr="00056088" w14:paraId="463CBF87" w14:textId="77777777" w:rsidTr="009253BD">
              <w:tc>
                <w:tcPr>
                  <w:tcW w:w="4390" w:type="dxa"/>
                  <w:vMerge w:val="restart"/>
                  <w:shd w:val="clear" w:color="auto" w:fill="EEECE1" w:themeFill="background2"/>
                </w:tcPr>
                <w:p w14:paraId="6D8E5222" w14:textId="77777777" w:rsidR="00C71A60" w:rsidRPr="00712791" w:rsidRDefault="00C71A60" w:rsidP="00C71A60">
                  <w:pPr>
                    <w:jc w:val="center"/>
                    <w:rPr>
                      <w:b/>
                    </w:rPr>
                  </w:pPr>
                  <w:r w:rsidRPr="007A0A0C">
                    <w:rPr>
                      <w:b/>
                    </w:rPr>
                    <w:t>Functions/Tasks</w:t>
                  </w:r>
                </w:p>
                <w:p w14:paraId="07F1C4E3" w14:textId="77777777" w:rsidR="00C71A60" w:rsidRDefault="00C71A60" w:rsidP="00C71A60">
                  <w:pPr>
                    <w:jc w:val="center"/>
                    <w:rPr>
                      <w:b/>
                    </w:rPr>
                  </w:pPr>
                  <w:r w:rsidRPr="005E22BA">
                    <w:rPr>
                      <w:b/>
                    </w:rPr>
                    <w:t>ensuring that DG are transported in accordance with the regulations</w:t>
                  </w:r>
                </w:p>
                <w:p w14:paraId="611AE68B" w14:textId="77777777" w:rsidR="00C71A60" w:rsidRPr="007D57C8" w:rsidRDefault="00C71A60" w:rsidP="00C71A60">
                  <w:pPr>
                    <w:jc w:val="center"/>
                  </w:pPr>
                  <w:r w:rsidRPr="000B322B">
                    <w:rPr>
                      <w:sz w:val="18"/>
                      <w:szCs w:val="18"/>
                    </w:rPr>
                    <w:t xml:space="preserve">This list is not exhaustive and must be completed by the </w:t>
                  </w:r>
                  <w:r>
                    <w:rPr>
                      <w:sz w:val="18"/>
                      <w:szCs w:val="18"/>
                    </w:rPr>
                    <w:t>employer</w:t>
                  </w:r>
                  <w:r w:rsidRPr="000B322B">
                    <w:rPr>
                      <w:sz w:val="18"/>
                      <w:szCs w:val="18"/>
                    </w:rPr>
                    <w:t>, if needed.</w:t>
                  </w:r>
                </w:p>
              </w:tc>
              <w:tc>
                <w:tcPr>
                  <w:tcW w:w="5246" w:type="dxa"/>
                  <w:gridSpan w:val="10"/>
                  <w:shd w:val="clear" w:color="auto" w:fill="EEECE1" w:themeFill="background2"/>
                </w:tcPr>
                <w:p w14:paraId="600B5788" w14:textId="77777777" w:rsidR="00C71A60" w:rsidRDefault="00C71A60" w:rsidP="00C71A6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ole or name of the employee</w:t>
                  </w:r>
                </w:p>
                <w:p w14:paraId="2E29F1F8" w14:textId="77777777" w:rsidR="00C71A60" w:rsidRDefault="00C71A60" w:rsidP="00C71A60">
                  <w:pPr>
                    <w:jc w:val="center"/>
                    <w:rPr>
                      <w:b/>
                    </w:rPr>
                  </w:pPr>
                  <w:r w:rsidRPr="009253BD">
                    <w:rPr>
                      <w:color w:val="C00000"/>
                    </w:rPr>
                    <w:t>Please name the roles or insert name of the employee identified and tick the boxes related to the functions/tasks performed.</w:t>
                  </w:r>
                </w:p>
              </w:tc>
              <w:tc>
                <w:tcPr>
                  <w:tcW w:w="3259" w:type="dxa"/>
                  <w:vMerge w:val="restart"/>
                  <w:shd w:val="clear" w:color="auto" w:fill="EEECE1" w:themeFill="background2"/>
                </w:tcPr>
                <w:p w14:paraId="1A3490B6" w14:textId="77777777" w:rsidR="00C71A60" w:rsidRDefault="00C71A60" w:rsidP="00C71A6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f a task/function is not covered by any role,</w:t>
                  </w:r>
                </w:p>
                <w:p w14:paraId="6DA052E2" w14:textId="77777777" w:rsidR="00C71A60" w:rsidRDefault="00C71A60" w:rsidP="00C71A6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lease explain</w:t>
                  </w:r>
                </w:p>
                <w:p w14:paraId="3A988DDB" w14:textId="77777777" w:rsidR="00C71A60" w:rsidRPr="00933F82" w:rsidRDefault="00C71A60" w:rsidP="00C71A60">
                  <w:pPr>
                    <w:jc w:val="center"/>
                    <w:rPr>
                      <w:sz w:val="18"/>
                      <w:szCs w:val="18"/>
                    </w:rPr>
                  </w:pPr>
                  <w:r w:rsidRPr="00933F82">
                    <w:rPr>
                      <w:sz w:val="18"/>
                      <w:szCs w:val="18"/>
                    </w:rPr>
                    <w:t>(for example:</w:t>
                  </w:r>
                </w:p>
                <w:p w14:paraId="0986D7D0" w14:textId="77777777" w:rsidR="00C71A60" w:rsidRPr="00CA4602" w:rsidRDefault="00C71A60" w:rsidP="00C71A60">
                  <w:pPr>
                    <w:jc w:val="center"/>
                  </w:pPr>
                  <w:r w:rsidRPr="00933F82">
                    <w:rPr>
                      <w:sz w:val="18"/>
                      <w:szCs w:val="18"/>
                    </w:rPr>
                    <w:t xml:space="preserve">not applicable </w:t>
                  </w:r>
                  <w:r w:rsidRPr="00EF0097">
                    <w:rPr>
                      <w:sz w:val="18"/>
                      <w:szCs w:val="18"/>
                    </w:rPr>
                    <w:t xml:space="preserve">to the company’s operations </w:t>
                  </w:r>
                  <w:r>
                    <w:rPr>
                      <w:sz w:val="18"/>
                      <w:szCs w:val="18"/>
                    </w:rPr>
                    <w:t>or</w:t>
                  </w:r>
                  <w:r w:rsidRPr="00EF0097">
                    <w:rPr>
                      <w:sz w:val="18"/>
                      <w:szCs w:val="18"/>
                    </w:rPr>
                    <w:t xml:space="preserve"> function/task subcontracted to…, etc</w:t>
                  </w:r>
                  <w:r w:rsidRPr="00933F82">
                    <w:rPr>
                      <w:sz w:val="18"/>
                      <w:szCs w:val="18"/>
                    </w:rPr>
                    <w:t>.)</w:t>
                  </w:r>
                </w:p>
              </w:tc>
              <w:tc>
                <w:tcPr>
                  <w:tcW w:w="1984" w:type="dxa"/>
                  <w:vMerge w:val="restart"/>
                  <w:shd w:val="clear" w:color="auto" w:fill="EEECE1" w:themeFill="background2"/>
                  <w:vAlign w:val="center"/>
                </w:tcPr>
                <w:p w14:paraId="15120475" w14:textId="77777777" w:rsidR="00C71A60" w:rsidRPr="006D7DF1" w:rsidRDefault="00C71A60" w:rsidP="00C71A60">
                  <w:pPr>
                    <w:jc w:val="center"/>
                    <w:rPr>
                      <w:b/>
                      <w:i/>
                    </w:rPr>
                  </w:pPr>
                  <w:r w:rsidRPr="006D7DF1">
                    <w:rPr>
                      <w:b/>
                      <w:i/>
                    </w:rPr>
                    <w:t>FOCA</w:t>
                  </w:r>
                </w:p>
                <w:p w14:paraId="6F41B153" w14:textId="77777777" w:rsidR="00C71A60" w:rsidRDefault="00C71A60" w:rsidP="00C71A60">
                  <w:pPr>
                    <w:jc w:val="center"/>
                    <w:rPr>
                      <w:b/>
                    </w:rPr>
                  </w:pPr>
                  <w:r w:rsidRPr="006D7DF1">
                    <w:rPr>
                      <w:b/>
                      <w:i/>
                    </w:rPr>
                    <w:t>comment</w:t>
                  </w:r>
                  <w:r>
                    <w:rPr>
                      <w:b/>
                      <w:i/>
                    </w:rPr>
                    <w:t>s</w:t>
                  </w:r>
                </w:p>
              </w:tc>
            </w:tr>
            <w:tr w:rsidR="00C71A60" w:rsidRPr="00EF6FAD" w14:paraId="74F33519" w14:textId="77777777" w:rsidTr="009253BD">
              <w:tc>
                <w:tcPr>
                  <w:tcW w:w="4390" w:type="dxa"/>
                  <w:vMerge/>
                  <w:shd w:val="clear" w:color="auto" w:fill="DDD9C3" w:themeFill="background2" w:themeFillShade="E6"/>
                </w:tcPr>
                <w:p w14:paraId="238C79FB" w14:textId="77777777" w:rsidR="00C71A60" w:rsidRPr="00712791" w:rsidRDefault="00C71A60" w:rsidP="00C71A60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24" w:type="dxa"/>
                  <w:shd w:val="clear" w:color="auto" w:fill="EEECE1" w:themeFill="background2"/>
                  <w:vAlign w:val="center"/>
                </w:tcPr>
                <w:p w14:paraId="5F306727" w14:textId="77777777" w:rsidR="00C71A60" w:rsidRPr="00EF6FAD" w:rsidRDefault="00C71A60" w:rsidP="00C71A6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…</w:t>
                  </w:r>
                </w:p>
              </w:tc>
              <w:tc>
                <w:tcPr>
                  <w:tcW w:w="525" w:type="dxa"/>
                  <w:shd w:val="clear" w:color="auto" w:fill="EEECE1" w:themeFill="background2"/>
                  <w:vAlign w:val="center"/>
                </w:tcPr>
                <w:p w14:paraId="5EF21C42" w14:textId="77777777" w:rsidR="00C71A60" w:rsidRPr="00EF6FAD" w:rsidRDefault="00C71A60" w:rsidP="00C71A6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…</w:t>
                  </w:r>
                </w:p>
              </w:tc>
              <w:tc>
                <w:tcPr>
                  <w:tcW w:w="524" w:type="dxa"/>
                  <w:shd w:val="clear" w:color="auto" w:fill="EEECE1" w:themeFill="background2"/>
                  <w:vAlign w:val="center"/>
                </w:tcPr>
                <w:p w14:paraId="0932E8B2" w14:textId="77777777" w:rsidR="00C71A60" w:rsidRPr="00EF6FAD" w:rsidRDefault="00C71A60" w:rsidP="00C71A6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…</w:t>
                  </w:r>
                </w:p>
              </w:tc>
              <w:tc>
                <w:tcPr>
                  <w:tcW w:w="525" w:type="dxa"/>
                  <w:shd w:val="clear" w:color="auto" w:fill="EEECE1" w:themeFill="background2"/>
                  <w:vAlign w:val="center"/>
                </w:tcPr>
                <w:p w14:paraId="0115AA8B" w14:textId="77777777" w:rsidR="00C71A60" w:rsidRPr="00EF6FAD" w:rsidRDefault="00C71A60" w:rsidP="00C71A6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…</w:t>
                  </w:r>
                </w:p>
              </w:tc>
              <w:tc>
                <w:tcPr>
                  <w:tcW w:w="525" w:type="dxa"/>
                  <w:shd w:val="clear" w:color="auto" w:fill="EEECE1" w:themeFill="background2"/>
                  <w:vAlign w:val="center"/>
                </w:tcPr>
                <w:p w14:paraId="373C3A9D" w14:textId="77777777" w:rsidR="00C71A60" w:rsidRPr="00EF6FAD" w:rsidRDefault="00C71A60" w:rsidP="00C71A6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…</w:t>
                  </w:r>
                </w:p>
              </w:tc>
              <w:tc>
                <w:tcPr>
                  <w:tcW w:w="524" w:type="dxa"/>
                  <w:shd w:val="clear" w:color="auto" w:fill="EEECE1" w:themeFill="background2"/>
                  <w:vAlign w:val="center"/>
                </w:tcPr>
                <w:p w14:paraId="1CA161A5" w14:textId="77777777" w:rsidR="00C71A60" w:rsidRPr="00EF6FAD" w:rsidRDefault="00C71A60" w:rsidP="00C71A6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…</w:t>
                  </w:r>
                </w:p>
              </w:tc>
              <w:tc>
                <w:tcPr>
                  <w:tcW w:w="525" w:type="dxa"/>
                  <w:shd w:val="clear" w:color="auto" w:fill="EEECE1" w:themeFill="background2"/>
                  <w:vAlign w:val="center"/>
                </w:tcPr>
                <w:p w14:paraId="762BB641" w14:textId="77777777" w:rsidR="00C71A60" w:rsidRPr="00EF6FAD" w:rsidRDefault="00C71A60" w:rsidP="00C71A6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…</w:t>
                  </w:r>
                </w:p>
              </w:tc>
              <w:tc>
                <w:tcPr>
                  <w:tcW w:w="524" w:type="dxa"/>
                  <w:shd w:val="clear" w:color="auto" w:fill="EEECE1" w:themeFill="background2"/>
                  <w:vAlign w:val="center"/>
                </w:tcPr>
                <w:p w14:paraId="05FBC81D" w14:textId="77777777" w:rsidR="00C71A60" w:rsidRPr="00EF6FAD" w:rsidRDefault="00C71A60" w:rsidP="00C71A6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…</w:t>
                  </w:r>
                </w:p>
              </w:tc>
              <w:tc>
                <w:tcPr>
                  <w:tcW w:w="525" w:type="dxa"/>
                  <w:shd w:val="clear" w:color="auto" w:fill="EEECE1" w:themeFill="background2"/>
                  <w:vAlign w:val="center"/>
                </w:tcPr>
                <w:p w14:paraId="2738B49D" w14:textId="77777777" w:rsidR="00C71A60" w:rsidRPr="00EF6FAD" w:rsidRDefault="00C71A60" w:rsidP="00C71A6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…</w:t>
                  </w:r>
                </w:p>
              </w:tc>
              <w:tc>
                <w:tcPr>
                  <w:tcW w:w="525" w:type="dxa"/>
                  <w:shd w:val="clear" w:color="auto" w:fill="EEECE1" w:themeFill="background2"/>
                  <w:vAlign w:val="center"/>
                </w:tcPr>
                <w:p w14:paraId="4575A7BA" w14:textId="77777777" w:rsidR="00C71A60" w:rsidRPr="00EF6FAD" w:rsidRDefault="00C71A60" w:rsidP="00C71A6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…</w:t>
                  </w:r>
                </w:p>
              </w:tc>
              <w:tc>
                <w:tcPr>
                  <w:tcW w:w="3259" w:type="dxa"/>
                  <w:vMerge/>
                  <w:shd w:val="clear" w:color="auto" w:fill="DDD9C3" w:themeFill="background2" w:themeFillShade="E6"/>
                </w:tcPr>
                <w:p w14:paraId="4DB0695B" w14:textId="77777777" w:rsidR="00C71A60" w:rsidRDefault="00C71A60" w:rsidP="00C71A60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984" w:type="dxa"/>
                  <w:vMerge/>
                  <w:shd w:val="clear" w:color="auto" w:fill="DDD9C3" w:themeFill="background2" w:themeFillShade="E6"/>
                </w:tcPr>
                <w:p w14:paraId="03C69949" w14:textId="77777777" w:rsidR="00C71A60" w:rsidRDefault="00C71A60" w:rsidP="00C71A60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71A60" w:rsidRPr="005F7CC1" w14:paraId="54D40DEC" w14:textId="77777777" w:rsidTr="00382E08">
              <w:trPr>
                <w:trHeight w:val="414"/>
              </w:trPr>
              <w:tc>
                <w:tcPr>
                  <w:tcW w:w="14879" w:type="dxa"/>
                  <w:gridSpan w:val="13"/>
                  <w:shd w:val="clear" w:color="auto" w:fill="D6E3BC" w:themeFill="accent3" w:themeFillTint="66"/>
                  <w:vAlign w:val="center"/>
                </w:tcPr>
                <w:p w14:paraId="3148E709" w14:textId="77777777" w:rsidR="00C71A60" w:rsidRPr="006631A1" w:rsidRDefault="00C71A60" w:rsidP="00C71A60">
                  <w:r>
                    <w:t>M</w:t>
                  </w:r>
                  <w:r w:rsidRPr="005F7CC1">
                    <w:t>ANAGEMENT/ORGANISATION PERSONNEL</w:t>
                  </w:r>
                </w:p>
              </w:tc>
            </w:tr>
            <w:tr w:rsidR="00C71A60" w:rsidRPr="00EC734A" w14:paraId="660A9AAC" w14:textId="77777777" w:rsidTr="009253BD">
              <w:tc>
                <w:tcPr>
                  <w:tcW w:w="4390" w:type="dxa"/>
                  <w:shd w:val="clear" w:color="auto" w:fill="auto"/>
                </w:tcPr>
                <w:p w14:paraId="662705C7" w14:textId="77777777" w:rsidR="00C71A60" w:rsidRPr="005F7CC1" w:rsidRDefault="00C71A60" w:rsidP="00C71A60">
                  <w:r w:rsidRPr="005F7CC1">
                    <w:t xml:space="preserve">Airports: personnel in charge of </w:t>
                  </w:r>
                </w:p>
                <w:p w14:paraId="0215847B" w14:textId="77777777" w:rsidR="00C71A60" w:rsidRPr="006631A1" w:rsidRDefault="00C71A60" w:rsidP="00C71A60">
                  <w:r w:rsidRPr="005F7CC1">
                    <w:t>Safety and Security</w:t>
                  </w:r>
                </w:p>
              </w:tc>
              <w:tc>
                <w:tcPr>
                  <w:tcW w:w="524" w:type="dxa"/>
                </w:tcPr>
                <w:p w14:paraId="0E88065A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13686FDC" w14:textId="77777777" w:rsidR="00C71A60" w:rsidRPr="006631A1" w:rsidRDefault="00C71A60" w:rsidP="00C71A60"/>
              </w:tc>
              <w:tc>
                <w:tcPr>
                  <w:tcW w:w="524" w:type="dxa"/>
                </w:tcPr>
                <w:p w14:paraId="28980824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6B7D0FE9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37D85EBF" w14:textId="77777777" w:rsidR="00C71A60" w:rsidRPr="006631A1" w:rsidRDefault="00C71A60" w:rsidP="00C71A60"/>
              </w:tc>
              <w:tc>
                <w:tcPr>
                  <w:tcW w:w="524" w:type="dxa"/>
                </w:tcPr>
                <w:p w14:paraId="02B79E08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593647CF" w14:textId="77777777" w:rsidR="00C71A60" w:rsidRPr="006631A1" w:rsidRDefault="00C71A60" w:rsidP="00C71A60"/>
              </w:tc>
              <w:tc>
                <w:tcPr>
                  <w:tcW w:w="524" w:type="dxa"/>
                </w:tcPr>
                <w:p w14:paraId="126DC52B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1831BB7F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46F2A571" w14:textId="77777777" w:rsidR="00C71A60" w:rsidRPr="006631A1" w:rsidRDefault="00C71A60" w:rsidP="00C71A60"/>
              </w:tc>
              <w:tc>
                <w:tcPr>
                  <w:tcW w:w="3259" w:type="dxa"/>
                </w:tcPr>
                <w:p w14:paraId="65C1C3A1" w14:textId="77777777" w:rsidR="00C71A60" w:rsidRPr="006631A1" w:rsidRDefault="00C71A60" w:rsidP="00C71A60"/>
              </w:tc>
              <w:tc>
                <w:tcPr>
                  <w:tcW w:w="1984" w:type="dxa"/>
                  <w:shd w:val="clear" w:color="auto" w:fill="F2F2F2" w:themeFill="background1" w:themeFillShade="F2"/>
                </w:tcPr>
                <w:p w14:paraId="557AE0B0" w14:textId="77777777" w:rsidR="00C71A60" w:rsidRPr="006631A1" w:rsidRDefault="00C71A60" w:rsidP="00C71A60"/>
              </w:tc>
            </w:tr>
            <w:tr w:rsidR="00C71A60" w:rsidRPr="00EC734A" w14:paraId="1B1B1B87" w14:textId="77777777" w:rsidTr="009253BD">
              <w:tc>
                <w:tcPr>
                  <w:tcW w:w="4390" w:type="dxa"/>
                </w:tcPr>
                <w:p w14:paraId="3FDCB76A" w14:textId="77777777" w:rsidR="00C71A60" w:rsidRPr="006631A1" w:rsidRDefault="00C71A60" w:rsidP="00C71A60">
                  <w:r>
                    <w:t>Personnel in charge of establishing and maintaining the</w:t>
                  </w:r>
                  <w:r w:rsidRPr="005F7CC1">
                    <w:t xml:space="preserve"> DG training programme (e.g. training needs analysis etc.)</w:t>
                  </w:r>
                </w:p>
              </w:tc>
              <w:tc>
                <w:tcPr>
                  <w:tcW w:w="524" w:type="dxa"/>
                </w:tcPr>
                <w:p w14:paraId="11752BD0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571E76EB" w14:textId="77777777" w:rsidR="00C71A60" w:rsidRPr="006631A1" w:rsidRDefault="00C71A60" w:rsidP="00C71A60"/>
              </w:tc>
              <w:tc>
                <w:tcPr>
                  <w:tcW w:w="524" w:type="dxa"/>
                </w:tcPr>
                <w:p w14:paraId="46C50397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0F27991E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7D29BE87" w14:textId="77777777" w:rsidR="00C71A60" w:rsidRPr="006631A1" w:rsidRDefault="00C71A60" w:rsidP="00C71A60"/>
              </w:tc>
              <w:tc>
                <w:tcPr>
                  <w:tcW w:w="524" w:type="dxa"/>
                </w:tcPr>
                <w:p w14:paraId="457F4ECF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3FFF2827" w14:textId="77777777" w:rsidR="00C71A60" w:rsidRPr="006631A1" w:rsidRDefault="00C71A60" w:rsidP="00C71A60"/>
              </w:tc>
              <w:tc>
                <w:tcPr>
                  <w:tcW w:w="524" w:type="dxa"/>
                </w:tcPr>
                <w:p w14:paraId="3AB4288D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2C846E88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6F9131EB" w14:textId="77777777" w:rsidR="00C71A60" w:rsidRPr="006631A1" w:rsidRDefault="00C71A60" w:rsidP="00C71A60"/>
              </w:tc>
              <w:tc>
                <w:tcPr>
                  <w:tcW w:w="3259" w:type="dxa"/>
                </w:tcPr>
                <w:p w14:paraId="3034EE65" w14:textId="77777777" w:rsidR="00C71A60" w:rsidRPr="006631A1" w:rsidRDefault="00C71A60" w:rsidP="00C71A60"/>
              </w:tc>
              <w:tc>
                <w:tcPr>
                  <w:tcW w:w="1984" w:type="dxa"/>
                  <w:shd w:val="clear" w:color="auto" w:fill="F2F2F2" w:themeFill="background1" w:themeFillShade="F2"/>
                </w:tcPr>
                <w:p w14:paraId="79AA736D" w14:textId="77777777" w:rsidR="00C71A60" w:rsidRPr="006631A1" w:rsidRDefault="00C71A60" w:rsidP="00C71A60"/>
              </w:tc>
            </w:tr>
            <w:tr w:rsidR="00C71A60" w:rsidRPr="005F7CC1" w14:paraId="0EDC3F35" w14:textId="77777777" w:rsidTr="009253BD">
              <w:tc>
                <w:tcPr>
                  <w:tcW w:w="4390" w:type="dxa"/>
                </w:tcPr>
                <w:p w14:paraId="79FBD87D" w14:textId="77777777" w:rsidR="00C71A60" w:rsidRPr="005F7CC1" w:rsidRDefault="00C71A60" w:rsidP="00C71A60">
                  <w:r w:rsidRPr="005F7CC1">
                    <w:t xml:space="preserve">Personnel in charge of auditing DG </w:t>
                  </w:r>
                </w:p>
                <w:p w14:paraId="4DAD3A6E" w14:textId="77777777" w:rsidR="00C71A60" w:rsidRPr="006631A1" w:rsidRDefault="00C71A60" w:rsidP="00C71A60">
                  <w:r w:rsidRPr="005F7CC1">
                    <w:t>topics</w:t>
                  </w:r>
                </w:p>
              </w:tc>
              <w:tc>
                <w:tcPr>
                  <w:tcW w:w="524" w:type="dxa"/>
                </w:tcPr>
                <w:p w14:paraId="09A77418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781D5FEF" w14:textId="77777777" w:rsidR="00C71A60" w:rsidRPr="006631A1" w:rsidRDefault="00C71A60" w:rsidP="00C71A60"/>
              </w:tc>
              <w:tc>
                <w:tcPr>
                  <w:tcW w:w="524" w:type="dxa"/>
                </w:tcPr>
                <w:p w14:paraId="19F63BE7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1664CBEF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33F06073" w14:textId="77777777" w:rsidR="00C71A60" w:rsidRPr="006631A1" w:rsidRDefault="00C71A60" w:rsidP="00C71A60"/>
              </w:tc>
              <w:tc>
                <w:tcPr>
                  <w:tcW w:w="524" w:type="dxa"/>
                </w:tcPr>
                <w:p w14:paraId="27B0E057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479B24CC" w14:textId="77777777" w:rsidR="00C71A60" w:rsidRPr="006631A1" w:rsidRDefault="00C71A60" w:rsidP="00C71A60"/>
              </w:tc>
              <w:tc>
                <w:tcPr>
                  <w:tcW w:w="524" w:type="dxa"/>
                </w:tcPr>
                <w:p w14:paraId="25DF92FB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0D167E1B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32F079E5" w14:textId="77777777" w:rsidR="00C71A60" w:rsidRPr="006631A1" w:rsidRDefault="00C71A60" w:rsidP="00C71A60"/>
              </w:tc>
              <w:tc>
                <w:tcPr>
                  <w:tcW w:w="3259" w:type="dxa"/>
                </w:tcPr>
                <w:p w14:paraId="4E8126D9" w14:textId="77777777" w:rsidR="00C71A60" w:rsidRPr="006631A1" w:rsidRDefault="00C71A60" w:rsidP="00C71A60"/>
              </w:tc>
              <w:tc>
                <w:tcPr>
                  <w:tcW w:w="1984" w:type="dxa"/>
                  <w:shd w:val="clear" w:color="auto" w:fill="F2F2F2" w:themeFill="background1" w:themeFillShade="F2"/>
                </w:tcPr>
                <w:p w14:paraId="4BBC38CF" w14:textId="77777777" w:rsidR="00C71A60" w:rsidRPr="006631A1" w:rsidRDefault="00C71A60" w:rsidP="00C71A60"/>
              </w:tc>
            </w:tr>
            <w:tr w:rsidR="00C71A60" w:rsidRPr="00EC734A" w14:paraId="26EF8A50" w14:textId="77777777" w:rsidTr="009253BD">
              <w:tc>
                <w:tcPr>
                  <w:tcW w:w="4390" w:type="dxa"/>
                </w:tcPr>
                <w:p w14:paraId="32719E36" w14:textId="77777777" w:rsidR="00C71A60" w:rsidRPr="005F7CC1" w:rsidRDefault="00C71A60" w:rsidP="00C71A60">
                  <w:r w:rsidRPr="005F7CC1">
                    <w:t xml:space="preserve">Personnel in charge of collecting </w:t>
                  </w:r>
                </w:p>
                <w:p w14:paraId="4BCF3BCF" w14:textId="77777777" w:rsidR="00C71A60" w:rsidRDefault="00C71A60" w:rsidP="00C71A60">
                  <w:r w:rsidRPr="005F7CC1">
                    <w:t>safety data</w:t>
                  </w:r>
                </w:p>
                <w:p w14:paraId="683644E5" w14:textId="77777777" w:rsidR="002E28EC" w:rsidRPr="006631A1" w:rsidRDefault="002E28EC" w:rsidP="00C71A60"/>
              </w:tc>
              <w:tc>
                <w:tcPr>
                  <w:tcW w:w="524" w:type="dxa"/>
                </w:tcPr>
                <w:p w14:paraId="04FDF716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1DFCBE11" w14:textId="77777777" w:rsidR="00C71A60" w:rsidRPr="006631A1" w:rsidRDefault="00C71A60" w:rsidP="00C71A60"/>
              </w:tc>
              <w:tc>
                <w:tcPr>
                  <w:tcW w:w="524" w:type="dxa"/>
                </w:tcPr>
                <w:p w14:paraId="04145910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1BA967D9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4D01A9AD" w14:textId="77777777" w:rsidR="00C71A60" w:rsidRPr="006631A1" w:rsidRDefault="00C71A60" w:rsidP="00C71A60"/>
              </w:tc>
              <w:tc>
                <w:tcPr>
                  <w:tcW w:w="524" w:type="dxa"/>
                </w:tcPr>
                <w:p w14:paraId="53D73461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0201419D" w14:textId="77777777" w:rsidR="00C71A60" w:rsidRPr="006631A1" w:rsidRDefault="00C71A60" w:rsidP="00C71A60"/>
              </w:tc>
              <w:tc>
                <w:tcPr>
                  <w:tcW w:w="524" w:type="dxa"/>
                </w:tcPr>
                <w:p w14:paraId="053EC562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5426ED8F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7474772E" w14:textId="77777777" w:rsidR="00C71A60" w:rsidRPr="006631A1" w:rsidRDefault="00C71A60" w:rsidP="00C71A60"/>
              </w:tc>
              <w:tc>
                <w:tcPr>
                  <w:tcW w:w="3259" w:type="dxa"/>
                </w:tcPr>
                <w:p w14:paraId="330D1460" w14:textId="77777777" w:rsidR="00C71A60" w:rsidRPr="006631A1" w:rsidRDefault="00C71A60" w:rsidP="00C71A60"/>
              </w:tc>
              <w:tc>
                <w:tcPr>
                  <w:tcW w:w="1984" w:type="dxa"/>
                  <w:shd w:val="clear" w:color="auto" w:fill="F2F2F2" w:themeFill="background1" w:themeFillShade="F2"/>
                </w:tcPr>
                <w:p w14:paraId="17D379AC" w14:textId="77777777" w:rsidR="00C71A60" w:rsidRPr="006631A1" w:rsidRDefault="00C71A60" w:rsidP="00C71A60"/>
              </w:tc>
            </w:tr>
            <w:tr w:rsidR="00C71A60" w:rsidRPr="00056088" w14:paraId="1793BF0E" w14:textId="77777777" w:rsidTr="009253BD">
              <w:trPr>
                <w:trHeight w:val="829"/>
              </w:trPr>
              <w:tc>
                <w:tcPr>
                  <w:tcW w:w="4390" w:type="dxa"/>
                  <w:vMerge w:val="restart"/>
                  <w:shd w:val="clear" w:color="auto" w:fill="EEECE1" w:themeFill="background2"/>
                </w:tcPr>
                <w:p w14:paraId="4E99D5D6" w14:textId="77777777" w:rsidR="00C71A60" w:rsidRPr="00712791" w:rsidRDefault="00C71A60" w:rsidP="00C71A60">
                  <w:pPr>
                    <w:jc w:val="center"/>
                    <w:rPr>
                      <w:b/>
                    </w:rPr>
                  </w:pPr>
                  <w:r w:rsidRPr="007A0A0C">
                    <w:rPr>
                      <w:b/>
                    </w:rPr>
                    <w:lastRenderedPageBreak/>
                    <w:t>Functions/Tasks</w:t>
                  </w:r>
                </w:p>
                <w:p w14:paraId="7EAD441C" w14:textId="77777777" w:rsidR="00C71A60" w:rsidRDefault="00C71A60" w:rsidP="00C71A60">
                  <w:pPr>
                    <w:jc w:val="center"/>
                    <w:rPr>
                      <w:b/>
                    </w:rPr>
                  </w:pPr>
                  <w:r w:rsidRPr="005E22BA">
                    <w:rPr>
                      <w:b/>
                    </w:rPr>
                    <w:t>ensuring that DG are transported in accordance with the regulations</w:t>
                  </w:r>
                </w:p>
                <w:p w14:paraId="581AF06A" w14:textId="77777777" w:rsidR="00C71A60" w:rsidRPr="007D57C8" w:rsidRDefault="00C71A60" w:rsidP="00C71A60">
                  <w:pPr>
                    <w:jc w:val="center"/>
                  </w:pPr>
                  <w:r w:rsidRPr="000B322B">
                    <w:rPr>
                      <w:sz w:val="18"/>
                      <w:szCs w:val="18"/>
                    </w:rPr>
                    <w:t xml:space="preserve">This list is not exhaustive and must be completed by the </w:t>
                  </w:r>
                  <w:r>
                    <w:rPr>
                      <w:sz w:val="18"/>
                      <w:szCs w:val="18"/>
                    </w:rPr>
                    <w:t>employer</w:t>
                  </w:r>
                  <w:r w:rsidRPr="000B322B">
                    <w:rPr>
                      <w:sz w:val="18"/>
                      <w:szCs w:val="18"/>
                    </w:rPr>
                    <w:t>, if needed.</w:t>
                  </w:r>
                </w:p>
              </w:tc>
              <w:tc>
                <w:tcPr>
                  <w:tcW w:w="5246" w:type="dxa"/>
                  <w:gridSpan w:val="10"/>
                  <w:shd w:val="clear" w:color="auto" w:fill="EEECE1" w:themeFill="background2"/>
                  <w:vAlign w:val="center"/>
                </w:tcPr>
                <w:p w14:paraId="1C85F14B" w14:textId="77777777" w:rsidR="00C71A60" w:rsidRDefault="00C71A60" w:rsidP="00C71A6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ole or name of the employee</w:t>
                  </w:r>
                </w:p>
                <w:p w14:paraId="59869B78" w14:textId="77777777" w:rsidR="00C71A60" w:rsidRPr="00A06C2B" w:rsidRDefault="00C71A60" w:rsidP="00C71A60">
                  <w:pPr>
                    <w:jc w:val="center"/>
                    <w:rPr>
                      <w:color w:val="FF0000"/>
                    </w:rPr>
                  </w:pPr>
                  <w:r w:rsidRPr="009253BD">
                    <w:rPr>
                      <w:color w:val="C00000"/>
                    </w:rPr>
                    <w:t>Please name the roles or insert name of the employee identified and tick the boxes related to the functions/tasks performed.</w:t>
                  </w:r>
                </w:p>
              </w:tc>
              <w:tc>
                <w:tcPr>
                  <w:tcW w:w="3259" w:type="dxa"/>
                  <w:vMerge w:val="restart"/>
                  <w:shd w:val="clear" w:color="auto" w:fill="EEECE1" w:themeFill="background2"/>
                </w:tcPr>
                <w:p w14:paraId="1C07208A" w14:textId="77777777" w:rsidR="00C71A60" w:rsidRDefault="00C71A60" w:rsidP="00C71A6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f a task/function is not covered by any role,</w:t>
                  </w:r>
                </w:p>
                <w:p w14:paraId="58780EB8" w14:textId="77777777" w:rsidR="00C71A60" w:rsidRDefault="00C71A60" w:rsidP="00C71A6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lease explain</w:t>
                  </w:r>
                </w:p>
                <w:p w14:paraId="10D998B7" w14:textId="77777777" w:rsidR="00C71A60" w:rsidRPr="00ED3675" w:rsidRDefault="00C71A60" w:rsidP="00C71A60">
                  <w:pPr>
                    <w:jc w:val="center"/>
                    <w:rPr>
                      <w:sz w:val="18"/>
                    </w:rPr>
                  </w:pPr>
                  <w:r w:rsidRPr="00ED3675">
                    <w:rPr>
                      <w:sz w:val="18"/>
                    </w:rPr>
                    <w:t>(for example:</w:t>
                  </w:r>
                </w:p>
                <w:p w14:paraId="06C45F3A" w14:textId="77777777" w:rsidR="00C71A60" w:rsidRPr="00CA4602" w:rsidRDefault="00C71A60" w:rsidP="00C71A60">
                  <w:pPr>
                    <w:jc w:val="center"/>
                  </w:pPr>
                  <w:r w:rsidRPr="00ED3675">
                    <w:rPr>
                      <w:sz w:val="18"/>
                    </w:rPr>
                    <w:t xml:space="preserve">not applicable </w:t>
                  </w:r>
                  <w:r w:rsidRPr="00EF0097">
                    <w:rPr>
                      <w:sz w:val="18"/>
                      <w:szCs w:val="18"/>
                    </w:rPr>
                    <w:t>to the company’s operations / function/task subcontracted to…, etc.</w:t>
                  </w:r>
                  <w:r w:rsidRPr="00ED3675">
                    <w:rPr>
                      <w:sz w:val="18"/>
                    </w:rPr>
                    <w:t>)</w:t>
                  </w:r>
                </w:p>
              </w:tc>
              <w:tc>
                <w:tcPr>
                  <w:tcW w:w="1984" w:type="dxa"/>
                  <w:vMerge w:val="restart"/>
                  <w:shd w:val="clear" w:color="auto" w:fill="EEECE1" w:themeFill="background2"/>
                  <w:vAlign w:val="center"/>
                </w:tcPr>
                <w:p w14:paraId="3685F722" w14:textId="77777777" w:rsidR="00C71A60" w:rsidRPr="006D7DF1" w:rsidRDefault="00C71A60" w:rsidP="00C71A60">
                  <w:pPr>
                    <w:jc w:val="center"/>
                    <w:rPr>
                      <w:b/>
                      <w:i/>
                    </w:rPr>
                  </w:pPr>
                  <w:r w:rsidRPr="006D7DF1">
                    <w:rPr>
                      <w:b/>
                      <w:i/>
                    </w:rPr>
                    <w:t>FOCA</w:t>
                  </w:r>
                </w:p>
                <w:p w14:paraId="4C669CA2" w14:textId="77777777" w:rsidR="00C71A60" w:rsidRDefault="00C71A60" w:rsidP="00C71A60">
                  <w:pPr>
                    <w:jc w:val="center"/>
                    <w:rPr>
                      <w:b/>
                    </w:rPr>
                  </w:pPr>
                  <w:r w:rsidRPr="006D7DF1">
                    <w:rPr>
                      <w:b/>
                      <w:i/>
                    </w:rPr>
                    <w:t>comment</w:t>
                  </w:r>
                  <w:r>
                    <w:rPr>
                      <w:b/>
                      <w:i/>
                    </w:rPr>
                    <w:t>s</w:t>
                  </w:r>
                </w:p>
              </w:tc>
            </w:tr>
            <w:tr w:rsidR="00C71A60" w:rsidRPr="00056088" w14:paraId="62685539" w14:textId="77777777" w:rsidTr="009253BD">
              <w:trPr>
                <w:trHeight w:val="528"/>
              </w:trPr>
              <w:tc>
                <w:tcPr>
                  <w:tcW w:w="4390" w:type="dxa"/>
                  <w:vMerge/>
                  <w:shd w:val="clear" w:color="auto" w:fill="DAEEF3" w:themeFill="accent5" w:themeFillTint="33"/>
                  <w:vAlign w:val="center"/>
                </w:tcPr>
                <w:p w14:paraId="1A154B83" w14:textId="77777777" w:rsidR="00C71A60" w:rsidRPr="007A0A0C" w:rsidRDefault="00C71A60" w:rsidP="00C71A60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24" w:type="dxa"/>
                  <w:shd w:val="clear" w:color="auto" w:fill="EEECE1" w:themeFill="background2"/>
                  <w:vAlign w:val="center"/>
                </w:tcPr>
                <w:p w14:paraId="3DFEA8BF" w14:textId="77777777" w:rsidR="00C71A60" w:rsidRPr="00EF6FAD" w:rsidRDefault="00C71A60" w:rsidP="00C71A6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…</w:t>
                  </w:r>
                </w:p>
              </w:tc>
              <w:tc>
                <w:tcPr>
                  <w:tcW w:w="525" w:type="dxa"/>
                  <w:shd w:val="clear" w:color="auto" w:fill="EEECE1" w:themeFill="background2"/>
                  <w:vAlign w:val="center"/>
                </w:tcPr>
                <w:p w14:paraId="6D9C7E27" w14:textId="77777777" w:rsidR="00C71A60" w:rsidRPr="00EF6FAD" w:rsidRDefault="00C71A60" w:rsidP="00C71A6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…</w:t>
                  </w:r>
                </w:p>
              </w:tc>
              <w:tc>
                <w:tcPr>
                  <w:tcW w:w="524" w:type="dxa"/>
                  <w:shd w:val="clear" w:color="auto" w:fill="EEECE1" w:themeFill="background2"/>
                  <w:vAlign w:val="center"/>
                </w:tcPr>
                <w:p w14:paraId="27A0850C" w14:textId="77777777" w:rsidR="00C71A60" w:rsidRPr="00EF6FAD" w:rsidRDefault="00C71A60" w:rsidP="00C71A6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…</w:t>
                  </w:r>
                </w:p>
              </w:tc>
              <w:tc>
                <w:tcPr>
                  <w:tcW w:w="525" w:type="dxa"/>
                  <w:shd w:val="clear" w:color="auto" w:fill="EEECE1" w:themeFill="background2"/>
                  <w:vAlign w:val="center"/>
                </w:tcPr>
                <w:p w14:paraId="541CDFF8" w14:textId="77777777" w:rsidR="00C71A60" w:rsidRPr="00EF6FAD" w:rsidRDefault="00C71A60" w:rsidP="00C71A6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…</w:t>
                  </w:r>
                </w:p>
              </w:tc>
              <w:tc>
                <w:tcPr>
                  <w:tcW w:w="525" w:type="dxa"/>
                  <w:shd w:val="clear" w:color="auto" w:fill="EEECE1" w:themeFill="background2"/>
                  <w:vAlign w:val="center"/>
                </w:tcPr>
                <w:p w14:paraId="72C9194A" w14:textId="77777777" w:rsidR="00C71A60" w:rsidRPr="00EF6FAD" w:rsidRDefault="00C71A60" w:rsidP="00C71A6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…</w:t>
                  </w:r>
                </w:p>
              </w:tc>
              <w:tc>
                <w:tcPr>
                  <w:tcW w:w="524" w:type="dxa"/>
                  <w:shd w:val="clear" w:color="auto" w:fill="EEECE1" w:themeFill="background2"/>
                  <w:vAlign w:val="center"/>
                </w:tcPr>
                <w:p w14:paraId="27DC10D0" w14:textId="77777777" w:rsidR="00C71A60" w:rsidRPr="00EF6FAD" w:rsidRDefault="00C71A60" w:rsidP="00C71A6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…</w:t>
                  </w:r>
                </w:p>
              </w:tc>
              <w:tc>
                <w:tcPr>
                  <w:tcW w:w="525" w:type="dxa"/>
                  <w:shd w:val="clear" w:color="auto" w:fill="EEECE1" w:themeFill="background2"/>
                  <w:vAlign w:val="center"/>
                </w:tcPr>
                <w:p w14:paraId="407DC8D0" w14:textId="77777777" w:rsidR="00C71A60" w:rsidRPr="00EF6FAD" w:rsidRDefault="00C71A60" w:rsidP="00C71A6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…</w:t>
                  </w:r>
                </w:p>
              </w:tc>
              <w:tc>
                <w:tcPr>
                  <w:tcW w:w="524" w:type="dxa"/>
                  <w:shd w:val="clear" w:color="auto" w:fill="EEECE1" w:themeFill="background2"/>
                  <w:vAlign w:val="center"/>
                </w:tcPr>
                <w:p w14:paraId="348DB7D1" w14:textId="77777777" w:rsidR="00C71A60" w:rsidRPr="00EF6FAD" w:rsidRDefault="00C71A60" w:rsidP="00C71A6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…</w:t>
                  </w:r>
                </w:p>
              </w:tc>
              <w:tc>
                <w:tcPr>
                  <w:tcW w:w="525" w:type="dxa"/>
                  <w:shd w:val="clear" w:color="auto" w:fill="EEECE1" w:themeFill="background2"/>
                  <w:vAlign w:val="center"/>
                </w:tcPr>
                <w:p w14:paraId="3BD1A81D" w14:textId="77777777" w:rsidR="00C71A60" w:rsidRPr="00EF6FAD" w:rsidRDefault="00C71A60" w:rsidP="00C71A6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…</w:t>
                  </w:r>
                </w:p>
              </w:tc>
              <w:tc>
                <w:tcPr>
                  <w:tcW w:w="525" w:type="dxa"/>
                  <w:shd w:val="clear" w:color="auto" w:fill="EEECE1" w:themeFill="background2"/>
                  <w:vAlign w:val="center"/>
                </w:tcPr>
                <w:p w14:paraId="752B3C8B" w14:textId="77777777" w:rsidR="00C71A60" w:rsidRPr="00EF6FAD" w:rsidRDefault="00C71A60" w:rsidP="00C71A6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…</w:t>
                  </w:r>
                </w:p>
              </w:tc>
              <w:tc>
                <w:tcPr>
                  <w:tcW w:w="3259" w:type="dxa"/>
                  <w:vMerge/>
                  <w:shd w:val="clear" w:color="auto" w:fill="DAEEF3" w:themeFill="accent5" w:themeFillTint="33"/>
                  <w:vAlign w:val="center"/>
                </w:tcPr>
                <w:p w14:paraId="16BEA2CD" w14:textId="77777777" w:rsidR="00C71A60" w:rsidRDefault="00C71A60" w:rsidP="00C71A60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984" w:type="dxa"/>
                  <w:vMerge/>
                  <w:shd w:val="clear" w:color="auto" w:fill="DAEEF3" w:themeFill="accent5" w:themeFillTint="33"/>
                  <w:vAlign w:val="center"/>
                </w:tcPr>
                <w:p w14:paraId="2A784128" w14:textId="77777777" w:rsidR="00C71A60" w:rsidRPr="006D7DF1" w:rsidRDefault="00C71A60" w:rsidP="00C71A60">
                  <w:pPr>
                    <w:jc w:val="center"/>
                    <w:rPr>
                      <w:b/>
                      <w:i/>
                    </w:rPr>
                  </w:pPr>
                </w:p>
              </w:tc>
            </w:tr>
            <w:tr w:rsidR="00C71A60" w:rsidRPr="00EC734A" w14:paraId="5961645E" w14:textId="77777777" w:rsidTr="00382E08">
              <w:trPr>
                <w:trHeight w:val="411"/>
              </w:trPr>
              <w:tc>
                <w:tcPr>
                  <w:tcW w:w="14879" w:type="dxa"/>
                  <w:gridSpan w:val="13"/>
                  <w:shd w:val="clear" w:color="auto" w:fill="D6E3BC" w:themeFill="accent3" w:themeFillTint="66"/>
                  <w:vAlign w:val="center"/>
                </w:tcPr>
                <w:p w14:paraId="579A66AA" w14:textId="77777777" w:rsidR="00C71A60" w:rsidRPr="005F7CC1" w:rsidRDefault="00C71A60" w:rsidP="00C71A60">
                  <w:r w:rsidRPr="005F7CC1">
                    <w:t>FUNCTIONS OF PERSONNEL INVOLVED IN THE PREPARATION OF DANGEROUS GOODS CONSIGNMENTS</w:t>
                  </w:r>
                </w:p>
              </w:tc>
            </w:tr>
            <w:tr w:rsidR="00C71A60" w:rsidRPr="00EC734A" w14:paraId="3690823E" w14:textId="77777777" w:rsidTr="009253BD">
              <w:tc>
                <w:tcPr>
                  <w:tcW w:w="4390" w:type="dxa"/>
                </w:tcPr>
                <w:p w14:paraId="08545779" w14:textId="77777777" w:rsidR="00C71A60" w:rsidRPr="006631A1" w:rsidRDefault="00C71A60" w:rsidP="00C71A60">
                  <w:r w:rsidRPr="006A79C7">
                    <w:t>Personnel responsible of the classifying and identifying DG</w:t>
                  </w:r>
                </w:p>
              </w:tc>
              <w:tc>
                <w:tcPr>
                  <w:tcW w:w="524" w:type="dxa"/>
                </w:tcPr>
                <w:p w14:paraId="26AC70F6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40764317" w14:textId="77777777" w:rsidR="00C71A60" w:rsidRPr="006631A1" w:rsidRDefault="00C71A60" w:rsidP="00C71A60"/>
              </w:tc>
              <w:tc>
                <w:tcPr>
                  <w:tcW w:w="524" w:type="dxa"/>
                </w:tcPr>
                <w:p w14:paraId="13F8AC44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45F55730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701EA5E6" w14:textId="77777777" w:rsidR="00C71A60" w:rsidRPr="006631A1" w:rsidRDefault="00C71A60" w:rsidP="00C71A60"/>
              </w:tc>
              <w:tc>
                <w:tcPr>
                  <w:tcW w:w="524" w:type="dxa"/>
                </w:tcPr>
                <w:p w14:paraId="62CF641C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4940743E" w14:textId="77777777" w:rsidR="00C71A60" w:rsidRPr="006631A1" w:rsidRDefault="00C71A60" w:rsidP="00C71A60"/>
              </w:tc>
              <w:tc>
                <w:tcPr>
                  <w:tcW w:w="524" w:type="dxa"/>
                </w:tcPr>
                <w:p w14:paraId="48B841D8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5FC2D4B5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50670A68" w14:textId="77777777" w:rsidR="00C71A60" w:rsidRPr="006631A1" w:rsidRDefault="00C71A60" w:rsidP="00C71A60"/>
              </w:tc>
              <w:tc>
                <w:tcPr>
                  <w:tcW w:w="3259" w:type="dxa"/>
                </w:tcPr>
                <w:p w14:paraId="1C070BC7" w14:textId="77777777" w:rsidR="00C71A60" w:rsidRPr="006631A1" w:rsidRDefault="00C71A60" w:rsidP="00C71A60"/>
              </w:tc>
              <w:tc>
                <w:tcPr>
                  <w:tcW w:w="1984" w:type="dxa"/>
                  <w:shd w:val="clear" w:color="auto" w:fill="F2F2F2" w:themeFill="background1" w:themeFillShade="F2"/>
                </w:tcPr>
                <w:p w14:paraId="555B9C85" w14:textId="77777777" w:rsidR="00C71A60" w:rsidRPr="006631A1" w:rsidRDefault="00C71A60" w:rsidP="00C71A60"/>
              </w:tc>
            </w:tr>
            <w:tr w:rsidR="00C71A60" w:rsidRPr="00EC734A" w14:paraId="60943058" w14:textId="77777777" w:rsidTr="009253BD">
              <w:tc>
                <w:tcPr>
                  <w:tcW w:w="4390" w:type="dxa"/>
                </w:tcPr>
                <w:p w14:paraId="60E15BE3" w14:textId="77777777" w:rsidR="00C71A60" w:rsidRPr="006631A1" w:rsidRDefault="00C71A60" w:rsidP="00C71A60">
                  <w:r w:rsidRPr="001B3AC2">
                    <w:t>Personnel responsible of packaging performance tests (shippers’ personnel)</w:t>
                  </w:r>
                </w:p>
              </w:tc>
              <w:tc>
                <w:tcPr>
                  <w:tcW w:w="524" w:type="dxa"/>
                </w:tcPr>
                <w:p w14:paraId="408F0BBA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4AC1A680" w14:textId="77777777" w:rsidR="00C71A60" w:rsidRPr="006631A1" w:rsidRDefault="00C71A60" w:rsidP="00C71A60"/>
              </w:tc>
              <w:tc>
                <w:tcPr>
                  <w:tcW w:w="524" w:type="dxa"/>
                </w:tcPr>
                <w:p w14:paraId="021D64BB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3CAE0073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7A53FD30" w14:textId="77777777" w:rsidR="00C71A60" w:rsidRPr="006631A1" w:rsidRDefault="00C71A60" w:rsidP="00C71A60"/>
              </w:tc>
              <w:tc>
                <w:tcPr>
                  <w:tcW w:w="524" w:type="dxa"/>
                </w:tcPr>
                <w:p w14:paraId="0325213D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4278CBF2" w14:textId="77777777" w:rsidR="00C71A60" w:rsidRPr="006631A1" w:rsidRDefault="00C71A60" w:rsidP="00C71A60"/>
              </w:tc>
              <w:tc>
                <w:tcPr>
                  <w:tcW w:w="524" w:type="dxa"/>
                </w:tcPr>
                <w:p w14:paraId="2F34D1E4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1864F38B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73DFDB8F" w14:textId="77777777" w:rsidR="00C71A60" w:rsidRPr="006631A1" w:rsidRDefault="00C71A60" w:rsidP="00C71A60"/>
              </w:tc>
              <w:tc>
                <w:tcPr>
                  <w:tcW w:w="3259" w:type="dxa"/>
                </w:tcPr>
                <w:p w14:paraId="6DF6E266" w14:textId="77777777" w:rsidR="00C71A60" w:rsidRPr="006631A1" w:rsidRDefault="00C71A60" w:rsidP="00C71A60"/>
              </w:tc>
              <w:tc>
                <w:tcPr>
                  <w:tcW w:w="1984" w:type="dxa"/>
                  <w:shd w:val="clear" w:color="auto" w:fill="F2F2F2" w:themeFill="background1" w:themeFillShade="F2"/>
                </w:tcPr>
                <w:p w14:paraId="33586129" w14:textId="77777777" w:rsidR="00C71A60" w:rsidRPr="006631A1" w:rsidRDefault="00C71A60" w:rsidP="00C71A60"/>
              </w:tc>
            </w:tr>
            <w:tr w:rsidR="00C71A60" w:rsidRPr="00EC734A" w14:paraId="349D4068" w14:textId="77777777" w:rsidTr="009253BD">
              <w:tc>
                <w:tcPr>
                  <w:tcW w:w="4390" w:type="dxa"/>
                </w:tcPr>
                <w:p w14:paraId="300F80A1" w14:textId="77777777" w:rsidR="00C71A60" w:rsidRPr="006631A1" w:rsidRDefault="00C71A60" w:rsidP="00C71A60">
                  <w:r w:rsidRPr="001B3AC2">
                    <w:t>Personnel responsible of selecting/ordering DG packaging</w:t>
                  </w:r>
                </w:p>
              </w:tc>
              <w:tc>
                <w:tcPr>
                  <w:tcW w:w="524" w:type="dxa"/>
                </w:tcPr>
                <w:p w14:paraId="5DC6601A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1E61A774" w14:textId="77777777" w:rsidR="00C71A60" w:rsidRPr="006631A1" w:rsidRDefault="00C71A60" w:rsidP="00C71A60"/>
              </w:tc>
              <w:tc>
                <w:tcPr>
                  <w:tcW w:w="524" w:type="dxa"/>
                </w:tcPr>
                <w:p w14:paraId="2361D719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7B859845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4F2F8620" w14:textId="77777777" w:rsidR="00C71A60" w:rsidRPr="006631A1" w:rsidRDefault="00C71A60" w:rsidP="00C71A60"/>
              </w:tc>
              <w:tc>
                <w:tcPr>
                  <w:tcW w:w="524" w:type="dxa"/>
                </w:tcPr>
                <w:p w14:paraId="6D396B97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4EE16442" w14:textId="77777777" w:rsidR="00C71A60" w:rsidRPr="006631A1" w:rsidRDefault="00C71A60" w:rsidP="00C71A60"/>
              </w:tc>
              <w:tc>
                <w:tcPr>
                  <w:tcW w:w="524" w:type="dxa"/>
                </w:tcPr>
                <w:p w14:paraId="37D0211A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4692B637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056538AC" w14:textId="77777777" w:rsidR="00C71A60" w:rsidRPr="006631A1" w:rsidRDefault="00C71A60" w:rsidP="00C71A60"/>
              </w:tc>
              <w:tc>
                <w:tcPr>
                  <w:tcW w:w="3259" w:type="dxa"/>
                </w:tcPr>
                <w:p w14:paraId="173BC60D" w14:textId="77777777" w:rsidR="00C71A60" w:rsidRPr="006631A1" w:rsidRDefault="00C71A60" w:rsidP="00C71A60"/>
              </w:tc>
              <w:tc>
                <w:tcPr>
                  <w:tcW w:w="1984" w:type="dxa"/>
                  <w:shd w:val="clear" w:color="auto" w:fill="F2F2F2" w:themeFill="background1" w:themeFillShade="F2"/>
                </w:tcPr>
                <w:p w14:paraId="6B299099" w14:textId="77777777" w:rsidR="00C71A60" w:rsidRPr="006631A1" w:rsidRDefault="00C71A60" w:rsidP="00C71A60"/>
              </w:tc>
            </w:tr>
            <w:tr w:rsidR="00C71A60" w:rsidRPr="00EC734A" w14:paraId="30C59D9B" w14:textId="77777777" w:rsidTr="009253BD">
              <w:tc>
                <w:tcPr>
                  <w:tcW w:w="4390" w:type="dxa"/>
                </w:tcPr>
                <w:p w14:paraId="0FBCB551" w14:textId="77777777" w:rsidR="00C71A60" w:rsidRPr="006631A1" w:rsidRDefault="00C71A60" w:rsidP="00C71A60">
                  <w:r w:rsidRPr="001B3AC2">
                    <w:t>Personnel responsible of preparing DG consignments (package and documentation)</w:t>
                  </w:r>
                </w:p>
              </w:tc>
              <w:tc>
                <w:tcPr>
                  <w:tcW w:w="524" w:type="dxa"/>
                </w:tcPr>
                <w:p w14:paraId="5584AE9B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5E2B4367" w14:textId="77777777" w:rsidR="00C71A60" w:rsidRPr="006631A1" w:rsidRDefault="00C71A60" w:rsidP="00C71A60"/>
              </w:tc>
              <w:tc>
                <w:tcPr>
                  <w:tcW w:w="524" w:type="dxa"/>
                </w:tcPr>
                <w:p w14:paraId="3CC5B11E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0728988E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3B712C18" w14:textId="77777777" w:rsidR="00C71A60" w:rsidRPr="006631A1" w:rsidRDefault="00C71A60" w:rsidP="00C71A60"/>
              </w:tc>
              <w:tc>
                <w:tcPr>
                  <w:tcW w:w="524" w:type="dxa"/>
                </w:tcPr>
                <w:p w14:paraId="7FB56A82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6DC3FC9A" w14:textId="77777777" w:rsidR="00C71A60" w:rsidRPr="006631A1" w:rsidRDefault="00C71A60" w:rsidP="00C71A60"/>
              </w:tc>
              <w:tc>
                <w:tcPr>
                  <w:tcW w:w="524" w:type="dxa"/>
                </w:tcPr>
                <w:p w14:paraId="12BE980F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34DC3185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7E648C63" w14:textId="77777777" w:rsidR="00C71A60" w:rsidRPr="006631A1" w:rsidRDefault="00C71A60" w:rsidP="00C71A60"/>
              </w:tc>
              <w:tc>
                <w:tcPr>
                  <w:tcW w:w="3259" w:type="dxa"/>
                </w:tcPr>
                <w:p w14:paraId="726AA055" w14:textId="77777777" w:rsidR="00C71A60" w:rsidRPr="006631A1" w:rsidRDefault="00C71A60" w:rsidP="00C71A60"/>
              </w:tc>
              <w:tc>
                <w:tcPr>
                  <w:tcW w:w="1984" w:type="dxa"/>
                  <w:shd w:val="clear" w:color="auto" w:fill="F2F2F2" w:themeFill="background1" w:themeFillShade="F2"/>
                </w:tcPr>
                <w:p w14:paraId="7F95CC25" w14:textId="77777777" w:rsidR="00C71A60" w:rsidRPr="006631A1" w:rsidRDefault="00C71A60" w:rsidP="00C71A60"/>
              </w:tc>
            </w:tr>
            <w:tr w:rsidR="00C71A60" w:rsidRPr="00EC734A" w14:paraId="220C70F3" w14:textId="77777777" w:rsidTr="00382E08">
              <w:trPr>
                <w:trHeight w:val="374"/>
              </w:trPr>
              <w:tc>
                <w:tcPr>
                  <w:tcW w:w="14879" w:type="dxa"/>
                  <w:gridSpan w:val="13"/>
                  <w:shd w:val="clear" w:color="auto" w:fill="D6E3BC" w:themeFill="accent3" w:themeFillTint="66"/>
                  <w:vAlign w:val="center"/>
                </w:tcPr>
                <w:p w14:paraId="283C0805" w14:textId="77777777" w:rsidR="00C71A60" w:rsidRPr="001B3AC2" w:rsidRDefault="00C71A60" w:rsidP="00C71A60">
                  <w:r w:rsidRPr="001B3AC2">
                    <w:t>PERSONNEL INVOLVED IN THE ORGANIZATION OF CARGO TRANSPORT</w:t>
                  </w:r>
                </w:p>
              </w:tc>
            </w:tr>
            <w:tr w:rsidR="00C71A60" w:rsidRPr="005F7CC1" w14:paraId="4D2CA0B7" w14:textId="77777777" w:rsidTr="009253BD">
              <w:tc>
                <w:tcPr>
                  <w:tcW w:w="4390" w:type="dxa"/>
                </w:tcPr>
                <w:p w14:paraId="5255D88B" w14:textId="77777777" w:rsidR="00C71A60" w:rsidRPr="006631A1" w:rsidRDefault="00C71A60" w:rsidP="00C71A60">
                  <w:r w:rsidRPr="001B3AC2">
                    <w:t>Cargo booking/selling</w:t>
                  </w:r>
                </w:p>
              </w:tc>
              <w:tc>
                <w:tcPr>
                  <w:tcW w:w="524" w:type="dxa"/>
                </w:tcPr>
                <w:p w14:paraId="4261242A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23B526AB" w14:textId="77777777" w:rsidR="00C71A60" w:rsidRPr="006631A1" w:rsidRDefault="00C71A60" w:rsidP="00C71A60"/>
              </w:tc>
              <w:tc>
                <w:tcPr>
                  <w:tcW w:w="524" w:type="dxa"/>
                </w:tcPr>
                <w:p w14:paraId="77992591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49431566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2D98CF49" w14:textId="77777777" w:rsidR="00C71A60" w:rsidRPr="006631A1" w:rsidRDefault="00C71A60" w:rsidP="00C71A60"/>
              </w:tc>
              <w:tc>
                <w:tcPr>
                  <w:tcW w:w="524" w:type="dxa"/>
                </w:tcPr>
                <w:p w14:paraId="5A54E634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06104C0F" w14:textId="77777777" w:rsidR="00C71A60" w:rsidRPr="006631A1" w:rsidRDefault="00C71A60" w:rsidP="00C71A60"/>
              </w:tc>
              <w:tc>
                <w:tcPr>
                  <w:tcW w:w="524" w:type="dxa"/>
                </w:tcPr>
                <w:p w14:paraId="3A4295E5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277D3FBE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0B0335CB" w14:textId="77777777" w:rsidR="00C71A60" w:rsidRPr="006631A1" w:rsidRDefault="00C71A60" w:rsidP="00C71A60"/>
              </w:tc>
              <w:tc>
                <w:tcPr>
                  <w:tcW w:w="3259" w:type="dxa"/>
                </w:tcPr>
                <w:p w14:paraId="15335117" w14:textId="77777777" w:rsidR="00C71A60" w:rsidRPr="006631A1" w:rsidRDefault="00C71A60" w:rsidP="00C71A60"/>
              </w:tc>
              <w:tc>
                <w:tcPr>
                  <w:tcW w:w="1984" w:type="dxa"/>
                  <w:shd w:val="clear" w:color="auto" w:fill="F2F2F2" w:themeFill="background1" w:themeFillShade="F2"/>
                </w:tcPr>
                <w:p w14:paraId="6CBA9680" w14:textId="77777777" w:rsidR="00C71A60" w:rsidRPr="006631A1" w:rsidRDefault="00C71A60" w:rsidP="00C71A60"/>
              </w:tc>
            </w:tr>
            <w:tr w:rsidR="00C71A60" w:rsidRPr="00EC734A" w14:paraId="2ACAADB8" w14:textId="77777777" w:rsidTr="009253BD">
              <w:tc>
                <w:tcPr>
                  <w:tcW w:w="4390" w:type="dxa"/>
                </w:tcPr>
                <w:p w14:paraId="441E5BD4" w14:textId="77777777" w:rsidR="00C71A60" w:rsidRPr="006631A1" w:rsidRDefault="00C71A60" w:rsidP="00C71A60">
                  <w:r w:rsidRPr="001B3AC2">
                    <w:t>Organizing and coordinating shipments via multimodal transport (e.g. freight forwarders, brokers, etc.)</w:t>
                  </w:r>
                </w:p>
              </w:tc>
              <w:tc>
                <w:tcPr>
                  <w:tcW w:w="524" w:type="dxa"/>
                </w:tcPr>
                <w:p w14:paraId="5BB5BB91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65E98490" w14:textId="77777777" w:rsidR="00C71A60" w:rsidRPr="006631A1" w:rsidRDefault="00C71A60" w:rsidP="00C71A60"/>
              </w:tc>
              <w:tc>
                <w:tcPr>
                  <w:tcW w:w="524" w:type="dxa"/>
                </w:tcPr>
                <w:p w14:paraId="4A8F6ED0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7B9B0DFB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06745005" w14:textId="77777777" w:rsidR="00C71A60" w:rsidRPr="006631A1" w:rsidRDefault="00C71A60" w:rsidP="00C71A60"/>
              </w:tc>
              <w:tc>
                <w:tcPr>
                  <w:tcW w:w="524" w:type="dxa"/>
                </w:tcPr>
                <w:p w14:paraId="372E90C8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10750EA4" w14:textId="77777777" w:rsidR="00C71A60" w:rsidRPr="006631A1" w:rsidRDefault="00C71A60" w:rsidP="00C71A60"/>
              </w:tc>
              <w:tc>
                <w:tcPr>
                  <w:tcW w:w="524" w:type="dxa"/>
                </w:tcPr>
                <w:p w14:paraId="75BF7614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4D21C890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24181A59" w14:textId="77777777" w:rsidR="00C71A60" w:rsidRPr="006631A1" w:rsidRDefault="00C71A60" w:rsidP="00C71A60"/>
              </w:tc>
              <w:tc>
                <w:tcPr>
                  <w:tcW w:w="3259" w:type="dxa"/>
                </w:tcPr>
                <w:p w14:paraId="4BB7A099" w14:textId="77777777" w:rsidR="00C71A60" w:rsidRPr="006631A1" w:rsidRDefault="00C71A60" w:rsidP="00C71A60"/>
              </w:tc>
              <w:tc>
                <w:tcPr>
                  <w:tcW w:w="1984" w:type="dxa"/>
                  <w:shd w:val="clear" w:color="auto" w:fill="F2F2F2" w:themeFill="background1" w:themeFillShade="F2"/>
                </w:tcPr>
                <w:p w14:paraId="5E98E65F" w14:textId="77777777" w:rsidR="00C71A60" w:rsidRPr="006631A1" w:rsidRDefault="00C71A60" w:rsidP="00C71A60"/>
              </w:tc>
            </w:tr>
            <w:tr w:rsidR="00C71A60" w:rsidRPr="00EC734A" w14:paraId="48FAD055" w14:textId="77777777" w:rsidTr="009253BD">
              <w:tc>
                <w:tcPr>
                  <w:tcW w:w="4390" w:type="dxa"/>
                </w:tcPr>
                <w:p w14:paraId="3C773234" w14:textId="77777777" w:rsidR="00C71A60" w:rsidRPr="006631A1" w:rsidRDefault="00C71A60" w:rsidP="00C71A60">
                  <w:r w:rsidRPr="001B3AC2">
                    <w:t>Preparing transport documents required such as the Airway Bill, Cargo manifest, etc.</w:t>
                  </w:r>
                </w:p>
              </w:tc>
              <w:tc>
                <w:tcPr>
                  <w:tcW w:w="524" w:type="dxa"/>
                </w:tcPr>
                <w:p w14:paraId="43CDBDDF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46F9EAB4" w14:textId="77777777" w:rsidR="00C71A60" w:rsidRPr="006631A1" w:rsidRDefault="00C71A60" w:rsidP="00C71A60"/>
              </w:tc>
              <w:tc>
                <w:tcPr>
                  <w:tcW w:w="524" w:type="dxa"/>
                </w:tcPr>
                <w:p w14:paraId="7CADDB4C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34C2DFA2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330A086B" w14:textId="77777777" w:rsidR="00C71A60" w:rsidRPr="006631A1" w:rsidRDefault="00C71A60" w:rsidP="00C71A60"/>
              </w:tc>
              <w:tc>
                <w:tcPr>
                  <w:tcW w:w="524" w:type="dxa"/>
                </w:tcPr>
                <w:p w14:paraId="22F1BE0D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2F14AFA5" w14:textId="77777777" w:rsidR="00C71A60" w:rsidRPr="006631A1" w:rsidRDefault="00C71A60" w:rsidP="00C71A60"/>
              </w:tc>
              <w:tc>
                <w:tcPr>
                  <w:tcW w:w="524" w:type="dxa"/>
                </w:tcPr>
                <w:p w14:paraId="47A32C40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59E56EE3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51DBD9EC" w14:textId="77777777" w:rsidR="00C71A60" w:rsidRPr="006631A1" w:rsidRDefault="00C71A60" w:rsidP="00C71A60"/>
              </w:tc>
              <w:tc>
                <w:tcPr>
                  <w:tcW w:w="3259" w:type="dxa"/>
                </w:tcPr>
                <w:p w14:paraId="7A441C4E" w14:textId="77777777" w:rsidR="00C71A60" w:rsidRPr="006631A1" w:rsidRDefault="00C71A60" w:rsidP="00C71A60"/>
              </w:tc>
              <w:tc>
                <w:tcPr>
                  <w:tcW w:w="1984" w:type="dxa"/>
                  <w:shd w:val="clear" w:color="auto" w:fill="F2F2F2" w:themeFill="background1" w:themeFillShade="F2"/>
                </w:tcPr>
                <w:p w14:paraId="21FED9EB" w14:textId="77777777" w:rsidR="00C71A60" w:rsidRPr="006631A1" w:rsidRDefault="00C71A60" w:rsidP="00C71A60"/>
              </w:tc>
            </w:tr>
            <w:tr w:rsidR="00C71A60" w:rsidRPr="00EC734A" w14:paraId="57A85C13" w14:textId="77777777" w:rsidTr="009253BD">
              <w:tc>
                <w:tcPr>
                  <w:tcW w:w="4390" w:type="dxa"/>
                </w:tcPr>
                <w:p w14:paraId="59171D0D" w14:textId="77777777" w:rsidR="00C71A60" w:rsidRPr="001B3AC2" w:rsidRDefault="00C71A60" w:rsidP="00C71A60">
                  <w:r w:rsidRPr="001B3AC2">
                    <w:t>Applying for approvals and exemptions according to ICAO TIs Part 1, Chapter 1</w:t>
                  </w:r>
                </w:p>
              </w:tc>
              <w:tc>
                <w:tcPr>
                  <w:tcW w:w="524" w:type="dxa"/>
                </w:tcPr>
                <w:p w14:paraId="66C26332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4A646F72" w14:textId="77777777" w:rsidR="00C71A60" w:rsidRPr="006631A1" w:rsidRDefault="00C71A60" w:rsidP="00C71A60"/>
              </w:tc>
              <w:tc>
                <w:tcPr>
                  <w:tcW w:w="524" w:type="dxa"/>
                </w:tcPr>
                <w:p w14:paraId="0A14530A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48C26C51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65C2366A" w14:textId="77777777" w:rsidR="00C71A60" w:rsidRPr="006631A1" w:rsidRDefault="00C71A60" w:rsidP="00C71A60"/>
              </w:tc>
              <w:tc>
                <w:tcPr>
                  <w:tcW w:w="524" w:type="dxa"/>
                </w:tcPr>
                <w:p w14:paraId="66AE7C4A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4EE2FF6B" w14:textId="77777777" w:rsidR="00C71A60" w:rsidRPr="006631A1" w:rsidRDefault="00C71A60" w:rsidP="00C71A60"/>
              </w:tc>
              <w:tc>
                <w:tcPr>
                  <w:tcW w:w="524" w:type="dxa"/>
                </w:tcPr>
                <w:p w14:paraId="756D9238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078F7332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2542FA97" w14:textId="77777777" w:rsidR="00C71A60" w:rsidRPr="006631A1" w:rsidRDefault="00C71A60" w:rsidP="00C71A60"/>
              </w:tc>
              <w:tc>
                <w:tcPr>
                  <w:tcW w:w="3259" w:type="dxa"/>
                </w:tcPr>
                <w:p w14:paraId="159439E4" w14:textId="77777777" w:rsidR="00C71A60" w:rsidRPr="006631A1" w:rsidRDefault="00C71A60" w:rsidP="00C71A60"/>
              </w:tc>
              <w:tc>
                <w:tcPr>
                  <w:tcW w:w="1984" w:type="dxa"/>
                  <w:shd w:val="clear" w:color="auto" w:fill="F2F2F2" w:themeFill="background1" w:themeFillShade="F2"/>
                </w:tcPr>
                <w:p w14:paraId="727D9ACB" w14:textId="77777777" w:rsidR="00C71A60" w:rsidRPr="006631A1" w:rsidRDefault="00C71A60" w:rsidP="00C71A60"/>
              </w:tc>
            </w:tr>
            <w:tr w:rsidR="00C71A60" w:rsidRPr="001B3AC2" w14:paraId="08D52025" w14:textId="77777777" w:rsidTr="00382E08">
              <w:trPr>
                <w:trHeight w:val="424"/>
              </w:trPr>
              <w:tc>
                <w:tcPr>
                  <w:tcW w:w="14879" w:type="dxa"/>
                  <w:gridSpan w:val="13"/>
                  <w:shd w:val="clear" w:color="auto" w:fill="D6E3BC" w:themeFill="accent3" w:themeFillTint="66"/>
                  <w:vAlign w:val="center"/>
                </w:tcPr>
                <w:p w14:paraId="70E12854" w14:textId="77777777" w:rsidR="00C71A60" w:rsidRPr="001B3AC2" w:rsidRDefault="00C71A60" w:rsidP="00C71A60">
                  <w:r w:rsidRPr="001B3AC2">
                    <w:t>CUSTOMER SERVICE DESK</w:t>
                  </w:r>
                </w:p>
              </w:tc>
            </w:tr>
            <w:tr w:rsidR="00C71A60" w:rsidRPr="00EC734A" w14:paraId="52F867B1" w14:textId="77777777" w:rsidTr="009253BD">
              <w:tc>
                <w:tcPr>
                  <w:tcW w:w="4390" w:type="dxa"/>
                </w:tcPr>
                <w:p w14:paraId="733EE835" w14:textId="77777777" w:rsidR="00C71A60" w:rsidRPr="006631A1" w:rsidRDefault="00C71A60" w:rsidP="00C71A60">
                  <w:r w:rsidRPr="001B3AC2">
                    <w:t>Personnel in charge of answering questions, handling claims, etc</w:t>
                  </w:r>
                  <w:r>
                    <w:t>.</w:t>
                  </w:r>
                </w:p>
              </w:tc>
              <w:tc>
                <w:tcPr>
                  <w:tcW w:w="524" w:type="dxa"/>
                </w:tcPr>
                <w:p w14:paraId="4F5F1F02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0F355CFB" w14:textId="77777777" w:rsidR="00C71A60" w:rsidRPr="006631A1" w:rsidRDefault="00C71A60" w:rsidP="00C71A60"/>
              </w:tc>
              <w:tc>
                <w:tcPr>
                  <w:tcW w:w="524" w:type="dxa"/>
                </w:tcPr>
                <w:p w14:paraId="0D3CC714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6FADFF16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011FF15F" w14:textId="77777777" w:rsidR="00C71A60" w:rsidRPr="006631A1" w:rsidRDefault="00C71A60" w:rsidP="00C71A60"/>
              </w:tc>
              <w:tc>
                <w:tcPr>
                  <w:tcW w:w="524" w:type="dxa"/>
                </w:tcPr>
                <w:p w14:paraId="417B7F16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39C743F6" w14:textId="77777777" w:rsidR="00C71A60" w:rsidRPr="006631A1" w:rsidRDefault="00C71A60" w:rsidP="00C71A60"/>
              </w:tc>
              <w:tc>
                <w:tcPr>
                  <w:tcW w:w="524" w:type="dxa"/>
                </w:tcPr>
                <w:p w14:paraId="2C8718EC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55D3E66E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3D3BFBDA" w14:textId="77777777" w:rsidR="00C71A60" w:rsidRPr="006631A1" w:rsidRDefault="00C71A60" w:rsidP="00C71A60"/>
              </w:tc>
              <w:tc>
                <w:tcPr>
                  <w:tcW w:w="3259" w:type="dxa"/>
                </w:tcPr>
                <w:p w14:paraId="4139B7A2" w14:textId="77777777" w:rsidR="00C71A60" w:rsidRPr="006631A1" w:rsidRDefault="00C71A60" w:rsidP="00C71A60"/>
              </w:tc>
              <w:tc>
                <w:tcPr>
                  <w:tcW w:w="1984" w:type="dxa"/>
                  <w:shd w:val="clear" w:color="auto" w:fill="F2F2F2" w:themeFill="background1" w:themeFillShade="F2"/>
                </w:tcPr>
                <w:p w14:paraId="5E4688BB" w14:textId="77777777" w:rsidR="00C71A60" w:rsidRPr="006631A1" w:rsidRDefault="00C71A60" w:rsidP="00C71A60"/>
              </w:tc>
            </w:tr>
            <w:tr w:rsidR="00C71A60" w:rsidRPr="00EC734A" w14:paraId="33A84AC2" w14:textId="77777777" w:rsidTr="00382E08">
              <w:trPr>
                <w:trHeight w:val="310"/>
              </w:trPr>
              <w:tc>
                <w:tcPr>
                  <w:tcW w:w="14879" w:type="dxa"/>
                  <w:gridSpan w:val="13"/>
                  <w:shd w:val="clear" w:color="auto" w:fill="D6E3BC" w:themeFill="accent3" w:themeFillTint="66"/>
                  <w:vAlign w:val="center"/>
                </w:tcPr>
                <w:p w14:paraId="1EAED183" w14:textId="77777777" w:rsidR="00C71A60" w:rsidRPr="001B3AC2" w:rsidRDefault="00C71A60" w:rsidP="00C71A60">
                  <w:r w:rsidRPr="001B3AC2">
                    <w:t>PERSONS RESPONSIBLE FOR PASSENGER AND BAGGAGE</w:t>
                  </w:r>
                </w:p>
              </w:tc>
            </w:tr>
            <w:tr w:rsidR="00C71A60" w:rsidRPr="00EC734A" w14:paraId="0988FB17" w14:textId="77777777" w:rsidTr="009253BD">
              <w:tc>
                <w:tcPr>
                  <w:tcW w:w="4390" w:type="dxa"/>
                </w:tcPr>
                <w:p w14:paraId="5A48C8D8" w14:textId="77777777" w:rsidR="00C71A60" w:rsidRDefault="00C71A60" w:rsidP="00C71A60">
                  <w:r w:rsidRPr="001B3AC2">
                    <w:t>Personnel responsible for the screening of passengers and crew and their baggage, cargo and mail.</w:t>
                  </w:r>
                </w:p>
                <w:p w14:paraId="354DF48A" w14:textId="77777777" w:rsidR="002E28EC" w:rsidRDefault="002E28EC" w:rsidP="00C71A60"/>
                <w:p w14:paraId="0AAB2575" w14:textId="77777777" w:rsidR="00C71A60" w:rsidRPr="001B3AC2" w:rsidRDefault="00C71A60" w:rsidP="00C71A60"/>
              </w:tc>
              <w:tc>
                <w:tcPr>
                  <w:tcW w:w="524" w:type="dxa"/>
                </w:tcPr>
                <w:p w14:paraId="62C8AC61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4789EBE4" w14:textId="77777777" w:rsidR="00C71A60" w:rsidRPr="006631A1" w:rsidRDefault="00C71A60" w:rsidP="00C71A60"/>
              </w:tc>
              <w:tc>
                <w:tcPr>
                  <w:tcW w:w="524" w:type="dxa"/>
                </w:tcPr>
                <w:p w14:paraId="112B5DD3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47BB32E1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739BC9A9" w14:textId="77777777" w:rsidR="00C71A60" w:rsidRPr="006631A1" w:rsidRDefault="00C71A60" w:rsidP="00C71A60"/>
              </w:tc>
              <w:tc>
                <w:tcPr>
                  <w:tcW w:w="524" w:type="dxa"/>
                </w:tcPr>
                <w:p w14:paraId="3A945620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67B8DBAB" w14:textId="77777777" w:rsidR="00C71A60" w:rsidRPr="006631A1" w:rsidRDefault="00C71A60" w:rsidP="00C71A60"/>
              </w:tc>
              <w:tc>
                <w:tcPr>
                  <w:tcW w:w="524" w:type="dxa"/>
                </w:tcPr>
                <w:p w14:paraId="39D02B5A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021BFBAF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06930FD7" w14:textId="77777777" w:rsidR="00C71A60" w:rsidRPr="006631A1" w:rsidRDefault="00C71A60" w:rsidP="00C71A60"/>
              </w:tc>
              <w:tc>
                <w:tcPr>
                  <w:tcW w:w="3259" w:type="dxa"/>
                </w:tcPr>
                <w:p w14:paraId="52D3657A" w14:textId="77777777" w:rsidR="00C71A60" w:rsidRPr="006631A1" w:rsidRDefault="00C71A60" w:rsidP="00C71A60"/>
              </w:tc>
              <w:tc>
                <w:tcPr>
                  <w:tcW w:w="1984" w:type="dxa"/>
                  <w:shd w:val="clear" w:color="auto" w:fill="F2F2F2" w:themeFill="background1" w:themeFillShade="F2"/>
                </w:tcPr>
                <w:p w14:paraId="12E8D6E6" w14:textId="77777777" w:rsidR="00C71A60" w:rsidRPr="006631A1" w:rsidRDefault="00C71A60" w:rsidP="00C71A60"/>
              </w:tc>
            </w:tr>
            <w:tr w:rsidR="00C71A60" w:rsidRPr="00056088" w14:paraId="78F1D03F" w14:textId="77777777" w:rsidTr="009253BD">
              <w:trPr>
                <w:trHeight w:val="829"/>
              </w:trPr>
              <w:tc>
                <w:tcPr>
                  <w:tcW w:w="4390" w:type="dxa"/>
                  <w:vMerge w:val="restart"/>
                  <w:shd w:val="clear" w:color="auto" w:fill="EEECE1" w:themeFill="background2"/>
                </w:tcPr>
                <w:p w14:paraId="67156A69" w14:textId="77777777" w:rsidR="00C71A60" w:rsidRPr="00712791" w:rsidRDefault="00C71A60" w:rsidP="009253BD">
                  <w:pPr>
                    <w:jc w:val="center"/>
                    <w:rPr>
                      <w:b/>
                    </w:rPr>
                  </w:pPr>
                  <w:r w:rsidRPr="007A0A0C">
                    <w:rPr>
                      <w:b/>
                    </w:rPr>
                    <w:lastRenderedPageBreak/>
                    <w:t>Functions/Tasks</w:t>
                  </w:r>
                </w:p>
                <w:p w14:paraId="3BA01BCE" w14:textId="77777777" w:rsidR="00C71A60" w:rsidRDefault="00C71A60" w:rsidP="009253BD">
                  <w:pPr>
                    <w:jc w:val="center"/>
                    <w:rPr>
                      <w:b/>
                    </w:rPr>
                  </w:pPr>
                  <w:r w:rsidRPr="005E22BA">
                    <w:rPr>
                      <w:b/>
                    </w:rPr>
                    <w:t>ensuring that DG are transported in accordance with the regulations</w:t>
                  </w:r>
                </w:p>
                <w:p w14:paraId="085789A0" w14:textId="77777777" w:rsidR="00C71A60" w:rsidRPr="007D57C8" w:rsidRDefault="00C71A60" w:rsidP="009253BD">
                  <w:pPr>
                    <w:jc w:val="center"/>
                  </w:pPr>
                  <w:r w:rsidRPr="000B322B">
                    <w:rPr>
                      <w:sz w:val="18"/>
                      <w:szCs w:val="18"/>
                    </w:rPr>
                    <w:t xml:space="preserve">This list is not exhaustive and must be completed by the </w:t>
                  </w:r>
                  <w:r>
                    <w:rPr>
                      <w:sz w:val="18"/>
                      <w:szCs w:val="18"/>
                    </w:rPr>
                    <w:t>employer</w:t>
                  </w:r>
                  <w:r w:rsidRPr="000B322B">
                    <w:rPr>
                      <w:sz w:val="18"/>
                      <w:szCs w:val="18"/>
                    </w:rPr>
                    <w:t>, if needed.</w:t>
                  </w:r>
                </w:p>
              </w:tc>
              <w:tc>
                <w:tcPr>
                  <w:tcW w:w="5246" w:type="dxa"/>
                  <w:gridSpan w:val="10"/>
                  <w:shd w:val="clear" w:color="auto" w:fill="EEECE1" w:themeFill="background2"/>
                  <w:vAlign w:val="center"/>
                </w:tcPr>
                <w:p w14:paraId="21478629" w14:textId="77777777" w:rsidR="00C71A60" w:rsidRDefault="00C71A60" w:rsidP="009253B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ole or name of the employee</w:t>
                  </w:r>
                </w:p>
                <w:p w14:paraId="4FF28DDD" w14:textId="77777777" w:rsidR="00C71A60" w:rsidRDefault="00C71A60" w:rsidP="009253BD">
                  <w:pPr>
                    <w:jc w:val="center"/>
                    <w:rPr>
                      <w:b/>
                    </w:rPr>
                  </w:pPr>
                  <w:r w:rsidRPr="009253BD">
                    <w:rPr>
                      <w:color w:val="C00000"/>
                    </w:rPr>
                    <w:t>Please name the roles or insert name of the employee identified and tick the boxes related to the functions/tasks performed.</w:t>
                  </w:r>
                </w:p>
              </w:tc>
              <w:tc>
                <w:tcPr>
                  <w:tcW w:w="3259" w:type="dxa"/>
                  <w:vMerge w:val="restart"/>
                  <w:shd w:val="clear" w:color="auto" w:fill="EEECE1" w:themeFill="background2"/>
                </w:tcPr>
                <w:p w14:paraId="27392F41" w14:textId="77777777" w:rsidR="00C71A60" w:rsidRDefault="00C71A60" w:rsidP="009253B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f a task/function is not covered by any role,</w:t>
                  </w:r>
                </w:p>
                <w:p w14:paraId="57D68D87" w14:textId="77777777" w:rsidR="00C71A60" w:rsidRDefault="00C71A60" w:rsidP="009253B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lease explain</w:t>
                  </w:r>
                </w:p>
                <w:p w14:paraId="5D0067BB" w14:textId="77777777" w:rsidR="00C71A60" w:rsidRPr="00ED3675" w:rsidRDefault="00C71A60" w:rsidP="009253BD">
                  <w:pPr>
                    <w:jc w:val="center"/>
                    <w:rPr>
                      <w:sz w:val="18"/>
                    </w:rPr>
                  </w:pPr>
                  <w:r w:rsidRPr="00ED3675">
                    <w:rPr>
                      <w:sz w:val="18"/>
                    </w:rPr>
                    <w:t>(for example:</w:t>
                  </w:r>
                </w:p>
                <w:p w14:paraId="73985C27" w14:textId="77777777" w:rsidR="00C71A60" w:rsidRPr="00CA4602" w:rsidRDefault="00C71A60" w:rsidP="009253BD">
                  <w:pPr>
                    <w:jc w:val="center"/>
                  </w:pPr>
                  <w:r w:rsidRPr="00ED3675">
                    <w:rPr>
                      <w:sz w:val="18"/>
                    </w:rPr>
                    <w:t xml:space="preserve">not applicable </w:t>
                  </w:r>
                  <w:r w:rsidRPr="00EF0097">
                    <w:rPr>
                      <w:sz w:val="18"/>
                      <w:szCs w:val="18"/>
                    </w:rPr>
                    <w:t>to the company’s operations / function/task subcontracted to…, etc.</w:t>
                  </w:r>
                  <w:r w:rsidRPr="00ED3675">
                    <w:rPr>
                      <w:sz w:val="18"/>
                    </w:rPr>
                    <w:t>)</w:t>
                  </w:r>
                </w:p>
              </w:tc>
              <w:tc>
                <w:tcPr>
                  <w:tcW w:w="1984" w:type="dxa"/>
                  <w:vMerge w:val="restart"/>
                  <w:shd w:val="clear" w:color="auto" w:fill="EEECE1" w:themeFill="background2"/>
                  <w:vAlign w:val="center"/>
                </w:tcPr>
                <w:p w14:paraId="37144199" w14:textId="77777777" w:rsidR="00C71A60" w:rsidRPr="006D7DF1" w:rsidRDefault="00C71A60" w:rsidP="009253BD">
                  <w:pPr>
                    <w:jc w:val="center"/>
                    <w:rPr>
                      <w:b/>
                      <w:i/>
                    </w:rPr>
                  </w:pPr>
                  <w:r w:rsidRPr="006D7DF1">
                    <w:rPr>
                      <w:b/>
                      <w:i/>
                    </w:rPr>
                    <w:t>FOCA</w:t>
                  </w:r>
                </w:p>
                <w:p w14:paraId="1F25671F" w14:textId="77777777" w:rsidR="00C71A60" w:rsidRDefault="00C71A60" w:rsidP="009253BD">
                  <w:pPr>
                    <w:jc w:val="center"/>
                    <w:rPr>
                      <w:b/>
                    </w:rPr>
                  </w:pPr>
                  <w:r w:rsidRPr="006D7DF1">
                    <w:rPr>
                      <w:b/>
                      <w:i/>
                    </w:rPr>
                    <w:t>comment</w:t>
                  </w:r>
                  <w:r>
                    <w:rPr>
                      <w:b/>
                      <w:i/>
                    </w:rPr>
                    <w:t>s</w:t>
                  </w:r>
                </w:p>
              </w:tc>
            </w:tr>
            <w:tr w:rsidR="00C71A60" w:rsidRPr="00056088" w14:paraId="2A04B51A" w14:textId="77777777" w:rsidTr="009253BD">
              <w:trPr>
                <w:trHeight w:hRule="exact" w:val="624"/>
              </w:trPr>
              <w:tc>
                <w:tcPr>
                  <w:tcW w:w="4390" w:type="dxa"/>
                  <w:vMerge/>
                  <w:shd w:val="clear" w:color="auto" w:fill="DAEEF3" w:themeFill="accent5" w:themeFillTint="33"/>
                  <w:vAlign w:val="center"/>
                </w:tcPr>
                <w:p w14:paraId="6FCF05BB" w14:textId="77777777" w:rsidR="00C71A60" w:rsidRPr="007A0A0C" w:rsidRDefault="00C71A60" w:rsidP="00C71A60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24" w:type="dxa"/>
                  <w:shd w:val="clear" w:color="auto" w:fill="EEECE1" w:themeFill="background2"/>
                  <w:vAlign w:val="center"/>
                </w:tcPr>
                <w:p w14:paraId="741BD915" w14:textId="77777777" w:rsidR="00C71A60" w:rsidRPr="00EF6FAD" w:rsidRDefault="00C71A60" w:rsidP="00C71A6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…</w:t>
                  </w:r>
                </w:p>
              </w:tc>
              <w:tc>
                <w:tcPr>
                  <w:tcW w:w="525" w:type="dxa"/>
                  <w:shd w:val="clear" w:color="auto" w:fill="EEECE1" w:themeFill="background2"/>
                  <w:vAlign w:val="center"/>
                </w:tcPr>
                <w:p w14:paraId="6B63E819" w14:textId="77777777" w:rsidR="00C71A60" w:rsidRPr="00EF6FAD" w:rsidRDefault="00C71A60" w:rsidP="00C71A6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…</w:t>
                  </w:r>
                </w:p>
              </w:tc>
              <w:tc>
                <w:tcPr>
                  <w:tcW w:w="524" w:type="dxa"/>
                  <w:shd w:val="clear" w:color="auto" w:fill="EEECE1" w:themeFill="background2"/>
                  <w:vAlign w:val="center"/>
                </w:tcPr>
                <w:p w14:paraId="72CBEF74" w14:textId="77777777" w:rsidR="00C71A60" w:rsidRPr="00EF6FAD" w:rsidRDefault="00C71A60" w:rsidP="00C71A6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…</w:t>
                  </w:r>
                </w:p>
              </w:tc>
              <w:tc>
                <w:tcPr>
                  <w:tcW w:w="525" w:type="dxa"/>
                  <w:shd w:val="clear" w:color="auto" w:fill="EEECE1" w:themeFill="background2"/>
                  <w:vAlign w:val="center"/>
                </w:tcPr>
                <w:p w14:paraId="14AE3665" w14:textId="77777777" w:rsidR="00C71A60" w:rsidRPr="00EF6FAD" w:rsidRDefault="00C71A60" w:rsidP="00C71A6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…</w:t>
                  </w:r>
                </w:p>
              </w:tc>
              <w:tc>
                <w:tcPr>
                  <w:tcW w:w="525" w:type="dxa"/>
                  <w:shd w:val="clear" w:color="auto" w:fill="EEECE1" w:themeFill="background2"/>
                  <w:vAlign w:val="center"/>
                </w:tcPr>
                <w:p w14:paraId="7A6980E7" w14:textId="77777777" w:rsidR="00C71A60" w:rsidRPr="00EF6FAD" w:rsidRDefault="00C71A60" w:rsidP="00C71A6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…</w:t>
                  </w:r>
                </w:p>
              </w:tc>
              <w:tc>
                <w:tcPr>
                  <w:tcW w:w="524" w:type="dxa"/>
                  <w:shd w:val="clear" w:color="auto" w:fill="EEECE1" w:themeFill="background2"/>
                  <w:vAlign w:val="center"/>
                </w:tcPr>
                <w:p w14:paraId="3C83114F" w14:textId="77777777" w:rsidR="00C71A60" w:rsidRPr="00EF6FAD" w:rsidRDefault="00C71A60" w:rsidP="00C71A6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…</w:t>
                  </w:r>
                </w:p>
              </w:tc>
              <w:tc>
                <w:tcPr>
                  <w:tcW w:w="525" w:type="dxa"/>
                  <w:shd w:val="clear" w:color="auto" w:fill="EEECE1" w:themeFill="background2"/>
                  <w:vAlign w:val="center"/>
                </w:tcPr>
                <w:p w14:paraId="0B3BD30D" w14:textId="77777777" w:rsidR="00C71A60" w:rsidRPr="00EF6FAD" w:rsidRDefault="00C71A60" w:rsidP="00C71A6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…</w:t>
                  </w:r>
                </w:p>
              </w:tc>
              <w:tc>
                <w:tcPr>
                  <w:tcW w:w="524" w:type="dxa"/>
                  <w:shd w:val="clear" w:color="auto" w:fill="EEECE1" w:themeFill="background2"/>
                  <w:vAlign w:val="center"/>
                </w:tcPr>
                <w:p w14:paraId="111C5AEA" w14:textId="77777777" w:rsidR="00C71A60" w:rsidRPr="00EF6FAD" w:rsidRDefault="00C71A60" w:rsidP="00C71A6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…</w:t>
                  </w:r>
                </w:p>
              </w:tc>
              <w:tc>
                <w:tcPr>
                  <w:tcW w:w="525" w:type="dxa"/>
                  <w:shd w:val="clear" w:color="auto" w:fill="EEECE1" w:themeFill="background2"/>
                  <w:vAlign w:val="center"/>
                </w:tcPr>
                <w:p w14:paraId="07D87789" w14:textId="77777777" w:rsidR="00C71A60" w:rsidRPr="00EF6FAD" w:rsidRDefault="00C71A60" w:rsidP="00C71A6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…</w:t>
                  </w:r>
                </w:p>
              </w:tc>
              <w:tc>
                <w:tcPr>
                  <w:tcW w:w="525" w:type="dxa"/>
                  <w:shd w:val="clear" w:color="auto" w:fill="EEECE1" w:themeFill="background2"/>
                  <w:vAlign w:val="center"/>
                </w:tcPr>
                <w:p w14:paraId="166E82E9" w14:textId="77777777" w:rsidR="00C71A60" w:rsidRPr="00EF6FAD" w:rsidRDefault="00C71A60" w:rsidP="00C71A6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…</w:t>
                  </w:r>
                </w:p>
              </w:tc>
              <w:tc>
                <w:tcPr>
                  <w:tcW w:w="3259" w:type="dxa"/>
                  <w:vMerge/>
                  <w:shd w:val="clear" w:color="auto" w:fill="DAEEF3" w:themeFill="accent5" w:themeFillTint="33"/>
                  <w:vAlign w:val="center"/>
                </w:tcPr>
                <w:p w14:paraId="28A0EAB4" w14:textId="77777777" w:rsidR="00C71A60" w:rsidRDefault="00C71A60" w:rsidP="00C71A60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984" w:type="dxa"/>
                  <w:vMerge/>
                  <w:shd w:val="clear" w:color="auto" w:fill="DAEEF3" w:themeFill="accent5" w:themeFillTint="33"/>
                  <w:vAlign w:val="center"/>
                </w:tcPr>
                <w:p w14:paraId="4058CEDC" w14:textId="77777777" w:rsidR="00C71A60" w:rsidRPr="006D7DF1" w:rsidRDefault="00C71A60" w:rsidP="00C71A60">
                  <w:pPr>
                    <w:jc w:val="center"/>
                    <w:rPr>
                      <w:b/>
                      <w:i/>
                    </w:rPr>
                  </w:pPr>
                </w:p>
              </w:tc>
            </w:tr>
            <w:tr w:rsidR="00C71A60" w:rsidRPr="00EC734A" w14:paraId="59E46633" w14:textId="77777777" w:rsidTr="009253BD">
              <w:tc>
                <w:tcPr>
                  <w:tcW w:w="4390" w:type="dxa"/>
                </w:tcPr>
                <w:p w14:paraId="11A45E7F" w14:textId="77777777" w:rsidR="00C71A60" w:rsidRPr="001B3AC2" w:rsidRDefault="00C71A60" w:rsidP="00C71A60">
                  <w:r w:rsidRPr="001B3AC2">
                    <w:t>Passenger baggage accepting and handling (incl. at baggage drop off points)</w:t>
                  </w:r>
                </w:p>
              </w:tc>
              <w:tc>
                <w:tcPr>
                  <w:tcW w:w="524" w:type="dxa"/>
                </w:tcPr>
                <w:p w14:paraId="69C9DC84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001D9E81" w14:textId="77777777" w:rsidR="00C71A60" w:rsidRPr="006631A1" w:rsidRDefault="00C71A60" w:rsidP="00C71A60"/>
              </w:tc>
              <w:tc>
                <w:tcPr>
                  <w:tcW w:w="524" w:type="dxa"/>
                </w:tcPr>
                <w:p w14:paraId="0B567995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0F82FDE2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2F528429" w14:textId="77777777" w:rsidR="00C71A60" w:rsidRPr="006631A1" w:rsidRDefault="00C71A60" w:rsidP="00C71A60"/>
              </w:tc>
              <w:tc>
                <w:tcPr>
                  <w:tcW w:w="524" w:type="dxa"/>
                </w:tcPr>
                <w:p w14:paraId="0BA4E4EA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4FEE8FD4" w14:textId="77777777" w:rsidR="00C71A60" w:rsidRPr="006631A1" w:rsidRDefault="00C71A60" w:rsidP="00C71A60"/>
              </w:tc>
              <w:tc>
                <w:tcPr>
                  <w:tcW w:w="524" w:type="dxa"/>
                </w:tcPr>
                <w:p w14:paraId="0E109DA9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2E7D0BE7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0E3E568B" w14:textId="77777777" w:rsidR="00C71A60" w:rsidRPr="006631A1" w:rsidRDefault="00C71A60" w:rsidP="00C71A60"/>
              </w:tc>
              <w:tc>
                <w:tcPr>
                  <w:tcW w:w="3259" w:type="dxa"/>
                </w:tcPr>
                <w:p w14:paraId="088AB9C3" w14:textId="77777777" w:rsidR="00C71A60" w:rsidRPr="006631A1" w:rsidRDefault="00C71A60" w:rsidP="00C71A60"/>
              </w:tc>
              <w:tc>
                <w:tcPr>
                  <w:tcW w:w="1984" w:type="dxa"/>
                  <w:shd w:val="clear" w:color="auto" w:fill="F2F2F2" w:themeFill="background1" w:themeFillShade="F2"/>
                </w:tcPr>
                <w:p w14:paraId="4D052835" w14:textId="77777777" w:rsidR="00C71A60" w:rsidRPr="006631A1" w:rsidRDefault="00C71A60" w:rsidP="00C71A60"/>
              </w:tc>
            </w:tr>
            <w:tr w:rsidR="00C71A60" w:rsidRPr="005F7CC1" w14:paraId="07397E88" w14:textId="77777777" w:rsidTr="009253BD">
              <w:tc>
                <w:tcPr>
                  <w:tcW w:w="4390" w:type="dxa"/>
                </w:tcPr>
                <w:p w14:paraId="2A31906A" w14:textId="77777777" w:rsidR="00C71A60" w:rsidRPr="001B3AC2" w:rsidRDefault="00C71A60" w:rsidP="00C71A60">
                  <w:r w:rsidRPr="001B3AC2">
                    <w:t>Passenger baggage handling</w:t>
                  </w:r>
                </w:p>
              </w:tc>
              <w:tc>
                <w:tcPr>
                  <w:tcW w:w="524" w:type="dxa"/>
                </w:tcPr>
                <w:p w14:paraId="4A7DFCD6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5E597EC6" w14:textId="77777777" w:rsidR="00C71A60" w:rsidRPr="006631A1" w:rsidRDefault="00C71A60" w:rsidP="00C71A60"/>
              </w:tc>
              <w:tc>
                <w:tcPr>
                  <w:tcW w:w="524" w:type="dxa"/>
                </w:tcPr>
                <w:p w14:paraId="2A615463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72EF275D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5BC60CF9" w14:textId="77777777" w:rsidR="00C71A60" w:rsidRPr="006631A1" w:rsidRDefault="00C71A60" w:rsidP="00C71A60"/>
              </w:tc>
              <w:tc>
                <w:tcPr>
                  <w:tcW w:w="524" w:type="dxa"/>
                </w:tcPr>
                <w:p w14:paraId="57ECA5C4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2CA02CF7" w14:textId="77777777" w:rsidR="00C71A60" w:rsidRPr="006631A1" w:rsidRDefault="00C71A60" w:rsidP="00C71A60"/>
              </w:tc>
              <w:tc>
                <w:tcPr>
                  <w:tcW w:w="524" w:type="dxa"/>
                </w:tcPr>
                <w:p w14:paraId="17E9D4A1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008ED040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01D7DDBA" w14:textId="77777777" w:rsidR="00C71A60" w:rsidRPr="006631A1" w:rsidRDefault="00C71A60" w:rsidP="00C71A60"/>
              </w:tc>
              <w:tc>
                <w:tcPr>
                  <w:tcW w:w="3259" w:type="dxa"/>
                </w:tcPr>
                <w:p w14:paraId="5161DE12" w14:textId="77777777" w:rsidR="00C71A60" w:rsidRPr="006631A1" w:rsidRDefault="00C71A60" w:rsidP="00C71A60"/>
              </w:tc>
              <w:tc>
                <w:tcPr>
                  <w:tcW w:w="1984" w:type="dxa"/>
                  <w:shd w:val="clear" w:color="auto" w:fill="F2F2F2" w:themeFill="background1" w:themeFillShade="F2"/>
                </w:tcPr>
                <w:p w14:paraId="3291320A" w14:textId="77777777" w:rsidR="00C71A60" w:rsidRPr="006631A1" w:rsidRDefault="00C71A60" w:rsidP="00C71A60"/>
              </w:tc>
            </w:tr>
            <w:tr w:rsidR="00C71A60" w:rsidRPr="00EC734A" w14:paraId="7E2CCF17" w14:textId="77777777" w:rsidTr="00382E08">
              <w:trPr>
                <w:trHeight w:val="278"/>
              </w:trPr>
              <w:tc>
                <w:tcPr>
                  <w:tcW w:w="14879" w:type="dxa"/>
                  <w:gridSpan w:val="13"/>
                  <w:shd w:val="clear" w:color="auto" w:fill="D6E3BC" w:themeFill="accent3" w:themeFillTint="66"/>
                  <w:vAlign w:val="center"/>
                </w:tcPr>
                <w:p w14:paraId="43B7D32A" w14:textId="77777777" w:rsidR="00C71A60" w:rsidRPr="001B3AC2" w:rsidRDefault="00C71A60" w:rsidP="00C71A60">
                  <w:r w:rsidRPr="001B3AC2">
                    <w:t>PERSONS RESPONSIBLE FOR PROCESSING AND HANDLING CARGO, BAGGAGE OR MAIL</w:t>
                  </w:r>
                </w:p>
              </w:tc>
            </w:tr>
            <w:tr w:rsidR="00C71A60" w:rsidRPr="005F7CC1" w14:paraId="1AF1D011" w14:textId="77777777" w:rsidTr="009253BD">
              <w:tc>
                <w:tcPr>
                  <w:tcW w:w="4390" w:type="dxa"/>
                </w:tcPr>
                <w:p w14:paraId="1811A795" w14:textId="77777777" w:rsidR="00C71A60" w:rsidRPr="001B3AC2" w:rsidRDefault="00C71A60" w:rsidP="00C71A60">
                  <w:r w:rsidRPr="001B3AC2">
                    <w:t>In a warehouse</w:t>
                  </w:r>
                </w:p>
              </w:tc>
              <w:tc>
                <w:tcPr>
                  <w:tcW w:w="524" w:type="dxa"/>
                </w:tcPr>
                <w:p w14:paraId="7856CD47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350E07F1" w14:textId="77777777" w:rsidR="00C71A60" w:rsidRPr="006631A1" w:rsidRDefault="00C71A60" w:rsidP="00C71A60"/>
              </w:tc>
              <w:tc>
                <w:tcPr>
                  <w:tcW w:w="524" w:type="dxa"/>
                </w:tcPr>
                <w:p w14:paraId="765378CC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7B4E188D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7E10CF88" w14:textId="77777777" w:rsidR="00C71A60" w:rsidRPr="006631A1" w:rsidRDefault="00C71A60" w:rsidP="00C71A60"/>
              </w:tc>
              <w:tc>
                <w:tcPr>
                  <w:tcW w:w="524" w:type="dxa"/>
                </w:tcPr>
                <w:p w14:paraId="65F68D6A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3E9C02D6" w14:textId="77777777" w:rsidR="00C71A60" w:rsidRPr="006631A1" w:rsidRDefault="00C71A60" w:rsidP="00C71A60"/>
              </w:tc>
              <w:tc>
                <w:tcPr>
                  <w:tcW w:w="524" w:type="dxa"/>
                </w:tcPr>
                <w:p w14:paraId="022591BB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76545912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1CE9F2D7" w14:textId="77777777" w:rsidR="00C71A60" w:rsidRPr="006631A1" w:rsidRDefault="00C71A60" w:rsidP="00C71A60"/>
              </w:tc>
              <w:tc>
                <w:tcPr>
                  <w:tcW w:w="3259" w:type="dxa"/>
                </w:tcPr>
                <w:p w14:paraId="5615F0DB" w14:textId="77777777" w:rsidR="00C71A60" w:rsidRPr="006631A1" w:rsidRDefault="00C71A60" w:rsidP="00C71A60"/>
              </w:tc>
              <w:tc>
                <w:tcPr>
                  <w:tcW w:w="1984" w:type="dxa"/>
                  <w:shd w:val="clear" w:color="auto" w:fill="F2F2F2" w:themeFill="background1" w:themeFillShade="F2"/>
                </w:tcPr>
                <w:p w14:paraId="22C5D7BA" w14:textId="77777777" w:rsidR="00C71A60" w:rsidRPr="006631A1" w:rsidRDefault="00C71A60" w:rsidP="00C71A60"/>
              </w:tc>
            </w:tr>
            <w:tr w:rsidR="00C71A60" w:rsidRPr="00EC734A" w14:paraId="0ED9D0D3" w14:textId="77777777" w:rsidTr="009253BD">
              <w:tc>
                <w:tcPr>
                  <w:tcW w:w="4390" w:type="dxa"/>
                </w:tcPr>
                <w:p w14:paraId="49C7D951" w14:textId="77777777" w:rsidR="00C71A60" w:rsidRPr="001B3AC2" w:rsidRDefault="00C71A60" w:rsidP="00C71A60">
                  <w:r w:rsidRPr="001B3AC2">
                    <w:t xml:space="preserve">Loading and unloading unit load </w:t>
                  </w:r>
                </w:p>
                <w:p w14:paraId="12E8DAA9" w14:textId="77777777" w:rsidR="00C71A60" w:rsidRPr="001B3AC2" w:rsidRDefault="00C71A60" w:rsidP="00C71A60">
                  <w:r w:rsidRPr="001B3AC2">
                    <w:t>devices</w:t>
                  </w:r>
                </w:p>
              </w:tc>
              <w:tc>
                <w:tcPr>
                  <w:tcW w:w="524" w:type="dxa"/>
                </w:tcPr>
                <w:p w14:paraId="0A193DE5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05682C06" w14:textId="77777777" w:rsidR="00C71A60" w:rsidRPr="006631A1" w:rsidRDefault="00C71A60" w:rsidP="00C71A60"/>
              </w:tc>
              <w:tc>
                <w:tcPr>
                  <w:tcW w:w="524" w:type="dxa"/>
                </w:tcPr>
                <w:p w14:paraId="086D8DA4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6DDF8D8A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3445D37B" w14:textId="77777777" w:rsidR="00C71A60" w:rsidRPr="006631A1" w:rsidRDefault="00C71A60" w:rsidP="00C71A60"/>
              </w:tc>
              <w:tc>
                <w:tcPr>
                  <w:tcW w:w="524" w:type="dxa"/>
                </w:tcPr>
                <w:p w14:paraId="75CEE255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1CCDD01E" w14:textId="77777777" w:rsidR="00C71A60" w:rsidRPr="006631A1" w:rsidRDefault="00C71A60" w:rsidP="00C71A60"/>
              </w:tc>
              <w:tc>
                <w:tcPr>
                  <w:tcW w:w="524" w:type="dxa"/>
                </w:tcPr>
                <w:p w14:paraId="1EB5BE7B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3D593546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225D87F0" w14:textId="77777777" w:rsidR="00C71A60" w:rsidRPr="006631A1" w:rsidRDefault="00C71A60" w:rsidP="00C71A60"/>
              </w:tc>
              <w:tc>
                <w:tcPr>
                  <w:tcW w:w="3259" w:type="dxa"/>
                </w:tcPr>
                <w:p w14:paraId="7934BCEE" w14:textId="77777777" w:rsidR="00C71A60" w:rsidRPr="006631A1" w:rsidRDefault="00C71A60" w:rsidP="00C71A60"/>
              </w:tc>
              <w:tc>
                <w:tcPr>
                  <w:tcW w:w="1984" w:type="dxa"/>
                  <w:shd w:val="clear" w:color="auto" w:fill="F2F2F2" w:themeFill="background1" w:themeFillShade="F2"/>
                </w:tcPr>
                <w:p w14:paraId="7740DFE2" w14:textId="77777777" w:rsidR="00C71A60" w:rsidRPr="006631A1" w:rsidRDefault="00C71A60" w:rsidP="00C71A60"/>
              </w:tc>
            </w:tr>
            <w:tr w:rsidR="00C71A60" w:rsidRPr="001B3AC2" w14:paraId="34EEE90B" w14:textId="77777777" w:rsidTr="00382E08">
              <w:trPr>
                <w:trHeight w:val="313"/>
              </w:trPr>
              <w:tc>
                <w:tcPr>
                  <w:tcW w:w="14879" w:type="dxa"/>
                  <w:gridSpan w:val="13"/>
                  <w:shd w:val="clear" w:color="auto" w:fill="D6E3BC" w:themeFill="accent3" w:themeFillTint="66"/>
                  <w:vAlign w:val="center"/>
                </w:tcPr>
                <w:p w14:paraId="552CDB89" w14:textId="77777777" w:rsidR="00C71A60" w:rsidRPr="001B3AC2" w:rsidRDefault="00C71A60" w:rsidP="00C71A60">
                  <w:r w:rsidRPr="001B3AC2">
                    <w:t>TRAINING AND ASSESSMENT STAFF</w:t>
                  </w:r>
                </w:p>
              </w:tc>
            </w:tr>
            <w:tr w:rsidR="00C71A60" w:rsidRPr="005F7CC1" w14:paraId="22A04903" w14:textId="77777777" w:rsidTr="009253BD">
              <w:tc>
                <w:tcPr>
                  <w:tcW w:w="4390" w:type="dxa"/>
                </w:tcPr>
                <w:p w14:paraId="4C6F0F68" w14:textId="77777777" w:rsidR="00C71A60" w:rsidRPr="001B3AC2" w:rsidRDefault="00C71A60" w:rsidP="00C71A60">
                  <w:r w:rsidRPr="001B3AC2">
                    <w:t>Conducting the training (instructors)</w:t>
                  </w:r>
                </w:p>
              </w:tc>
              <w:tc>
                <w:tcPr>
                  <w:tcW w:w="524" w:type="dxa"/>
                </w:tcPr>
                <w:p w14:paraId="5BAEDC66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5E4A2A2B" w14:textId="77777777" w:rsidR="00C71A60" w:rsidRPr="006631A1" w:rsidRDefault="00C71A60" w:rsidP="00C71A60"/>
              </w:tc>
              <w:tc>
                <w:tcPr>
                  <w:tcW w:w="524" w:type="dxa"/>
                </w:tcPr>
                <w:p w14:paraId="5E4089C9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6CF2DFE0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3C8377E1" w14:textId="77777777" w:rsidR="00C71A60" w:rsidRPr="006631A1" w:rsidRDefault="00C71A60" w:rsidP="00C71A60"/>
              </w:tc>
              <w:tc>
                <w:tcPr>
                  <w:tcW w:w="524" w:type="dxa"/>
                </w:tcPr>
                <w:p w14:paraId="1A9AD4F9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40E90CF4" w14:textId="77777777" w:rsidR="00C71A60" w:rsidRPr="006631A1" w:rsidRDefault="00C71A60" w:rsidP="00C71A60"/>
              </w:tc>
              <w:tc>
                <w:tcPr>
                  <w:tcW w:w="524" w:type="dxa"/>
                </w:tcPr>
                <w:p w14:paraId="47A2C4D5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4A65F133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43E318DB" w14:textId="77777777" w:rsidR="00C71A60" w:rsidRPr="006631A1" w:rsidRDefault="00C71A60" w:rsidP="00C71A60"/>
              </w:tc>
              <w:tc>
                <w:tcPr>
                  <w:tcW w:w="3259" w:type="dxa"/>
                </w:tcPr>
                <w:p w14:paraId="7A3D4F8A" w14:textId="77777777" w:rsidR="00C71A60" w:rsidRPr="006631A1" w:rsidRDefault="00C71A60" w:rsidP="00C71A60"/>
              </w:tc>
              <w:tc>
                <w:tcPr>
                  <w:tcW w:w="1984" w:type="dxa"/>
                  <w:shd w:val="clear" w:color="auto" w:fill="F2F2F2" w:themeFill="background1" w:themeFillShade="F2"/>
                </w:tcPr>
                <w:p w14:paraId="1D215400" w14:textId="77777777" w:rsidR="00C71A60" w:rsidRPr="006631A1" w:rsidRDefault="00C71A60" w:rsidP="00C71A60"/>
              </w:tc>
            </w:tr>
            <w:tr w:rsidR="00C71A60" w:rsidRPr="005F7CC1" w14:paraId="78110389" w14:textId="77777777" w:rsidTr="009253BD">
              <w:tc>
                <w:tcPr>
                  <w:tcW w:w="4390" w:type="dxa"/>
                </w:tcPr>
                <w:p w14:paraId="7A1DB6BA" w14:textId="77777777" w:rsidR="00C71A60" w:rsidRPr="001B3AC2" w:rsidRDefault="00C71A60" w:rsidP="00C71A60">
                  <w:r w:rsidRPr="001B3AC2">
                    <w:t>Conducting assessment</w:t>
                  </w:r>
                </w:p>
              </w:tc>
              <w:tc>
                <w:tcPr>
                  <w:tcW w:w="524" w:type="dxa"/>
                </w:tcPr>
                <w:p w14:paraId="60F7F814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23F4F082" w14:textId="77777777" w:rsidR="00C71A60" w:rsidRPr="006631A1" w:rsidRDefault="00C71A60" w:rsidP="00C71A60"/>
              </w:tc>
              <w:tc>
                <w:tcPr>
                  <w:tcW w:w="524" w:type="dxa"/>
                </w:tcPr>
                <w:p w14:paraId="06BB6B85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5F187AF2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49318781" w14:textId="77777777" w:rsidR="00C71A60" w:rsidRPr="006631A1" w:rsidRDefault="00C71A60" w:rsidP="00C71A60"/>
              </w:tc>
              <w:tc>
                <w:tcPr>
                  <w:tcW w:w="524" w:type="dxa"/>
                </w:tcPr>
                <w:p w14:paraId="0C2847CB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0056E7C1" w14:textId="77777777" w:rsidR="00C71A60" w:rsidRPr="006631A1" w:rsidRDefault="00C71A60" w:rsidP="00C71A60"/>
              </w:tc>
              <w:tc>
                <w:tcPr>
                  <w:tcW w:w="524" w:type="dxa"/>
                </w:tcPr>
                <w:p w14:paraId="210582A6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6B71E23C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0B010E69" w14:textId="77777777" w:rsidR="00C71A60" w:rsidRPr="006631A1" w:rsidRDefault="00C71A60" w:rsidP="00C71A60"/>
              </w:tc>
              <w:tc>
                <w:tcPr>
                  <w:tcW w:w="3259" w:type="dxa"/>
                </w:tcPr>
                <w:p w14:paraId="42929A4D" w14:textId="77777777" w:rsidR="00C71A60" w:rsidRPr="006631A1" w:rsidRDefault="00C71A60" w:rsidP="00C71A60"/>
              </w:tc>
              <w:tc>
                <w:tcPr>
                  <w:tcW w:w="1984" w:type="dxa"/>
                  <w:shd w:val="clear" w:color="auto" w:fill="F2F2F2" w:themeFill="background1" w:themeFillShade="F2"/>
                </w:tcPr>
                <w:p w14:paraId="0D3652BE" w14:textId="77777777" w:rsidR="00C71A60" w:rsidRPr="006631A1" w:rsidRDefault="00C71A60" w:rsidP="00C71A60"/>
              </w:tc>
            </w:tr>
            <w:tr w:rsidR="00C71A60" w:rsidRPr="001B3AC2" w14:paraId="7E7E9059" w14:textId="77777777" w:rsidTr="00382E08">
              <w:trPr>
                <w:trHeight w:val="313"/>
              </w:trPr>
              <w:tc>
                <w:tcPr>
                  <w:tcW w:w="14879" w:type="dxa"/>
                  <w:gridSpan w:val="13"/>
                  <w:shd w:val="clear" w:color="auto" w:fill="D6E3BC" w:themeFill="accent3" w:themeFillTint="66"/>
                  <w:vAlign w:val="center"/>
                </w:tcPr>
                <w:p w14:paraId="3FC187AB" w14:textId="77777777" w:rsidR="00C71A60" w:rsidRPr="00E309D1" w:rsidRDefault="00C71A60" w:rsidP="00C71A60">
                  <w:r w:rsidRPr="00EF0097">
                    <w:t>OTHER TASKS/FUNCTIONS IDENTIFIED BY THE EMPLOYER</w:t>
                  </w:r>
                </w:p>
              </w:tc>
            </w:tr>
            <w:tr w:rsidR="00C71A60" w:rsidRPr="005F7CC1" w14:paraId="2CBAAB2F" w14:textId="77777777" w:rsidTr="009253BD">
              <w:tc>
                <w:tcPr>
                  <w:tcW w:w="4390" w:type="dxa"/>
                </w:tcPr>
                <w:p w14:paraId="58748F61" w14:textId="77777777" w:rsidR="00C71A60" w:rsidRPr="001B3AC2" w:rsidRDefault="00C71A60" w:rsidP="00C71A60"/>
              </w:tc>
              <w:tc>
                <w:tcPr>
                  <w:tcW w:w="524" w:type="dxa"/>
                </w:tcPr>
                <w:p w14:paraId="0AAD6F8E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3A9D62F8" w14:textId="77777777" w:rsidR="00C71A60" w:rsidRPr="006631A1" w:rsidRDefault="00C71A60" w:rsidP="00C71A60"/>
              </w:tc>
              <w:tc>
                <w:tcPr>
                  <w:tcW w:w="524" w:type="dxa"/>
                </w:tcPr>
                <w:p w14:paraId="42EA8967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3AA60EEF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0F97AA7D" w14:textId="77777777" w:rsidR="00C71A60" w:rsidRPr="006631A1" w:rsidRDefault="00C71A60" w:rsidP="00C71A60"/>
              </w:tc>
              <w:tc>
                <w:tcPr>
                  <w:tcW w:w="524" w:type="dxa"/>
                </w:tcPr>
                <w:p w14:paraId="487431B6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2CA3E4B7" w14:textId="77777777" w:rsidR="00C71A60" w:rsidRPr="006631A1" w:rsidRDefault="00C71A60" w:rsidP="00C71A60"/>
              </w:tc>
              <w:tc>
                <w:tcPr>
                  <w:tcW w:w="524" w:type="dxa"/>
                </w:tcPr>
                <w:p w14:paraId="268A12E7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1A03FA44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25A4CE15" w14:textId="77777777" w:rsidR="00C71A60" w:rsidRPr="006631A1" w:rsidRDefault="00C71A60" w:rsidP="00C71A60"/>
              </w:tc>
              <w:tc>
                <w:tcPr>
                  <w:tcW w:w="3259" w:type="dxa"/>
                </w:tcPr>
                <w:p w14:paraId="3E82CB21" w14:textId="77777777" w:rsidR="00C71A60" w:rsidRPr="006631A1" w:rsidRDefault="00C71A60" w:rsidP="00C71A60"/>
              </w:tc>
              <w:tc>
                <w:tcPr>
                  <w:tcW w:w="1984" w:type="dxa"/>
                  <w:shd w:val="clear" w:color="auto" w:fill="F2F2F2" w:themeFill="background1" w:themeFillShade="F2"/>
                </w:tcPr>
                <w:p w14:paraId="3AB7801D" w14:textId="77777777" w:rsidR="00C71A60" w:rsidRPr="006631A1" w:rsidRDefault="00C71A60" w:rsidP="00C71A60"/>
              </w:tc>
            </w:tr>
            <w:tr w:rsidR="00C71A60" w:rsidRPr="005F7CC1" w14:paraId="74C5B8B5" w14:textId="77777777" w:rsidTr="009253BD">
              <w:tc>
                <w:tcPr>
                  <w:tcW w:w="4390" w:type="dxa"/>
                </w:tcPr>
                <w:p w14:paraId="1045EAF7" w14:textId="77777777" w:rsidR="00C71A60" w:rsidRPr="001B3AC2" w:rsidRDefault="00C71A60" w:rsidP="00C71A60"/>
              </w:tc>
              <w:tc>
                <w:tcPr>
                  <w:tcW w:w="524" w:type="dxa"/>
                </w:tcPr>
                <w:p w14:paraId="6553C4BE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59AFA402" w14:textId="77777777" w:rsidR="00C71A60" w:rsidRPr="006631A1" w:rsidRDefault="00C71A60" w:rsidP="00C71A60"/>
              </w:tc>
              <w:tc>
                <w:tcPr>
                  <w:tcW w:w="524" w:type="dxa"/>
                </w:tcPr>
                <w:p w14:paraId="4233CBA6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581880DC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3F1464CB" w14:textId="77777777" w:rsidR="00C71A60" w:rsidRPr="006631A1" w:rsidRDefault="00C71A60" w:rsidP="00C71A60"/>
              </w:tc>
              <w:tc>
                <w:tcPr>
                  <w:tcW w:w="524" w:type="dxa"/>
                </w:tcPr>
                <w:p w14:paraId="0C6B96AB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167FC636" w14:textId="77777777" w:rsidR="00C71A60" w:rsidRPr="006631A1" w:rsidRDefault="00C71A60" w:rsidP="00C71A60"/>
              </w:tc>
              <w:tc>
                <w:tcPr>
                  <w:tcW w:w="524" w:type="dxa"/>
                </w:tcPr>
                <w:p w14:paraId="3EE3BFE9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4246339F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1A373CC5" w14:textId="77777777" w:rsidR="00C71A60" w:rsidRPr="006631A1" w:rsidRDefault="00C71A60" w:rsidP="00C71A60"/>
              </w:tc>
              <w:tc>
                <w:tcPr>
                  <w:tcW w:w="3259" w:type="dxa"/>
                </w:tcPr>
                <w:p w14:paraId="54231B85" w14:textId="77777777" w:rsidR="00C71A60" w:rsidRPr="006631A1" w:rsidRDefault="00C71A60" w:rsidP="00C71A60"/>
              </w:tc>
              <w:tc>
                <w:tcPr>
                  <w:tcW w:w="1984" w:type="dxa"/>
                  <w:shd w:val="clear" w:color="auto" w:fill="F2F2F2" w:themeFill="background1" w:themeFillShade="F2"/>
                </w:tcPr>
                <w:p w14:paraId="61E3A1DE" w14:textId="77777777" w:rsidR="00C71A60" w:rsidRPr="006631A1" w:rsidRDefault="00C71A60" w:rsidP="00C71A60"/>
              </w:tc>
            </w:tr>
            <w:tr w:rsidR="00C71A60" w:rsidRPr="005F7CC1" w14:paraId="3B7A3FF9" w14:textId="77777777" w:rsidTr="009253BD">
              <w:tc>
                <w:tcPr>
                  <w:tcW w:w="4390" w:type="dxa"/>
                </w:tcPr>
                <w:p w14:paraId="604BE9A5" w14:textId="77777777" w:rsidR="00C71A60" w:rsidRPr="001B3AC2" w:rsidRDefault="00C71A60" w:rsidP="00C71A60"/>
              </w:tc>
              <w:tc>
                <w:tcPr>
                  <w:tcW w:w="524" w:type="dxa"/>
                </w:tcPr>
                <w:p w14:paraId="5B4F3C60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09CC1C20" w14:textId="77777777" w:rsidR="00C71A60" w:rsidRPr="006631A1" w:rsidRDefault="00C71A60" w:rsidP="00C71A60"/>
              </w:tc>
              <w:tc>
                <w:tcPr>
                  <w:tcW w:w="524" w:type="dxa"/>
                </w:tcPr>
                <w:p w14:paraId="765FA4A7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4E3CA13D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070283B2" w14:textId="77777777" w:rsidR="00C71A60" w:rsidRPr="006631A1" w:rsidRDefault="00C71A60" w:rsidP="00C71A60"/>
              </w:tc>
              <w:tc>
                <w:tcPr>
                  <w:tcW w:w="524" w:type="dxa"/>
                </w:tcPr>
                <w:p w14:paraId="0682F1AD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687E1B30" w14:textId="77777777" w:rsidR="00C71A60" w:rsidRPr="006631A1" w:rsidRDefault="00C71A60" w:rsidP="00C71A60"/>
              </w:tc>
              <w:tc>
                <w:tcPr>
                  <w:tcW w:w="524" w:type="dxa"/>
                </w:tcPr>
                <w:p w14:paraId="48E5FA1F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39B95081" w14:textId="77777777" w:rsidR="00C71A60" w:rsidRPr="006631A1" w:rsidRDefault="00C71A60" w:rsidP="00C71A60"/>
              </w:tc>
              <w:tc>
                <w:tcPr>
                  <w:tcW w:w="525" w:type="dxa"/>
                </w:tcPr>
                <w:p w14:paraId="15522528" w14:textId="77777777" w:rsidR="00C71A60" w:rsidRPr="006631A1" w:rsidRDefault="00C71A60" w:rsidP="00C71A60"/>
              </w:tc>
              <w:tc>
                <w:tcPr>
                  <w:tcW w:w="3259" w:type="dxa"/>
                </w:tcPr>
                <w:p w14:paraId="0B681D2B" w14:textId="77777777" w:rsidR="00C71A60" w:rsidRPr="006631A1" w:rsidRDefault="00C71A60" w:rsidP="00C71A60"/>
              </w:tc>
              <w:tc>
                <w:tcPr>
                  <w:tcW w:w="1984" w:type="dxa"/>
                  <w:shd w:val="clear" w:color="auto" w:fill="F2F2F2" w:themeFill="background1" w:themeFillShade="F2"/>
                </w:tcPr>
                <w:p w14:paraId="34339F7D" w14:textId="77777777" w:rsidR="00C71A60" w:rsidRPr="006631A1" w:rsidRDefault="00C71A60" w:rsidP="00C71A60"/>
              </w:tc>
            </w:tr>
          </w:tbl>
          <w:p w14:paraId="5BF50AD2" w14:textId="77777777" w:rsidR="00C71A60" w:rsidRDefault="00C71A60" w:rsidP="00C71A60"/>
          <w:p w14:paraId="62AD128C" w14:textId="77777777" w:rsidR="00C71A60" w:rsidRDefault="00C71A60" w:rsidP="00C71A60"/>
          <w:p w14:paraId="24AD7328" w14:textId="77777777" w:rsidR="00391469" w:rsidRDefault="00391469" w:rsidP="00C71A60"/>
          <w:p w14:paraId="2D278765" w14:textId="77777777" w:rsidR="00391469" w:rsidRDefault="00391469" w:rsidP="00C71A60"/>
          <w:p w14:paraId="6081FA91" w14:textId="77777777" w:rsidR="00391469" w:rsidRDefault="00391469" w:rsidP="00C71A60"/>
          <w:p w14:paraId="75767473" w14:textId="77777777" w:rsidR="00391469" w:rsidRDefault="00391469" w:rsidP="00C71A60"/>
          <w:p w14:paraId="5C5E4F92" w14:textId="77777777" w:rsidR="00391469" w:rsidRDefault="00391469" w:rsidP="00C71A60"/>
          <w:p w14:paraId="291F6E2E" w14:textId="77777777" w:rsidR="00391469" w:rsidRDefault="00391469" w:rsidP="00C71A60"/>
          <w:p w14:paraId="35D2A1E5" w14:textId="77777777" w:rsidR="00391469" w:rsidRDefault="00391469" w:rsidP="00C71A60"/>
          <w:p w14:paraId="6C999718" w14:textId="77777777" w:rsidR="00391469" w:rsidRDefault="00391469" w:rsidP="00C71A60"/>
          <w:p w14:paraId="5B4669CE" w14:textId="77777777" w:rsidR="00391469" w:rsidRDefault="00391469" w:rsidP="00C71A60"/>
          <w:p w14:paraId="3755E7DE" w14:textId="77777777" w:rsidR="00391469" w:rsidRDefault="00391469" w:rsidP="00C71A60"/>
          <w:p w14:paraId="75ACF5EE" w14:textId="77777777" w:rsidR="00391469" w:rsidRDefault="00391469" w:rsidP="00C71A60"/>
          <w:p w14:paraId="076393D7" w14:textId="77777777" w:rsidR="00391469" w:rsidRDefault="00391469" w:rsidP="00C71A60"/>
          <w:p w14:paraId="122B53A2" w14:textId="77777777" w:rsidR="00C71A60" w:rsidRDefault="00C71A60" w:rsidP="00C71A60">
            <w:r>
              <w:br w:type="page"/>
            </w:r>
          </w:p>
          <w:p w14:paraId="23342DFE" w14:textId="77777777" w:rsidR="002E28EC" w:rsidRDefault="002E28EC" w:rsidP="00C71A60"/>
          <w:p w14:paraId="23D52F55" w14:textId="77777777" w:rsidR="00C71A60" w:rsidRPr="00E309D1" w:rsidRDefault="00C71A60" w:rsidP="00C71A60">
            <w:pPr>
              <w:pStyle w:val="berschrift1"/>
            </w:pPr>
            <w:bookmarkStart w:id="1" w:name="_Appendix_2_–"/>
            <w:bookmarkEnd w:id="1"/>
            <w:r w:rsidRPr="00E309D1">
              <w:lastRenderedPageBreak/>
              <w:t xml:space="preserve">Appendix 2 – Training </w:t>
            </w:r>
            <w:r>
              <w:t>specifications</w:t>
            </w:r>
          </w:p>
          <w:p w14:paraId="4485A359" w14:textId="77777777" w:rsidR="00C71A60" w:rsidRPr="00DE2904" w:rsidRDefault="00C71A60" w:rsidP="00C71A60">
            <w:pPr>
              <w:rPr>
                <w:b/>
                <w:sz w:val="28"/>
                <w:szCs w:val="28"/>
              </w:rPr>
            </w:pPr>
          </w:p>
          <w:tbl>
            <w:tblPr>
              <w:tblStyle w:val="Tabellenraster"/>
              <w:tblW w:w="15021" w:type="dxa"/>
              <w:tblLook w:val="04A0" w:firstRow="1" w:lastRow="0" w:firstColumn="1" w:lastColumn="0" w:noHBand="0" w:noVBand="1"/>
            </w:tblPr>
            <w:tblGrid>
              <w:gridCol w:w="1694"/>
              <w:gridCol w:w="2977"/>
              <w:gridCol w:w="3829"/>
              <w:gridCol w:w="3969"/>
              <w:gridCol w:w="2552"/>
            </w:tblGrid>
            <w:tr w:rsidR="00C71A60" w:rsidRPr="00FE3A33" w14:paraId="2364870F" w14:textId="77777777" w:rsidTr="00382E08">
              <w:trPr>
                <w:trHeight w:val="662"/>
              </w:trPr>
              <w:tc>
                <w:tcPr>
                  <w:tcW w:w="4671" w:type="dxa"/>
                  <w:gridSpan w:val="2"/>
                  <w:shd w:val="clear" w:color="auto" w:fill="EEECE1" w:themeFill="background2"/>
                </w:tcPr>
                <w:p w14:paraId="55D87482" w14:textId="77777777" w:rsidR="00C71A60" w:rsidRDefault="00C71A60" w:rsidP="00C71A60">
                  <w:pPr>
                    <w:spacing w:before="120"/>
                    <w:jc w:val="center"/>
                    <w:rPr>
                      <w:b/>
                    </w:rPr>
                  </w:pPr>
                  <w:r w:rsidRPr="00FE3A33">
                    <w:rPr>
                      <w:b/>
                    </w:rPr>
                    <w:t>Role</w:t>
                  </w:r>
                </w:p>
                <w:p w14:paraId="6BFA7DA2" w14:textId="77777777" w:rsidR="00C71A60" w:rsidRPr="008C49CF" w:rsidRDefault="00C71A60" w:rsidP="00C71A60">
                  <w:pPr>
                    <w:spacing w:before="120"/>
                    <w:contextualSpacing/>
                    <w:jc w:val="center"/>
                  </w:pPr>
                  <w:r w:rsidRPr="00D3329E">
                    <w:rPr>
                      <w:sz w:val="18"/>
                    </w:rPr>
                    <w:t xml:space="preserve">(according to </w:t>
                  </w:r>
                  <w:hyperlink w:anchor="_Appendix_1_–" w:history="1">
                    <w:r w:rsidRPr="009253BD">
                      <w:rPr>
                        <w:rStyle w:val="Hyperlink"/>
                        <w:sz w:val="18"/>
                      </w:rPr>
                      <w:t>Appendix 1</w:t>
                    </w:r>
                  </w:hyperlink>
                  <w:r w:rsidRPr="00D3329E">
                    <w:rPr>
                      <w:sz w:val="18"/>
                    </w:rPr>
                    <w:t>)</w:t>
                  </w:r>
                </w:p>
              </w:tc>
              <w:tc>
                <w:tcPr>
                  <w:tcW w:w="3829" w:type="dxa"/>
                  <w:shd w:val="clear" w:color="auto" w:fill="EEECE1" w:themeFill="background2"/>
                </w:tcPr>
                <w:p w14:paraId="03B2AAF6" w14:textId="77777777" w:rsidR="00C71A60" w:rsidRPr="00FE3A33" w:rsidRDefault="00C71A60" w:rsidP="00C71A60">
                  <w:pPr>
                    <w:spacing w:before="120"/>
                    <w:jc w:val="center"/>
                    <w:rPr>
                      <w:b/>
                    </w:rPr>
                  </w:pPr>
                  <w:r w:rsidRPr="00FE3A33">
                    <w:rPr>
                      <w:b/>
                    </w:rPr>
                    <w:t>Competenc</w:t>
                  </w:r>
                  <w:r w:rsidRPr="00CD2A59">
                    <w:rPr>
                      <w:b/>
                    </w:rPr>
                    <w:t>ies</w:t>
                  </w:r>
                  <w:r w:rsidRPr="00FE3A33">
                    <w:rPr>
                      <w:b/>
                    </w:rPr>
                    <w:t xml:space="preserve"> requirements</w:t>
                  </w:r>
                </w:p>
                <w:p w14:paraId="785563A0" w14:textId="77777777" w:rsidR="00C71A60" w:rsidRPr="007A52BB" w:rsidRDefault="00C71A60" w:rsidP="00C71A60">
                  <w:pPr>
                    <w:spacing w:before="120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DE2904">
                    <w:rPr>
                      <w:sz w:val="18"/>
                      <w:szCs w:val="18"/>
                    </w:rPr>
                    <w:t>(Knowledge / Attitude / Skills)</w:t>
                  </w:r>
                </w:p>
              </w:tc>
              <w:tc>
                <w:tcPr>
                  <w:tcW w:w="3969" w:type="dxa"/>
                  <w:shd w:val="clear" w:color="auto" w:fill="EEECE1" w:themeFill="background2"/>
                </w:tcPr>
                <w:p w14:paraId="7EDBDD2B" w14:textId="77777777" w:rsidR="00C71A60" w:rsidRPr="00FE3A33" w:rsidRDefault="00C71A60" w:rsidP="00C71A60">
                  <w:pPr>
                    <w:spacing w:before="120"/>
                    <w:jc w:val="center"/>
                    <w:rPr>
                      <w:b/>
                    </w:rPr>
                  </w:pPr>
                  <w:r w:rsidRPr="00FE3A33">
                    <w:rPr>
                      <w:b/>
                    </w:rPr>
                    <w:t>Objective of training</w:t>
                  </w:r>
                  <w:r>
                    <w:rPr>
                      <w:b/>
                    </w:rPr>
                    <w:br/>
                  </w:r>
                </w:p>
              </w:tc>
              <w:tc>
                <w:tcPr>
                  <w:tcW w:w="2552" w:type="dxa"/>
                  <w:vMerge w:val="restart"/>
                  <w:shd w:val="clear" w:color="auto" w:fill="EEECE1" w:themeFill="background2"/>
                  <w:vAlign w:val="center"/>
                </w:tcPr>
                <w:p w14:paraId="53C0B820" w14:textId="77777777" w:rsidR="00C71A60" w:rsidRPr="001B26E8" w:rsidRDefault="00C71A60" w:rsidP="00C71A60">
                  <w:pPr>
                    <w:spacing w:before="100" w:beforeAutospacing="1"/>
                    <w:contextualSpacing/>
                    <w:jc w:val="center"/>
                    <w:rPr>
                      <w:b/>
                      <w:i/>
                    </w:rPr>
                  </w:pPr>
                  <w:r w:rsidRPr="001B26E8">
                    <w:rPr>
                      <w:b/>
                      <w:i/>
                    </w:rPr>
                    <w:t>FOCA comments</w:t>
                  </w:r>
                </w:p>
              </w:tc>
            </w:tr>
            <w:tr w:rsidR="00C71A60" w:rsidRPr="00D3329E" w14:paraId="53C70CA3" w14:textId="77777777" w:rsidTr="00382E08">
              <w:trPr>
                <w:trHeight w:val="1127"/>
              </w:trPr>
              <w:tc>
                <w:tcPr>
                  <w:tcW w:w="1694" w:type="dxa"/>
                  <w:shd w:val="clear" w:color="auto" w:fill="EEECE1" w:themeFill="background2"/>
                </w:tcPr>
                <w:p w14:paraId="629DFF59" w14:textId="77777777" w:rsidR="00C71A60" w:rsidRPr="006452F7" w:rsidRDefault="00C71A60" w:rsidP="00C71A60">
                  <w:pPr>
                    <w:spacing w:before="120"/>
                    <w:jc w:val="center"/>
                    <w:rPr>
                      <w:sz w:val="18"/>
                      <w:szCs w:val="18"/>
                      <w:lang w:val="fr-CH"/>
                    </w:rPr>
                  </w:pPr>
                  <w:r>
                    <w:rPr>
                      <w:b/>
                    </w:rPr>
                    <w:t>D</w:t>
                  </w:r>
                  <w:r w:rsidRPr="00FE3A33">
                    <w:rPr>
                      <w:b/>
                    </w:rPr>
                    <w:t>esignation</w:t>
                  </w:r>
                </w:p>
              </w:tc>
              <w:tc>
                <w:tcPr>
                  <w:tcW w:w="2977" w:type="dxa"/>
                  <w:shd w:val="clear" w:color="auto" w:fill="EEECE1" w:themeFill="background2"/>
                </w:tcPr>
                <w:p w14:paraId="6259DC4F" w14:textId="77777777" w:rsidR="00C71A60" w:rsidRPr="00DE2904" w:rsidRDefault="00C71A60" w:rsidP="00C71A60">
                  <w:pPr>
                    <w:spacing w:before="120"/>
                    <w:jc w:val="center"/>
                    <w:rPr>
                      <w:b/>
                      <w:lang w:val="fr-CH"/>
                    </w:rPr>
                  </w:pPr>
                  <w:r w:rsidRPr="00DE2904">
                    <w:rPr>
                      <w:b/>
                      <w:lang w:val="fr-CH"/>
                    </w:rPr>
                    <w:t>Particularities</w:t>
                  </w:r>
                </w:p>
                <w:p w14:paraId="2C65C0E1" w14:textId="77777777" w:rsidR="00C71A60" w:rsidRPr="00DE2904" w:rsidRDefault="00C71A60" w:rsidP="00C71A60">
                  <w:pPr>
                    <w:jc w:val="center"/>
                    <w:rPr>
                      <w:lang w:val="fr-CH"/>
                    </w:rPr>
                  </w:pPr>
                  <w:r w:rsidRPr="00DE2904">
                    <w:rPr>
                      <w:sz w:val="18"/>
                      <w:lang w:val="fr-CH"/>
                    </w:rPr>
                    <w:t>(e.g. DG current qualifications, language, IT competences, access to infrastructure, etc.)</w:t>
                  </w:r>
                </w:p>
              </w:tc>
              <w:tc>
                <w:tcPr>
                  <w:tcW w:w="7798" w:type="dxa"/>
                  <w:gridSpan w:val="2"/>
                  <w:vAlign w:val="center"/>
                </w:tcPr>
                <w:p w14:paraId="56A54D15" w14:textId="77777777" w:rsidR="00C71A60" w:rsidRPr="00D3329E" w:rsidRDefault="00C71A60" w:rsidP="00C71A60">
                  <w:pPr>
                    <w:jc w:val="center"/>
                  </w:pPr>
                  <w:r w:rsidRPr="009253BD">
                    <w:rPr>
                      <w:color w:val="C00000"/>
                    </w:rPr>
                    <w:t>Please enter reference to internal company documentation</w:t>
                  </w:r>
                </w:p>
              </w:tc>
              <w:tc>
                <w:tcPr>
                  <w:tcW w:w="2552" w:type="dxa"/>
                  <w:vMerge/>
                </w:tcPr>
                <w:p w14:paraId="1E8AF433" w14:textId="77777777" w:rsidR="00C71A60" w:rsidRPr="00D3329E" w:rsidRDefault="00C71A60" w:rsidP="00C71A60"/>
              </w:tc>
            </w:tr>
            <w:tr w:rsidR="00C71A60" w:rsidRPr="00D3329E" w14:paraId="621F1D6A" w14:textId="77777777" w:rsidTr="009253BD">
              <w:trPr>
                <w:trHeight w:val="520"/>
              </w:trPr>
              <w:tc>
                <w:tcPr>
                  <w:tcW w:w="1694" w:type="dxa"/>
                </w:tcPr>
                <w:p w14:paraId="163CA754" w14:textId="77777777" w:rsidR="00C71A60" w:rsidRPr="00D3329E" w:rsidRDefault="00C71A60" w:rsidP="00C71A60"/>
                <w:p w14:paraId="2FEBFA63" w14:textId="77777777" w:rsidR="00C71A60" w:rsidRPr="00D3329E" w:rsidRDefault="00C71A60" w:rsidP="00C71A60"/>
              </w:tc>
              <w:tc>
                <w:tcPr>
                  <w:tcW w:w="2977" w:type="dxa"/>
                </w:tcPr>
                <w:p w14:paraId="0AF17CA3" w14:textId="77777777" w:rsidR="00C71A60" w:rsidRPr="00D3329E" w:rsidRDefault="00C71A60" w:rsidP="00C71A60"/>
              </w:tc>
              <w:tc>
                <w:tcPr>
                  <w:tcW w:w="3829" w:type="dxa"/>
                </w:tcPr>
                <w:p w14:paraId="6D47366E" w14:textId="77777777" w:rsidR="00C71A60" w:rsidRPr="00D3329E" w:rsidRDefault="00C71A60" w:rsidP="00C71A60"/>
              </w:tc>
              <w:tc>
                <w:tcPr>
                  <w:tcW w:w="3969" w:type="dxa"/>
                </w:tcPr>
                <w:p w14:paraId="60000329" w14:textId="77777777" w:rsidR="00C71A60" w:rsidRPr="00D3329E" w:rsidRDefault="00C71A60" w:rsidP="00C71A60"/>
              </w:tc>
              <w:tc>
                <w:tcPr>
                  <w:tcW w:w="2552" w:type="dxa"/>
                  <w:shd w:val="clear" w:color="auto" w:fill="F2F2F2" w:themeFill="background1" w:themeFillShade="F2"/>
                </w:tcPr>
                <w:p w14:paraId="7B8616A1" w14:textId="77777777" w:rsidR="00C71A60" w:rsidRPr="00D3329E" w:rsidRDefault="00C71A60" w:rsidP="00C71A60"/>
              </w:tc>
            </w:tr>
            <w:tr w:rsidR="00C71A60" w:rsidRPr="00D3329E" w14:paraId="2C95558B" w14:textId="77777777" w:rsidTr="009253BD">
              <w:trPr>
                <w:trHeight w:val="520"/>
              </w:trPr>
              <w:tc>
                <w:tcPr>
                  <w:tcW w:w="1694" w:type="dxa"/>
                </w:tcPr>
                <w:p w14:paraId="5EB86052" w14:textId="77777777" w:rsidR="00C71A60" w:rsidRPr="00D3329E" w:rsidRDefault="00C71A60" w:rsidP="00C71A60"/>
                <w:p w14:paraId="62540A72" w14:textId="77777777" w:rsidR="00C71A60" w:rsidRPr="00D3329E" w:rsidRDefault="00C71A60" w:rsidP="00C71A60"/>
              </w:tc>
              <w:tc>
                <w:tcPr>
                  <w:tcW w:w="2977" w:type="dxa"/>
                </w:tcPr>
                <w:p w14:paraId="4D219D64" w14:textId="77777777" w:rsidR="00C71A60" w:rsidRPr="00D3329E" w:rsidRDefault="00C71A60" w:rsidP="00C71A60"/>
              </w:tc>
              <w:tc>
                <w:tcPr>
                  <w:tcW w:w="3829" w:type="dxa"/>
                </w:tcPr>
                <w:p w14:paraId="1D9FE756" w14:textId="77777777" w:rsidR="00C71A60" w:rsidRPr="00D3329E" w:rsidRDefault="00C71A60" w:rsidP="00C71A60"/>
              </w:tc>
              <w:tc>
                <w:tcPr>
                  <w:tcW w:w="3969" w:type="dxa"/>
                </w:tcPr>
                <w:p w14:paraId="1A7A9833" w14:textId="77777777" w:rsidR="00C71A60" w:rsidRPr="00D3329E" w:rsidRDefault="00C71A60" w:rsidP="00C71A60"/>
              </w:tc>
              <w:tc>
                <w:tcPr>
                  <w:tcW w:w="2552" w:type="dxa"/>
                  <w:shd w:val="clear" w:color="auto" w:fill="F2F2F2" w:themeFill="background1" w:themeFillShade="F2"/>
                </w:tcPr>
                <w:p w14:paraId="6C2D9AB7" w14:textId="77777777" w:rsidR="00C71A60" w:rsidRPr="00D3329E" w:rsidRDefault="00C71A60" w:rsidP="00C71A60"/>
              </w:tc>
            </w:tr>
            <w:tr w:rsidR="00C71A60" w:rsidRPr="00D3329E" w14:paraId="303E8672" w14:textId="77777777" w:rsidTr="009253BD">
              <w:trPr>
                <w:trHeight w:val="520"/>
              </w:trPr>
              <w:tc>
                <w:tcPr>
                  <w:tcW w:w="1694" w:type="dxa"/>
                </w:tcPr>
                <w:p w14:paraId="77FF8118" w14:textId="77777777" w:rsidR="00C71A60" w:rsidRPr="00D3329E" w:rsidRDefault="00C71A60" w:rsidP="00C71A60"/>
                <w:p w14:paraId="2008807D" w14:textId="77777777" w:rsidR="00C71A60" w:rsidRPr="00D3329E" w:rsidRDefault="00C71A60" w:rsidP="00C71A60"/>
              </w:tc>
              <w:tc>
                <w:tcPr>
                  <w:tcW w:w="2977" w:type="dxa"/>
                </w:tcPr>
                <w:p w14:paraId="0135FE2D" w14:textId="77777777" w:rsidR="00C71A60" w:rsidRPr="00D3329E" w:rsidRDefault="00C71A60" w:rsidP="00C71A60"/>
              </w:tc>
              <w:tc>
                <w:tcPr>
                  <w:tcW w:w="3829" w:type="dxa"/>
                </w:tcPr>
                <w:p w14:paraId="0F64B1C2" w14:textId="77777777" w:rsidR="00C71A60" w:rsidRPr="00D3329E" w:rsidRDefault="00C71A60" w:rsidP="00C71A60"/>
              </w:tc>
              <w:tc>
                <w:tcPr>
                  <w:tcW w:w="3969" w:type="dxa"/>
                </w:tcPr>
                <w:p w14:paraId="250415CD" w14:textId="77777777" w:rsidR="00C71A60" w:rsidRPr="00D3329E" w:rsidRDefault="00C71A60" w:rsidP="00C71A60"/>
              </w:tc>
              <w:tc>
                <w:tcPr>
                  <w:tcW w:w="2552" w:type="dxa"/>
                  <w:shd w:val="clear" w:color="auto" w:fill="F2F2F2" w:themeFill="background1" w:themeFillShade="F2"/>
                </w:tcPr>
                <w:p w14:paraId="28C532E7" w14:textId="77777777" w:rsidR="00C71A60" w:rsidRPr="00D3329E" w:rsidRDefault="00C71A60" w:rsidP="00C71A60"/>
              </w:tc>
            </w:tr>
            <w:tr w:rsidR="00C71A60" w:rsidRPr="00D3329E" w14:paraId="0015A5F1" w14:textId="77777777" w:rsidTr="009253BD">
              <w:trPr>
                <w:trHeight w:val="520"/>
              </w:trPr>
              <w:tc>
                <w:tcPr>
                  <w:tcW w:w="1694" w:type="dxa"/>
                </w:tcPr>
                <w:p w14:paraId="69B8A049" w14:textId="77777777" w:rsidR="00C71A60" w:rsidRPr="00D3329E" w:rsidRDefault="00C71A60" w:rsidP="00C71A60"/>
                <w:p w14:paraId="6AEA030C" w14:textId="77777777" w:rsidR="00C71A60" w:rsidRPr="00D3329E" w:rsidRDefault="00C71A60" w:rsidP="00C71A60"/>
              </w:tc>
              <w:tc>
                <w:tcPr>
                  <w:tcW w:w="2977" w:type="dxa"/>
                </w:tcPr>
                <w:p w14:paraId="2E83C285" w14:textId="77777777" w:rsidR="00C71A60" w:rsidRPr="00D3329E" w:rsidRDefault="00C71A60" w:rsidP="00C71A60"/>
              </w:tc>
              <w:tc>
                <w:tcPr>
                  <w:tcW w:w="3829" w:type="dxa"/>
                </w:tcPr>
                <w:p w14:paraId="0FCA362C" w14:textId="77777777" w:rsidR="00C71A60" w:rsidRPr="00D3329E" w:rsidRDefault="00C71A60" w:rsidP="00C71A60"/>
              </w:tc>
              <w:tc>
                <w:tcPr>
                  <w:tcW w:w="3969" w:type="dxa"/>
                </w:tcPr>
                <w:p w14:paraId="5B8CDEE5" w14:textId="77777777" w:rsidR="00C71A60" w:rsidRPr="00D3329E" w:rsidRDefault="00C71A60" w:rsidP="00C71A60"/>
              </w:tc>
              <w:tc>
                <w:tcPr>
                  <w:tcW w:w="2552" w:type="dxa"/>
                  <w:shd w:val="clear" w:color="auto" w:fill="F2F2F2" w:themeFill="background1" w:themeFillShade="F2"/>
                </w:tcPr>
                <w:p w14:paraId="464FD7C6" w14:textId="77777777" w:rsidR="00C71A60" w:rsidRPr="00D3329E" w:rsidRDefault="00C71A60" w:rsidP="00C71A60"/>
              </w:tc>
            </w:tr>
            <w:tr w:rsidR="00C71A60" w:rsidRPr="00D3329E" w14:paraId="6965E16A" w14:textId="77777777" w:rsidTr="009253BD">
              <w:trPr>
                <w:trHeight w:val="520"/>
              </w:trPr>
              <w:tc>
                <w:tcPr>
                  <w:tcW w:w="1694" w:type="dxa"/>
                </w:tcPr>
                <w:p w14:paraId="598BCE50" w14:textId="77777777" w:rsidR="00C71A60" w:rsidRPr="00D3329E" w:rsidRDefault="00C71A60" w:rsidP="00C71A60"/>
                <w:p w14:paraId="6376C301" w14:textId="77777777" w:rsidR="00C71A60" w:rsidRPr="00D3329E" w:rsidRDefault="00C71A60" w:rsidP="00C71A60"/>
              </w:tc>
              <w:tc>
                <w:tcPr>
                  <w:tcW w:w="2977" w:type="dxa"/>
                </w:tcPr>
                <w:p w14:paraId="5E23F313" w14:textId="77777777" w:rsidR="00C71A60" w:rsidRPr="00D3329E" w:rsidRDefault="00C71A60" w:rsidP="00C71A60"/>
              </w:tc>
              <w:tc>
                <w:tcPr>
                  <w:tcW w:w="3829" w:type="dxa"/>
                </w:tcPr>
                <w:p w14:paraId="24310775" w14:textId="77777777" w:rsidR="00C71A60" w:rsidRPr="00D3329E" w:rsidRDefault="00C71A60" w:rsidP="00C71A60"/>
              </w:tc>
              <w:tc>
                <w:tcPr>
                  <w:tcW w:w="3969" w:type="dxa"/>
                </w:tcPr>
                <w:p w14:paraId="07F7C808" w14:textId="77777777" w:rsidR="00C71A60" w:rsidRPr="00D3329E" w:rsidRDefault="00C71A60" w:rsidP="00C71A60"/>
              </w:tc>
              <w:tc>
                <w:tcPr>
                  <w:tcW w:w="2552" w:type="dxa"/>
                  <w:shd w:val="clear" w:color="auto" w:fill="F2F2F2" w:themeFill="background1" w:themeFillShade="F2"/>
                </w:tcPr>
                <w:p w14:paraId="47C19B0B" w14:textId="77777777" w:rsidR="00C71A60" w:rsidRPr="00D3329E" w:rsidRDefault="00C71A60" w:rsidP="00C71A60"/>
              </w:tc>
            </w:tr>
            <w:tr w:rsidR="00C71A60" w:rsidRPr="00D3329E" w14:paraId="681A4172" w14:textId="77777777" w:rsidTr="009253BD">
              <w:trPr>
                <w:trHeight w:val="520"/>
              </w:trPr>
              <w:tc>
                <w:tcPr>
                  <w:tcW w:w="1694" w:type="dxa"/>
                </w:tcPr>
                <w:p w14:paraId="04859958" w14:textId="77777777" w:rsidR="00C71A60" w:rsidRPr="00D3329E" w:rsidRDefault="00C71A60" w:rsidP="00C71A60"/>
              </w:tc>
              <w:tc>
                <w:tcPr>
                  <w:tcW w:w="2977" w:type="dxa"/>
                </w:tcPr>
                <w:p w14:paraId="145885C9" w14:textId="77777777" w:rsidR="00C71A60" w:rsidRPr="00D3329E" w:rsidRDefault="00C71A60" w:rsidP="00C71A60"/>
              </w:tc>
              <w:tc>
                <w:tcPr>
                  <w:tcW w:w="3829" w:type="dxa"/>
                </w:tcPr>
                <w:p w14:paraId="23112811" w14:textId="77777777" w:rsidR="00C71A60" w:rsidRPr="00D3329E" w:rsidRDefault="00C71A60" w:rsidP="00C71A60"/>
              </w:tc>
              <w:tc>
                <w:tcPr>
                  <w:tcW w:w="3969" w:type="dxa"/>
                </w:tcPr>
                <w:p w14:paraId="643AE8EB" w14:textId="77777777" w:rsidR="00C71A60" w:rsidRPr="00D3329E" w:rsidRDefault="00C71A60" w:rsidP="00C71A60"/>
              </w:tc>
              <w:tc>
                <w:tcPr>
                  <w:tcW w:w="2552" w:type="dxa"/>
                  <w:shd w:val="clear" w:color="auto" w:fill="F2F2F2" w:themeFill="background1" w:themeFillShade="F2"/>
                </w:tcPr>
                <w:p w14:paraId="430669EB" w14:textId="77777777" w:rsidR="00C71A60" w:rsidRPr="00D3329E" w:rsidRDefault="00C71A60" w:rsidP="00C71A60"/>
              </w:tc>
            </w:tr>
            <w:tr w:rsidR="00C71A60" w:rsidRPr="00DE2904" w14:paraId="72A7AAA1" w14:textId="77777777" w:rsidTr="00382E08">
              <w:trPr>
                <w:trHeight w:val="561"/>
              </w:trPr>
              <w:tc>
                <w:tcPr>
                  <w:tcW w:w="1694" w:type="dxa"/>
                  <w:shd w:val="clear" w:color="auto" w:fill="F2F2F2" w:themeFill="background1" w:themeFillShade="F2"/>
                  <w:vAlign w:val="center"/>
                </w:tcPr>
                <w:p w14:paraId="524DB3E4" w14:textId="77777777" w:rsidR="00C71A60" w:rsidRPr="00DE2904" w:rsidRDefault="00C71A60" w:rsidP="00C71A60">
                  <w:pPr>
                    <w:jc w:val="center"/>
                    <w:rPr>
                      <w:lang w:val="fr-CH"/>
                    </w:rPr>
                  </w:pPr>
                  <w:r w:rsidRPr="00DE2904">
                    <w:rPr>
                      <w:b/>
                      <w:i/>
                      <w:lang w:val="fr-CH"/>
                    </w:rPr>
                    <w:t>FOCA comments</w:t>
                  </w:r>
                </w:p>
              </w:tc>
              <w:tc>
                <w:tcPr>
                  <w:tcW w:w="2977" w:type="dxa"/>
                  <w:shd w:val="clear" w:color="auto" w:fill="F2F2F2" w:themeFill="background1" w:themeFillShade="F2"/>
                </w:tcPr>
                <w:p w14:paraId="09FB06E0" w14:textId="77777777" w:rsidR="00C71A60" w:rsidRPr="00DE2904" w:rsidRDefault="00C71A60" w:rsidP="00C71A60">
                  <w:pPr>
                    <w:rPr>
                      <w:lang w:val="fr-CH"/>
                    </w:rPr>
                  </w:pPr>
                </w:p>
              </w:tc>
              <w:tc>
                <w:tcPr>
                  <w:tcW w:w="3829" w:type="dxa"/>
                  <w:shd w:val="clear" w:color="auto" w:fill="F2F2F2" w:themeFill="background1" w:themeFillShade="F2"/>
                </w:tcPr>
                <w:p w14:paraId="7E437911" w14:textId="77777777" w:rsidR="00C71A60" w:rsidRPr="00DE2904" w:rsidRDefault="00C71A60" w:rsidP="00C71A60">
                  <w:pPr>
                    <w:rPr>
                      <w:lang w:val="fr-CH"/>
                    </w:rPr>
                  </w:pPr>
                </w:p>
              </w:tc>
              <w:tc>
                <w:tcPr>
                  <w:tcW w:w="3969" w:type="dxa"/>
                  <w:shd w:val="clear" w:color="auto" w:fill="F2F2F2" w:themeFill="background1" w:themeFillShade="F2"/>
                </w:tcPr>
                <w:p w14:paraId="7D887C21" w14:textId="77777777" w:rsidR="00C71A60" w:rsidRPr="00DE2904" w:rsidRDefault="00C71A60" w:rsidP="00C71A60">
                  <w:pPr>
                    <w:rPr>
                      <w:lang w:val="fr-CH"/>
                    </w:rPr>
                  </w:pPr>
                </w:p>
              </w:tc>
              <w:tc>
                <w:tcPr>
                  <w:tcW w:w="2552" w:type="dxa"/>
                  <w:shd w:val="clear" w:color="auto" w:fill="F2F2F2" w:themeFill="background1" w:themeFillShade="F2"/>
                </w:tcPr>
                <w:p w14:paraId="780F0109" w14:textId="77777777" w:rsidR="00C71A60" w:rsidRPr="00DE2904" w:rsidRDefault="00C71A60" w:rsidP="00C71A60">
                  <w:pPr>
                    <w:rPr>
                      <w:lang w:val="fr-CH"/>
                    </w:rPr>
                  </w:pPr>
                </w:p>
              </w:tc>
            </w:tr>
          </w:tbl>
          <w:p w14:paraId="2549E624" w14:textId="77777777" w:rsidR="00C71A60" w:rsidRPr="00DE2904" w:rsidRDefault="00C71A60" w:rsidP="00C71A60">
            <w:pPr>
              <w:rPr>
                <w:lang w:val="fr-CH"/>
              </w:rPr>
            </w:pPr>
          </w:p>
          <w:p w14:paraId="1F0EAC1A" w14:textId="77777777" w:rsidR="00C71A60" w:rsidRPr="006631A1" w:rsidRDefault="00C71A60" w:rsidP="00C71A60"/>
          <w:p w14:paraId="10ED1DB1" w14:textId="77777777" w:rsidR="00C71A60" w:rsidRDefault="00C71A60" w:rsidP="00C71A60">
            <w:r>
              <w:br w:type="page"/>
            </w:r>
          </w:p>
          <w:p w14:paraId="7398C446" w14:textId="77777777" w:rsidR="002E28EC" w:rsidRDefault="002E28EC" w:rsidP="00C71A60"/>
          <w:p w14:paraId="46AE9B61" w14:textId="77777777" w:rsidR="002E28EC" w:rsidRDefault="002E28EC" w:rsidP="00C71A60"/>
          <w:p w14:paraId="338BAC16" w14:textId="77777777" w:rsidR="002E28EC" w:rsidRDefault="002E28EC" w:rsidP="00C71A60"/>
          <w:p w14:paraId="10558549" w14:textId="77777777" w:rsidR="002E28EC" w:rsidRDefault="002E28EC" w:rsidP="00C71A60"/>
          <w:p w14:paraId="3BE70B53" w14:textId="77777777" w:rsidR="002E28EC" w:rsidRDefault="002E28EC" w:rsidP="00C71A60"/>
          <w:p w14:paraId="29AA45C5" w14:textId="77777777" w:rsidR="002E28EC" w:rsidRDefault="002E28EC" w:rsidP="00C71A60"/>
          <w:p w14:paraId="04436F83" w14:textId="77777777" w:rsidR="002E28EC" w:rsidRDefault="002E28EC" w:rsidP="00C71A60"/>
          <w:p w14:paraId="2A199902" w14:textId="77777777" w:rsidR="002E28EC" w:rsidRDefault="002E28EC" w:rsidP="00C71A60"/>
          <w:p w14:paraId="330F9FD8" w14:textId="77777777" w:rsidR="00C71A60" w:rsidRPr="00E309D1" w:rsidRDefault="00C71A60" w:rsidP="00C71A60">
            <w:pPr>
              <w:pStyle w:val="berschrift1"/>
            </w:pPr>
            <w:bookmarkStart w:id="2" w:name="_Appendix_3_–"/>
            <w:bookmarkEnd w:id="2"/>
            <w:r w:rsidRPr="00E309D1">
              <w:lastRenderedPageBreak/>
              <w:t xml:space="preserve">Appendix 3 </w:t>
            </w:r>
            <w:r w:rsidRPr="00EF0097">
              <w:t>– Training plan</w:t>
            </w:r>
          </w:p>
          <w:p w14:paraId="7973EB32" w14:textId="77777777" w:rsidR="00C71A60" w:rsidRPr="00E309D1" w:rsidRDefault="00C71A60" w:rsidP="00C71A60">
            <w:pPr>
              <w:rPr>
                <w:b/>
                <w:sz w:val="28"/>
                <w:szCs w:val="28"/>
              </w:rPr>
            </w:pPr>
          </w:p>
          <w:tbl>
            <w:tblPr>
              <w:tblStyle w:val="Tabellenraster"/>
              <w:tblW w:w="15021" w:type="dxa"/>
              <w:tblLook w:val="04A0" w:firstRow="1" w:lastRow="0" w:firstColumn="1" w:lastColumn="0" w:noHBand="0" w:noVBand="1"/>
            </w:tblPr>
            <w:tblGrid>
              <w:gridCol w:w="1696"/>
              <w:gridCol w:w="1276"/>
              <w:gridCol w:w="1418"/>
              <w:gridCol w:w="1559"/>
              <w:gridCol w:w="1417"/>
              <w:gridCol w:w="1418"/>
              <w:gridCol w:w="1701"/>
              <w:gridCol w:w="1843"/>
              <w:gridCol w:w="2693"/>
            </w:tblGrid>
            <w:tr w:rsidR="00C71A60" w:rsidRPr="006F743D" w14:paraId="5A3C9787" w14:textId="77777777" w:rsidTr="00382E08">
              <w:trPr>
                <w:trHeight w:val="715"/>
              </w:trPr>
              <w:tc>
                <w:tcPr>
                  <w:tcW w:w="1696" w:type="dxa"/>
                  <w:vMerge w:val="restart"/>
                  <w:shd w:val="clear" w:color="auto" w:fill="EEECE1" w:themeFill="background2"/>
                </w:tcPr>
                <w:p w14:paraId="6F12D32C" w14:textId="77777777" w:rsidR="00C71A60" w:rsidRDefault="00C71A60" w:rsidP="00C71A60">
                  <w:pPr>
                    <w:spacing w:before="120"/>
                    <w:jc w:val="center"/>
                    <w:rPr>
                      <w:b/>
                      <w:szCs w:val="20"/>
                    </w:rPr>
                  </w:pPr>
                  <w:r w:rsidRPr="006F743D">
                    <w:rPr>
                      <w:b/>
                      <w:szCs w:val="20"/>
                    </w:rPr>
                    <w:t>Role designation</w:t>
                  </w:r>
                </w:p>
                <w:p w14:paraId="403C427C" w14:textId="77777777" w:rsidR="00C71A60" w:rsidRPr="006F743D" w:rsidRDefault="00C71A60" w:rsidP="00C71A60">
                  <w:pPr>
                    <w:jc w:val="center"/>
                    <w:rPr>
                      <w:b/>
                      <w:szCs w:val="20"/>
                    </w:rPr>
                  </w:pPr>
                  <w:r w:rsidRPr="00DE2904">
                    <w:rPr>
                      <w:sz w:val="18"/>
                    </w:rPr>
                    <w:t xml:space="preserve">(according to </w:t>
                  </w:r>
                  <w:hyperlink w:anchor="_Appendix_1_–" w:history="1">
                    <w:r w:rsidRPr="009253BD">
                      <w:rPr>
                        <w:rStyle w:val="Hyperlink"/>
                        <w:sz w:val="18"/>
                      </w:rPr>
                      <w:t>Appendix 1</w:t>
                    </w:r>
                  </w:hyperlink>
                  <w:r w:rsidRPr="00DE2904">
                    <w:rPr>
                      <w:sz w:val="18"/>
                    </w:rPr>
                    <w:t>)</w:t>
                  </w:r>
                </w:p>
              </w:tc>
              <w:tc>
                <w:tcPr>
                  <w:tcW w:w="2694" w:type="dxa"/>
                  <w:gridSpan w:val="2"/>
                  <w:shd w:val="clear" w:color="auto" w:fill="EEECE1" w:themeFill="background2"/>
                </w:tcPr>
                <w:p w14:paraId="62CF607E" w14:textId="77777777" w:rsidR="00C71A60" w:rsidRPr="006F743D" w:rsidRDefault="00C71A60" w:rsidP="00C71A60">
                  <w:pPr>
                    <w:spacing w:before="120"/>
                    <w:jc w:val="center"/>
                    <w:rPr>
                      <w:b/>
                      <w:szCs w:val="20"/>
                    </w:rPr>
                  </w:pPr>
                  <w:r w:rsidRPr="006F743D">
                    <w:rPr>
                      <w:b/>
                      <w:szCs w:val="20"/>
                    </w:rPr>
                    <w:t>Syllabus</w:t>
                  </w:r>
                </w:p>
                <w:p w14:paraId="48B5AC9F" w14:textId="77777777" w:rsidR="00C71A60" w:rsidRPr="00E01216" w:rsidRDefault="00C71A60" w:rsidP="00C71A60">
                  <w:pPr>
                    <w:spacing w:after="6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01216">
                    <w:rPr>
                      <w:sz w:val="18"/>
                      <w:szCs w:val="18"/>
                    </w:rPr>
                    <w:t>(which topics/modules the training is composed of)</w:t>
                  </w:r>
                </w:p>
              </w:tc>
              <w:tc>
                <w:tcPr>
                  <w:tcW w:w="2976" w:type="dxa"/>
                  <w:gridSpan w:val="2"/>
                  <w:shd w:val="clear" w:color="auto" w:fill="EEECE1" w:themeFill="background2"/>
                </w:tcPr>
                <w:p w14:paraId="7CAC2A59" w14:textId="77777777" w:rsidR="00C71A60" w:rsidRDefault="00C71A60" w:rsidP="00C71A60">
                  <w:pPr>
                    <w:spacing w:before="120"/>
                    <w:jc w:val="center"/>
                    <w:rPr>
                      <w:b/>
                      <w:szCs w:val="20"/>
                    </w:rPr>
                  </w:pPr>
                  <w:r w:rsidRPr="006F743D">
                    <w:rPr>
                      <w:b/>
                      <w:szCs w:val="20"/>
                    </w:rPr>
                    <w:t>Lesson plan</w:t>
                  </w:r>
                </w:p>
                <w:p w14:paraId="73E18952" w14:textId="77777777" w:rsidR="00C71A60" w:rsidRPr="00E01216" w:rsidRDefault="00C71A60" w:rsidP="00C71A60">
                  <w:pPr>
                    <w:jc w:val="center"/>
                    <w:rPr>
                      <w:szCs w:val="20"/>
                    </w:rPr>
                  </w:pPr>
                  <w:r w:rsidRPr="00DE2904">
                    <w:rPr>
                      <w:sz w:val="18"/>
                      <w:szCs w:val="20"/>
                    </w:rPr>
                    <w:t>(agenda/schedule)</w:t>
                  </w:r>
                </w:p>
              </w:tc>
              <w:tc>
                <w:tcPr>
                  <w:tcW w:w="3119" w:type="dxa"/>
                  <w:gridSpan w:val="2"/>
                  <w:shd w:val="clear" w:color="auto" w:fill="EEECE1" w:themeFill="background2"/>
                </w:tcPr>
                <w:p w14:paraId="2E5E0BB2" w14:textId="77777777" w:rsidR="00C71A60" w:rsidRPr="006F743D" w:rsidRDefault="00C71A60" w:rsidP="00C71A60">
                  <w:pPr>
                    <w:spacing w:before="120"/>
                    <w:jc w:val="center"/>
                    <w:rPr>
                      <w:b/>
                      <w:szCs w:val="20"/>
                    </w:rPr>
                  </w:pPr>
                  <w:r w:rsidRPr="006F743D">
                    <w:rPr>
                      <w:b/>
                      <w:szCs w:val="20"/>
                    </w:rPr>
                    <w:t>Training type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EEECE1" w:themeFill="background2"/>
                </w:tcPr>
                <w:p w14:paraId="68F37DB5" w14:textId="77777777" w:rsidR="00C71A60" w:rsidRPr="00B014A6" w:rsidRDefault="00C71A60" w:rsidP="00C71A60">
                  <w:pPr>
                    <w:spacing w:before="120"/>
                    <w:jc w:val="center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Instructor(s)</w:t>
                  </w:r>
                </w:p>
              </w:tc>
              <w:tc>
                <w:tcPr>
                  <w:tcW w:w="2693" w:type="dxa"/>
                  <w:vMerge w:val="restart"/>
                  <w:shd w:val="clear" w:color="auto" w:fill="EEECE1" w:themeFill="background2"/>
                  <w:vAlign w:val="center"/>
                </w:tcPr>
                <w:p w14:paraId="602A84FC" w14:textId="77777777" w:rsidR="00C71A60" w:rsidRPr="008A65A7" w:rsidRDefault="00C71A60" w:rsidP="00C71A60">
                  <w:pPr>
                    <w:jc w:val="center"/>
                    <w:rPr>
                      <w:b/>
                      <w:i/>
                      <w:szCs w:val="20"/>
                    </w:rPr>
                  </w:pPr>
                  <w:r w:rsidRPr="008A65A7">
                    <w:rPr>
                      <w:b/>
                      <w:i/>
                      <w:szCs w:val="20"/>
                    </w:rPr>
                    <w:t>FOCA comments</w:t>
                  </w:r>
                </w:p>
              </w:tc>
            </w:tr>
            <w:tr w:rsidR="00C71A60" w:rsidRPr="006F743D" w14:paraId="52C06217" w14:textId="77777777" w:rsidTr="00382E08">
              <w:trPr>
                <w:trHeight w:val="251"/>
              </w:trPr>
              <w:tc>
                <w:tcPr>
                  <w:tcW w:w="1696" w:type="dxa"/>
                  <w:vMerge/>
                  <w:shd w:val="clear" w:color="auto" w:fill="EEECE1" w:themeFill="background2"/>
                  <w:vAlign w:val="center"/>
                </w:tcPr>
                <w:p w14:paraId="618E0A08" w14:textId="77777777" w:rsidR="00C71A60" w:rsidRPr="006F743D" w:rsidRDefault="00C71A60" w:rsidP="00C71A60">
                  <w:pPr>
                    <w:jc w:val="center"/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EEECE1" w:themeFill="background2"/>
                  <w:vAlign w:val="center"/>
                </w:tcPr>
                <w:p w14:paraId="2123B5A4" w14:textId="77777777" w:rsidR="00C71A60" w:rsidRPr="006F743D" w:rsidRDefault="00C71A60" w:rsidP="00C71A60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Initial</w:t>
                  </w:r>
                </w:p>
              </w:tc>
              <w:tc>
                <w:tcPr>
                  <w:tcW w:w="1418" w:type="dxa"/>
                  <w:shd w:val="clear" w:color="auto" w:fill="EEECE1" w:themeFill="background2"/>
                  <w:vAlign w:val="center"/>
                </w:tcPr>
                <w:p w14:paraId="71FC1B28" w14:textId="77777777" w:rsidR="00C71A60" w:rsidRPr="006F743D" w:rsidRDefault="00C71A60" w:rsidP="00C71A60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Recurrent</w:t>
                  </w:r>
                </w:p>
              </w:tc>
              <w:tc>
                <w:tcPr>
                  <w:tcW w:w="1559" w:type="dxa"/>
                  <w:shd w:val="clear" w:color="auto" w:fill="EEECE1" w:themeFill="background2"/>
                  <w:vAlign w:val="center"/>
                </w:tcPr>
                <w:p w14:paraId="6FAAD1C7" w14:textId="77777777" w:rsidR="00C71A60" w:rsidRPr="006F743D" w:rsidRDefault="00C71A60" w:rsidP="00C71A60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Initial</w:t>
                  </w:r>
                </w:p>
              </w:tc>
              <w:tc>
                <w:tcPr>
                  <w:tcW w:w="1417" w:type="dxa"/>
                  <w:shd w:val="clear" w:color="auto" w:fill="EEECE1" w:themeFill="background2"/>
                  <w:vAlign w:val="center"/>
                </w:tcPr>
                <w:p w14:paraId="073EB010" w14:textId="77777777" w:rsidR="00C71A60" w:rsidRPr="006F743D" w:rsidRDefault="00C71A60" w:rsidP="00C71A60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Recurrent</w:t>
                  </w:r>
                </w:p>
              </w:tc>
              <w:tc>
                <w:tcPr>
                  <w:tcW w:w="1418" w:type="dxa"/>
                  <w:shd w:val="clear" w:color="auto" w:fill="EEECE1" w:themeFill="background2"/>
                  <w:vAlign w:val="center"/>
                </w:tcPr>
                <w:p w14:paraId="0AF51787" w14:textId="77777777" w:rsidR="00C71A60" w:rsidRPr="006F743D" w:rsidRDefault="00C71A60" w:rsidP="00C71A60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Initial</w:t>
                  </w:r>
                </w:p>
              </w:tc>
              <w:tc>
                <w:tcPr>
                  <w:tcW w:w="1701" w:type="dxa"/>
                  <w:shd w:val="clear" w:color="auto" w:fill="EEECE1" w:themeFill="background2"/>
                  <w:vAlign w:val="center"/>
                </w:tcPr>
                <w:p w14:paraId="779454FB" w14:textId="77777777" w:rsidR="00C71A60" w:rsidRPr="006F743D" w:rsidRDefault="00C71A60" w:rsidP="00C71A60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Recurrent</w:t>
                  </w:r>
                </w:p>
              </w:tc>
              <w:tc>
                <w:tcPr>
                  <w:tcW w:w="1843" w:type="dxa"/>
                  <w:vMerge/>
                  <w:shd w:val="clear" w:color="auto" w:fill="EEECE1" w:themeFill="background2"/>
                </w:tcPr>
                <w:p w14:paraId="108D1134" w14:textId="77777777" w:rsidR="00C71A60" w:rsidRPr="008A65A7" w:rsidRDefault="00C71A60" w:rsidP="00C71A60">
                  <w:pPr>
                    <w:jc w:val="center"/>
                    <w:rPr>
                      <w:b/>
                      <w:szCs w:val="20"/>
                    </w:rPr>
                  </w:pPr>
                </w:p>
              </w:tc>
              <w:tc>
                <w:tcPr>
                  <w:tcW w:w="2693" w:type="dxa"/>
                  <w:vMerge/>
                  <w:shd w:val="clear" w:color="auto" w:fill="EEECE1" w:themeFill="background2"/>
                  <w:vAlign w:val="center"/>
                </w:tcPr>
                <w:p w14:paraId="0ED9C0A6" w14:textId="77777777" w:rsidR="00C71A60" w:rsidRPr="008A65A7" w:rsidRDefault="00C71A60" w:rsidP="00C71A60">
                  <w:pPr>
                    <w:jc w:val="center"/>
                    <w:rPr>
                      <w:b/>
                      <w:szCs w:val="20"/>
                    </w:rPr>
                  </w:pPr>
                </w:p>
              </w:tc>
            </w:tr>
            <w:tr w:rsidR="00C71A60" w:rsidRPr="00B014A6" w14:paraId="200EDC89" w14:textId="77777777" w:rsidTr="00382E08">
              <w:trPr>
                <w:trHeight w:val="367"/>
              </w:trPr>
              <w:tc>
                <w:tcPr>
                  <w:tcW w:w="1696" w:type="dxa"/>
                  <w:vMerge/>
                  <w:shd w:val="clear" w:color="auto" w:fill="EEECE1" w:themeFill="background2"/>
                  <w:vAlign w:val="center"/>
                </w:tcPr>
                <w:p w14:paraId="397FF8A1" w14:textId="77777777" w:rsidR="00C71A60" w:rsidRPr="006F743D" w:rsidRDefault="00C71A60" w:rsidP="00C71A60">
                  <w:pPr>
                    <w:jc w:val="center"/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0632" w:type="dxa"/>
                  <w:gridSpan w:val="7"/>
                  <w:shd w:val="clear" w:color="auto" w:fill="auto"/>
                  <w:vAlign w:val="center"/>
                </w:tcPr>
                <w:p w14:paraId="7D71FE05" w14:textId="77777777" w:rsidR="00C71A60" w:rsidRPr="008A65A7" w:rsidRDefault="00C71A60" w:rsidP="00C71A60">
                  <w:pPr>
                    <w:jc w:val="center"/>
                    <w:rPr>
                      <w:b/>
                      <w:szCs w:val="20"/>
                    </w:rPr>
                  </w:pPr>
                  <w:r w:rsidRPr="009253BD">
                    <w:rPr>
                      <w:color w:val="C00000"/>
                    </w:rPr>
                    <w:t>Please enter reference to internal company documentation</w:t>
                  </w:r>
                </w:p>
              </w:tc>
              <w:tc>
                <w:tcPr>
                  <w:tcW w:w="2693" w:type="dxa"/>
                  <w:vMerge/>
                  <w:shd w:val="clear" w:color="auto" w:fill="EEECE1" w:themeFill="background2"/>
                  <w:vAlign w:val="center"/>
                </w:tcPr>
                <w:p w14:paraId="192AF53D" w14:textId="77777777" w:rsidR="00C71A60" w:rsidRPr="008A65A7" w:rsidRDefault="00C71A60" w:rsidP="00C71A60">
                  <w:pPr>
                    <w:jc w:val="center"/>
                    <w:rPr>
                      <w:b/>
                      <w:szCs w:val="20"/>
                    </w:rPr>
                  </w:pPr>
                </w:p>
              </w:tc>
            </w:tr>
            <w:tr w:rsidR="00C71A60" w:rsidRPr="00B014A6" w14:paraId="01A29FF0" w14:textId="77777777" w:rsidTr="00382E08">
              <w:trPr>
                <w:trHeight w:val="418"/>
              </w:trPr>
              <w:tc>
                <w:tcPr>
                  <w:tcW w:w="1696" w:type="dxa"/>
                </w:tcPr>
                <w:p w14:paraId="752F3029" w14:textId="77777777" w:rsidR="00C71A60" w:rsidRPr="0075339F" w:rsidRDefault="00C71A60" w:rsidP="00C71A60">
                  <w:pPr>
                    <w:rPr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2E577E2C" w14:textId="77777777" w:rsidR="00C71A60" w:rsidRPr="0075339F" w:rsidRDefault="00C71A60" w:rsidP="00C71A60">
                  <w:pPr>
                    <w:rPr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6D901966" w14:textId="77777777" w:rsidR="00C71A60" w:rsidRPr="0075339F" w:rsidRDefault="00C71A60" w:rsidP="00C71A60">
                  <w:pPr>
                    <w:rPr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4C2B5FD4" w14:textId="77777777" w:rsidR="00C71A60" w:rsidRPr="0075339F" w:rsidRDefault="00C71A60" w:rsidP="00C71A60">
                  <w:pPr>
                    <w:rPr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370838EF" w14:textId="77777777" w:rsidR="00C71A60" w:rsidRPr="0075339F" w:rsidRDefault="00C71A60" w:rsidP="00C71A60">
                  <w:pPr>
                    <w:rPr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517CF866" w14:textId="77777777" w:rsidR="00C71A60" w:rsidRPr="0075339F" w:rsidRDefault="00C71A60" w:rsidP="00C71A60">
                  <w:pPr>
                    <w:rPr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42523726" w14:textId="77777777" w:rsidR="00C71A60" w:rsidRPr="0075339F" w:rsidRDefault="00C71A60" w:rsidP="00C71A60">
                  <w:pPr>
                    <w:rPr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671A7B54" w14:textId="77777777" w:rsidR="00C71A60" w:rsidRPr="0075339F" w:rsidRDefault="00C71A60" w:rsidP="00C71A60">
                  <w:pPr>
                    <w:rPr>
                      <w:szCs w:val="20"/>
                    </w:rPr>
                  </w:pPr>
                </w:p>
              </w:tc>
              <w:tc>
                <w:tcPr>
                  <w:tcW w:w="2693" w:type="dxa"/>
                  <w:shd w:val="clear" w:color="auto" w:fill="F2F2F2" w:themeFill="background1" w:themeFillShade="F2"/>
                </w:tcPr>
                <w:p w14:paraId="7DFA2D23" w14:textId="77777777" w:rsidR="00C71A60" w:rsidRPr="0075339F" w:rsidRDefault="00C71A60" w:rsidP="00C71A60">
                  <w:pPr>
                    <w:rPr>
                      <w:szCs w:val="20"/>
                    </w:rPr>
                  </w:pPr>
                </w:p>
              </w:tc>
            </w:tr>
            <w:tr w:rsidR="00C71A60" w:rsidRPr="00B014A6" w14:paraId="18E82159" w14:textId="77777777" w:rsidTr="00382E08">
              <w:trPr>
                <w:trHeight w:val="418"/>
              </w:trPr>
              <w:tc>
                <w:tcPr>
                  <w:tcW w:w="1696" w:type="dxa"/>
                </w:tcPr>
                <w:p w14:paraId="56DE765B" w14:textId="77777777" w:rsidR="00C71A60" w:rsidRPr="0075339F" w:rsidRDefault="00C71A60" w:rsidP="00C71A60">
                  <w:pPr>
                    <w:rPr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2F6F556E" w14:textId="77777777" w:rsidR="00C71A60" w:rsidRPr="0075339F" w:rsidRDefault="00C71A60" w:rsidP="00C71A60">
                  <w:pPr>
                    <w:rPr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5D2D3021" w14:textId="77777777" w:rsidR="00C71A60" w:rsidRPr="0075339F" w:rsidRDefault="00C71A60" w:rsidP="00C71A60">
                  <w:pPr>
                    <w:rPr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299C53A8" w14:textId="77777777" w:rsidR="00C71A60" w:rsidRPr="0075339F" w:rsidRDefault="00C71A60" w:rsidP="00C71A60">
                  <w:pPr>
                    <w:rPr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6D421C8F" w14:textId="77777777" w:rsidR="00C71A60" w:rsidRPr="0075339F" w:rsidRDefault="00C71A60" w:rsidP="00C71A60">
                  <w:pPr>
                    <w:rPr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1C4E938F" w14:textId="77777777" w:rsidR="00C71A60" w:rsidRPr="0075339F" w:rsidRDefault="00C71A60" w:rsidP="00C71A60">
                  <w:pPr>
                    <w:rPr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0D7FA74C" w14:textId="77777777" w:rsidR="00C71A60" w:rsidRPr="0075339F" w:rsidRDefault="00C71A60" w:rsidP="00C71A60">
                  <w:pPr>
                    <w:rPr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7541D9FC" w14:textId="77777777" w:rsidR="00C71A60" w:rsidRPr="0075339F" w:rsidRDefault="00C71A60" w:rsidP="00C71A60">
                  <w:pPr>
                    <w:rPr>
                      <w:szCs w:val="20"/>
                    </w:rPr>
                  </w:pPr>
                </w:p>
              </w:tc>
              <w:tc>
                <w:tcPr>
                  <w:tcW w:w="2693" w:type="dxa"/>
                  <w:shd w:val="clear" w:color="auto" w:fill="F2F2F2" w:themeFill="background1" w:themeFillShade="F2"/>
                </w:tcPr>
                <w:p w14:paraId="7A548E68" w14:textId="77777777" w:rsidR="00C71A60" w:rsidRPr="0075339F" w:rsidRDefault="00C71A60" w:rsidP="00C71A60">
                  <w:pPr>
                    <w:rPr>
                      <w:szCs w:val="20"/>
                    </w:rPr>
                  </w:pPr>
                </w:p>
              </w:tc>
            </w:tr>
            <w:tr w:rsidR="00C71A60" w:rsidRPr="00B014A6" w14:paraId="0AE460B2" w14:textId="77777777" w:rsidTr="00382E08">
              <w:trPr>
                <w:trHeight w:val="418"/>
              </w:trPr>
              <w:tc>
                <w:tcPr>
                  <w:tcW w:w="1696" w:type="dxa"/>
                </w:tcPr>
                <w:p w14:paraId="1C5406A9" w14:textId="77777777" w:rsidR="00C71A60" w:rsidRPr="0075339F" w:rsidRDefault="00C71A60" w:rsidP="00C71A60">
                  <w:pPr>
                    <w:rPr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5E904521" w14:textId="77777777" w:rsidR="00C71A60" w:rsidRPr="0075339F" w:rsidRDefault="00C71A60" w:rsidP="00C71A60">
                  <w:pPr>
                    <w:rPr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5FB8E49E" w14:textId="77777777" w:rsidR="00C71A60" w:rsidRPr="0075339F" w:rsidRDefault="00C71A60" w:rsidP="00C71A60">
                  <w:pPr>
                    <w:rPr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5327753D" w14:textId="77777777" w:rsidR="00C71A60" w:rsidRPr="0075339F" w:rsidRDefault="00C71A60" w:rsidP="00C71A60">
                  <w:pPr>
                    <w:rPr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2BC977F5" w14:textId="77777777" w:rsidR="00C71A60" w:rsidRPr="0075339F" w:rsidRDefault="00C71A60" w:rsidP="00C71A60">
                  <w:pPr>
                    <w:rPr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6B0BC0D3" w14:textId="77777777" w:rsidR="00C71A60" w:rsidRPr="0075339F" w:rsidRDefault="00C71A60" w:rsidP="00C71A60">
                  <w:pPr>
                    <w:rPr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3CF16227" w14:textId="77777777" w:rsidR="00C71A60" w:rsidRPr="0075339F" w:rsidRDefault="00C71A60" w:rsidP="00C71A60">
                  <w:pPr>
                    <w:rPr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134F439E" w14:textId="77777777" w:rsidR="00C71A60" w:rsidRPr="0075339F" w:rsidRDefault="00C71A60" w:rsidP="00C71A60">
                  <w:pPr>
                    <w:rPr>
                      <w:szCs w:val="20"/>
                    </w:rPr>
                  </w:pPr>
                </w:p>
              </w:tc>
              <w:tc>
                <w:tcPr>
                  <w:tcW w:w="2693" w:type="dxa"/>
                  <w:shd w:val="clear" w:color="auto" w:fill="F2F2F2" w:themeFill="background1" w:themeFillShade="F2"/>
                </w:tcPr>
                <w:p w14:paraId="62E1C8E2" w14:textId="77777777" w:rsidR="00C71A60" w:rsidRPr="0075339F" w:rsidRDefault="00C71A60" w:rsidP="00C71A60">
                  <w:pPr>
                    <w:rPr>
                      <w:szCs w:val="20"/>
                    </w:rPr>
                  </w:pPr>
                </w:p>
              </w:tc>
            </w:tr>
            <w:tr w:rsidR="00C71A60" w:rsidRPr="00B014A6" w14:paraId="3F0F50AB" w14:textId="77777777" w:rsidTr="00382E08">
              <w:trPr>
                <w:trHeight w:val="418"/>
              </w:trPr>
              <w:tc>
                <w:tcPr>
                  <w:tcW w:w="1696" w:type="dxa"/>
                </w:tcPr>
                <w:p w14:paraId="765E30ED" w14:textId="77777777" w:rsidR="00C71A60" w:rsidRPr="0075339F" w:rsidRDefault="00C71A60" w:rsidP="00C71A60">
                  <w:pPr>
                    <w:rPr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1687F102" w14:textId="77777777" w:rsidR="00C71A60" w:rsidRPr="0075339F" w:rsidRDefault="00C71A60" w:rsidP="00C71A60">
                  <w:pPr>
                    <w:rPr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78358568" w14:textId="77777777" w:rsidR="00C71A60" w:rsidRPr="0075339F" w:rsidRDefault="00C71A60" w:rsidP="00C71A60">
                  <w:pPr>
                    <w:rPr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384BE303" w14:textId="77777777" w:rsidR="00C71A60" w:rsidRPr="0075339F" w:rsidRDefault="00C71A60" w:rsidP="00C71A60">
                  <w:pPr>
                    <w:rPr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5250CA39" w14:textId="77777777" w:rsidR="00C71A60" w:rsidRPr="0075339F" w:rsidRDefault="00C71A60" w:rsidP="00C71A60">
                  <w:pPr>
                    <w:rPr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006AC846" w14:textId="77777777" w:rsidR="00C71A60" w:rsidRPr="0075339F" w:rsidRDefault="00C71A60" w:rsidP="00C71A60">
                  <w:pPr>
                    <w:rPr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1B91D78F" w14:textId="77777777" w:rsidR="00C71A60" w:rsidRPr="0075339F" w:rsidRDefault="00C71A60" w:rsidP="00C71A60">
                  <w:pPr>
                    <w:rPr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45075048" w14:textId="77777777" w:rsidR="00C71A60" w:rsidRPr="0075339F" w:rsidRDefault="00C71A60" w:rsidP="00C71A60">
                  <w:pPr>
                    <w:rPr>
                      <w:szCs w:val="20"/>
                    </w:rPr>
                  </w:pPr>
                </w:p>
              </w:tc>
              <w:tc>
                <w:tcPr>
                  <w:tcW w:w="2693" w:type="dxa"/>
                  <w:shd w:val="clear" w:color="auto" w:fill="F2F2F2" w:themeFill="background1" w:themeFillShade="F2"/>
                </w:tcPr>
                <w:p w14:paraId="449FBC80" w14:textId="77777777" w:rsidR="00C71A60" w:rsidRPr="0075339F" w:rsidRDefault="00C71A60" w:rsidP="00C71A60">
                  <w:pPr>
                    <w:rPr>
                      <w:szCs w:val="20"/>
                    </w:rPr>
                  </w:pPr>
                </w:p>
              </w:tc>
            </w:tr>
            <w:tr w:rsidR="00C71A60" w:rsidRPr="00B014A6" w14:paraId="00F3058D" w14:textId="77777777" w:rsidTr="00382E08">
              <w:trPr>
                <w:trHeight w:val="418"/>
              </w:trPr>
              <w:tc>
                <w:tcPr>
                  <w:tcW w:w="1696" w:type="dxa"/>
                </w:tcPr>
                <w:p w14:paraId="4996859D" w14:textId="77777777" w:rsidR="00C71A60" w:rsidRPr="0075339F" w:rsidRDefault="00C71A60" w:rsidP="00C71A60">
                  <w:pPr>
                    <w:rPr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2E90BB8B" w14:textId="77777777" w:rsidR="00C71A60" w:rsidRPr="0075339F" w:rsidRDefault="00C71A60" w:rsidP="00C71A60">
                  <w:pPr>
                    <w:rPr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01777F5E" w14:textId="77777777" w:rsidR="00C71A60" w:rsidRPr="0075339F" w:rsidRDefault="00C71A60" w:rsidP="00C71A60">
                  <w:pPr>
                    <w:rPr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605DF1A5" w14:textId="77777777" w:rsidR="00C71A60" w:rsidRPr="0075339F" w:rsidRDefault="00C71A60" w:rsidP="00C71A60">
                  <w:pPr>
                    <w:rPr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0F0C1F23" w14:textId="77777777" w:rsidR="00C71A60" w:rsidRPr="0075339F" w:rsidRDefault="00C71A60" w:rsidP="00C71A60">
                  <w:pPr>
                    <w:rPr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5F1338A3" w14:textId="77777777" w:rsidR="00C71A60" w:rsidRPr="0075339F" w:rsidRDefault="00C71A60" w:rsidP="00C71A60">
                  <w:pPr>
                    <w:rPr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7F70A485" w14:textId="77777777" w:rsidR="00C71A60" w:rsidRPr="0075339F" w:rsidRDefault="00C71A60" w:rsidP="00C71A60">
                  <w:pPr>
                    <w:rPr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1F648452" w14:textId="77777777" w:rsidR="00C71A60" w:rsidRPr="0075339F" w:rsidRDefault="00C71A60" w:rsidP="00C71A60">
                  <w:pPr>
                    <w:rPr>
                      <w:szCs w:val="20"/>
                    </w:rPr>
                  </w:pPr>
                </w:p>
              </w:tc>
              <w:tc>
                <w:tcPr>
                  <w:tcW w:w="2693" w:type="dxa"/>
                  <w:shd w:val="clear" w:color="auto" w:fill="F2F2F2" w:themeFill="background1" w:themeFillShade="F2"/>
                </w:tcPr>
                <w:p w14:paraId="6E34F6F5" w14:textId="77777777" w:rsidR="00C71A60" w:rsidRPr="0075339F" w:rsidRDefault="00C71A60" w:rsidP="00C71A60">
                  <w:pPr>
                    <w:rPr>
                      <w:szCs w:val="20"/>
                    </w:rPr>
                  </w:pPr>
                </w:p>
              </w:tc>
            </w:tr>
            <w:tr w:rsidR="00C71A60" w:rsidRPr="00B014A6" w14:paraId="0A67EC2F" w14:textId="77777777" w:rsidTr="00382E08">
              <w:trPr>
                <w:trHeight w:val="418"/>
              </w:trPr>
              <w:tc>
                <w:tcPr>
                  <w:tcW w:w="1696" w:type="dxa"/>
                </w:tcPr>
                <w:p w14:paraId="06289F1C" w14:textId="77777777" w:rsidR="00C71A60" w:rsidRPr="0075339F" w:rsidRDefault="00C71A60" w:rsidP="00C71A60">
                  <w:pPr>
                    <w:rPr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5F6CA114" w14:textId="77777777" w:rsidR="00C71A60" w:rsidRPr="0075339F" w:rsidRDefault="00C71A60" w:rsidP="00C71A60">
                  <w:pPr>
                    <w:rPr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656C7289" w14:textId="77777777" w:rsidR="00C71A60" w:rsidRPr="0075339F" w:rsidRDefault="00C71A60" w:rsidP="00C71A60">
                  <w:pPr>
                    <w:rPr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0C72CC70" w14:textId="77777777" w:rsidR="00C71A60" w:rsidRPr="0075339F" w:rsidRDefault="00C71A60" w:rsidP="00C71A60">
                  <w:pPr>
                    <w:rPr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2B198FEC" w14:textId="77777777" w:rsidR="00C71A60" w:rsidRPr="0075339F" w:rsidRDefault="00C71A60" w:rsidP="00C71A60">
                  <w:pPr>
                    <w:rPr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0EB32329" w14:textId="77777777" w:rsidR="00C71A60" w:rsidRPr="0075339F" w:rsidRDefault="00C71A60" w:rsidP="00C71A60">
                  <w:pPr>
                    <w:rPr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095887E2" w14:textId="77777777" w:rsidR="00C71A60" w:rsidRPr="0075339F" w:rsidRDefault="00C71A60" w:rsidP="00C71A60">
                  <w:pPr>
                    <w:rPr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24618E1E" w14:textId="77777777" w:rsidR="00C71A60" w:rsidRPr="0075339F" w:rsidRDefault="00C71A60" w:rsidP="00C71A60">
                  <w:pPr>
                    <w:rPr>
                      <w:szCs w:val="20"/>
                    </w:rPr>
                  </w:pPr>
                </w:p>
              </w:tc>
              <w:tc>
                <w:tcPr>
                  <w:tcW w:w="2693" w:type="dxa"/>
                  <w:shd w:val="clear" w:color="auto" w:fill="F2F2F2" w:themeFill="background1" w:themeFillShade="F2"/>
                </w:tcPr>
                <w:p w14:paraId="4D95E466" w14:textId="77777777" w:rsidR="00C71A60" w:rsidRPr="0075339F" w:rsidRDefault="00C71A60" w:rsidP="00C71A60">
                  <w:pPr>
                    <w:rPr>
                      <w:szCs w:val="20"/>
                    </w:rPr>
                  </w:pPr>
                </w:p>
              </w:tc>
            </w:tr>
            <w:tr w:rsidR="00C71A60" w:rsidRPr="00B014A6" w14:paraId="35EC35E3" w14:textId="77777777" w:rsidTr="00382E08">
              <w:trPr>
                <w:trHeight w:val="418"/>
              </w:trPr>
              <w:tc>
                <w:tcPr>
                  <w:tcW w:w="1696" w:type="dxa"/>
                </w:tcPr>
                <w:p w14:paraId="4FDC735B" w14:textId="77777777" w:rsidR="00C71A60" w:rsidRPr="0075339F" w:rsidRDefault="00C71A60" w:rsidP="00C71A60">
                  <w:pPr>
                    <w:rPr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5742514F" w14:textId="77777777" w:rsidR="00C71A60" w:rsidRPr="0075339F" w:rsidRDefault="00C71A60" w:rsidP="00C71A60">
                  <w:pPr>
                    <w:rPr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26362914" w14:textId="77777777" w:rsidR="00C71A60" w:rsidRPr="0075339F" w:rsidRDefault="00C71A60" w:rsidP="00C71A60">
                  <w:pPr>
                    <w:rPr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06D2B4E4" w14:textId="77777777" w:rsidR="00C71A60" w:rsidRPr="0075339F" w:rsidRDefault="00C71A60" w:rsidP="00C71A60">
                  <w:pPr>
                    <w:rPr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5C725363" w14:textId="77777777" w:rsidR="00C71A60" w:rsidRPr="0075339F" w:rsidRDefault="00C71A60" w:rsidP="00C71A60">
                  <w:pPr>
                    <w:rPr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28F5DE86" w14:textId="77777777" w:rsidR="00C71A60" w:rsidRPr="0075339F" w:rsidRDefault="00C71A60" w:rsidP="00C71A60">
                  <w:pPr>
                    <w:rPr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7B66812F" w14:textId="77777777" w:rsidR="00C71A60" w:rsidRPr="0075339F" w:rsidRDefault="00C71A60" w:rsidP="00C71A60">
                  <w:pPr>
                    <w:rPr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2676E55B" w14:textId="77777777" w:rsidR="00C71A60" w:rsidRPr="0075339F" w:rsidRDefault="00C71A60" w:rsidP="00C71A60">
                  <w:pPr>
                    <w:rPr>
                      <w:szCs w:val="20"/>
                    </w:rPr>
                  </w:pPr>
                </w:p>
              </w:tc>
              <w:tc>
                <w:tcPr>
                  <w:tcW w:w="2693" w:type="dxa"/>
                  <w:shd w:val="clear" w:color="auto" w:fill="F2F2F2" w:themeFill="background1" w:themeFillShade="F2"/>
                </w:tcPr>
                <w:p w14:paraId="3A49A282" w14:textId="77777777" w:rsidR="00C71A60" w:rsidRPr="0075339F" w:rsidRDefault="00C71A60" w:rsidP="00C71A60">
                  <w:pPr>
                    <w:rPr>
                      <w:szCs w:val="20"/>
                    </w:rPr>
                  </w:pPr>
                </w:p>
              </w:tc>
            </w:tr>
            <w:tr w:rsidR="00C71A60" w:rsidRPr="00B014A6" w14:paraId="33885F5F" w14:textId="77777777" w:rsidTr="00382E08">
              <w:trPr>
                <w:trHeight w:val="418"/>
              </w:trPr>
              <w:tc>
                <w:tcPr>
                  <w:tcW w:w="1696" w:type="dxa"/>
                </w:tcPr>
                <w:p w14:paraId="41DC0514" w14:textId="77777777" w:rsidR="00C71A60" w:rsidRPr="0075339F" w:rsidRDefault="00C71A60" w:rsidP="00C71A60">
                  <w:pPr>
                    <w:rPr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30BBB246" w14:textId="77777777" w:rsidR="00C71A60" w:rsidRPr="0075339F" w:rsidRDefault="00C71A60" w:rsidP="00C71A60">
                  <w:pPr>
                    <w:rPr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2BB2F163" w14:textId="77777777" w:rsidR="00C71A60" w:rsidRPr="0075339F" w:rsidRDefault="00C71A60" w:rsidP="00C71A60">
                  <w:pPr>
                    <w:rPr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0AE32129" w14:textId="77777777" w:rsidR="00C71A60" w:rsidRPr="0075339F" w:rsidRDefault="00C71A60" w:rsidP="00C71A60">
                  <w:pPr>
                    <w:rPr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467BCC3B" w14:textId="77777777" w:rsidR="00C71A60" w:rsidRPr="0075339F" w:rsidRDefault="00C71A60" w:rsidP="00C71A60">
                  <w:pPr>
                    <w:rPr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1656BEF7" w14:textId="77777777" w:rsidR="00C71A60" w:rsidRPr="0075339F" w:rsidRDefault="00C71A60" w:rsidP="00C71A60">
                  <w:pPr>
                    <w:rPr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18E8C0CE" w14:textId="77777777" w:rsidR="00C71A60" w:rsidRPr="0075339F" w:rsidRDefault="00C71A60" w:rsidP="00C71A60">
                  <w:pPr>
                    <w:rPr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343965B8" w14:textId="77777777" w:rsidR="00C71A60" w:rsidRPr="0075339F" w:rsidRDefault="00C71A60" w:rsidP="00C71A60">
                  <w:pPr>
                    <w:rPr>
                      <w:szCs w:val="20"/>
                    </w:rPr>
                  </w:pPr>
                </w:p>
              </w:tc>
              <w:tc>
                <w:tcPr>
                  <w:tcW w:w="2693" w:type="dxa"/>
                  <w:shd w:val="clear" w:color="auto" w:fill="F2F2F2" w:themeFill="background1" w:themeFillShade="F2"/>
                </w:tcPr>
                <w:p w14:paraId="1900173E" w14:textId="77777777" w:rsidR="00C71A60" w:rsidRPr="0075339F" w:rsidRDefault="00C71A60" w:rsidP="00C71A60">
                  <w:pPr>
                    <w:rPr>
                      <w:szCs w:val="20"/>
                    </w:rPr>
                  </w:pPr>
                </w:p>
              </w:tc>
            </w:tr>
            <w:tr w:rsidR="00C71A60" w:rsidRPr="00B014A6" w14:paraId="432C1983" w14:textId="77777777" w:rsidTr="00382E08">
              <w:trPr>
                <w:trHeight w:val="418"/>
              </w:trPr>
              <w:tc>
                <w:tcPr>
                  <w:tcW w:w="1696" w:type="dxa"/>
                </w:tcPr>
                <w:p w14:paraId="11BF7BAF" w14:textId="77777777" w:rsidR="00C71A60" w:rsidRPr="0075339F" w:rsidRDefault="00C71A60" w:rsidP="00C71A60">
                  <w:pPr>
                    <w:rPr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79F89694" w14:textId="77777777" w:rsidR="00C71A60" w:rsidRPr="0075339F" w:rsidRDefault="00C71A60" w:rsidP="00C71A60">
                  <w:pPr>
                    <w:rPr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50B599D6" w14:textId="77777777" w:rsidR="00C71A60" w:rsidRPr="0075339F" w:rsidRDefault="00C71A60" w:rsidP="00C71A60">
                  <w:pPr>
                    <w:rPr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61DB7A23" w14:textId="77777777" w:rsidR="00C71A60" w:rsidRPr="0075339F" w:rsidRDefault="00C71A60" w:rsidP="00C71A60">
                  <w:pPr>
                    <w:rPr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3BE970EC" w14:textId="77777777" w:rsidR="00C71A60" w:rsidRPr="0075339F" w:rsidRDefault="00C71A60" w:rsidP="00C71A60">
                  <w:pPr>
                    <w:rPr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059DF045" w14:textId="77777777" w:rsidR="00C71A60" w:rsidRPr="0075339F" w:rsidRDefault="00C71A60" w:rsidP="00C71A60">
                  <w:pPr>
                    <w:rPr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17173513" w14:textId="77777777" w:rsidR="00C71A60" w:rsidRPr="0075339F" w:rsidRDefault="00C71A60" w:rsidP="00C71A60">
                  <w:pPr>
                    <w:rPr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705BE19B" w14:textId="77777777" w:rsidR="00C71A60" w:rsidRPr="0075339F" w:rsidRDefault="00C71A60" w:rsidP="00C71A60">
                  <w:pPr>
                    <w:rPr>
                      <w:szCs w:val="20"/>
                    </w:rPr>
                  </w:pPr>
                </w:p>
              </w:tc>
              <w:tc>
                <w:tcPr>
                  <w:tcW w:w="2693" w:type="dxa"/>
                  <w:shd w:val="clear" w:color="auto" w:fill="F2F2F2" w:themeFill="background1" w:themeFillShade="F2"/>
                </w:tcPr>
                <w:p w14:paraId="0FEAF0FF" w14:textId="77777777" w:rsidR="00C71A60" w:rsidRPr="0075339F" w:rsidRDefault="00C71A60" w:rsidP="00C71A60">
                  <w:pPr>
                    <w:rPr>
                      <w:szCs w:val="20"/>
                    </w:rPr>
                  </w:pPr>
                </w:p>
              </w:tc>
            </w:tr>
            <w:tr w:rsidR="00C71A60" w:rsidRPr="00B014A6" w14:paraId="4920BFAF" w14:textId="77777777" w:rsidTr="00382E08">
              <w:trPr>
                <w:trHeight w:val="418"/>
              </w:trPr>
              <w:tc>
                <w:tcPr>
                  <w:tcW w:w="1696" w:type="dxa"/>
                </w:tcPr>
                <w:p w14:paraId="0DDB9D3F" w14:textId="77777777" w:rsidR="00C71A60" w:rsidRPr="0075339F" w:rsidRDefault="00C71A60" w:rsidP="00C71A60">
                  <w:pPr>
                    <w:rPr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3D2C2785" w14:textId="77777777" w:rsidR="00C71A60" w:rsidRPr="0075339F" w:rsidRDefault="00C71A60" w:rsidP="00C71A60">
                  <w:pPr>
                    <w:rPr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61F4E48B" w14:textId="77777777" w:rsidR="00C71A60" w:rsidRPr="0075339F" w:rsidRDefault="00C71A60" w:rsidP="00C71A60">
                  <w:pPr>
                    <w:rPr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0AF0906D" w14:textId="77777777" w:rsidR="00C71A60" w:rsidRPr="0075339F" w:rsidRDefault="00C71A60" w:rsidP="00C71A60">
                  <w:pPr>
                    <w:rPr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49E1569A" w14:textId="77777777" w:rsidR="00C71A60" w:rsidRPr="0075339F" w:rsidRDefault="00C71A60" w:rsidP="00C71A60">
                  <w:pPr>
                    <w:rPr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64C423D7" w14:textId="77777777" w:rsidR="00C71A60" w:rsidRPr="0075339F" w:rsidRDefault="00C71A60" w:rsidP="00C71A60">
                  <w:pPr>
                    <w:rPr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539FDD66" w14:textId="77777777" w:rsidR="00C71A60" w:rsidRPr="0075339F" w:rsidRDefault="00C71A60" w:rsidP="00C71A60">
                  <w:pPr>
                    <w:rPr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36FD7A48" w14:textId="77777777" w:rsidR="00C71A60" w:rsidRPr="0075339F" w:rsidRDefault="00C71A60" w:rsidP="00C71A60">
                  <w:pPr>
                    <w:rPr>
                      <w:szCs w:val="20"/>
                    </w:rPr>
                  </w:pPr>
                </w:p>
              </w:tc>
              <w:tc>
                <w:tcPr>
                  <w:tcW w:w="2693" w:type="dxa"/>
                  <w:shd w:val="clear" w:color="auto" w:fill="F2F2F2" w:themeFill="background1" w:themeFillShade="F2"/>
                </w:tcPr>
                <w:p w14:paraId="3548E909" w14:textId="77777777" w:rsidR="00C71A60" w:rsidRPr="0075339F" w:rsidRDefault="00C71A60" w:rsidP="00C71A60">
                  <w:pPr>
                    <w:rPr>
                      <w:szCs w:val="20"/>
                    </w:rPr>
                  </w:pPr>
                </w:p>
              </w:tc>
            </w:tr>
            <w:tr w:rsidR="00C71A60" w:rsidRPr="007E46EA" w14:paraId="74CD3A43" w14:textId="77777777" w:rsidTr="00382E08">
              <w:trPr>
                <w:trHeight w:val="561"/>
              </w:trPr>
              <w:tc>
                <w:tcPr>
                  <w:tcW w:w="1696" w:type="dxa"/>
                  <w:shd w:val="clear" w:color="auto" w:fill="F2F2F2" w:themeFill="background1" w:themeFillShade="F2"/>
                  <w:vAlign w:val="center"/>
                </w:tcPr>
                <w:p w14:paraId="08666602" w14:textId="77777777" w:rsidR="00C71A60" w:rsidRPr="008A65A7" w:rsidRDefault="00C71A60" w:rsidP="00C71A60">
                  <w:pPr>
                    <w:jc w:val="center"/>
                    <w:rPr>
                      <w:b/>
                      <w:i/>
                      <w:szCs w:val="20"/>
                    </w:rPr>
                  </w:pPr>
                  <w:r w:rsidRPr="008A65A7">
                    <w:rPr>
                      <w:b/>
                      <w:i/>
                      <w:szCs w:val="20"/>
                    </w:rPr>
                    <w:t>FOCA comments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</w:tcPr>
                <w:p w14:paraId="5B640E80" w14:textId="77777777" w:rsidR="00C71A60" w:rsidRPr="006F743D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14:paraId="288D320C" w14:textId="77777777" w:rsidR="00C71A60" w:rsidRPr="006F743D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</w:tcPr>
                <w:p w14:paraId="4BC5BF44" w14:textId="77777777" w:rsidR="00C71A60" w:rsidRPr="006F743D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F2F2F2" w:themeFill="background1" w:themeFillShade="F2"/>
                </w:tcPr>
                <w:p w14:paraId="7C47636C" w14:textId="77777777" w:rsidR="00C71A60" w:rsidRPr="006F743D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14:paraId="59BE30A0" w14:textId="77777777" w:rsidR="00C71A60" w:rsidRPr="006F743D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</w:tcPr>
                <w:p w14:paraId="705C56D8" w14:textId="77777777" w:rsidR="00C71A60" w:rsidRPr="006F743D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F2F2F2" w:themeFill="background1" w:themeFillShade="F2"/>
                </w:tcPr>
                <w:p w14:paraId="217C8BD0" w14:textId="77777777" w:rsidR="00C71A60" w:rsidRPr="008A65A7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2693" w:type="dxa"/>
                  <w:shd w:val="clear" w:color="auto" w:fill="F2F2F2" w:themeFill="background1" w:themeFillShade="F2"/>
                </w:tcPr>
                <w:p w14:paraId="420C8168" w14:textId="77777777" w:rsidR="00C71A60" w:rsidRPr="008A65A7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</w:tr>
          </w:tbl>
          <w:p w14:paraId="0041011F" w14:textId="77777777" w:rsidR="00C71A60" w:rsidRDefault="00C71A60" w:rsidP="00C71A60">
            <w:pPr>
              <w:rPr>
                <w:b/>
                <w:sz w:val="24"/>
                <w:szCs w:val="24"/>
              </w:rPr>
            </w:pPr>
          </w:p>
          <w:p w14:paraId="58D4C193" w14:textId="77777777" w:rsidR="00C71A60" w:rsidRPr="008A02D5" w:rsidRDefault="00C71A60" w:rsidP="00C71A60">
            <w:pPr>
              <w:rPr>
                <w:b/>
                <w:sz w:val="24"/>
                <w:szCs w:val="24"/>
              </w:rPr>
            </w:pPr>
          </w:p>
          <w:p w14:paraId="751310E6" w14:textId="77777777" w:rsidR="00C71A60" w:rsidRDefault="00C71A60" w:rsidP="00C71A60">
            <w:r>
              <w:br w:type="page"/>
            </w:r>
          </w:p>
          <w:p w14:paraId="777C3060" w14:textId="77777777" w:rsidR="002E28EC" w:rsidRDefault="002E28EC" w:rsidP="00C71A60"/>
          <w:p w14:paraId="7258D792" w14:textId="77777777" w:rsidR="002E28EC" w:rsidRDefault="002E28EC" w:rsidP="00C71A60"/>
          <w:p w14:paraId="5552F040" w14:textId="77777777" w:rsidR="002E28EC" w:rsidRDefault="002E28EC" w:rsidP="00C71A60"/>
          <w:p w14:paraId="69D7BCF6" w14:textId="77777777" w:rsidR="002E28EC" w:rsidRDefault="002E28EC" w:rsidP="00C71A60"/>
          <w:p w14:paraId="147910EC" w14:textId="77777777" w:rsidR="00C71A60" w:rsidRPr="00240491" w:rsidRDefault="00C71A60" w:rsidP="00C71A60">
            <w:pPr>
              <w:pStyle w:val="berschrift1"/>
            </w:pPr>
            <w:bookmarkStart w:id="3" w:name="_Appendix_4_–"/>
            <w:bookmarkEnd w:id="3"/>
            <w:r>
              <w:lastRenderedPageBreak/>
              <w:t>Appendix 4 – Assessment plan</w:t>
            </w:r>
          </w:p>
          <w:p w14:paraId="038AE243" w14:textId="77777777" w:rsidR="00C71A60" w:rsidRPr="00240491" w:rsidRDefault="00C71A60" w:rsidP="00C71A60">
            <w:pPr>
              <w:rPr>
                <w:b/>
                <w:sz w:val="28"/>
                <w:szCs w:val="28"/>
              </w:rPr>
            </w:pPr>
          </w:p>
          <w:tbl>
            <w:tblPr>
              <w:tblStyle w:val="Tabellenraster"/>
              <w:tblW w:w="15021" w:type="dxa"/>
              <w:tblLook w:val="04A0" w:firstRow="1" w:lastRow="0" w:firstColumn="1" w:lastColumn="0" w:noHBand="0" w:noVBand="1"/>
            </w:tblPr>
            <w:tblGrid>
              <w:gridCol w:w="1764"/>
              <w:gridCol w:w="1262"/>
              <w:gridCol w:w="1391"/>
              <w:gridCol w:w="1515"/>
              <w:gridCol w:w="1516"/>
              <w:gridCol w:w="1263"/>
              <w:gridCol w:w="1751"/>
              <w:gridCol w:w="1866"/>
              <w:gridCol w:w="2693"/>
            </w:tblGrid>
            <w:tr w:rsidR="00C71A60" w:rsidRPr="00F777E2" w14:paraId="09CD2F1E" w14:textId="77777777" w:rsidTr="00382E08">
              <w:trPr>
                <w:trHeight w:val="1390"/>
              </w:trPr>
              <w:tc>
                <w:tcPr>
                  <w:tcW w:w="1764" w:type="dxa"/>
                  <w:vMerge w:val="restart"/>
                  <w:shd w:val="clear" w:color="auto" w:fill="EEECE1" w:themeFill="background2"/>
                </w:tcPr>
                <w:p w14:paraId="0216E47C" w14:textId="77777777" w:rsidR="00C71A60" w:rsidRPr="00F777E2" w:rsidRDefault="00C71A60" w:rsidP="00C71A60">
                  <w:pPr>
                    <w:spacing w:before="120"/>
                    <w:jc w:val="center"/>
                    <w:rPr>
                      <w:b/>
                      <w:szCs w:val="20"/>
                    </w:rPr>
                  </w:pPr>
                  <w:r w:rsidRPr="00F777E2">
                    <w:rPr>
                      <w:b/>
                      <w:szCs w:val="20"/>
                    </w:rPr>
                    <w:t>Role designation</w:t>
                  </w:r>
                </w:p>
                <w:p w14:paraId="434808BE" w14:textId="77777777" w:rsidR="00C71A60" w:rsidRPr="00F777E2" w:rsidRDefault="00C71A60" w:rsidP="009253BD">
                  <w:pPr>
                    <w:jc w:val="center"/>
                    <w:rPr>
                      <w:b/>
                      <w:szCs w:val="20"/>
                    </w:rPr>
                  </w:pPr>
                  <w:r w:rsidRPr="00D3329E">
                    <w:rPr>
                      <w:sz w:val="18"/>
                    </w:rPr>
                    <w:t xml:space="preserve">(according to </w:t>
                  </w:r>
                  <w:hyperlink w:anchor="_Appendix_1_–" w:history="1">
                    <w:r w:rsidR="009253BD" w:rsidRPr="009253BD">
                      <w:rPr>
                        <w:rStyle w:val="Hyperlink"/>
                        <w:sz w:val="18"/>
                      </w:rPr>
                      <w:t>A</w:t>
                    </w:r>
                    <w:r w:rsidRPr="009253BD">
                      <w:rPr>
                        <w:rStyle w:val="Hyperlink"/>
                        <w:sz w:val="18"/>
                      </w:rPr>
                      <w:t>ppendix 1</w:t>
                    </w:r>
                  </w:hyperlink>
                  <w:r w:rsidRPr="00D3329E">
                    <w:rPr>
                      <w:sz w:val="18"/>
                    </w:rPr>
                    <w:t>)</w:t>
                  </w:r>
                </w:p>
              </w:tc>
              <w:tc>
                <w:tcPr>
                  <w:tcW w:w="2653" w:type="dxa"/>
                  <w:gridSpan w:val="2"/>
                  <w:shd w:val="clear" w:color="auto" w:fill="EEECE1" w:themeFill="background2"/>
                </w:tcPr>
                <w:p w14:paraId="3D84347F" w14:textId="77777777" w:rsidR="00C71A60" w:rsidRPr="00F777E2" w:rsidRDefault="00C71A60" w:rsidP="00C71A60">
                  <w:pPr>
                    <w:spacing w:before="120"/>
                    <w:jc w:val="center"/>
                    <w:rPr>
                      <w:b/>
                      <w:szCs w:val="20"/>
                    </w:rPr>
                  </w:pPr>
                  <w:r w:rsidRPr="00F777E2">
                    <w:rPr>
                      <w:b/>
                      <w:szCs w:val="20"/>
                    </w:rPr>
                    <w:t>Assessment types</w:t>
                  </w:r>
                </w:p>
                <w:p w14:paraId="13DEC3F5" w14:textId="77777777" w:rsidR="00C71A60" w:rsidRPr="00D3329E" w:rsidRDefault="00C71A60" w:rsidP="00C71A60">
                  <w:pPr>
                    <w:jc w:val="center"/>
                    <w:rPr>
                      <w:sz w:val="18"/>
                      <w:szCs w:val="20"/>
                    </w:rPr>
                  </w:pPr>
                  <w:r w:rsidRPr="00D3329E">
                    <w:rPr>
                      <w:sz w:val="18"/>
                      <w:szCs w:val="20"/>
                    </w:rPr>
                    <w:t>(method:</w:t>
                  </w:r>
                </w:p>
                <w:p w14:paraId="64103CFB" w14:textId="77777777" w:rsidR="00C71A60" w:rsidRPr="00351366" w:rsidRDefault="00C71A60" w:rsidP="00C71A60">
                  <w:pPr>
                    <w:jc w:val="center"/>
                    <w:rPr>
                      <w:sz w:val="18"/>
                      <w:szCs w:val="20"/>
                    </w:rPr>
                  </w:pPr>
                  <w:r w:rsidRPr="00D3329E">
                    <w:rPr>
                      <w:sz w:val="18"/>
                      <w:szCs w:val="20"/>
                    </w:rPr>
                    <w:t>theoretical (multiple choice quiz (</w:t>
                  </w:r>
                  <w:r w:rsidRPr="00D3329E">
                    <w:rPr>
                      <w:bCs/>
                      <w:sz w:val="18"/>
                      <w:szCs w:val="20"/>
                    </w:rPr>
                    <w:t>MCQ), written test, …), practical (exercise,</w:t>
                  </w:r>
                  <w:r w:rsidRPr="00D3329E">
                    <w:rPr>
                      <w:sz w:val="18"/>
                      <w:szCs w:val="20"/>
                    </w:rPr>
                    <w:t xml:space="preserve"> …)</w:t>
                  </w:r>
                </w:p>
              </w:tc>
              <w:tc>
                <w:tcPr>
                  <w:tcW w:w="3031" w:type="dxa"/>
                  <w:gridSpan w:val="2"/>
                  <w:shd w:val="clear" w:color="auto" w:fill="EEECE1" w:themeFill="background2"/>
                </w:tcPr>
                <w:p w14:paraId="5E00651D" w14:textId="77777777" w:rsidR="00C71A60" w:rsidRPr="00F777E2" w:rsidRDefault="00C71A60" w:rsidP="00C71A60">
                  <w:pPr>
                    <w:spacing w:before="120"/>
                    <w:jc w:val="center"/>
                    <w:rPr>
                      <w:b/>
                      <w:szCs w:val="20"/>
                    </w:rPr>
                  </w:pPr>
                  <w:r w:rsidRPr="00F777E2">
                    <w:rPr>
                      <w:b/>
                      <w:szCs w:val="20"/>
                    </w:rPr>
                    <w:t>Assessment scheduling</w:t>
                  </w:r>
                </w:p>
                <w:p w14:paraId="5033F402" w14:textId="77777777" w:rsidR="00C71A60" w:rsidRPr="00F777E2" w:rsidRDefault="00C71A60" w:rsidP="00C71A60">
                  <w:pPr>
                    <w:jc w:val="center"/>
                    <w:rPr>
                      <w:b/>
                      <w:szCs w:val="20"/>
                    </w:rPr>
                  </w:pPr>
                  <w:r w:rsidRPr="00D3329E">
                    <w:rPr>
                      <w:sz w:val="18"/>
                      <w:szCs w:val="20"/>
                    </w:rPr>
                    <w:t xml:space="preserve">(continuous assessment during training / one-time final assessment, </w:t>
                  </w:r>
                  <w:proofErr w:type="gramStart"/>
                  <w:r w:rsidRPr="00D3329E">
                    <w:rPr>
                      <w:sz w:val="18"/>
                      <w:szCs w:val="20"/>
                    </w:rPr>
                    <w:t>etc. )</w:t>
                  </w:r>
                  <w:proofErr w:type="gramEnd"/>
                </w:p>
              </w:tc>
              <w:tc>
                <w:tcPr>
                  <w:tcW w:w="3014" w:type="dxa"/>
                  <w:gridSpan w:val="2"/>
                  <w:shd w:val="clear" w:color="auto" w:fill="EEECE1" w:themeFill="background2"/>
                </w:tcPr>
                <w:p w14:paraId="7424CED5" w14:textId="77777777" w:rsidR="00C71A60" w:rsidRPr="00F777E2" w:rsidRDefault="00C71A60" w:rsidP="00C71A60">
                  <w:pPr>
                    <w:spacing w:before="120"/>
                    <w:jc w:val="center"/>
                    <w:rPr>
                      <w:b/>
                      <w:szCs w:val="20"/>
                    </w:rPr>
                  </w:pPr>
                  <w:r w:rsidRPr="00F777E2">
                    <w:rPr>
                      <w:b/>
                      <w:szCs w:val="20"/>
                    </w:rPr>
                    <w:t>Assessment procedures</w:t>
                  </w:r>
                </w:p>
                <w:p w14:paraId="431FC6FA" w14:textId="77777777" w:rsidR="00C71A60" w:rsidRPr="00D3329E" w:rsidRDefault="00C71A60" w:rsidP="00C71A60">
                  <w:pPr>
                    <w:jc w:val="center"/>
                    <w:rPr>
                      <w:sz w:val="18"/>
                      <w:szCs w:val="20"/>
                    </w:rPr>
                  </w:pPr>
                  <w:r w:rsidRPr="00EF0097">
                    <w:rPr>
                      <w:sz w:val="18"/>
                      <w:szCs w:val="16"/>
                    </w:rPr>
                    <w:t>(</w:t>
                  </w:r>
                  <w:r w:rsidRPr="00D3329E">
                    <w:rPr>
                      <w:sz w:val="18"/>
                      <w:szCs w:val="20"/>
                    </w:rPr>
                    <w:t>criteria for success,</w:t>
                  </w:r>
                </w:p>
                <w:p w14:paraId="35213991" w14:textId="77777777" w:rsidR="00C71A60" w:rsidRPr="00F777E2" w:rsidRDefault="00C71A60" w:rsidP="00C71A60">
                  <w:pPr>
                    <w:jc w:val="center"/>
                    <w:rPr>
                      <w:b/>
                      <w:szCs w:val="20"/>
                    </w:rPr>
                  </w:pPr>
                  <w:r w:rsidRPr="00D3329E">
                    <w:rPr>
                      <w:sz w:val="18"/>
                      <w:szCs w:val="20"/>
                    </w:rPr>
                    <w:t>actions to be taken if a trainee fails, etc.)</w:t>
                  </w:r>
                </w:p>
              </w:tc>
              <w:tc>
                <w:tcPr>
                  <w:tcW w:w="1866" w:type="dxa"/>
                  <w:vMerge w:val="restart"/>
                  <w:shd w:val="clear" w:color="auto" w:fill="EEECE1" w:themeFill="background2"/>
                </w:tcPr>
                <w:p w14:paraId="56AA33DC" w14:textId="77777777" w:rsidR="00C71A60" w:rsidRPr="002D03F2" w:rsidRDefault="00C71A60" w:rsidP="00C71A60">
                  <w:pPr>
                    <w:spacing w:before="120"/>
                    <w:jc w:val="center"/>
                    <w:rPr>
                      <w:b/>
                      <w:szCs w:val="20"/>
                    </w:rPr>
                  </w:pPr>
                  <w:r w:rsidRPr="002D03F2">
                    <w:rPr>
                      <w:b/>
                      <w:szCs w:val="20"/>
                    </w:rPr>
                    <w:t>Assessor(s)</w:t>
                  </w:r>
                </w:p>
              </w:tc>
              <w:tc>
                <w:tcPr>
                  <w:tcW w:w="2693" w:type="dxa"/>
                  <w:vMerge w:val="restart"/>
                  <w:shd w:val="clear" w:color="auto" w:fill="EEECE1" w:themeFill="background2"/>
                  <w:vAlign w:val="center"/>
                </w:tcPr>
                <w:p w14:paraId="5A946400" w14:textId="77777777" w:rsidR="00C71A60" w:rsidRPr="00F777E2" w:rsidRDefault="00C71A60" w:rsidP="00C71A60">
                  <w:pPr>
                    <w:jc w:val="center"/>
                    <w:rPr>
                      <w:b/>
                      <w:i/>
                      <w:szCs w:val="20"/>
                    </w:rPr>
                  </w:pPr>
                  <w:r w:rsidRPr="00F777E2">
                    <w:rPr>
                      <w:b/>
                      <w:i/>
                      <w:szCs w:val="20"/>
                    </w:rPr>
                    <w:t>FOCA comments</w:t>
                  </w:r>
                </w:p>
              </w:tc>
            </w:tr>
            <w:tr w:rsidR="00C71A60" w:rsidRPr="00F777E2" w14:paraId="2DFFED7F" w14:textId="77777777" w:rsidTr="00382E08">
              <w:trPr>
                <w:trHeight w:val="256"/>
              </w:trPr>
              <w:tc>
                <w:tcPr>
                  <w:tcW w:w="1764" w:type="dxa"/>
                  <w:vMerge/>
                  <w:shd w:val="clear" w:color="auto" w:fill="EEECE1" w:themeFill="background2"/>
                  <w:vAlign w:val="center"/>
                </w:tcPr>
                <w:p w14:paraId="1F954095" w14:textId="77777777" w:rsidR="00C71A60" w:rsidRPr="00F777E2" w:rsidRDefault="00C71A60" w:rsidP="00C71A60">
                  <w:pPr>
                    <w:jc w:val="center"/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262" w:type="dxa"/>
                  <w:shd w:val="clear" w:color="auto" w:fill="EEECE1" w:themeFill="background2"/>
                  <w:vAlign w:val="center"/>
                </w:tcPr>
                <w:p w14:paraId="3BDB4DD3" w14:textId="77777777" w:rsidR="00C71A60" w:rsidRPr="00F777E2" w:rsidRDefault="00C71A60" w:rsidP="00C71A60">
                  <w:pPr>
                    <w:jc w:val="center"/>
                    <w:rPr>
                      <w:b/>
                      <w:szCs w:val="20"/>
                    </w:rPr>
                  </w:pPr>
                  <w:r w:rsidRPr="00F777E2">
                    <w:rPr>
                      <w:b/>
                      <w:szCs w:val="20"/>
                    </w:rPr>
                    <w:t>Initial</w:t>
                  </w:r>
                </w:p>
              </w:tc>
              <w:tc>
                <w:tcPr>
                  <w:tcW w:w="1391" w:type="dxa"/>
                  <w:shd w:val="clear" w:color="auto" w:fill="EEECE1" w:themeFill="background2"/>
                  <w:vAlign w:val="center"/>
                </w:tcPr>
                <w:p w14:paraId="67456C3F" w14:textId="77777777" w:rsidR="00C71A60" w:rsidRPr="00F777E2" w:rsidRDefault="00C71A60" w:rsidP="00C71A60">
                  <w:pPr>
                    <w:jc w:val="center"/>
                    <w:rPr>
                      <w:b/>
                      <w:szCs w:val="20"/>
                    </w:rPr>
                  </w:pPr>
                  <w:r w:rsidRPr="00F777E2">
                    <w:rPr>
                      <w:b/>
                      <w:szCs w:val="20"/>
                    </w:rPr>
                    <w:t>Recurrent</w:t>
                  </w:r>
                </w:p>
              </w:tc>
              <w:tc>
                <w:tcPr>
                  <w:tcW w:w="1515" w:type="dxa"/>
                  <w:shd w:val="clear" w:color="auto" w:fill="EEECE1" w:themeFill="background2"/>
                  <w:vAlign w:val="center"/>
                </w:tcPr>
                <w:p w14:paraId="6D56897F" w14:textId="77777777" w:rsidR="00C71A60" w:rsidRPr="00F777E2" w:rsidRDefault="00C71A60" w:rsidP="00C71A60">
                  <w:pPr>
                    <w:jc w:val="center"/>
                    <w:rPr>
                      <w:b/>
                      <w:szCs w:val="20"/>
                    </w:rPr>
                  </w:pPr>
                  <w:r w:rsidRPr="00F777E2">
                    <w:rPr>
                      <w:b/>
                      <w:szCs w:val="20"/>
                    </w:rPr>
                    <w:t>Initial</w:t>
                  </w:r>
                </w:p>
              </w:tc>
              <w:tc>
                <w:tcPr>
                  <w:tcW w:w="1516" w:type="dxa"/>
                  <w:shd w:val="clear" w:color="auto" w:fill="EEECE1" w:themeFill="background2"/>
                  <w:vAlign w:val="center"/>
                </w:tcPr>
                <w:p w14:paraId="2BE5BA75" w14:textId="77777777" w:rsidR="00C71A60" w:rsidRPr="00F777E2" w:rsidRDefault="00C71A60" w:rsidP="00C71A60">
                  <w:pPr>
                    <w:jc w:val="center"/>
                    <w:rPr>
                      <w:b/>
                      <w:szCs w:val="20"/>
                    </w:rPr>
                  </w:pPr>
                  <w:r w:rsidRPr="00F777E2">
                    <w:rPr>
                      <w:b/>
                      <w:szCs w:val="20"/>
                    </w:rPr>
                    <w:t>Recurrent</w:t>
                  </w:r>
                </w:p>
              </w:tc>
              <w:tc>
                <w:tcPr>
                  <w:tcW w:w="1263" w:type="dxa"/>
                  <w:shd w:val="clear" w:color="auto" w:fill="EEECE1" w:themeFill="background2"/>
                  <w:vAlign w:val="center"/>
                </w:tcPr>
                <w:p w14:paraId="272EF4F2" w14:textId="77777777" w:rsidR="00C71A60" w:rsidRPr="00F777E2" w:rsidRDefault="00C71A60" w:rsidP="00C71A60">
                  <w:pPr>
                    <w:jc w:val="center"/>
                    <w:rPr>
                      <w:b/>
                      <w:szCs w:val="20"/>
                    </w:rPr>
                  </w:pPr>
                  <w:r w:rsidRPr="00F777E2">
                    <w:rPr>
                      <w:b/>
                      <w:szCs w:val="20"/>
                    </w:rPr>
                    <w:t>Initial</w:t>
                  </w:r>
                </w:p>
              </w:tc>
              <w:tc>
                <w:tcPr>
                  <w:tcW w:w="1751" w:type="dxa"/>
                  <w:shd w:val="clear" w:color="auto" w:fill="EEECE1" w:themeFill="background2"/>
                  <w:vAlign w:val="center"/>
                </w:tcPr>
                <w:p w14:paraId="4F77A49B" w14:textId="77777777" w:rsidR="00C71A60" w:rsidRPr="00F777E2" w:rsidRDefault="00C71A60" w:rsidP="00C71A60">
                  <w:pPr>
                    <w:jc w:val="center"/>
                    <w:rPr>
                      <w:b/>
                      <w:szCs w:val="20"/>
                    </w:rPr>
                  </w:pPr>
                  <w:r w:rsidRPr="00F777E2">
                    <w:rPr>
                      <w:b/>
                      <w:szCs w:val="20"/>
                    </w:rPr>
                    <w:t>Recurrent</w:t>
                  </w:r>
                </w:p>
              </w:tc>
              <w:tc>
                <w:tcPr>
                  <w:tcW w:w="1866" w:type="dxa"/>
                  <w:vMerge/>
                  <w:shd w:val="clear" w:color="auto" w:fill="EEECE1" w:themeFill="background2"/>
                </w:tcPr>
                <w:p w14:paraId="3BF2AD18" w14:textId="77777777" w:rsidR="00C71A60" w:rsidRPr="00F777E2" w:rsidRDefault="00C71A60" w:rsidP="00C71A60">
                  <w:pPr>
                    <w:jc w:val="center"/>
                    <w:rPr>
                      <w:b/>
                      <w:szCs w:val="20"/>
                    </w:rPr>
                  </w:pPr>
                </w:p>
              </w:tc>
              <w:tc>
                <w:tcPr>
                  <w:tcW w:w="2693" w:type="dxa"/>
                  <w:vMerge/>
                  <w:shd w:val="clear" w:color="auto" w:fill="EEECE1" w:themeFill="background2"/>
                  <w:vAlign w:val="center"/>
                </w:tcPr>
                <w:p w14:paraId="67E742F0" w14:textId="77777777" w:rsidR="00C71A60" w:rsidRPr="00F777E2" w:rsidRDefault="00C71A60" w:rsidP="00C71A60">
                  <w:pPr>
                    <w:jc w:val="center"/>
                    <w:rPr>
                      <w:b/>
                      <w:szCs w:val="20"/>
                    </w:rPr>
                  </w:pPr>
                </w:p>
              </w:tc>
            </w:tr>
            <w:tr w:rsidR="00C71A60" w:rsidRPr="002D03F2" w14:paraId="0E3BDE27" w14:textId="77777777" w:rsidTr="00382E08">
              <w:trPr>
                <w:trHeight w:val="351"/>
              </w:trPr>
              <w:tc>
                <w:tcPr>
                  <w:tcW w:w="1764" w:type="dxa"/>
                  <w:vMerge/>
                  <w:shd w:val="clear" w:color="auto" w:fill="EEECE1" w:themeFill="background2"/>
                  <w:vAlign w:val="center"/>
                </w:tcPr>
                <w:p w14:paraId="4E46E1B9" w14:textId="77777777" w:rsidR="00C71A60" w:rsidRPr="00F777E2" w:rsidRDefault="00C71A60" w:rsidP="00C71A60">
                  <w:pPr>
                    <w:jc w:val="center"/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0564" w:type="dxa"/>
                  <w:gridSpan w:val="7"/>
                  <w:shd w:val="clear" w:color="auto" w:fill="auto"/>
                  <w:vAlign w:val="center"/>
                </w:tcPr>
                <w:p w14:paraId="104E6614" w14:textId="77777777" w:rsidR="00C71A60" w:rsidRPr="009253BD" w:rsidRDefault="00C71A60" w:rsidP="00C71A60">
                  <w:pPr>
                    <w:jc w:val="center"/>
                    <w:rPr>
                      <w:b/>
                      <w:color w:val="C00000"/>
                      <w:szCs w:val="20"/>
                    </w:rPr>
                  </w:pPr>
                  <w:r w:rsidRPr="009253BD">
                    <w:rPr>
                      <w:color w:val="C00000"/>
                    </w:rPr>
                    <w:t>Please enter reference to internal company documentation</w:t>
                  </w:r>
                </w:p>
              </w:tc>
              <w:tc>
                <w:tcPr>
                  <w:tcW w:w="2693" w:type="dxa"/>
                  <w:shd w:val="clear" w:color="auto" w:fill="EEECE1" w:themeFill="background2"/>
                  <w:vAlign w:val="center"/>
                </w:tcPr>
                <w:p w14:paraId="2AAEC803" w14:textId="77777777" w:rsidR="00C71A60" w:rsidRPr="00F777E2" w:rsidRDefault="00C71A60" w:rsidP="00C71A60">
                  <w:pPr>
                    <w:jc w:val="center"/>
                    <w:rPr>
                      <w:b/>
                      <w:szCs w:val="20"/>
                    </w:rPr>
                  </w:pPr>
                </w:p>
              </w:tc>
            </w:tr>
            <w:tr w:rsidR="00C71A60" w:rsidRPr="002D03F2" w14:paraId="3766D605" w14:textId="77777777" w:rsidTr="00382E08">
              <w:trPr>
                <w:trHeight w:val="425"/>
              </w:trPr>
              <w:tc>
                <w:tcPr>
                  <w:tcW w:w="1764" w:type="dxa"/>
                </w:tcPr>
                <w:p w14:paraId="29C64773" w14:textId="77777777" w:rsidR="00C71A60" w:rsidRPr="00F777E2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262" w:type="dxa"/>
                </w:tcPr>
                <w:p w14:paraId="36AFD2FB" w14:textId="77777777" w:rsidR="00C71A60" w:rsidRPr="00F777E2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391" w:type="dxa"/>
                </w:tcPr>
                <w:p w14:paraId="123DB69C" w14:textId="77777777" w:rsidR="00C71A60" w:rsidRPr="00F777E2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515" w:type="dxa"/>
                </w:tcPr>
                <w:p w14:paraId="649346D3" w14:textId="77777777" w:rsidR="00C71A60" w:rsidRPr="00F777E2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516" w:type="dxa"/>
                </w:tcPr>
                <w:p w14:paraId="011109C9" w14:textId="77777777" w:rsidR="00C71A60" w:rsidRPr="00F777E2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263" w:type="dxa"/>
                </w:tcPr>
                <w:p w14:paraId="05B12489" w14:textId="77777777" w:rsidR="00C71A60" w:rsidRPr="00F777E2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751" w:type="dxa"/>
                  <w:vAlign w:val="center"/>
                </w:tcPr>
                <w:p w14:paraId="77D35E4E" w14:textId="77777777" w:rsidR="00C71A60" w:rsidRPr="00F777E2" w:rsidRDefault="00C71A60" w:rsidP="00C71A60">
                  <w:pPr>
                    <w:jc w:val="center"/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866" w:type="dxa"/>
                  <w:shd w:val="clear" w:color="auto" w:fill="auto"/>
                  <w:vAlign w:val="center"/>
                </w:tcPr>
                <w:p w14:paraId="02D5C711" w14:textId="77777777" w:rsidR="00C71A60" w:rsidRPr="00F777E2" w:rsidRDefault="00C71A60" w:rsidP="00C71A60">
                  <w:pPr>
                    <w:jc w:val="center"/>
                    <w:rPr>
                      <w:b/>
                      <w:szCs w:val="20"/>
                    </w:rPr>
                  </w:pPr>
                </w:p>
              </w:tc>
              <w:tc>
                <w:tcPr>
                  <w:tcW w:w="2693" w:type="dxa"/>
                  <w:shd w:val="clear" w:color="auto" w:fill="F2F2F2" w:themeFill="background1" w:themeFillShade="F2"/>
                </w:tcPr>
                <w:p w14:paraId="5E427A9E" w14:textId="77777777" w:rsidR="00C71A60" w:rsidRPr="00F777E2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</w:tr>
            <w:tr w:rsidR="00C71A60" w:rsidRPr="002D03F2" w14:paraId="03453B78" w14:textId="77777777" w:rsidTr="00382E08">
              <w:trPr>
                <w:trHeight w:val="425"/>
              </w:trPr>
              <w:tc>
                <w:tcPr>
                  <w:tcW w:w="1764" w:type="dxa"/>
                </w:tcPr>
                <w:p w14:paraId="7F2D4764" w14:textId="77777777" w:rsidR="00C71A60" w:rsidRPr="00F777E2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262" w:type="dxa"/>
                </w:tcPr>
                <w:p w14:paraId="0718D5C5" w14:textId="77777777" w:rsidR="00C71A60" w:rsidRPr="00F777E2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391" w:type="dxa"/>
                </w:tcPr>
                <w:p w14:paraId="5ECDA594" w14:textId="77777777" w:rsidR="00C71A60" w:rsidRPr="00F777E2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515" w:type="dxa"/>
                </w:tcPr>
                <w:p w14:paraId="125615C1" w14:textId="77777777" w:rsidR="00C71A60" w:rsidRPr="00F777E2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516" w:type="dxa"/>
                </w:tcPr>
                <w:p w14:paraId="0B8D51AD" w14:textId="77777777" w:rsidR="00C71A60" w:rsidRPr="00F777E2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263" w:type="dxa"/>
                </w:tcPr>
                <w:p w14:paraId="4783150A" w14:textId="77777777" w:rsidR="00C71A60" w:rsidRPr="00F777E2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751" w:type="dxa"/>
                </w:tcPr>
                <w:p w14:paraId="0ACB0D82" w14:textId="77777777" w:rsidR="00C71A60" w:rsidRPr="00F777E2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866" w:type="dxa"/>
                  <w:shd w:val="clear" w:color="auto" w:fill="auto"/>
                </w:tcPr>
                <w:p w14:paraId="2AD1E4C8" w14:textId="77777777" w:rsidR="00C71A60" w:rsidRPr="00F777E2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2693" w:type="dxa"/>
                  <w:shd w:val="clear" w:color="auto" w:fill="F2F2F2" w:themeFill="background1" w:themeFillShade="F2"/>
                </w:tcPr>
                <w:p w14:paraId="51429B1B" w14:textId="77777777" w:rsidR="00C71A60" w:rsidRPr="00F777E2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</w:tr>
            <w:tr w:rsidR="00C71A60" w:rsidRPr="002D03F2" w14:paraId="449C77E0" w14:textId="77777777" w:rsidTr="00382E08">
              <w:trPr>
                <w:trHeight w:val="425"/>
              </w:trPr>
              <w:tc>
                <w:tcPr>
                  <w:tcW w:w="1764" w:type="dxa"/>
                </w:tcPr>
                <w:p w14:paraId="12072A36" w14:textId="77777777" w:rsidR="00C71A60" w:rsidRPr="00F777E2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262" w:type="dxa"/>
                </w:tcPr>
                <w:p w14:paraId="37EB1543" w14:textId="77777777" w:rsidR="00C71A60" w:rsidRPr="00F777E2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391" w:type="dxa"/>
                </w:tcPr>
                <w:p w14:paraId="509B8C4C" w14:textId="77777777" w:rsidR="00C71A60" w:rsidRPr="00F777E2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515" w:type="dxa"/>
                </w:tcPr>
                <w:p w14:paraId="7A621B18" w14:textId="77777777" w:rsidR="00C71A60" w:rsidRPr="00F777E2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516" w:type="dxa"/>
                </w:tcPr>
                <w:p w14:paraId="20B65F9B" w14:textId="77777777" w:rsidR="00C71A60" w:rsidRPr="00F777E2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263" w:type="dxa"/>
                </w:tcPr>
                <w:p w14:paraId="0F7E88C4" w14:textId="77777777" w:rsidR="00C71A60" w:rsidRPr="00F777E2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751" w:type="dxa"/>
                </w:tcPr>
                <w:p w14:paraId="04517750" w14:textId="77777777" w:rsidR="00C71A60" w:rsidRPr="00F777E2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866" w:type="dxa"/>
                  <w:shd w:val="clear" w:color="auto" w:fill="auto"/>
                </w:tcPr>
                <w:p w14:paraId="445ADCB4" w14:textId="77777777" w:rsidR="00C71A60" w:rsidRPr="00F777E2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2693" w:type="dxa"/>
                  <w:shd w:val="clear" w:color="auto" w:fill="F2F2F2" w:themeFill="background1" w:themeFillShade="F2"/>
                </w:tcPr>
                <w:p w14:paraId="6CD1B869" w14:textId="77777777" w:rsidR="00C71A60" w:rsidRPr="00F777E2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</w:tr>
            <w:tr w:rsidR="00C71A60" w:rsidRPr="002D03F2" w14:paraId="49284C7B" w14:textId="77777777" w:rsidTr="00382E08">
              <w:trPr>
                <w:trHeight w:val="425"/>
              </w:trPr>
              <w:tc>
                <w:tcPr>
                  <w:tcW w:w="1764" w:type="dxa"/>
                </w:tcPr>
                <w:p w14:paraId="41AF9D39" w14:textId="77777777" w:rsidR="00C71A60" w:rsidRPr="00F777E2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262" w:type="dxa"/>
                </w:tcPr>
                <w:p w14:paraId="092F6D2D" w14:textId="77777777" w:rsidR="00C71A60" w:rsidRPr="00F777E2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391" w:type="dxa"/>
                </w:tcPr>
                <w:p w14:paraId="7B7C062D" w14:textId="77777777" w:rsidR="00C71A60" w:rsidRPr="00F777E2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515" w:type="dxa"/>
                </w:tcPr>
                <w:p w14:paraId="6005DA57" w14:textId="77777777" w:rsidR="00C71A60" w:rsidRPr="00F777E2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516" w:type="dxa"/>
                </w:tcPr>
                <w:p w14:paraId="5B962E52" w14:textId="77777777" w:rsidR="00C71A60" w:rsidRPr="00F777E2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263" w:type="dxa"/>
                </w:tcPr>
                <w:p w14:paraId="2B7BDD27" w14:textId="77777777" w:rsidR="00C71A60" w:rsidRPr="00F777E2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751" w:type="dxa"/>
                </w:tcPr>
                <w:p w14:paraId="49DFE115" w14:textId="77777777" w:rsidR="00C71A60" w:rsidRPr="00F777E2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866" w:type="dxa"/>
                  <w:shd w:val="clear" w:color="auto" w:fill="auto"/>
                </w:tcPr>
                <w:p w14:paraId="2CCABA26" w14:textId="77777777" w:rsidR="00C71A60" w:rsidRPr="00F777E2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2693" w:type="dxa"/>
                  <w:shd w:val="clear" w:color="auto" w:fill="F2F2F2" w:themeFill="background1" w:themeFillShade="F2"/>
                </w:tcPr>
                <w:p w14:paraId="7853FD46" w14:textId="77777777" w:rsidR="00C71A60" w:rsidRPr="00F777E2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</w:tr>
            <w:tr w:rsidR="00C71A60" w:rsidRPr="002D03F2" w14:paraId="79BBB10B" w14:textId="77777777" w:rsidTr="00382E08">
              <w:trPr>
                <w:trHeight w:val="425"/>
              </w:trPr>
              <w:tc>
                <w:tcPr>
                  <w:tcW w:w="1764" w:type="dxa"/>
                </w:tcPr>
                <w:p w14:paraId="2A0AF3CF" w14:textId="77777777" w:rsidR="00C71A60" w:rsidRPr="00F777E2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262" w:type="dxa"/>
                </w:tcPr>
                <w:p w14:paraId="01381FF9" w14:textId="77777777" w:rsidR="00C71A60" w:rsidRPr="00F777E2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391" w:type="dxa"/>
                </w:tcPr>
                <w:p w14:paraId="612F49C7" w14:textId="77777777" w:rsidR="00C71A60" w:rsidRPr="00F777E2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515" w:type="dxa"/>
                </w:tcPr>
                <w:p w14:paraId="6E2E4B95" w14:textId="77777777" w:rsidR="00C71A60" w:rsidRPr="00F777E2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516" w:type="dxa"/>
                </w:tcPr>
                <w:p w14:paraId="011674D7" w14:textId="77777777" w:rsidR="00C71A60" w:rsidRPr="00F777E2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263" w:type="dxa"/>
                </w:tcPr>
                <w:p w14:paraId="558D0A2F" w14:textId="77777777" w:rsidR="00C71A60" w:rsidRPr="00F777E2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751" w:type="dxa"/>
                </w:tcPr>
                <w:p w14:paraId="1ECCA21E" w14:textId="77777777" w:rsidR="00C71A60" w:rsidRPr="00F777E2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866" w:type="dxa"/>
                  <w:shd w:val="clear" w:color="auto" w:fill="auto"/>
                </w:tcPr>
                <w:p w14:paraId="2B740D33" w14:textId="77777777" w:rsidR="00C71A60" w:rsidRPr="00F777E2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2693" w:type="dxa"/>
                  <w:shd w:val="clear" w:color="auto" w:fill="F2F2F2" w:themeFill="background1" w:themeFillShade="F2"/>
                </w:tcPr>
                <w:p w14:paraId="1E2B2F20" w14:textId="77777777" w:rsidR="00C71A60" w:rsidRPr="00F777E2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</w:tr>
            <w:tr w:rsidR="00C71A60" w:rsidRPr="002D03F2" w14:paraId="01E462D7" w14:textId="77777777" w:rsidTr="00382E08">
              <w:trPr>
                <w:trHeight w:val="425"/>
              </w:trPr>
              <w:tc>
                <w:tcPr>
                  <w:tcW w:w="1764" w:type="dxa"/>
                </w:tcPr>
                <w:p w14:paraId="3083EBB5" w14:textId="77777777" w:rsidR="00C71A60" w:rsidRPr="00F777E2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262" w:type="dxa"/>
                </w:tcPr>
                <w:p w14:paraId="4FF64A35" w14:textId="77777777" w:rsidR="00C71A60" w:rsidRPr="00F777E2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391" w:type="dxa"/>
                </w:tcPr>
                <w:p w14:paraId="3689A9B9" w14:textId="77777777" w:rsidR="00C71A60" w:rsidRPr="00F777E2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515" w:type="dxa"/>
                </w:tcPr>
                <w:p w14:paraId="5A40E935" w14:textId="77777777" w:rsidR="00C71A60" w:rsidRPr="00F777E2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516" w:type="dxa"/>
                </w:tcPr>
                <w:p w14:paraId="073F8FA4" w14:textId="77777777" w:rsidR="00C71A60" w:rsidRPr="00F777E2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263" w:type="dxa"/>
                </w:tcPr>
                <w:p w14:paraId="2C7643F2" w14:textId="77777777" w:rsidR="00C71A60" w:rsidRPr="00F777E2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751" w:type="dxa"/>
                </w:tcPr>
                <w:p w14:paraId="50196BB0" w14:textId="77777777" w:rsidR="00C71A60" w:rsidRPr="00F777E2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866" w:type="dxa"/>
                  <w:shd w:val="clear" w:color="auto" w:fill="auto"/>
                </w:tcPr>
                <w:p w14:paraId="7A45116E" w14:textId="77777777" w:rsidR="00C71A60" w:rsidRPr="00F777E2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2693" w:type="dxa"/>
                  <w:shd w:val="clear" w:color="auto" w:fill="F2F2F2" w:themeFill="background1" w:themeFillShade="F2"/>
                </w:tcPr>
                <w:p w14:paraId="46BAA8A3" w14:textId="77777777" w:rsidR="00C71A60" w:rsidRPr="00F777E2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</w:tr>
            <w:tr w:rsidR="00C71A60" w:rsidRPr="002D03F2" w14:paraId="43109A93" w14:textId="77777777" w:rsidTr="00382E08">
              <w:trPr>
                <w:trHeight w:val="425"/>
              </w:trPr>
              <w:tc>
                <w:tcPr>
                  <w:tcW w:w="1764" w:type="dxa"/>
                </w:tcPr>
                <w:p w14:paraId="31B07B9E" w14:textId="77777777" w:rsidR="00C71A60" w:rsidRPr="00F777E2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262" w:type="dxa"/>
                </w:tcPr>
                <w:p w14:paraId="5A832801" w14:textId="77777777" w:rsidR="00C71A60" w:rsidRPr="00F777E2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391" w:type="dxa"/>
                </w:tcPr>
                <w:p w14:paraId="74A28367" w14:textId="77777777" w:rsidR="00C71A60" w:rsidRPr="00F777E2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515" w:type="dxa"/>
                </w:tcPr>
                <w:p w14:paraId="19980CD8" w14:textId="77777777" w:rsidR="00C71A60" w:rsidRPr="00F777E2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516" w:type="dxa"/>
                </w:tcPr>
                <w:p w14:paraId="793168D9" w14:textId="77777777" w:rsidR="00C71A60" w:rsidRPr="00F777E2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263" w:type="dxa"/>
                </w:tcPr>
                <w:p w14:paraId="77903761" w14:textId="77777777" w:rsidR="00C71A60" w:rsidRPr="00F777E2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751" w:type="dxa"/>
                </w:tcPr>
                <w:p w14:paraId="72A96977" w14:textId="77777777" w:rsidR="00C71A60" w:rsidRPr="00F777E2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866" w:type="dxa"/>
                  <w:shd w:val="clear" w:color="auto" w:fill="auto"/>
                </w:tcPr>
                <w:p w14:paraId="683FE35A" w14:textId="77777777" w:rsidR="00C71A60" w:rsidRPr="00F777E2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2693" w:type="dxa"/>
                  <w:shd w:val="clear" w:color="auto" w:fill="F2F2F2" w:themeFill="background1" w:themeFillShade="F2"/>
                </w:tcPr>
                <w:p w14:paraId="7601EDE6" w14:textId="77777777" w:rsidR="00C71A60" w:rsidRPr="00F777E2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</w:tr>
            <w:tr w:rsidR="00C71A60" w:rsidRPr="002D03F2" w14:paraId="21390F2A" w14:textId="77777777" w:rsidTr="00382E08">
              <w:trPr>
                <w:trHeight w:val="425"/>
              </w:trPr>
              <w:tc>
                <w:tcPr>
                  <w:tcW w:w="1764" w:type="dxa"/>
                </w:tcPr>
                <w:p w14:paraId="6F06C35B" w14:textId="77777777" w:rsidR="00C71A60" w:rsidRPr="00F777E2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262" w:type="dxa"/>
                </w:tcPr>
                <w:p w14:paraId="71815E9C" w14:textId="77777777" w:rsidR="00C71A60" w:rsidRPr="00F777E2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391" w:type="dxa"/>
                </w:tcPr>
                <w:p w14:paraId="0B177DE3" w14:textId="77777777" w:rsidR="00C71A60" w:rsidRPr="00F777E2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515" w:type="dxa"/>
                </w:tcPr>
                <w:p w14:paraId="1F4520A5" w14:textId="77777777" w:rsidR="00C71A60" w:rsidRPr="00F777E2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516" w:type="dxa"/>
                </w:tcPr>
                <w:p w14:paraId="3A020FBE" w14:textId="77777777" w:rsidR="00C71A60" w:rsidRPr="00F777E2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263" w:type="dxa"/>
                </w:tcPr>
                <w:p w14:paraId="7C22AF88" w14:textId="77777777" w:rsidR="00C71A60" w:rsidRPr="00F777E2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751" w:type="dxa"/>
                </w:tcPr>
                <w:p w14:paraId="59B4E77F" w14:textId="77777777" w:rsidR="00C71A60" w:rsidRPr="00F777E2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866" w:type="dxa"/>
                  <w:shd w:val="clear" w:color="auto" w:fill="auto"/>
                </w:tcPr>
                <w:p w14:paraId="0C21CCFB" w14:textId="77777777" w:rsidR="00C71A60" w:rsidRPr="00F777E2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2693" w:type="dxa"/>
                  <w:shd w:val="clear" w:color="auto" w:fill="F2F2F2" w:themeFill="background1" w:themeFillShade="F2"/>
                </w:tcPr>
                <w:p w14:paraId="07C1647F" w14:textId="77777777" w:rsidR="00C71A60" w:rsidRPr="00F777E2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</w:tr>
            <w:tr w:rsidR="00C71A60" w:rsidRPr="002D03F2" w14:paraId="3BE0A332" w14:textId="77777777" w:rsidTr="00382E08">
              <w:trPr>
                <w:trHeight w:val="425"/>
              </w:trPr>
              <w:tc>
                <w:tcPr>
                  <w:tcW w:w="1764" w:type="dxa"/>
                </w:tcPr>
                <w:p w14:paraId="25078C7C" w14:textId="77777777" w:rsidR="00C71A60" w:rsidRPr="00F777E2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262" w:type="dxa"/>
                </w:tcPr>
                <w:p w14:paraId="2DA53CCD" w14:textId="77777777" w:rsidR="00C71A60" w:rsidRPr="00F777E2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391" w:type="dxa"/>
                </w:tcPr>
                <w:p w14:paraId="371A5073" w14:textId="77777777" w:rsidR="00C71A60" w:rsidRPr="00F777E2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515" w:type="dxa"/>
                </w:tcPr>
                <w:p w14:paraId="078D2CAA" w14:textId="77777777" w:rsidR="00C71A60" w:rsidRPr="00F777E2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516" w:type="dxa"/>
                </w:tcPr>
                <w:p w14:paraId="4DF723EA" w14:textId="77777777" w:rsidR="00C71A60" w:rsidRPr="00F777E2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263" w:type="dxa"/>
                </w:tcPr>
                <w:p w14:paraId="1D299DA7" w14:textId="77777777" w:rsidR="00C71A60" w:rsidRPr="00F777E2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751" w:type="dxa"/>
                </w:tcPr>
                <w:p w14:paraId="6091DABF" w14:textId="77777777" w:rsidR="00C71A60" w:rsidRPr="00F777E2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866" w:type="dxa"/>
                  <w:shd w:val="clear" w:color="auto" w:fill="auto"/>
                </w:tcPr>
                <w:p w14:paraId="5681AB60" w14:textId="77777777" w:rsidR="00C71A60" w:rsidRPr="00F777E2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2693" w:type="dxa"/>
                  <w:shd w:val="clear" w:color="auto" w:fill="F2F2F2" w:themeFill="background1" w:themeFillShade="F2"/>
                </w:tcPr>
                <w:p w14:paraId="4798617C" w14:textId="77777777" w:rsidR="00C71A60" w:rsidRPr="00F777E2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</w:tr>
            <w:tr w:rsidR="00C71A60" w:rsidRPr="002D03F2" w14:paraId="3108A953" w14:textId="77777777" w:rsidTr="00382E08">
              <w:trPr>
                <w:trHeight w:val="425"/>
              </w:trPr>
              <w:tc>
                <w:tcPr>
                  <w:tcW w:w="1764" w:type="dxa"/>
                </w:tcPr>
                <w:p w14:paraId="33E18424" w14:textId="77777777" w:rsidR="00C71A60" w:rsidRPr="00F777E2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262" w:type="dxa"/>
                </w:tcPr>
                <w:p w14:paraId="6D971DC9" w14:textId="77777777" w:rsidR="00C71A60" w:rsidRPr="00F777E2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391" w:type="dxa"/>
                </w:tcPr>
                <w:p w14:paraId="595E9783" w14:textId="77777777" w:rsidR="00C71A60" w:rsidRPr="00F777E2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515" w:type="dxa"/>
                </w:tcPr>
                <w:p w14:paraId="1CE76139" w14:textId="77777777" w:rsidR="00C71A60" w:rsidRPr="00F777E2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516" w:type="dxa"/>
                </w:tcPr>
                <w:p w14:paraId="73897902" w14:textId="77777777" w:rsidR="00C71A60" w:rsidRPr="00F777E2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263" w:type="dxa"/>
                </w:tcPr>
                <w:p w14:paraId="7BF42F7E" w14:textId="77777777" w:rsidR="00C71A60" w:rsidRPr="00F777E2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751" w:type="dxa"/>
                </w:tcPr>
                <w:p w14:paraId="61CEF905" w14:textId="77777777" w:rsidR="00C71A60" w:rsidRPr="00F777E2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866" w:type="dxa"/>
                  <w:shd w:val="clear" w:color="auto" w:fill="auto"/>
                </w:tcPr>
                <w:p w14:paraId="5C342595" w14:textId="77777777" w:rsidR="00C71A60" w:rsidRPr="00F777E2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2693" w:type="dxa"/>
                  <w:shd w:val="clear" w:color="auto" w:fill="F2F2F2" w:themeFill="background1" w:themeFillShade="F2"/>
                </w:tcPr>
                <w:p w14:paraId="5792AD21" w14:textId="77777777" w:rsidR="00C71A60" w:rsidRPr="00F777E2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</w:tr>
            <w:tr w:rsidR="00C71A60" w:rsidRPr="00F777E2" w14:paraId="4AD95CBF" w14:textId="77777777" w:rsidTr="00382E08">
              <w:trPr>
                <w:trHeight w:val="547"/>
              </w:trPr>
              <w:tc>
                <w:tcPr>
                  <w:tcW w:w="1764" w:type="dxa"/>
                  <w:shd w:val="clear" w:color="auto" w:fill="F2F2F2" w:themeFill="background1" w:themeFillShade="F2"/>
                  <w:vAlign w:val="center"/>
                </w:tcPr>
                <w:p w14:paraId="3454A2EE" w14:textId="77777777" w:rsidR="00C71A60" w:rsidRPr="00F777E2" w:rsidRDefault="00C71A60" w:rsidP="00C71A60">
                  <w:pPr>
                    <w:jc w:val="center"/>
                    <w:rPr>
                      <w:b/>
                      <w:i/>
                      <w:szCs w:val="20"/>
                    </w:rPr>
                  </w:pPr>
                  <w:r w:rsidRPr="00F777E2">
                    <w:rPr>
                      <w:b/>
                      <w:i/>
                      <w:szCs w:val="20"/>
                    </w:rPr>
                    <w:t>FOCA comments</w:t>
                  </w:r>
                </w:p>
              </w:tc>
              <w:tc>
                <w:tcPr>
                  <w:tcW w:w="1262" w:type="dxa"/>
                  <w:shd w:val="clear" w:color="auto" w:fill="F2F2F2" w:themeFill="background1" w:themeFillShade="F2"/>
                </w:tcPr>
                <w:p w14:paraId="2DFB4CC5" w14:textId="77777777" w:rsidR="00C71A60" w:rsidRPr="00F777E2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391" w:type="dxa"/>
                  <w:shd w:val="clear" w:color="auto" w:fill="F2F2F2" w:themeFill="background1" w:themeFillShade="F2"/>
                </w:tcPr>
                <w:p w14:paraId="1CBCDFE9" w14:textId="77777777" w:rsidR="00C71A60" w:rsidRPr="00F777E2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515" w:type="dxa"/>
                  <w:shd w:val="clear" w:color="auto" w:fill="F2F2F2" w:themeFill="background1" w:themeFillShade="F2"/>
                </w:tcPr>
                <w:p w14:paraId="14E6A5EB" w14:textId="77777777" w:rsidR="00C71A60" w:rsidRPr="00F777E2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516" w:type="dxa"/>
                  <w:shd w:val="clear" w:color="auto" w:fill="F2F2F2" w:themeFill="background1" w:themeFillShade="F2"/>
                </w:tcPr>
                <w:p w14:paraId="6F77EBA7" w14:textId="77777777" w:rsidR="00C71A60" w:rsidRPr="00F777E2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263" w:type="dxa"/>
                  <w:shd w:val="clear" w:color="auto" w:fill="F2F2F2" w:themeFill="background1" w:themeFillShade="F2"/>
                </w:tcPr>
                <w:p w14:paraId="66986A37" w14:textId="77777777" w:rsidR="00C71A60" w:rsidRPr="00F777E2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751" w:type="dxa"/>
                  <w:shd w:val="clear" w:color="auto" w:fill="F2F2F2" w:themeFill="background1" w:themeFillShade="F2"/>
                </w:tcPr>
                <w:p w14:paraId="002FA643" w14:textId="77777777" w:rsidR="00C71A60" w:rsidRPr="00F777E2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866" w:type="dxa"/>
                  <w:shd w:val="clear" w:color="auto" w:fill="F2F2F2" w:themeFill="background1" w:themeFillShade="F2"/>
                </w:tcPr>
                <w:p w14:paraId="3F0A097E" w14:textId="77777777" w:rsidR="00C71A60" w:rsidRPr="00F777E2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2693" w:type="dxa"/>
                  <w:shd w:val="clear" w:color="auto" w:fill="F2F2F2" w:themeFill="background1" w:themeFillShade="F2"/>
                </w:tcPr>
                <w:p w14:paraId="7F1B069B" w14:textId="77777777" w:rsidR="00C71A60" w:rsidRPr="00F777E2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</w:tr>
          </w:tbl>
          <w:p w14:paraId="0FC7EFB8" w14:textId="77777777" w:rsidR="00C71A60" w:rsidRDefault="00C71A60" w:rsidP="00C71A60">
            <w:pPr>
              <w:rPr>
                <w:b/>
                <w:sz w:val="24"/>
                <w:szCs w:val="24"/>
              </w:rPr>
            </w:pPr>
          </w:p>
          <w:p w14:paraId="044421A4" w14:textId="77777777" w:rsidR="00C71A60" w:rsidRPr="006631A1" w:rsidRDefault="00C71A60" w:rsidP="00C71A60"/>
          <w:p w14:paraId="44CB421B" w14:textId="77777777" w:rsidR="00C71A60" w:rsidRDefault="00C71A60" w:rsidP="00C71A60">
            <w:r>
              <w:br w:type="page"/>
            </w:r>
          </w:p>
          <w:p w14:paraId="44B3E21F" w14:textId="77777777" w:rsidR="002E28EC" w:rsidRDefault="002E28EC" w:rsidP="00C71A60"/>
          <w:p w14:paraId="43F690B5" w14:textId="77777777" w:rsidR="002E28EC" w:rsidRDefault="002E28EC" w:rsidP="00C71A60"/>
          <w:p w14:paraId="651A5A9A" w14:textId="77777777" w:rsidR="00C71A60" w:rsidRPr="00240491" w:rsidRDefault="00C71A60" w:rsidP="00C71A60">
            <w:pPr>
              <w:pStyle w:val="berschrift1"/>
            </w:pPr>
            <w:bookmarkStart w:id="4" w:name="_Appendix_5_–"/>
            <w:bookmarkEnd w:id="4"/>
            <w:r w:rsidRPr="00B476AC">
              <w:lastRenderedPageBreak/>
              <w:t xml:space="preserve">Appendix 5 </w:t>
            </w:r>
            <w:r w:rsidRPr="00EF0097">
              <w:t>– Continuous assessment plan / Evaluation of effectiveness of training and assessment programme</w:t>
            </w:r>
          </w:p>
          <w:p w14:paraId="3F12A089" w14:textId="77777777" w:rsidR="00C71A60" w:rsidRPr="00240491" w:rsidRDefault="00C71A60" w:rsidP="00C71A60">
            <w:pPr>
              <w:rPr>
                <w:b/>
                <w:sz w:val="28"/>
                <w:szCs w:val="28"/>
              </w:rPr>
            </w:pPr>
          </w:p>
          <w:tbl>
            <w:tblPr>
              <w:tblStyle w:val="Tabellenraster"/>
              <w:tblW w:w="14312" w:type="dxa"/>
              <w:tblLook w:val="04A0" w:firstRow="1" w:lastRow="0" w:firstColumn="1" w:lastColumn="0" w:noHBand="0" w:noVBand="1"/>
            </w:tblPr>
            <w:tblGrid>
              <w:gridCol w:w="1696"/>
              <w:gridCol w:w="709"/>
              <w:gridCol w:w="709"/>
              <w:gridCol w:w="709"/>
              <w:gridCol w:w="708"/>
              <w:gridCol w:w="709"/>
              <w:gridCol w:w="709"/>
              <w:gridCol w:w="1984"/>
              <w:gridCol w:w="4962"/>
              <w:gridCol w:w="1417"/>
            </w:tblGrid>
            <w:tr w:rsidR="00C71A60" w:rsidRPr="006F743D" w14:paraId="2C0D93FB" w14:textId="77777777" w:rsidTr="00382E08">
              <w:trPr>
                <w:trHeight w:val="2069"/>
              </w:trPr>
              <w:tc>
                <w:tcPr>
                  <w:tcW w:w="1696" w:type="dxa"/>
                  <w:vMerge w:val="restart"/>
                  <w:shd w:val="clear" w:color="auto" w:fill="EEECE1" w:themeFill="background2"/>
                </w:tcPr>
                <w:p w14:paraId="48A57266" w14:textId="77777777" w:rsidR="00C71A60" w:rsidRDefault="00C71A60" w:rsidP="00C71A60">
                  <w:pPr>
                    <w:spacing w:before="120"/>
                    <w:jc w:val="center"/>
                    <w:rPr>
                      <w:b/>
                      <w:szCs w:val="20"/>
                    </w:rPr>
                  </w:pPr>
                  <w:r w:rsidRPr="006F743D">
                    <w:rPr>
                      <w:b/>
                      <w:szCs w:val="20"/>
                    </w:rPr>
                    <w:t>Role designation</w:t>
                  </w:r>
                </w:p>
                <w:p w14:paraId="0E22899A" w14:textId="77777777" w:rsidR="00C71A60" w:rsidRPr="006F743D" w:rsidRDefault="00C71A60" w:rsidP="009253BD">
                  <w:pPr>
                    <w:jc w:val="center"/>
                    <w:rPr>
                      <w:b/>
                      <w:szCs w:val="20"/>
                    </w:rPr>
                  </w:pPr>
                  <w:r w:rsidRPr="009C2075">
                    <w:rPr>
                      <w:sz w:val="18"/>
                    </w:rPr>
                    <w:t xml:space="preserve">(according to </w:t>
                  </w:r>
                  <w:hyperlink w:anchor="_Appendix_1_–" w:history="1">
                    <w:r w:rsidR="009253BD" w:rsidRPr="009253BD">
                      <w:rPr>
                        <w:rStyle w:val="Hyperlink"/>
                        <w:sz w:val="18"/>
                      </w:rPr>
                      <w:t>A</w:t>
                    </w:r>
                    <w:r w:rsidRPr="009253BD">
                      <w:rPr>
                        <w:rStyle w:val="Hyperlink"/>
                        <w:sz w:val="18"/>
                      </w:rPr>
                      <w:t>ppendix 1</w:t>
                    </w:r>
                  </w:hyperlink>
                  <w:r w:rsidRPr="009C2075">
                    <w:rPr>
                      <w:sz w:val="18"/>
                    </w:rPr>
                    <w:t>)</w:t>
                  </w:r>
                </w:p>
              </w:tc>
              <w:tc>
                <w:tcPr>
                  <w:tcW w:w="4253" w:type="dxa"/>
                  <w:gridSpan w:val="6"/>
                  <w:shd w:val="clear" w:color="auto" w:fill="EEECE1" w:themeFill="background2"/>
                </w:tcPr>
                <w:p w14:paraId="5E05848D" w14:textId="77777777" w:rsidR="00C71A60" w:rsidRDefault="00C71A60" w:rsidP="00C71A60">
                  <w:pPr>
                    <w:spacing w:before="120"/>
                    <w:jc w:val="center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Continuous assessment procedure and types</w:t>
                  </w:r>
                </w:p>
                <w:p w14:paraId="14BB0A7D" w14:textId="77777777" w:rsidR="00C71A60" w:rsidRPr="006F743D" w:rsidRDefault="00C71A60" w:rsidP="00C71A60">
                  <w:pPr>
                    <w:jc w:val="center"/>
                    <w:rPr>
                      <w:b/>
                      <w:szCs w:val="20"/>
                    </w:rPr>
                  </w:pPr>
                  <w:r w:rsidRPr="009C2075">
                    <w:rPr>
                      <w:sz w:val="18"/>
                      <w:szCs w:val="20"/>
                    </w:rPr>
                    <w:t>(Examples: f</w:t>
                  </w:r>
                  <w:r w:rsidRPr="009C2075">
                    <w:rPr>
                      <w:rFonts w:eastAsia="Times New Roman"/>
                      <w:sz w:val="18"/>
                      <w:szCs w:val="20"/>
                      <w:lang w:eastAsia="fr-FR"/>
                    </w:rPr>
                    <w:t xml:space="preserve">eedback from trainees, instructors, employees, auditors, authorities / </w:t>
                  </w:r>
                  <w:r w:rsidRPr="009C2075">
                    <w:rPr>
                      <w:sz w:val="18"/>
                      <w:szCs w:val="20"/>
                    </w:rPr>
                    <w:t xml:space="preserve">performance monitoring such as </w:t>
                  </w:r>
                  <w:r w:rsidRPr="009C2075">
                    <w:rPr>
                      <w:rFonts w:eastAsia="Times New Roman"/>
                      <w:sz w:val="18"/>
                      <w:szCs w:val="20"/>
                      <w:lang w:eastAsia="fr-FR"/>
                    </w:rPr>
                    <w:t>number of rejections at cargo acceptance</w:t>
                  </w:r>
                  <w:r w:rsidRPr="009C2075">
                    <w:rPr>
                      <w:sz w:val="18"/>
                      <w:szCs w:val="20"/>
                    </w:rPr>
                    <w:t xml:space="preserve"> / </w:t>
                  </w:r>
                  <w:r w:rsidRPr="009C2075">
                    <w:rPr>
                      <w:rFonts w:eastAsia="Times New Roman"/>
                      <w:sz w:val="18"/>
                      <w:szCs w:val="20"/>
                      <w:lang w:eastAsia="fr-FR"/>
                    </w:rPr>
                    <w:t>occurrences, incidents, accidents / etc.)</w:t>
                  </w:r>
                </w:p>
              </w:tc>
              <w:tc>
                <w:tcPr>
                  <w:tcW w:w="1984" w:type="dxa"/>
                  <w:shd w:val="clear" w:color="auto" w:fill="EEECE1" w:themeFill="background2"/>
                </w:tcPr>
                <w:p w14:paraId="668E1B26" w14:textId="77777777" w:rsidR="00C71A60" w:rsidRDefault="00C71A60" w:rsidP="00C71A60">
                  <w:pPr>
                    <w:spacing w:before="120"/>
                    <w:jc w:val="center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Assessor(s)</w:t>
                  </w:r>
                </w:p>
              </w:tc>
              <w:tc>
                <w:tcPr>
                  <w:tcW w:w="4962" w:type="dxa"/>
                  <w:shd w:val="clear" w:color="auto" w:fill="EEECE1" w:themeFill="background2"/>
                </w:tcPr>
                <w:p w14:paraId="74B4746B" w14:textId="77777777" w:rsidR="00C71A60" w:rsidRDefault="00C71A60" w:rsidP="00C71A60">
                  <w:pPr>
                    <w:spacing w:before="120"/>
                    <w:jc w:val="center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Procedure/Process ensuring</w:t>
                  </w:r>
                </w:p>
                <w:p w14:paraId="49E31120" w14:textId="77777777" w:rsidR="00C71A60" w:rsidRPr="009C2075" w:rsidRDefault="00C71A60" w:rsidP="00C71A60">
                  <w:pPr>
                    <w:jc w:val="center"/>
                    <w:rPr>
                      <w:b/>
                      <w:szCs w:val="20"/>
                    </w:rPr>
                  </w:pPr>
                  <w:r w:rsidRPr="009C2075">
                    <w:rPr>
                      <w:b/>
                      <w:szCs w:val="20"/>
                    </w:rPr>
                    <w:t>the analysis of the results of the continuous assessment and</w:t>
                  </w:r>
                </w:p>
                <w:p w14:paraId="2714D3F7" w14:textId="77777777" w:rsidR="00C71A60" w:rsidRPr="00BB0ACF" w:rsidRDefault="00C71A60" w:rsidP="00C71A60">
                  <w:pPr>
                    <w:jc w:val="center"/>
                    <w:rPr>
                      <w:szCs w:val="20"/>
                    </w:rPr>
                  </w:pPr>
                  <w:r w:rsidRPr="009C2075">
                    <w:rPr>
                      <w:b/>
                      <w:szCs w:val="20"/>
                    </w:rPr>
                    <w:t>the implementation of changes/improvements</w:t>
                  </w:r>
                </w:p>
                <w:p w14:paraId="65146E50" w14:textId="77777777" w:rsidR="00C71A60" w:rsidRDefault="00C71A60" w:rsidP="00C71A60">
                  <w:pPr>
                    <w:jc w:val="center"/>
                    <w:rPr>
                      <w:b/>
                      <w:szCs w:val="20"/>
                    </w:rPr>
                  </w:pPr>
                  <w:r w:rsidRPr="00A059D9">
                    <w:rPr>
                      <w:szCs w:val="20"/>
                    </w:rPr>
                    <w:t>(integration in SMS)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EEECE1" w:themeFill="background2"/>
                  <w:vAlign w:val="center"/>
                </w:tcPr>
                <w:p w14:paraId="5BD8ED1F" w14:textId="77777777" w:rsidR="00C71A60" w:rsidRPr="008A65A7" w:rsidRDefault="00C71A60" w:rsidP="00C71A60">
                  <w:pPr>
                    <w:jc w:val="center"/>
                    <w:rPr>
                      <w:b/>
                      <w:i/>
                      <w:szCs w:val="20"/>
                    </w:rPr>
                  </w:pPr>
                  <w:r w:rsidRPr="008A65A7">
                    <w:rPr>
                      <w:b/>
                      <w:i/>
                      <w:szCs w:val="20"/>
                    </w:rPr>
                    <w:t>FOCA comments</w:t>
                  </w:r>
                </w:p>
              </w:tc>
            </w:tr>
            <w:tr w:rsidR="00C71A60" w:rsidRPr="0040331A" w14:paraId="2351ACA2" w14:textId="77777777" w:rsidTr="00382E08">
              <w:trPr>
                <w:trHeight w:val="358"/>
              </w:trPr>
              <w:tc>
                <w:tcPr>
                  <w:tcW w:w="1696" w:type="dxa"/>
                  <w:vMerge/>
                  <w:shd w:val="clear" w:color="auto" w:fill="EEECE1" w:themeFill="background2"/>
                  <w:vAlign w:val="center"/>
                </w:tcPr>
                <w:p w14:paraId="1FF2D63B" w14:textId="77777777" w:rsidR="00C71A60" w:rsidRPr="006F743D" w:rsidRDefault="00C71A60" w:rsidP="00C71A60">
                  <w:pPr>
                    <w:jc w:val="center"/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1199" w:type="dxa"/>
                  <w:gridSpan w:val="8"/>
                  <w:shd w:val="clear" w:color="auto" w:fill="auto"/>
                  <w:vAlign w:val="center"/>
                </w:tcPr>
                <w:p w14:paraId="42116B4D" w14:textId="77777777" w:rsidR="00C71A60" w:rsidRPr="00DB4520" w:rsidRDefault="00C71A60" w:rsidP="00C71A60">
                  <w:pPr>
                    <w:jc w:val="center"/>
                    <w:rPr>
                      <w:b/>
                      <w:strike/>
                      <w:szCs w:val="20"/>
                      <w:highlight w:val="yellow"/>
                    </w:rPr>
                  </w:pPr>
                  <w:r w:rsidRPr="009253BD">
                    <w:rPr>
                      <w:color w:val="C00000"/>
                    </w:rPr>
                    <w:t>Please enter reference to internal company documentation</w:t>
                  </w:r>
                </w:p>
              </w:tc>
              <w:tc>
                <w:tcPr>
                  <w:tcW w:w="1417" w:type="dxa"/>
                  <w:vMerge/>
                  <w:shd w:val="clear" w:color="auto" w:fill="EEECE1" w:themeFill="background2"/>
                  <w:vAlign w:val="center"/>
                </w:tcPr>
                <w:p w14:paraId="314E48F5" w14:textId="77777777" w:rsidR="00C71A60" w:rsidRPr="008A65A7" w:rsidRDefault="00C71A60" w:rsidP="00C71A60">
                  <w:pPr>
                    <w:jc w:val="center"/>
                    <w:rPr>
                      <w:b/>
                      <w:szCs w:val="20"/>
                    </w:rPr>
                  </w:pPr>
                </w:p>
              </w:tc>
            </w:tr>
            <w:tr w:rsidR="00C71A60" w:rsidRPr="0040331A" w14:paraId="11D348FB" w14:textId="77777777" w:rsidTr="00382E08">
              <w:trPr>
                <w:trHeight w:val="454"/>
              </w:trPr>
              <w:tc>
                <w:tcPr>
                  <w:tcW w:w="1696" w:type="dxa"/>
                </w:tcPr>
                <w:p w14:paraId="0F587D39" w14:textId="77777777" w:rsidR="00C71A60" w:rsidRPr="006F743D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50C8BA4A" w14:textId="77777777" w:rsidR="00C71A60" w:rsidRPr="006F743D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3F9F86C5" w14:textId="77777777" w:rsidR="00C71A60" w:rsidRPr="006F743D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6601FDE5" w14:textId="77777777" w:rsidR="00C71A60" w:rsidRPr="006F743D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14:paraId="75761B38" w14:textId="77777777" w:rsidR="00C71A60" w:rsidRPr="006F743D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4EFF3C2A" w14:textId="77777777" w:rsidR="00C71A60" w:rsidRPr="006F743D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30B3E4CF" w14:textId="77777777" w:rsidR="00C71A60" w:rsidRPr="006F743D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14:paraId="005DB2F8" w14:textId="77777777" w:rsidR="00C71A60" w:rsidRPr="006F743D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4962" w:type="dxa"/>
                </w:tcPr>
                <w:p w14:paraId="25A77870" w14:textId="77777777" w:rsidR="00C71A60" w:rsidRPr="006F743D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F2F2F2" w:themeFill="background1" w:themeFillShade="F2"/>
                </w:tcPr>
                <w:p w14:paraId="24C417D7" w14:textId="77777777" w:rsidR="00C71A60" w:rsidRPr="008A65A7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</w:tr>
            <w:tr w:rsidR="00C71A60" w:rsidRPr="0040331A" w14:paraId="3280D5FD" w14:textId="77777777" w:rsidTr="00382E08">
              <w:trPr>
                <w:trHeight w:val="454"/>
              </w:trPr>
              <w:tc>
                <w:tcPr>
                  <w:tcW w:w="1696" w:type="dxa"/>
                </w:tcPr>
                <w:p w14:paraId="71A38FA9" w14:textId="77777777" w:rsidR="00C71A60" w:rsidRPr="006F743D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2ACB355D" w14:textId="77777777" w:rsidR="00C71A60" w:rsidRPr="006F743D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50CB0B13" w14:textId="77777777" w:rsidR="00C71A60" w:rsidRPr="006F743D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1874AD06" w14:textId="77777777" w:rsidR="00C71A60" w:rsidRPr="006F743D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14:paraId="4F1E7FD8" w14:textId="77777777" w:rsidR="00C71A60" w:rsidRPr="006F743D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601B51F1" w14:textId="77777777" w:rsidR="00C71A60" w:rsidRPr="006F743D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1323678A" w14:textId="77777777" w:rsidR="00C71A60" w:rsidRPr="006F743D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14:paraId="5047DC91" w14:textId="77777777" w:rsidR="00C71A60" w:rsidRPr="006F743D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4962" w:type="dxa"/>
                </w:tcPr>
                <w:p w14:paraId="6FE592CB" w14:textId="77777777" w:rsidR="00C71A60" w:rsidRPr="006F743D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F2F2F2" w:themeFill="background1" w:themeFillShade="F2"/>
                </w:tcPr>
                <w:p w14:paraId="553D7A12" w14:textId="77777777" w:rsidR="00C71A60" w:rsidRPr="008A65A7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</w:tr>
            <w:tr w:rsidR="00C71A60" w:rsidRPr="0040331A" w14:paraId="733886D5" w14:textId="77777777" w:rsidTr="00382E08">
              <w:trPr>
                <w:trHeight w:val="454"/>
              </w:trPr>
              <w:tc>
                <w:tcPr>
                  <w:tcW w:w="1696" w:type="dxa"/>
                </w:tcPr>
                <w:p w14:paraId="139E0F66" w14:textId="77777777" w:rsidR="00C71A60" w:rsidRPr="006F743D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31C17048" w14:textId="77777777" w:rsidR="00C71A60" w:rsidRPr="006F743D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64FD44C8" w14:textId="77777777" w:rsidR="00C71A60" w:rsidRPr="006F743D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6344A98F" w14:textId="77777777" w:rsidR="00C71A60" w:rsidRPr="006F743D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14:paraId="5C29CB48" w14:textId="77777777" w:rsidR="00C71A60" w:rsidRPr="006F743D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4A687E6B" w14:textId="77777777" w:rsidR="00C71A60" w:rsidRPr="006F743D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25C6B2FA" w14:textId="77777777" w:rsidR="00C71A60" w:rsidRPr="006F743D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14:paraId="52CCEE12" w14:textId="77777777" w:rsidR="00C71A60" w:rsidRPr="006F743D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4962" w:type="dxa"/>
                </w:tcPr>
                <w:p w14:paraId="1AD60CCC" w14:textId="77777777" w:rsidR="00C71A60" w:rsidRPr="006F743D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F2F2F2" w:themeFill="background1" w:themeFillShade="F2"/>
                </w:tcPr>
                <w:p w14:paraId="20B5A2F0" w14:textId="77777777" w:rsidR="00C71A60" w:rsidRPr="008A65A7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</w:tr>
            <w:tr w:rsidR="00C71A60" w:rsidRPr="0040331A" w14:paraId="36DE037A" w14:textId="77777777" w:rsidTr="00382E08">
              <w:trPr>
                <w:trHeight w:val="454"/>
              </w:trPr>
              <w:tc>
                <w:tcPr>
                  <w:tcW w:w="1696" w:type="dxa"/>
                </w:tcPr>
                <w:p w14:paraId="5A999BAE" w14:textId="77777777" w:rsidR="00C71A60" w:rsidRPr="006F743D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51F63741" w14:textId="77777777" w:rsidR="00C71A60" w:rsidRPr="006F743D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6DB298AB" w14:textId="77777777" w:rsidR="00C71A60" w:rsidRPr="006F743D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7797D313" w14:textId="77777777" w:rsidR="00C71A60" w:rsidRPr="006F743D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14:paraId="168982F4" w14:textId="77777777" w:rsidR="00C71A60" w:rsidRPr="006F743D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347198A4" w14:textId="77777777" w:rsidR="00C71A60" w:rsidRPr="006F743D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04F9A8CB" w14:textId="77777777" w:rsidR="00C71A60" w:rsidRPr="006F743D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14:paraId="78CD25B8" w14:textId="77777777" w:rsidR="00C71A60" w:rsidRPr="006F743D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4962" w:type="dxa"/>
                </w:tcPr>
                <w:p w14:paraId="712D09F6" w14:textId="77777777" w:rsidR="00C71A60" w:rsidRPr="006F743D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F2F2F2" w:themeFill="background1" w:themeFillShade="F2"/>
                </w:tcPr>
                <w:p w14:paraId="67E427F6" w14:textId="77777777" w:rsidR="00C71A60" w:rsidRPr="008A65A7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</w:tr>
            <w:tr w:rsidR="00C71A60" w:rsidRPr="0040331A" w14:paraId="16B212AE" w14:textId="77777777" w:rsidTr="00382E08">
              <w:trPr>
                <w:trHeight w:val="454"/>
              </w:trPr>
              <w:tc>
                <w:tcPr>
                  <w:tcW w:w="1696" w:type="dxa"/>
                </w:tcPr>
                <w:p w14:paraId="7E382380" w14:textId="77777777" w:rsidR="00C71A60" w:rsidRPr="006F743D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4AB6F0F1" w14:textId="77777777" w:rsidR="00C71A60" w:rsidRPr="006F743D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674628BD" w14:textId="77777777" w:rsidR="00C71A60" w:rsidRPr="006F743D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0995B6AD" w14:textId="77777777" w:rsidR="00C71A60" w:rsidRPr="006F743D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14:paraId="4F8DC06C" w14:textId="77777777" w:rsidR="00C71A60" w:rsidRPr="006F743D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0C1BC435" w14:textId="77777777" w:rsidR="00C71A60" w:rsidRPr="006F743D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2042D7FC" w14:textId="77777777" w:rsidR="00C71A60" w:rsidRPr="006F743D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14:paraId="3F6490E6" w14:textId="77777777" w:rsidR="00C71A60" w:rsidRPr="006F743D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4962" w:type="dxa"/>
                </w:tcPr>
                <w:p w14:paraId="1017A3CB" w14:textId="77777777" w:rsidR="00C71A60" w:rsidRPr="006F743D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F2F2F2" w:themeFill="background1" w:themeFillShade="F2"/>
                </w:tcPr>
                <w:p w14:paraId="75F36D39" w14:textId="77777777" w:rsidR="00C71A60" w:rsidRPr="008A65A7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</w:tr>
            <w:tr w:rsidR="00C71A60" w:rsidRPr="0040331A" w14:paraId="29EEF624" w14:textId="77777777" w:rsidTr="00382E08">
              <w:trPr>
                <w:trHeight w:val="454"/>
              </w:trPr>
              <w:tc>
                <w:tcPr>
                  <w:tcW w:w="1696" w:type="dxa"/>
                </w:tcPr>
                <w:p w14:paraId="48835123" w14:textId="77777777" w:rsidR="00C71A60" w:rsidRPr="006F743D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70CC80D5" w14:textId="77777777" w:rsidR="00C71A60" w:rsidRPr="006F743D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70775267" w14:textId="77777777" w:rsidR="00C71A60" w:rsidRPr="006F743D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2CA13055" w14:textId="77777777" w:rsidR="00C71A60" w:rsidRPr="006F743D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14:paraId="3EC7EA8C" w14:textId="77777777" w:rsidR="00C71A60" w:rsidRPr="006F743D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167DC325" w14:textId="77777777" w:rsidR="00C71A60" w:rsidRPr="006F743D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71B42473" w14:textId="77777777" w:rsidR="00C71A60" w:rsidRPr="006F743D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14:paraId="26E750F5" w14:textId="77777777" w:rsidR="00C71A60" w:rsidRPr="006F743D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4962" w:type="dxa"/>
                </w:tcPr>
                <w:p w14:paraId="1319802D" w14:textId="77777777" w:rsidR="00C71A60" w:rsidRPr="006F743D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F2F2F2" w:themeFill="background1" w:themeFillShade="F2"/>
                </w:tcPr>
                <w:p w14:paraId="54570887" w14:textId="77777777" w:rsidR="00C71A60" w:rsidRPr="008A65A7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</w:tr>
            <w:tr w:rsidR="00C71A60" w:rsidRPr="0040331A" w14:paraId="08A03B89" w14:textId="77777777" w:rsidTr="00382E08">
              <w:trPr>
                <w:trHeight w:val="454"/>
              </w:trPr>
              <w:tc>
                <w:tcPr>
                  <w:tcW w:w="1696" w:type="dxa"/>
                </w:tcPr>
                <w:p w14:paraId="4F65876A" w14:textId="77777777" w:rsidR="00C71A60" w:rsidRPr="006F743D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0508BA2A" w14:textId="77777777" w:rsidR="00C71A60" w:rsidRPr="006F743D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3ADA89C4" w14:textId="77777777" w:rsidR="00C71A60" w:rsidRPr="006F743D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6CE3F9FE" w14:textId="77777777" w:rsidR="00C71A60" w:rsidRPr="006F743D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14:paraId="00FA84A8" w14:textId="77777777" w:rsidR="00C71A60" w:rsidRPr="006F743D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25BFCC6B" w14:textId="77777777" w:rsidR="00C71A60" w:rsidRPr="006F743D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4A11DEDE" w14:textId="77777777" w:rsidR="00C71A60" w:rsidRPr="006F743D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14:paraId="2A9FC041" w14:textId="77777777" w:rsidR="00C71A60" w:rsidRPr="006F743D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4962" w:type="dxa"/>
                </w:tcPr>
                <w:p w14:paraId="4D9F586D" w14:textId="77777777" w:rsidR="00C71A60" w:rsidRPr="006F743D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F2F2F2" w:themeFill="background1" w:themeFillShade="F2"/>
                </w:tcPr>
                <w:p w14:paraId="75102D21" w14:textId="77777777" w:rsidR="00C71A60" w:rsidRPr="008A65A7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</w:tr>
            <w:tr w:rsidR="00C71A60" w:rsidRPr="0040331A" w14:paraId="362C000F" w14:textId="77777777" w:rsidTr="00382E08">
              <w:trPr>
                <w:trHeight w:val="454"/>
              </w:trPr>
              <w:tc>
                <w:tcPr>
                  <w:tcW w:w="1696" w:type="dxa"/>
                </w:tcPr>
                <w:p w14:paraId="0618A3A8" w14:textId="77777777" w:rsidR="00C71A60" w:rsidRPr="006F743D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7A4B0FF0" w14:textId="77777777" w:rsidR="00C71A60" w:rsidRPr="006F743D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2CAF54F6" w14:textId="77777777" w:rsidR="00C71A60" w:rsidRPr="006F743D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5D5B3510" w14:textId="77777777" w:rsidR="00C71A60" w:rsidRPr="006F743D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14:paraId="0F0F7C89" w14:textId="77777777" w:rsidR="00C71A60" w:rsidRPr="006F743D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60293F73" w14:textId="77777777" w:rsidR="00C71A60" w:rsidRPr="006F743D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29741B03" w14:textId="77777777" w:rsidR="00C71A60" w:rsidRPr="006F743D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14:paraId="663CFBB5" w14:textId="77777777" w:rsidR="00C71A60" w:rsidRPr="006F743D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4962" w:type="dxa"/>
                </w:tcPr>
                <w:p w14:paraId="4C9142BE" w14:textId="77777777" w:rsidR="00C71A60" w:rsidRPr="006F743D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F2F2F2" w:themeFill="background1" w:themeFillShade="F2"/>
                </w:tcPr>
                <w:p w14:paraId="7BBA53C1" w14:textId="77777777" w:rsidR="00C71A60" w:rsidRPr="008A65A7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</w:tr>
            <w:tr w:rsidR="00C71A60" w:rsidRPr="0040331A" w14:paraId="2D9F0F45" w14:textId="77777777" w:rsidTr="00382E08">
              <w:trPr>
                <w:trHeight w:val="454"/>
              </w:trPr>
              <w:tc>
                <w:tcPr>
                  <w:tcW w:w="1696" w:type="dxa"/>
                </w:tcPr>
                <w:p w14:paraId="510B1D7C" w14:textId="77777777" w:rsidR="00C71A60" w:rsidRPr="006F743D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3276F650" w14:textId="77777777" w:rsidR="00C71A60" w:rsidRPr="006F743D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18D433DB" w14:textId="77777777" w:rsidR="00C71A60" w:rsidRPr="006F743D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1FD61567" w14:textId="77777777" w:rsidR="00C71A60" w:rsidRPr="006F743D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14:paraId="72FFD6C6" w14:textId="77777777" w:rsidR="00C71A60" w:rsidRPr="006F743D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5BDF5946" w14:textId="77777777" w:rsidR="00C71A60" w:rsidRPr="006F743D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2270A946" w14:textId="77777777" w:rsidR="00C71A60" w:rsidRPr="006F743D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14:paraId="571AA9E9" w14:textId="77777777" w:rsidR="00C71A60" w:rsidRPr="006F743D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14:paraId="34F5346D" w14:textId="77777777" w:rsidR="00C71A60" w:rsidRPr="006F743D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F2F2F2" w:themeFill="background1" w:themeFillShade="F2"/>
                </w:tcPr>
                <w:p w14:paraId="3DE8F8D6" w14:textId="77777777" w:rsidR="00C71A60" w:rsidRPr="008A65A7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</w:tr>
            <w:tr w:rsidR="00C71A60" w:rsidRPr="007E46EA" w14:paraId="6725641E" w14:textId="77777777" w:rsidTr="00382E08">
              <w:trPr>
                <w:trHeight w:val="575"/>
              </w:trPr>
              <w:tc>
                <w:tcPr>
                  <w:tcW w:w="1696" w:type="dxa"/>
                  <w:shd w:val="clear" w:color="auto" w:fill="F2F2F2" w:themeFill="background1" w:themeFillShade="F2"/>
                  <w:vAlign w:val="center"/>
                </w:tcPr>
                <w:p w14:paraId="4A19A8A0" w14:textId="77777777" w:rsidR="00C71A60" w:rsidRPr="008A65A7" w:rsidRDefault="00C71A60" w:rsidP="00C71A60">
                  <w:pPr>
                    <w:jc w:val="center"/>
                    <w:rPr>
                      <w:b/>
                      <w:i/>
                      <w:szCs w:val="20"/>
                    </w:rPr>
                  </w:pPr>
                  <w:r w:rsidRPr="008A65A7">
                    <w:rPr>
                      <w:b/>
                      <w:i/>
                      <w:szCs w:val="20"/>
                    </w:rPr>
                    <w:t>FOCA comments</w:t>
                  </w:r>
                </w:p>
              </w:tc>
              <w:tc>
                <w:tcPr>
                  <w:tcW w:w="709" w:type="dxa"/>
                  <w:shd w:val="clear" w:color="auto" w:fill="F2F2F2" w:themeFill="background1" w:themeFillShade="F2"/>
                </w:tcPr>
                <w:p w14:paraId="5566E4CE" w14:textId="77777777" w:rsidR="00C71A60" w:rsidRPr="006F743D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F2F2F2" w:themeFill="background1" w:themeFillShade="F2"/>
                </w:tcPr>
                <w:p w14:paraId="67649524" w14:textId="77777777" w:rsidR="00C71A60" w:rsidRPr="006F743D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F2F2F2" w:themeFill="background1" w:themeFillShade="F2"/>
                </w:tcPr>
                <w:p w14:paraId="18BA6BE9" w14:textId="77777777" w:rsidR="00C71A60" w:rsidRPr="006F743D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708" w:type="dxa"/>
                  <w:shd w:val="clear" w:color="auto" w:fill="F2F2F2" w:themeFill="background1" w:themeFillShade="F2"/>
                </w:tcPr>
                <w:p w14:paraId="42CA775A" w14:textId="77777777" w:rsidR="00C71A60" w:rsidRPr="006F743D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F2F2F2" w:themeFill="background1" w:themeFillShade="F2"/>
                </w:tcPr>
                <w:p w14:paraId="6C5189E4" w14:textId="77777777" w:rsidR="00C71A60" w:rsidRPr="006F743D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F2F2F2" w:themeFill="background1" w:themeFillShade="F2"/>
                </w:tcPr>
                <w:p w14:paraId="0F23D3A3" w14:textId="77777777" w:rsidR="00C71A60" w:rsidRPr="006F743D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984" w:type="dxa"/>
                  <w:shd w:val="clear" w:color="auto" w:fill="F2F2F2" w:themeFill="background1" w:themeFillShade="F2"/>
                </w:tcPr>
                <w:p w14:paraId="6C7AC597" w14:textId="77777777" w:rsidR="00C71A60" w:rsidRPr="006F743D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4962" w:type="dxa"/>
                  <w:shd w:val="clear" w:color="auto" w:fill="F2F2F2" w:themeFill="background1" w:themeFillShade="F2"/>
                </w:tcPr>
                <w:p w14:paraId="3CFB2698" w14:textId="77777777" w:rsidR="00C71A60" w:rsidRPr="006F743D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F2F2F2" w:themeFill="background1" w:themeFillShade="F2"/>
                </w:tcPr>
                <w:p w14:paraId="0A046F10" w14:textId="77777777" w:rsidR="00C71A60" w:rsidRPr="008A65A7" w:rsidRDefault="00C71A60" w:rsidP="00C71A60">
                  <w:pPr>
                    <w:rPr>
                      <w:b/>
                      <w:szCs w:val="20"/>
                    </w:rPr>
                  </w:pPr>
                </w:p>
              </w:tc>
            </w:tr>
          </w:tbl>
          <w:p w14:paraId="207ED2A7" w14:textId="77777777" w:rsidR="00C71A60" w:rsidRPr="00BE54AF" w:rsidRDefault="00C71A60" w:rsidP="00C71A60"/>
          <w:p w14:paraId="3C641EE5" w14:textId="77777777" w:rsidR="00400F9A" w:rsidRDefault="00400F9A" w:rsidP="00EE2ACF">
            <w:pPr>
              <w:rPr>
                <w:color w:val="CC0066"/>
                <w:lang w:val="en-GB"/>
              </w:rPr>
            </w:pPr>
            <w:r w:rsidRPr="009B236D">
              <w:rPr>
                <w:color w:val="CC0066"/>
                <w:lang w:val="en-GB"/>
              </w:rPr>
              <w:t xml:space="preserve"> </w:t>
            </w:r>
          </w:p>
          <w:p w14:paraId="680202F1" w14:textId="77777777" w:rsidR="009B236D" w:rsidRDefault="009B236D" w:rsidP="00EE2ACF">
            <w:pPr>
              <w:rPr>
                <w:color w:val="CC0066"/>
                <w:lang w:val="en-GB"/>
              </w:rPr>
            </w:pPr>
          </w:p>
          <w:p w14:paraId="3037C9E5" w14:textId="77777777" w:rsidR="004F66FA" w:rsidRDefault="004F66FA" w:rsidP="00EE2ACF">
            <w:pPr>
              <w:rPr>
                <w:color w:val="CC0066"/>
                <w:lang w:val="en-GB"/>
              </w:rPr>
            </w:pPr>
          </w:p>
          <w:p w14:paraId="674910B5" w14:textId="77777777" w:rsidR="004F66FA" w:rsidRPr="009B236D" w:rsidRDefault="004F66FA" w:rsidP="00A00AF3">
            <w:pPr>
              <w:tabs>
                <w:tab w:val="left" w:pos="2175"/>
              </w:tabs>
              <w:rPr>
                <w:noProof/>
                <w:lang w:val="en-GB"/>
              </w:rPr>
            </w:pPr>
          </w:p>
        </w:tc>
      </w:tr>
    </w:tbl>
    <w:p w14:paraId="65C044DB" w14:textId="77777777" w:rsidR="00C70C0B" w:rsidRPr="004F66FA" w:rsidRDefault="00C70C0B" w:rsidP="004F66FA">
      <w:pPr>
        <w:rPr>
          <w:sz w:val="16"/>
          <w:szCs w:val="15"/>
          <w:lang w:val="en-GB"/>
        </w:rPr>
      </w:pPr>
    </w:p>
    <w:sectPr w:rsidR="00C70C0B" w:rsidRPr="004F66FA" w:rsidSect="00716F16">
      <w:headerReference w:type="default" r:id="rId13"/>
      <w:footerReference w:type="default" r:id="rId14"/>
      <w:type w:val="continuous"/>
      <w:pgSz w:w="16840" w:h="11910" w:orient="landscape"/>
      <w:pgMar w:top="601" w:right="981" w:bottom="278" w:left="142" w:header="72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C1393" w14:textId="77777777" w:rsidR="00E02AB1" w:rsidRDefault="00E02AB1" w:rsidP="009C200C">
      <w:r>
        <w:separator/>
      </w:r>
    </w:p>
  </w:endnote>
  <w:endnote w:type="continuationSeparator" w:id="0">
    <w:p w14:paraId="5DE86A03" w14:textId="77777777" w:rsidR="00E02AB1" w:rsidRDefault="00E02AB1" w:rsidP="009C2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0A0FE" w14:textId="77777777" w:rsidR="00607709" w:rsidRPr="00E832B4" w:rsidRDefault="00607709" w:rsidP="00E832B4">
    <w:pPr>
      <w:tabs>
        <w:tab w:val="center" w:pos="8151"/>
        <w:tab w:val="right" w:pos="10481"/>
      </w:tabs>
      <w:ind w:left="5822" w:right="5236"/>
      <w:rPr>
        <w:i/>
        <w:color w:val="999999"/>
        <w:sz w:val="15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681A19" wp14:editId="1DBE2C57">
              <wp:simplePos x="0" y="0"/>
              <wp:positionH relativeFrom="page">
                <wp:posOffset>6686550</wp:posOffset>
              </wp:positionH>
              <wp:positionV relativeFrom="paragraph">
                <wp:posOffset>61595</wp:posOffset>
              </wp:positionV>
              <wp:extent cx="3456000" cy="0"/>
              <wp:effectExtent l="0" t="0" r="30480" b="1905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56000" cy="0"/>
                      </a:xfrm>
                      <a:prstGeom prst="line">
                        <a:avLst/>
                      </a:prstGeom>
                      <a:noFill/>
                      <a:ln w="10795">
                        <a:solidFill>
                          <a:srgbClr val="999999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C2177C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6.5pt,4.85pt" to="798.6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" strokecolor="#999" strokeweight=".85pt">
              <w10:wrap anchorx="page"/>
            </v:lin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B7D7CE" wp14:editId="5EDEB747">
              <wp:simplePos x="0" y="0"/>
              <wp:positionH relativeFrom="page">
                <wp:posOffset>525780</wp:posOffset>
              </wp:positionH>
              <wp:positionV relativeFrom="paragraph">
                <wp:posOffset>61595</wp:posOffset>
              </wp:positionV>
              <wp:extent cx="3636000" cy="0"/>
              <wp:effectExtent l="0" t="0" r="22225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36000" cy="0"/>
                      </a:xfrm>
                      <a:prstGeom prst="line">
                        <a:avLst/>
                      </a:prstGeom>
                      <a:noFill/>
                      <a:ln w="10795">
                        <a:solidFill>
                          <a:srgbClr val="999999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F8037E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.4pt,4.85pt" to="327.7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2czHgIAAEIEAAAOAAAAZHJzL2Uyb0RvYy54bWysU8GO2jAQvVfqP1i+QxLIsh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" strokecolor="#999" strokeweight=".85pt">
              <w10:wrap anchorx="page"/>
            </v:line>
          </w:pict>
        </mc:Fallback>
      </mc:AlternateContent>
    </w:r>
    <w:r>
      <w:rPr>
        <w:i/>
        <w:color w:val="999999"/>
        <w:sz w:val="15"/>
      </w:rPr>
      <w:tab/>
      <w:t xml:space="preserve">           ADMINISTRATIVE INFORMATION ‒ FOR FOCA ONLY</w:t>
    </w:r>
    <w:r>
      <w:rPr>
        <w:i/>
        <w:color w:val="999999"/>
        <w:sz w:val="15"/>
      </w:rPr>
      <w:tab/>
      <w:t xml:space="preserve">     </w:t>
    </w:r>
  </w:p>
  <w:p w14:paraId="516CF309" w14:textId="77777777" w:rsidR="00607709" w:rsidRDefault="00607709" w:rsidP="009C200C">
    <w:pPr>
      <w:pStyle w:val="Textkrper"/>
      <w:spacing w:before="8"/>
      <w:rPr>
        <w:i/>
        <w:sz w:val="6"/>
      </w:rPr>
    </w:pPr>
  </w:p>
  <w:tbl>
    <w:tblPr>
      <w:tblStyle w:val="TableNormal"/>
      <w:tblW w:w="15224" w:type="dxa"/>
      <w:tblInd w:w="652" w:type="dxa"/>
      <w:tblLayout w:type="fixed"/>
      <w:tblLook w:val="01E0" w:firstRow="1" w:lastRow="1" w:firstColumn="1" w:lastColumn="1" w:noHBand="0" w:noVBand="0"/>
    </w:tblPr>
    <w:tblGrid>
      <w:gridCol w:w="1317"/>
      <w:gridCol w:w="2442"/>
      <w:gridCol w:w="3669"/>
      <w:gridCol w:w="2082"/>
      <w:gridCol w:w="753"/>
      <w:gridCol w:w="2879"/>
      <w:gridCol w:w="2050"/>
      <w:gridCol w:w="32"/>
    </w:tblGrid>
    <w:tr w:rsidR="00607709" w14:paraId="0E706000" w14:textId="77777777" w:rsidTr="00382E08">
      <w:trPr>
        <w:gridAfter w:val="1"/>
        <w:wAfter w:w="32" w:type="dxa"/>
        <w:trHeight w:val="409"/>
      </w:trPr>
      <w:tc>
        <w:tcPr>
          <w:tcW w:w="1317" w:type="dxa"/>
          <w:tcBorders>
            <w:bottom w:val="single" w:sz="4" w:space="0" w:color="999999"/>
          </w:tcBorders>
        </w:tcPr>
        <w:p w14:paraId="5BB4740A" w14:textId="77777777" w:rsidR="00607709" w:rsidRDefault="00607709" w:rsidP="00E832B4">
          <w:pPr>
            <w:pStyle w:val="TableParagraph"/>
            <w:spacing w:line="134" w:lineRule="exact"/>
            <w:ind w:left="60"/>
            <w:rPr>
              <w:b/>
              <w:sz w:val="12"/>
            </w:rPr>
          </w:pPr>
          <w:r>
            <w:rPr>
              <w:b/>
              <w:color w:val="999999"/>
              <w:sz w:val="12"/>
            </w:rPr>
            <w:t>Business Object</w:t>
          </w:r>
        </w:p>
        <w:p w14:paraId="34D48052" w14:textId="77777777" w:rsidR="00607709" w:rsidRDefault="00607709" w:rsidP="00E832B4">
          <w:pPr>
            <w:pStyle w:val="TableParagraph"/>
            <w:spacing w:before="89"/>
            <w:ind w:left="60"/>
            <w:rPr>
              <w:b/>
              <w:sz w:val="12"/>
            </w:rPr>
          </w:pPr>
          <w:r>
            <w:rPr>
              <w:b/>
              <w:color w:val="999999"/>
              <w:sz w:val="12"/>
            </w:rPr>
            <w:t>Document Owner</w:t>
          </w:r>
        </w:p>
      </w:tc>
      <w:tc>
        <w:tcPr>
          <w:tcW w:w="2442" w:type="dxa"/>
          <w:tcBorders>
            <w:bottom w:val="single" w:sz="4" w:space="0" w:color="999999"/>
          </w:tcBorders>
        </w:tcPr>
        <w:p w14:paraId="574B97B7" w14:textId="77777777" w:rsidR="00607709" w:rsidRDefault="00607709" w:rsidP="00E832B4">
          <w:pPr>
            <w:pStyle w:val="TableParagraph"/>
            <w:spacing w:line="134" w:lineRule="exact"/>
            <w:ind w:left="60"/>
            <w:rPr>
              <w:sz w:val="12"/>
            </w:rPr>
          </w:pPr>
          <w:r w:rsidRPr="001827C5">
            <w:rPr>
              <w:color w:val="999999"/>
              <w:sz w:val="12"/>
            </w:rPr>
            <w:t>022.4-159/7/1/6/1/7</w:t>
          </w:r>
        </w:p>
        <w:p w14:paraId="0A081DBA" w14:textId="77777777" w:rsidR="00607709" w:rsidRDefault="00607709" w:rsidP="00382E08">
          <w:pPr>
            <w:pStyle w:val="TableParagraph"/>
            <w:spacing w:before="89"/>
            <w:ind w:left="60"/>
            <w:rPr>
              <w:sz w:val="12"/>
            </w:rPr>
          </w:pPr>
          <w:r>
            <w:rPr>
              <w:color w:val="999999"/>
              <w:sz w:val="12"/>
            </w:rPr>
            <w:t>SBOC</w:t>
          </w:r>
        </w:p>
      </w:tc>
      <w:tc>
        <w:tcPr>
          <w:tcW w:w="3669" w:type="dxa"/>
          <w:tcBorders>
            <w:bottom w:val="single" w:sz="4" w:space="0" w:color="999999"/>
          </w:tcBorders>
        </w:tcPr>
        <w:p w14:paraId="74691EAA" w14:textId="77777777" w:rsidR="00607709" w:rsidRDefault="00607709" w:rsidP="00612BE9">
          <w:pPr>
            <w:pStyle w:val="TableParagraph"/>
            <w:spacing w:line="134" w:lineRule="exact"/>
            <w:ind w:left="2534" w:right="3"/>
            <w:rPr>
              <w:b/>
              <w:sz w:val="12"/>
            </w:rPr>
          </w:pPr>
          <w:r>
            <w:rPr>
              <w:b/>
              <w:color w:val="999999"/>
              <w:sz w:val="12"/>
            </w:rPr>
            <w:t>Prepared by</w:t>
          </w:r>
        </w:p>
        <w:p w14:paraId="7FCA6580" w14:textId="77777777" w:rsidR="00607709" w:rsidRDefault="00607709" w:rsidP="00612BE9">
          <w:pPr>
            <w:pStyle w:val="TableParagraph"/>
            <w:spacing w:before="89"/>
            <w:ind w:left="2534" w:right="3"/>
            <w:rPr>
              <w:b/>
              <w:sz w:val="12"/>
            </w:rPr>
          </w:pPr>
          <w:r>
            <w:rPr>
              <w:b/>
              <w:color w:val="999999"/>
              <w:sz w:val="12"/>
            </w:rPr>
            <w:t>Revised by</w:t>
          </w:r>
        </w:p>
      </w:tc>
      <w:tc>
        <w:tcPr>
          <w:tcW w:w="2835" w:type="dxa"/>
          <w:gridSpan w:val="2"/>
          <w:tcBorders>
            <w:bottom w:val="single" w:sz="4" w:space="0" w:color="999999"/>
          </w:tcBorders>
        </w:tcPr>
        <w:p w14:paraId="12A4E88C" w14:textId="77777777" w:rsidR="00607709" w:rsidRDefault="00607709" w:rsidP="00612BE9">
          <w:pPr>
            <w:pStyle w:val="TableParagraph"/>
            <w:spacing w:line="134" w:lineRule="exact"/>
            <w:ind w:right="3"/>
            <w:rPr>
              <w:sz w:val="12"/>
            </w:rPr>
          </w:pPr>
          <w:r>
            <w:rPr>
              <w:color w:val="999999"/>
              <w:sz w:val="12"/>
            </w:rPr>
            <w:t>SBOC DG / hae, car, lub</w:t>
          </w:r>
        </w:p>
        <w:p w14:paraId="5B79FEE0" w14:textId="77777777" w:rsidR="00607709" w:rsidRDefault="00607709" w:rsidP="00382E08">
          <w:pPr>
            <w:pStyle w:val="TableParagraph"/>
            <w:spacing w:before="89"/>
            <w:ind w:right="3"/>
            <w:rPr>
              <w:sz w:val="12"/>
            </w:rPr>
          </w:pPr>
          <w:r>
            <w:rPr>
              <w:color w:val="999999"/>
              <w:sz w:val="12"/>
            </w:rPr>
            <w:t>SBOC DG / hae, car, lub</w:t>
          </w:r>
        </w:p>
      </w:tc>
      <w:tc>
        <w:tcPr>
          <w:tcW w:w="2879" w:type="dxa"/>
          <w:tcBorders>
            <w:bottom w:val="single" w:sz="4" w:space="0" w:color="999999"/>
          </w:tcBorders>
        </w:tcPr>
        <w:p w14:paraId="7233C42B" w14:textId="77777777" w:rsidR="00607709" w:rsidRDefault="00607709" w:rsidP="00612BE9">
          <w:pPr>
            <w:pStyle w:val="TableParagraph"/>
            <w:spacing w:line="134" w:lineRule="exact"/>
            <w:ind w:left="2170" w:right="-1199"/>
            <w:rPr>
              <w:b/>
              <w:sz w:val="12"/>
            </w:rPr>
          </w:pPr>
          <w:r>
            <w:rPr>
              <w:b/>
              <w:color w:val="999999"/>
              <w:sz w:val="12"/>
            </w:rPr>
            <w:t>Released</w:t>
          </w:r>
          <w:r>
            <w:rPr>
              <w:b/>
              <w:color w:val="999999"/>
              <w:spacing w:val="-1"/>
              <w:sz w:val="12"/>
            </w:rPr>
            <w:t xml:space="preserve"> </w:t>
          </w:r>
          <w:r>
            <w:rPr>
              <w:b/>
              <w:color w:val="999999"/>
              <w:sz w:val="12"/>
            </w:rPr>
            <w:t>by</w:t>
          </w:r>
        </w:p>
        <w:p w14:paraId="46F99BEF" w14:textId="77777777" w:rsidR="00607709" w:rsidRDefault="00607709" w:rsidP="00612BE9">
          <w:pPr>
            <w:pStyle w:val="TableParagraph"/>
            <w:spacing w:before="89"/>
            <w:ind w:left="2170" w:right="-1199"/>
            <w:rPr>
              <w:b/>
              <w:sz w:val="12"/>
            </w:rPr>
          </w:pPr>
          <w:r>
            <w:rPr>
              <w:b/>
              <w:color w:val="999999"/>
              <w:sz w:val="12"/>
            </w:rPr>
            <w:t>Distribution</w:t>
          </w:r>
        </w:p>
      </w:tc>
      <w:tc>
        <w:tcPr>
          <w:tcW w:w="2050" w:type="dxa"/>
          <w:tcBorders>
            <w:bottom w:val="single" w:sz="4" w:space="0" w:color="999999"/>
          </w:tcBorders>
        </w:tcPr>
        <w:p w14:paraId="70DFF278" w14:textId="77777777" w:rsidR="00607709" w:rsidRDefault="00607709" w:rsidP="00612BE9">
          <w:pPr>
            <w:pStyle w:val="TableParagraph"/>
            <w:spacing w:line="134" w:lineRule="exact"/>
            <w:ind w:left="-1" w:right="63"/>
            <w:jc w:val="right"/>
            <w:rPr>
              <w:sz w:val="12"/>
            </w:rPr>
          </w:pPr>
          <w:r>
            <w:rPr>
              <w:color w:val="999999"/>
              <w:sz w:val="12"/>
            </w:rPr>
            <w:t>L-SBOC</w:t>
          </w:r>
          <w:r>
            <w:rPr>
              <w:color w:val="999999"/>
              <w:spacing w:val="-1"/>
              <w:sz w:val="12"/>
            </w:rPr>
            <w:t xml:space="preserve"> 16.06.2022</w:t>
          </w:r>
        </w:p>
        <w:p w14:paraId="5A65CCD8" w14:textId="77777777" w:rsidR="00607709" w:rsidRDefault="00607709" w:rsidP="00612BE9">
          <w:pPr>
            <w:pStyle w:val="TableParagraph"/>
            <w:spacing w:before="89"/>
            <w:ind w:right="63"/>
            <w:jc w:val="right"/>
            <w:rPr>
              <w:sz w:val="12"/>
            </w:rPr>
          </w:pPr>
          <w:r>
            <w:rPr>
              <w:color w:val="999999"/>
              <w:sz w:val="12"/>
            </w:rPr>
            <w:t>Internal /</w:t>
          </w:r>
          <w:r>
            <w:rPr>
              <w:color w:val="999999"/>
              <w:spacing w:val="-1"/>
              <w:sz w:val="12"/>
            </w:rPr>
            <w:t xml:space="preserve"> </w:t>
          </w:r>
          <w:r>
            <w:rPr>
              <w:color w:val="999999"/>
              <w:sz w:val="12"/>
            </w:rPr>
            <w:t>External</w:t>
          </w:r>
        </w:p>
      </w:tc>
    </w:tr>
    <w:tr w:rsidR="00607709" w14:paraId="1AFB8C0F" w14:textId="77777777" w:rsidTr="00382E08">
      <w:trPr>
        <w:trHeight w:val="398"/>
      </w:trPr>
      <w:tc>
        <w:tcPr>
          <w:tcW w:w="3759" w:type="dxa"/>
          <w:gridSpan w:val="2"/>
        </w:tcPr>
        <w:p w14:paraId="081F9833" w14:textId="77777777" w:rsidR="00607709" w:rsidRDefault="00607709" w:rsidP="009C200C">
          <w:pPr>
            <w:pStyle w:val="TableParagraph"/>
            <w:spacing w:before="39"/>
            <w:ind w:left="36"/>
            <w:rPr>
              <w:sz w:val="12"/>
            </w:rPr>
          </w:pPr>
          <w:r>
            <w:rPr>
              <w:sz w:val="12"/>
            </w:rPr>
            <w:t xml:space="preserve">ISS 01 / REV </w:t>
          </w:r>
          <w:r w:rsidR="00391469">
            <w:rPr>
              <w:sz w:val="12"/>
            </w:rPr>
            <w:t xml:space="preserve">01 </w:t>
          </w:r>
          <w:r>
            <w:rPr>
              <w:sz w:val="12"/>
            </w:rPr>
            <w:t xml:space="preserve">/ </w:t>
          </w:r>
          <w:r w:rsidR="00391469">
            <w:rPr>
              <w:sz w:val="12"/>
            </w:rPr>
            <w:t>21</w:t>
          </w:r>
          <w:r>
            <w:rPr>
              <w:sz w:val="12"/>
            </w:rPr>
            <w:t>.0</w:t>
          </w:r>
          <w:r w:rsidR="00391469">
            <w:rPr>
              <w:sz w:val="12"/>
            </w:rPr>
            <w:t>6</w:t>
          </w:r>
          <w:r>
            <w:rPr>
              <w:sz w:val="12"/>
            </w:rPr>
            <w:t>.2022</w:t>
          </w:r>
        </w:p>
        <w:p w14:paraId="3F1E98D8" w14:textId="77777777" w:rsidR="00607709" w:rsidRDefault="00607709" w:rsidP="00382E08">
          <w:pPr>
            <w:pStyle w:val="TableParagraph"/>
            <w:spacing w:before="78" w:line="118" w:lineRule="exact"/>
            <w:ind w:left="36"/>
            <w:rPr>
              <w:sz w:val="12"/>
            </w:rPr>
          </w:pPr>
          <w:r>
            <w:rPr>
              <w:sz w:val="12"/>
            </w:rPr>
            <w:t>COR: -</w:t>
          </w:r>
        </w:p>
      </w:tc>
      <w:tc>
        <w:tcPr>
          <w:tcW w:w="5751" w:type="dxa"/>
          <w:gridSpan w:val="2"/>
        </w:tcPr>
        <w:p w14:paraId="13DA78C7" w14:textId="77777777" w:rsidR="00607709" w:rsidRPr="008C373C" w:rsidRDefault="00607709" w:rsidP="00382E08">
          <w:pPr>
            <w:pStyle w:val="TableParagraph"/>
            <w:spacing w:before="39"/>
            <w:ind w:left="2818"/>
            <w:rPr>
              <w:sz w:val="12"/>
              <w:lang w:val="de-CH"/>
            </w:rPr>
          </w:pPr>
          <w:r w:rsidRPr="008C373C">
            <w:rPr>
              <w:sz w:val="12"/>
              <w:lang w:val="de-CH"/>
            </w:rPr>
            <w:t>SB</w:t>
          </w:r>
          <w:r>
            <w:rPr>
              <w:sz w:val="12"/>
              <w:lang w:val="de-CH"/>
            </w:rPr>
            <w:t>OC</w:t>
          </w:r>
          <w:r w:rsidRPr="008C373C">
            <w:rPr>
              <w:sz w:val="12"/>
              <w:lang w:val="de-CH"/>
            </w:rPr>
            <w:t xml:space="preserve">, </w:t>
          </w:r>
          <w:r w:rsidRPr="00382E08">
            <w:rPr>
              <w:sz w:val="12"/>
              <w:lang w:val="de-CH"/>
            </w:rPr>
            <w:t xml:space="preserve">dangerousgoods@bazl.admin.ch, </w:t>
          </w:r>
          <w:r w:rsidRPr="008C373C">
            <w:rPr>
              <w:sz w:val="12"/>
              <w:lang w:val="de-CH"/>
            </w:rPr>
            <w:t>3003 Berne</w:t>
          </w:r>
        </w:p>
      </w:tc>
      <w:tc>
        <w:tcPr>
          <w:tcW w:w="5714" w:type="dxa"/>
          <w:gridSpan w:val="4"/>
        </w:tcPr>
        <w:p w14:paraId="3F5829C2" w14:textId="77777777" w:rsidR="00607709" w:rsidRDefault="00607709" w:rsidP="009C200C">
          <w:pPr>
            <w:pStyle w:val="TableParagraph"/>
            <w:spacing w:before="39"/>
            <w:ind w:right="39"/>
            <w:jc w:val="right"/>
            <w:rPr>
              <w:sz w:val="12"/>
            </w:rPr>
          </w:pPr>
          <w:r>
            <w:rPr>
              <w:sz w:val="12"/>
            </w:rPr>
            <w:t>Form</w:t>
          </w:r>
          <w:r>
            <w:rPr>
              <w:spacing w:val="-1"/>
              <w:sz w:val="12"/>
            </w:rPr>
            <w:t xml:space="preserve"> </w:t>
          </w:r>
          <w:r w:rsidRPr="001827C5">
            <w:rPr>
              <w:sz w:val="12"/>
            </w:rPr>
            <w:t>Checklist DG CBTA Training Programme (Non-Operator Entities)</w:t>
          </w:r>
        </w:p>
        <w:p w14:paraId="3446CB8C" w14:textId="07B2D553" w:rsidR="00607709" w:rsidRDefault="00607709" w:rsidP="00311CC0">
          <w:pPr>
            <w:pStyle w:val="TableParagraph"/>
            <w:spacing w:before="78" w:line="118" w:lineRule="exact"/>
            <w:ind w:right="39"/>
            <w:jc w:val="right"/>
            <w:rPr>
              <w:sz w:val="12"/>
            </w:rPr>
          </w:pPr>
          <w:r w:rsidRPr="0049177F">
            <w:rPr>
              <w:rFonts w:eastAsia="Times New Roman" w:cs="Times New Roman"/>
              <w:noProof/>
              <w:sz w:val="12"/>
              <w:szCs w:val="12"/>
              <w:lang w:val="en-GB" w:eastAsia="de-DE"/>
            </w:rPr>
            <w:fldChar w:fldCharType="begin"/>
          </w:r>
          <w:r w:rsidRPr="0049177F">
            <w:rPr>
              <w:rFonts w:eastAsia="Times New Roman" w:cs="Times New Roman"/>
              <w:noProof/>
              <w:sz w:val="12"/>
              <w:szCs w:val="12"/>
              <w:lang w:val="de-CH" w:eastAsia="de-DE"/>
            </w:rPr>
            <w:instrText xml:space="preserve"> PAGE   \* MERGEFORMAT </w:instrText>
          </w:r>
          <w:r w:rsidRPr="0049177F">
            <w:rPr>
              <w:rFonts w:eastAsia="Times New Roman" w:cs="Times New Roman"/>
              <w:noProof/>
              <w:sz w:val="12"/>
              <w:szCs w:val="12"/>
              <w:lang w:val="en-GB" w:eastAsia="de-DE"/>
            </w:rPr>
            <w:fldChar w:fldCharType="separate"/>
          </w:r>
          <w:r w:rsidR="001E7D10">
            <w:rPr>
              <w:rFonts w:eastAsia="Times New Roman" w:cs="Times New Roman"/>
              <w:noProof/>
              <w:sz w:val="12"/>
              <w:szCs w:val="12"/>
              <w:lang w:val="de-CH" w:eastAsia="de-DE"/>
            </w:rPr>
            <w:t>1</w:t>
          </w:r>
          <w:r w:rsidRPr="0049177F">
            <w:rPr>
              <w:rFonts w:eastAsia="Times New Roman" w:cs="Times New Roman"/>
              <w:noProof/>
              <w:sz w:val="12"/>
              <w:szCs w:val="12"/>
              <w:lang w:val="en-GB" w:eastAsia="de-DE"/>
            </w:rPr>
            <w:fldChar w:fldCharType="end"/>
          </w:r>
          <w:r w:rsidRPr="0049177F">
            <w:rPr>
              <w:rFonts w:eastAsia="Times New Roman" w:cs="Times New Roman"/>
              <w:noProof/>
              <w:sz w:val="12"/>
              <w:szCs w:val="12"/>
              <w:lang w:val="de-CH" w:eastAsia="de-DE"/>
            </w:rPr>
            <w:t xml:space="preserve"> / </w:t>
          </w:r>
          <w:r w:rsidRPr="0049177F">
            <w:rPr>
              <w:rFonts w:eastAsia="Times New Roman" w:cs="Times New Roman"/>
              <w:noProof/>
              <w:sz w:val="12"/>
              <w:szCs w:val="12"/>
              <w:lang w:val="en-GB" w:eastAsia="de-DE"/>
            </w:rPr>
            <w:fldChar w:fldCharType="begin"/>
          </w:r>
          <w:r w:rsidRPr="0049177F">
            <w:rPr>
              <w:rFonts w:eastAsia="Times New Roman" w:cs="Times New Roman"/>
              <w:noProof/>
              <w:sz w:val="12"/>
              <w:szCs w:val="12"/>
              <w:lang w:val="de-CH" w:eastAsia="de-DE"/>
            </w:rPr>
            <w:instrText xml:space="preserve"> SECTIONPAGES  \* Arabic  \* MERGEFORMAT </w:instrText>
          </w:r>
          <w:r w:rsidRPr="0049177F">
            <w:rPr>
              <w:rFonts w:eastAsia="Times New Roman" w:cs="Times New Roman"/>
              <w:noProof/>
              <w:sz w:val="12"/>
              <w:szCs w:val="12"/>
              <w:lang w:val="en-GB" w:eastAsia="de-DE"/>
            </w:rPr>
            <w:fldChar w:fldCharType="separate"/>
          </w:r>
          <w:r w:rsidR="00AB1ECB">
            <w:rPr>
              <w:rFonts w:eastAsia="Times New Roman" w:cs="Times New Roman"/>
              <w:noProof/>
              <w:sz w:val="12"/>
              <w:szCs w:val="12"/>
              <w:lang w:val="de-CH" w:eastAsia="de-DE"/>
            </w:rPr>
            <w:t>1</w:t>
          </w:r>
          <w:r w:rsidRPr="0049177F">
            <w:rPr>
              <w:rFonts w:eastAsia="Times New Roman" w:cs="Times New Roman"/>
              <w:noProof/>
              <w:sz w:val="12"/>
              <w:szCs w:val="12"/>
              <w:lang w:val="en-GB" w:eastAsia="de-DE"/>
            </w:rPr>
            <w:fldChar w:fldCharType="end"/>
          </w:r>
        </w:p>
      </w:tc>
    </w:tr>
  </w:tbl>
  <w:p w14:paraId="3F38D8E4" w14:textId="77777777" w:rsidR="00607709" w:rsidRDefault="00607709" w:rsidP="009C200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5259" w:type="dxa"/>
      <w:tblInd w:w="652" w:type="dxa"/>
      <w:tblLayout w:type="fixed"/>
      <w:tblLook w:val="01E0" w:firstRow="1" w:lastRow="1" w:firstColumn="1" w:lastColumn="1" w:noHBand="0" w:noVBand="0"/>
    </w:tblPr>
    <w:tblGrid>
      <w:gridCol w:w="3759"/>
      <w:gridCol w:w="6929"/>
      <w:gridCol w:w="4571"/>
    </w:tblGrid>
    <w:tr w:rsidR="00607709" w14:paraId="167A8DFC" w14:textId="77777777" w:rsidTr="00382E08">
      <w:trPr>
        <w:trHeight w:val="398"/>
      </w:trPr>
      <w:tc>
        <w:tcPr>
          <w:tcW w:w="3759" w:type="dxa"/>
        </w:tcPr>
        <w:p w14:paraId="16A69445" w14:textId="77777777" w:rsidR="00607709" w:rsidRDefault="00607709" w:rsidP="009C200C">
          <w:pPr>
            <w:pStyle w:val="TableParagraph"/>
            <w:spacing w:before="39"/>
            <w:ind w:left="36"/>
            <w:rPr>
              <w:sz w:val="12"/>
            </w:rPr>
          </w:pPr>
          <w:r>
            <w:rPr>
              <w:sz w:val="12"/>
            </w:rPr>
            <w:t xml:space="preserve">ISS 01 / REV </w:t>
          </w:r>
          <w:r w:rsidR="00391469">
            <w:rPr>
              <w:sz w:val="12"/>
            </w:rPr>
            <w:t xml:space="preserve">01 </w:t>
          </w:r>
          <w:r>
            <w:rPr>
              <w:sz w:val="12"/>
            </w:rPr>
            <w:t xml:space="preserve">/ </w:t>
          </w:r>
          <w:r w:rsidR="00391469">
            <w:rPr>
              <w:sz w:val="12"/>
            </w:rPr>
            <w:t>21</w:t>
          </w:r>
          <w:r>
            <w:rPr>
              <w:sz w:val="12"/>
            </w:rPr>
            <w:t>.0</w:t>
          </w:r>
          <w:r w:rsidR="00391469">
            <w:rPr>
              <w:sz w:val="12"/>
            </w:rPr>
            <w:t>6</w:t>
          </w:r>
          <w:r>
            <w:rPr>
              <w:sz w:val="12"/>
            </w:rPr>
            <w:t>.2022</w:t>
          </w:r>
        </w:p>
        <w:p w14:paraId="0F92CD46" w14:textId="77777777" w:rsidR="00607709" w:rsidRDefault="00607709" w:rsidP="00382E08">
          <w:pPr>
            <w:pStyle w:val="TableParagraph"/>
            <w:spacing w:before="78" w:line="118" w:lineRule="exact"/>
            <w:ind w:left="36"/>
            <w:rPr>
              <w:sz w:val="12"/>
            </w:rPr>
          </w:pPr>
          <w:r>
            <w:rPr>
              <w:sz w:val="12"/>
            </w:rPr>
            <w:t>COR: -</w:t>
          </w:r>
        </w:p>
      </w:tc>
      <w:tc>
        <w:tcPr>
          <w:tcW w:w="6929" w:type="dxa"/>
        </w:tcPr>
        <w:p w14:paraId="0DD99E5F" w14:textId="77777777" w:rsidR="00607709" w:rsidRPr="008C373C" w:rsidRDefault="00607709" w:rsidP="00382E08">
          <w:pPr>
            <w:pStyle w:val="TableParagraph"/>
            <w:spacing w:before="39"/>
            <w:ind w:left="2818"/>
            <w:rPr>
              <w:sz w:val="12"/>
              <w:lang w:val="de-CH"/>
            </w:rPr>
          </w:pPr>
          <w:r>
            <w:rPr>
              <w:sz w:val="12"/>
              <w:lang w:val="de-CH"/>
            </w:rPr>
            <w:t>SBOC</w:t>
          </w:r>
          <w:r w:rsidRPr="008C373C">
            <w:rPr>
              <w:sz w:val="12"/>
              <w:lang w:val="de-CH"/>
            </w:rPr>
            <w:t xml:space="preserve">, </w:t>
          </w:r>
          <w:r w:rsidRPr="00382E08">
            <w:rPr>
              <w:sz w:val="12"/>
              <w:lang w:val="de-CH"/>
            </w:rPr>
            <w:t xml:space="preserve">dangerousgoods@bazl.admin.ch, </w:t>
          </w:r>
          <w:r w:rsidRPr="008C373C">
            <w:rPr>
              <w:sz w:val="12"/>
              <w:lang w:val="de-CH"/>
            </w:rPr>
            <w:t>3003 Berne</w:t>
          </w:r>
        </w:p>
      </w:tc>
      <w:tc>
        <w:tcPr>
          <w:tcW w:w="4571" w:type="dxa"/>
        </w:tcPr>
        <w:p w14:paraId="709D4EDE" w14:textId="77777777" w:rsidR="00607709" w:rsidRDefault="00607709" w:rsidP="009C200C">
          <w:pPr>
            <w:pStyle w:val="TableParagraph"/>
            <w:spacing w:before="39"/>
            <w:ind w:right="39"/>
            <w:jc w:val="right"/>
            <w:rPr>
              <w:sz w:val="12"/>
            </w:rPr>
          </w:pPr>
          <w:r>
            <w:rPr>
              <w:sz w:val="12"/>
            </w:rPr>
            <w:t>Form</w:t>
          </w:r>
          <w:r>
            <w:rPr>
              <w:spacing w:val="-1"/>
              <w:sz w:val="12"/>
            </w:rPr>
            <w:t xml:space="preserve"> </w:t>
          </w:r>
          <w:r w:rsidRPr="001827C5">
            <w:rPr>
              <w:sz w:val="12"/>
            </w:rPr>
            <w:t>Checklist DG CBTA Training Programme (Non-Operator Entities)</w:t>
          </w:r>
        </w:p>
        <w:p w14:paraId="5DE788DE" w14:textId="19FDA123" w:rsidR="00607709" w:rsidRDefault="00607709" w:rsidP="009C200C">
          <w:pPr>
            <w:pStyle w:val="TableParagraph"/>
            <w:spacing w:before="78" w:line="118" w:lineRule="exact"/>
            <w:ind w:right="39"/>
            <w:jc w:val="right"/>
            <w:rPr>
              <w:sz w:val="12"/>
            </w:rPr>
          </w:pPr>
          <w:r w:rsidRPr="0049177F">
            <w:rPr>
              <w:rFonts w:eastAsia="Times New Roman" w:cs="Times New Roman"/>
              <w:noProof/>
              <w:sz w:val="12"/>
              <w:szCs w:val="12"/>
              <w:lang w:val="en-GB" w:eastAsia="de-DE"/>
            </w:rPr>
            <w:fldChar w:fldCharType="begin"/>
          </w:r>
          <w:r w:rsidRPr="0049177F">
            <w:rPr>
              <w:rFonts w:eastAsia="Times New Roman" w:cs="Times New Roman"/>
              <w:noProof/>
              <w:sz w:val="12"/>
              <w:szCs w:val="12"/>
              <w:lang w:val="de-CH" w:eastAsia="de-DE"/>
            </w:rPr>
            <w:instrText xml:space="preserve"> PAGE   \* MERGEFORMAT </w:instrText>
          </w:r>
          <w:r w:rsidRPr="0049177F">
            <w:rPr>
              <w:rFonts w:eastAsia="Times New Roman" w:cs="Times New Roman"/>
              <w:noProof/>
              <w:sz w:val="12"/>
              <w:szCs w:val="12"/>
              <w:lang w:val="en-GB" w:eastAsia="de-DE"/>
            </w:rPr>
            <w:fldChar w:fldCharType="separate"/>
          </w:r>
          <w:r w:rsidR="001E7D10">
            <w:rPr>
              <w:rFonts w:eastAsia="Times New Roman" w:cs="Times New Roman"/>
              <w:noProof/>
              <w:sz w:val="12"/>
              <w:szCs w:val="12"/>
              <w:lang w:val="de-CH" w:eastAsia="de-DE"/>
            </w:rPr>
            <w:t>2</w:t>
          </w:r>
          <w:r w:rsidRPr="0049177F">
            <w:rPr>
              <w:rFonts w:eastAsia="Times New Roman" w:cs="Times New Roman"/>
              <w:noProof/>
              <w:sz w:val="12"/>
              <w:szCs w:val="12"/>
              <w:lang w:val="en-GB" w:eastAsia="de-DE"/>
            </w:rPr>
            <w:fldChar w:fldCharType="end"/>
          </w:r>
          <w:r w:rsidRPr="0049177F">
            <w:rPr>
              <w:rFonts w:eastAsia="Times New Roman" w:cs="Times New Roman"/>
              <w:noProof/>
              <w:sz w:val="12"/>
              <w:szCs w:val="12"/>
              <w:lang w:val="de-CH" w:eastAsia="de-DE"/>
            </w:rPr>
            <w:t xml:space="preserve"> / </w:t>
          </w:r>
          <w:r w:rsidRPr="0049177F">
            <w:rPr>
              <w:rFonts w:eastAsia="Times New Roman" w:cs="Times New Roman"/>
              <w:noProof/>
              <w:sz w:val="12"/>
              <w:szCs w:val="12"/>
              <w:lang w:val="en-GB" w:eastAsia="de-DE"/>
            </w:rPr>
            <w:fldChar w:fldCharType="begin"/>
          </w:r>
          <w:r w:rsidRPr="0049177F">
            <w:rPr>
              <w:rFonts w:eastAsia="Times New Roman" w:cs="Times New Roman"/>
              <w:noProof/>
              <w:sz w:val="12"/>
              <w:szCs w:val="12"/>
              <w:lang w:val="de-CH" w:eastAsia="de-DE"/>
            </w:rPr>
            <w:instrText xml:space="preserve"> SECTIONPAGES  \* Arabic  \* MERGEFORMAT </w:instrText>
          </w:r>
          <w:r w:rsidRPr="0049177F">
            <w:rPr>
              <w:rFonts w:eastAsia="Times New Roman" w:cs="Times New Roman"/>
              <w:noProof/>
              <w:sz w:val="12"/>
              <w:szCs w:val="12"/>
              <w:lang w:val="en-GB" w:eastAsia="de-DE"/>
            </w:rPr>
            <w:fldChar w:fldCharType="separate"/>
          </w:r>
          <w:r w:rsidR="00AB1ECB">
            <w:rPr>
              <w:rFonts w:eastAsia="Times New Roman" w:cs="Times New Roman"/>
              <w:noProof/>
              <w:sz w:val="12"/>
              <w:szCs w:val="12"/>
              <w:lang w:val="de-CH" w:eastAsia="de-DE"/>
            </w:rPr>
            <w:t>11</w:t>
          </w:r>
          <w:r w:rsidRPr="0049177F">
            <w:rPr>
              <w:rFonts w:eastAsia="Times New Roman" w:cs="Times New Roman"/>
              <w:noProof/>
              <w:sz w:val="12"/>
              <w:szCs w:val="12"/>
              <w:lang w:val="en-GB" w:eastAsia="de-DE"/>
            </w:rPr>
            <w:fldChar w:fldCharType="end"/>
          </w:r>
        </w:p>
      </w:tc>
    </w:tr>
  </w:tbl>
  <w:p w14:paraId="76A5AE25" w14:textId="77777777" w:rsidR="00607709" w:rsidRDefault="00607709" w:rsidP="009C20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E7714" w14:textId="77777777" w:rsidR="00E02AB1" w:rsidRDefault="00E02AB1" w:rsidP="009C200C">
      <w:r>
        <w:separator/>
      </w:r>
    </w:p>
  </w:footnote>
  <w:footnote w:type="continuationSeparator" w:id="0">
    <w:p w14:paraId="20207769" w14:textId="77777777" w:rsidR="00E02AB1" w:rsidRDefault="00E02AB1" w:rsidP="009C2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47BB0" w14:textId="77777777" w:rsidR="00607709" w:rsidRDefault="00607709" w:rsidP="002C30DC">
    <w:pPr>
      <w:pStyle w:val="Textkrper"/>
      <w:spacing w:before="81" w:line="249" w:lineRule="auto"/>
      <w:ind w:left="4961" w:right="6657"/>
    </w:pPr>
    <w:r>
      <w:rPr>
        <w:noProof/>
        <w:lang w:val="de-CH" w:eastAsia="de-CH"/>
      </w:rPr>
      <w:drawing>
        <wp:anchor distT="0" distB="0" distL="0" distR="0" simplePos="0" relativeHeight="251664384" behindDoc="0" locked="0" layoutInCell="1" allowOverlap="1" wp14:anchorId="236F6685" wp14:editId="03BCCF44">
          <wp:simplePos x="0" y="0"/>
          <wp:positionH relativeFrom="page">
            <wp:posOffset>720001</wp:posOffset>
          </wp:positionH>
          <wp:positionV relativeFrom="paragraph">
            <wp:posOffset>50733</wp:posOffset>
          </wp:positionV>
          <wp:extent cx="1943974" cy="686718"/>
          <wp:effectExtent l="0" t="0" r="0" b="0"/>
          <wp:wrapNone/>
          <wp:docPr id="1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43974" cy="6867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Federal Department of the Environment, Transport, Energy and Communications DETEC</w:t>
    </w:r>
  </w:p>
  <w:p w14:paraId="10C9DFB7" w14:textId="77777777" w:rsidR="00607709" w:rsidRDefault="00607709" w:rsidP="002C30DC">
    <w:pPr>
      <w:pStyle w:val="Textkrper"/>
      <w:spacing w:before="1"/>
      <w:rPr>
        <w:sz w:val="13"/>
      </w:rPr>
    </w:pPr>
  </w:p>
  <w:p w14:paraId="2B981B9D" w14:textId="77777777" w:rsidR="00607709" w:rsidRDefault="00607709" w:rsidP="002C30DC">
    <w:pPr>
      <w:spacing w:before="1"/>
      <w:ind w:left="4961"/>
      <w:rPr>
        <w:b/>
        <w:sz w:val="15"/>
      </w:rPr>
    </w:pPr>
    <w:r>
      <w:rPr>
        <w:b/>
        <w:sz w:val="15"/>
      </w:rPr>
      <w:t>Federal Office of Civil Aviation FOCA</w:t>
    </w:r>
  </w:p>
  <w:p w14:paraId="05682F5B" w14:textId="77777777" w:rsidR="00607709" w:rsidRDefault="00607709" w:rsidP="002C30DC">
    <w:pPr>
      <w:pStyle w:val="Textkrper"/>
      <w:spacing w:before="7"/>
      <w:ind w:left="4961"/>
    </w:pPr>
    <w:r>
      <w:t>Safety Division - Flight Operations</w:t>
    </w:r>
  </w:p>
  <w:p w14:paraId="08ED56F5" w14:textId="77777777" w:rsidR="00607709" w:rsidRDefault="00607709" w:rsidP="002C30DC">
    <w:pPr>
      <w:pStyle w:val="Textkrper"/>
      <w:spacing w:before="7"/>
    </w:pPr>
  </w:p>
  <w:p w14:paraId="142D9E84" w14:textId="77777777" w:rsidR="00607709" w:rsidRDefault="00607709" w:rsidP="002C30DC">
    <w:pPr>
      <w:pStyle w:val="Textkrper"/>
      <w:spacing w:before="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C016A" w14:textId="77777777" w:rsidR="00607709" w:rsidRPr="00C9766E" w:rsidRDefault="00607709" w:rsidP="00C9766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3896"/>
    <w:multiLevelType w:val="hybridMultilevel"/>
    <w:tmpl w:val="618A631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441C2"/>
    <w:multiLevelType w:val="hybridMultilevel"/>
    <w:tmpl w:val="F9C24B8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A61417"/>
    <w:multiLevelType w:val="hybridMultilevel"/>
    <w:tmpl w:val="E7042DE0"/>
    <w:lvl w:ilvl="0" w:tplc="08070017">
      <w:start w:val="1"/>
      <w:numFmt w:val="lowerLetter"/>
      <w:lvlText w:val="%1)"/>
      <w:lvlJc w:val="left"/>
      <w:pPr>
        <w:ind w:left="847" w:hanging="360"/>
      </w:pPr>
    </w:lvl>
    <w:lvl w:ilvl="1" w:tplc="08070001">
      <w:start w:val="1"/>
      <w:numFmt w:val="bullet"/>
      <w:lvlText w:val=""/>
      <w:lvlJc w:val="left"/>
      <w:pPr>
        <w:ind w:left="1915" w:hanging="708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2287" w:hanging="180"/>
      </w:pPr>
    </w:lvl>
    <w:lvl w:ilvl="3" w:tplc="0807000F" w:tentative="1">
      <w:start w:val="1"/>
      <w:numFmt w:val="decimal"/>
      <w:lvlText w:val="%4."/>
      <w:lvlJc w:val="left"/>
      <w:pPr>
        <w:ind w:left="3007" w:hanging="360"/>
      </w:pPr>
    </w:lvl>
    <w:lvl w:ilvl="4" w:tplc="08070019" w:tentative="1">
      <w:start w:val="1"/>
      <w:numFmt w:val="lowerLetter"/>
      <w:lvlText w:val="%5."/>
      <w:lvlJc w:val="left"/>
      <w:pPr>
        <w:ind w:left="3727" w:hanging="360"/>
      </w:pPr>
    </w:lvl>
    <w:lvl w:ilvl="5" w:tplc="0807001B" w:tentative="1">
      <w:start w:val="1"/>
      <w:numFmt w:val="lowerRoman"/>
      <w:lvlText w:val="%6."/>
      <w:lvlJc w:val="right"/>
      <w:pPr>
        <w:ind w:left="4447" w:hanging="180"/>
      </w:pPr>
    </w:lvl>
    <w:lvl w:ilvl="6" w:tplc="0807000F" w:tentative="1">
      <w:start w:val="1"/>
      <w:numFmt w:val="decimal"/>
      <w:lvlText w:val="%7."/>
      <w:lvlJc w:val="left"/>
      <w:pPr>
        <w:ind w:left="5167" w:hanging="360"/>
      </w:pPr>
    </w:lvl>
    <w:lvl w:ilvl="7" w:tplc="08070019" w:tentative="1">
      <w:start w:val="1"/>
      <w:numFmt w:val="lowerLetter"/>
      <w:lvlText w:val="%8."/>
      <w:lvlJc w:val="left"/>
      <w:pPr>
        <w:ind w:left="5887" w:hanging="360"/>
      </w:pPr>
    </w:lvl>
    <w:lvl w:ilvl="8" w:tplc="0807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3" w15:restartNumberingAfterBreak="0">
    <w:nsid w:val="0B597F75"/>
    <w:multiLevelType w:val="hybridMultilevel"/>
    <w:tmpl w:val="ED64C4B6"/>
    <w:lvl w:ilvl="0" w:tplc="08070017">
      <w:start w:val="1"/>
      <w:numFmt w:val="lowerLetter"/>
      <w:lvlText w:val="%1)"/>
      <w:lvlJc w:val="left"/>
      <w:pPr>
        <w:ind w:left="487" w:hanging="360"/>
      </w:pPr>
      <w:rPr>
        <w:rFonts w:hint="default"/>
      </w:rPr>
    </w:lvl>
    <w:lvl w:ilvl="1" w:tplc="0807000D">
      <w:start w:val="1"/>
      <w:numFmt w:val="bullet"/>
      <w:lvlText w:val=""/>
      <w:lvlJc w:val="left"/>
      <w:pPr>
        <w:ind w:left="1207" w:hanging="360"/>
      </w:pPr>
      <w:rPr>
        <w:rFonts w:ascii="Wingdings" w:hAnsi="Wingdings" w:hint="default"/>
      </w:rPr>
    </w:lvl>
    <w:lvl w:ilvl="2" w:tplc="08070005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abstractNum w:abstractNumId="4" w15:restartNumberingAfterBreak="0">
    <w:nsid w:val="20767989"/>
    <w:multiLevelType w:val="hybridMultilevel"/>
    <w:tmpl w:val="8C1EFE0C"/>
    <w:lvl w:ilvl="0" w:tplc="CBD083E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595DA2"/>
    <w:multiLevelType w:val="hybridMultilevel"/>
    <w:tmpl w:val="B17C85E8"/>
    <w:lvl w:ilvl="0" w:tplc="8A345148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1C5FB6"/>
    <w:multiLevelType w:val="hybridMultilevel"/>
    <w:tmpl w:val="CC22DBC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68446A"/>
    <w:multiLevelType w:val="hybridMultilevel"/>
    <w:tmpl w:val="AB4876C0"/>
    <w:lvl w:ilvl="0" w:tplc="0807000B">
      <w:start w:val="1"/>
      <w:numFmt w:val="bullet"/>
      <w:lvlText w:val=""/>
      <w:lvlJc w:val="left"/>
      <w:pPr>
        <w:ind w:left="-1361" w:hanging="360"/>
      </w:pPr>
      <w:rPr>
        <w:rFonts w:ascii="Wingdings" w:hAnsi="Wingdings" w:hint="default"/>
        <w:sz w:val="16"/>
      </w:rPr>
    </w:lvl>
    <w:lvl w:ilvl="1" w:tplc="0807000B">
      <w:start w:val="1"/>
      <w:numFmt w:val="bullet"/>
      <w:lvlText w:val=""/>
      <w:lvlJc w:val="left"/>
      <w:pPr>
        <w:ind w:left="-641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7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</w:abstractNum>
  <w:abstractNum w:abstractNumId="8" w15:restartNumberingAfterBreak="0">
    <w:nsid w:val="40CC23CC"/>
    <w:multiLevelType w:val="hybridMultilevel"/>
    <w:tmpl w:val="0736F1C4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A717D"/>
    <w:multiLevelType w:val="hybridMultilevel"/>
    <w:tmpl w:val="0C6041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769DF"/>
    <w:multiLevelType w:val="hybridMultilevel"/>
    <w:tmpl w:val="7F98767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7">
      <w:start w:val="1"/>
      <w:numFmt w:val="lowerLetter"/>
      <w:lvlText w:val="%2)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F810AE"/>
    <w:multiLevelType w:val="hybridMultilevel"/>
    <w:tmpl w:val="45E4A34C"/>
    <w:lvl w:ilvl="0" w:tplc="08070017">
      <w:start w:val="1"/>
      <w:numFmt w:val="lowerLetter"/>
      <w:lvlText w:val="%1)"/>
      <w:lvlJc w:val="left"/>
      <w:pPr>
        <w:ind w:left="485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205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925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645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365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085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805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525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245" w:hanging="360"/>
      </w:pPr>
      <w:rPr>
        <w:rFonts w:ascii="Wingdings" w:hAnsi="Wingdings" w:hint="default"/>
      </w:rPr>
    </w:lvl>
  </w:abstractNum>
  <w:abstractNum w:abstractNumId="12" w15:restartNumberingAfterBreak="0">
    <w:nsid w:val="75E930AA"/>
    <w:multiLevelType w:val="hybridMultilevel"/>
    <w:tmpl w:val="71B0EA40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7B3D40"/>
    <w:multiLevelType w:val="hybridMultilevel"/>
    <w:tmpl w:val="FDFAF052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173FC4"/>
    <w:multiLevelType w:val="hybridMultilevel"/>
    <w:tmpl w:val="05B2C5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D35062"/>
    <w:multiLevelType w:val="hybridMultilevel"/>
    <w:tmpl w:val="EA86A3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3"/>
  </w:num>
  <w:num w:numId="5">
    <w:abstractNumId w:val="10"/>
  </w:num>
  <w:num w:numId="6">
    <w:abstractNumId w:val="12"/>
  </w:num>
  <w:num w:numId="7">
    <w:abstractNumId w:val="3"/>
  </w:num>
  <w:num w:numId="8">
    <w:abstractNumId w:val="2"/>
  </w:num>
  <w:num w:numId="9">
    <w:abstractNumId w:val="11"/>
  </w:num>
  <w:num w:numId="10">
    <w:abstractNumId w:val="9"/>
  </w:num>
  <w:num w:numId="11">
    <w:abstractNumId w:val="0"/>
  </w:num>
  <w:num w:numId="12">
    <w:abstractNumId w:val="1"/>
  </w:num>
  <w:num w:numId="13">
    <w:abstractNumId w:val="14"/>
  </w:num>
  <w:num w:numId="14">
    <w:abstractNumId w:val="5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Bemerkung" w:val="﻿"/>
    <w:docVar w:name="VLM:Dokument.Dossier.Aktenzeichen" w:val="BAZL-022.4-159/7/1/6/1/7"/>
    <w:docVar w:name="VLM:Dokument.Dossier.Eröffnungsdatum" w:val="07.01.2022"/>
    <w:docVar w:name="VLM:Dokument.Dossier.Titel" w:val="AP 3.1.3 Finalisierung &amp; Übersetzung"/>
    <w:docVar w:name="VLM:Dokument.Eingang.Datum des Poststempels" w:val="﻿"/>
    <w:docVar w:name="VLM:Dokument.Eingang.Datum des Poststempels mit Zeit" w:val="﻿"/>
    <w:docVar w:name="VLM:Dokument.Eingang.Einbringer" w:val="﻿"/>
    <w:docVar w:name="VLM:Dokument.Eingang.Eingangsdatum" w:val="﻿"/>
    <w:docVar w:name="VLM:Dokument.Eingang.Eingangsdatum mit Zeit" w:val="﻿"/>
    <w:docVar w:name="VLM:Dokument.Eingang.Fremdzahl" w:val="﻿"/>
    <w:docVar w:name="VLM:Dokument.Eingang.Geschäftszahl" w:val="﻿"/>
    <w:docVar w:name="VLM:Dokument.Eingang.Name" w:val="﻿"/>
    <w:docVar w:name="VLM:Dokument.Eingang.Status" w:val="﻿"/>
    <w:docVar w:name="VLM:Dokument.Erzeugt am/um" w:val="02.02.2022"/>
    <w:docVar w:name="VLM:Dokument.Extension" w:val="docx"/>
    <w:docVar w:name="VLM:Dokument.Federführende OE.E-Mail Adresse" w:val="﻿"/>
    <w:docVar w:name="VLM:Dokument.Federführende OE.Kurzbezeichnung" w:val="BAZL-SBOC"/>
    <w:docVar w:name="VLM:Dokument.Federführende OE.Mandant.Name" w:val="Bundesamt für Zivilluftfahrt"/>
    <w:docVar w:name="VLM:Dokument.Federführende OE.Name" w:val="Betrieb komplexer Flugzeuge"/>
    <w:docVar w:name="VLM:Dokument.Federführende OE.Struktureinheit" w:val="﻿"/>
    <w:docVar w:name="VLM:Dokument.Federführung.Benutzer" w:val="Lüscher Robin (BAZL-STLZ@BAZL)"/>
    <w:docVar w:name="VLM:Dokument.Federführung.Benutzername" w:val="Lüscher Robin"/>
    <w:docVar w:name="VLM:Dokument.Federführung.E-Mail Adresse" w:val="robin.luescher@bazl.admin.ch"/>
    <w:docVar w:name="VLM:Dokument.Federführung.Faxnummer" w:val="+41 58 465 80 32"/>
    <w:docVar w:name="VLM:Dokument.Federführung.Nachname" w:val="Lüscher"/>
    <w:docVar w:name="VLM:Dokument.Federführung.Personalnummer" w:val="﻿"/>
    <w:docVar w:name="VLM:Dokument.Federführung.Postalische Adresse" w:val="﻿"/>
    <w:docVar w:name="VLM:Dokument.Federführung.Postalische Adresse.Adresszeile 1" w:val="﻿"/>
    <w:docVar w:name="VLM:Dokument.Federführung.Postalische Adresse.Adresszeile 2" w:val="﻿"/>
    <w:docVar w:name="VLM:Dokument.Federführung.Postalische Adresse.Bundesland" w:val="﻿"/>
    <w:docVar w:name="VLM:Dokument.Federführung.Postalische Adresse.Hausnummer" w:val="1"/>
    <w:docVar w:name="VLM:Dokument.Federführung.Postalische Adresse.Land" w:val="﻿"/>
    <w:docVar w:name="VLM:Dokument.Federführung.Postalische Adresse.Ort" w:val="Zurich-Airport"/>
    <w:docVar w:name="VLM:Dokument.Federführung.Postalische Adresse.Postfach" w:val="﻿"/>
    <w:docVar w:name="VLM:Dokument.Federführung.Postalische Adresse.Postleitzahl" w:val="8058"/>
    <w:docVar w:name="VLM:Dokument.Federführung.Postalische Adresse.Straße" w:val="Operation Center"/>
    <w:docVar w:name="VLM:Dokument.Federführung.Postalische Adresse.Türnummer" w:val="﻿"/>
    <w:docVar w:name="VLM:Dokument.Federführung.Telefonnummer" w:val="+41 58 466 78 33"/>
    <w:docVar w:name="VLM:Dokument.Federführung.Titel" w:val="﻿"/>
    <w:docVar w:name="VLM:Dokument.Federführung.Vorname" w:val="Robin"/>
    <w:docVar w:name="VLM:Dokument.Geschäftsordner.Erzeugt am/um" w:val="07.01.2022"/>
    <w:docVar w:name="VLM:Dokument.Geschäftsordner.Federführende OE.E-Mail Adresse" w:val="﻿"/>
    <w:docVar w:name="VLM:Dokument.Geschäftsordner.Federführende OE.Kurzbezeichnung" w:val="BAZL-SBOC"/>
    <w:docVar w:name="VLM:Dokument.Geschäftsordner.Federführende OE.Mandant.Name" w:val="Bundesamt für Zivilluftfahrt"/>
    <w:docVar w:name="VLM:Dokument.Geschäftsordner.Federführende OE.Name" w:val="Betrieb komplexer Flugzeuge"/>
    <w:docVar w:name="VLM:Dokument.Geschäftsordner.Federführende OE.Struktureinheit" w:val="﻿"/>
    <w:docVar w:name="VLM:Dokument.Geschäftsordner.Federführung.Benutzer" w:val="Lüscher Robin (BAZL-STLZ@BAZL)"/>
    <w:docVar w:name="VLM:Dokument.Geschäftsordner.Federführung.Benutzername" w:val="Lüscher Robin"/>
    <w:docVar w:name="VLM:Dokument.Geschäftsordner.Federführung.E-Mail Adresse" w:val="robin.luescher@bazl.admin.ch"/>
    <w:docVar w:name="VLM:Dokument.Geschäftsordner.Federführung.Faxnummer" w:val="+41 58 465 80 32"/>
    <w:docVar w:name="VLM:Dokument.Geschäftsordner.Federführung.Nachname" w:val="Lüscher"/>
    <w:docVar w:name="VLM:Dokument.Geschäftsordner.Federführung.Personalnummer" w:val="﻿"/>
    <w:docVar w:name="VLM:Dokument.Geschäftsordner.Federführung.Postalische Adresse" w:val="﻿"/>
    <w:docVar w:name="VLM:Dokument.Geschäftsordner.Federführung.Postalische Adresse.Adresszeile 1" w:val="﻿"/>
    <w:docVar w:name="VLM:Dokument.Geschäftsordner.Federführung.Postalische Adresse.Adresszeile 2" w:val="﻿"/>
    <w:docVar w:name="VLM:Dokument.Geschäftsordner.Federführung.Postalische Adresse.Bundesland" w:val="﻿"/>
    <w:docVar w:name="VLM:Dokument.Geschäftsordner.Federführung.Postalische Adresse.Hausnummer" w:val="1"/>
    <w:docVar w:name="VLM:Dokument.Geschäftsordner.Federführung.Postalische Adresse.Land" w:val="﻿"/>
    <w:docVar w:name="VLM:Dokument.Geschäftsordner.Federführung.Postalische Adresse.Ort" w:val="Zurich-Airport"/>
    <w:docVar w:name="VLM:Dokument.Geschäftsordner.Federführung.Postalische Adresse.Postfach" w:val="﻿"/>
    <w:docVar w:name="VLM:Dokument.Geschäftsordner.Federführung.Postalische Adresse.Postleitzahl" w:val="8058"/>
    <w:docVar w:name="VLM:Dokument.Geschäftsordner.Federführung.Postalische Adresse.Straße" w:val="Operation Center"/>
    <w:docVar w:name="VLM:Dokument.Geschäftsordner.Federführung.Postalische Adresse.Türnummer" w:val="﻿"/>
    <w:docVar w:name="VLM:Dokument.Geschäftsordner.Federführung.Telefonnummer" w:val="+41 58 466 78 33"/>
    <w:docVar w:name="VLM:Dokument.Geschäftsordner.Federführung.Titel" w:val="﻿"/>
    <w:docVar w:name="VLM:Dokument.Geschäftsordner.Federführung.Vorname" w:val="Robin"/>
    <w:docVar w:name="VLM:Dokument.Geschäftsordner.Mandant.Name" w:val="Bundesamt für Zivilluftfahrt"/>
    <w:docVar w:name="VLM:Dokument.Geschäftsordner.Ordnungsposition.Name" w:val="Führung Sektionen"/>
    <w:docVar w:name="VLM:Dokument.Geschäftsordner.Ordnungsposition.Vollständige Kurzbezeichnung" w:val="BAZL-022.4"/>
    <w:docVar w:name="VLM:Dokument.Geschäftsordner.Unterschriften.Unterschrieben am/um" w:val="﻿"/>
    <w:docVar w:name="VLM:Dokument.Geschäftsordner.Unterschriften.Unterschrieben von" w:val="﻿"/>
    <w:docVar w:name="VLM:Dokument.Geschäftsordner.Unterschriften.Unterschrieben2 am/um" w:val="﻿"/>
    <w:docVar w:name="VLM:Dokument.Geschäftsordner.Unterschriften.Unterschrieben2 von" w:val="﻿"/>
    <w:docVar w:name="VLM:Dokument.Geschäftsordner.Unterschriften.Unterschriftenliste" w:val="﻿"/>
    <w:docVar w:name="VLM:Dokument.Geschäftsordner.Verfahrensbereich.Name" w:val="BAZL"/>
    <w:docVar w:name="VLM:Dokument.Geschäftsordner.Verfahrensbereich.ShortName" w:val="BAZL"/>
    <w:docVar w:name="VLM:Dokument.Mandant.Name" w:val="Bundesamt für Zivilluftfahrt"/>
    <w:docVar w:name="VLM:Dokument.Name" w:val="Formular querformat"/>
    <w:docVar w:name="VLM:Dokument.Name mit Erweiterung" w:val="Formular querformat.docx"/>
    <w:docVar w:name="VLM:Dokument.Sprache" w:val="de-CH"/>
    <w:docVar w:name="VLM:Dokument.Typ" w:val="Allgemeines Dokument"/>
    <w:docVar w:name="VLM:Dokument.Unterschriften.Unterschrieben am/um" w:val="﻿"/>
    <w:docVar w:name="VLM:Dokument.Unterschriften.Unterschrieben von" w:val="﻿"/>
    <w:docVar w:name="VLM:Dokument.Unterschriften.Unterschrieben2 am/um" w:val="﻿"/>
    <w:docVar w:name="VLM:Dokument.Unterschriften.Unterschrieben2 von" w:val="﻿"/>
    <w:docVar w:name="VLM:Dokument.Unterschriften.Unterschriftenliste" w:val="﻿"/>
  </w:docVars>
  <w:rsids>
    <w:rsidRoot w:val="00A76C97"/>
    <w:rsid w:val="00015A43"/>
    <w:rsid w:val="001827C5"/>
    <w:rsid w:val="0019743C"/>
    <w:rsid w:val="001E7D10"/>
    <w:rsid w:val="002C11BB"/>
    <w:rsid w:val="002C30DC"/>
    <w:rsid w:val="002E28EC"/>
    <w:rsid w:val="00311CC0"/>
    <w:rsid w:val="00382E08"/>
    <w:rsid w:val="00391469"/>
    <w:rsid w:val="003F19A1"/>
    <w:rsid w:val="00400F9A"/>
    <w:rsid w:val="0049177F"/>
    <w:rsid w:val="004F66FA"/>
    <w:rsid w:val="00603F04"/>
    <w:rsid w:val="00607709"/>
    <w:rsid w:val="00612BE9"/>
    <w:rsid w:val="00716F16"/>
    <w:rsid w:val="007E4EF0"/>
    <w:rsid w:val="008C373C"/>
    <w:rsid w:val="008E4A79"/>
    <w:rsid w:val="008F519D"/>
    <w:rsid w:val="009253BD"/>
    <w:rsid w:val="009B236D"/>
    <w:rsid w:val="009C200C"/>
    <w:rsid w:val="00A00AF3"/>
    <w:rsid w:val="00A16D30"/>
    <w:rsid w:val="00A76C97"/>
    <w:rsid w:val="00AB1ECB"/>
    <w:rsid w:val="00AD2B08"/>
    <w:rsid w:val="00B62046"/>
    <w:rsid w:val="00BD7A9C"/>
    <w:rsid w:val="00C5296C"/>
    <w:rsid w:val="00C70C0B"/>
    <w:rsid w:val="00C71321"/>
    <w:rsid w:val="00C71A60"/>
    <w:rsid w:val="00C9766E"/>
    <w:rsid w:val="00E02AB1"/>
    <w:rsid w:val="00E400B8"/>
    <w:rsid w:val="00E832B4"/>
    <w:rsid w:val="00ED3EF1"/>
    <w:rsid w:val="00ED6620"/>
    <w:rsid w:val="00EE2ACF"/>
    <w:rsid w:val="00EF646E"/>
    <w:rsid w:val="00F72033"/>
    <w:rsid w:val="00F826A7"/>
    <w:rsid w:val="00FC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1E3B425"/>
  <w15:docId w15:val="{99B1A23F-B7EF-4DD9-98BA-16361217C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EE2ACF"/>
    <w:rPr>
      <w:rFonts w:ascii="Arial" w:eastAsia="Arial" w:hAnsi="Arial" w:cs="Arial"/>
    </w:rPr>
  </w:style>
  <w:style w:type="paragraph" w:styleId="berschrift1">
    <w:name w:val="heading 1"/>
    <w:basedOn w:val="Standard"/>
    <w:link w:val="berschrift1Zchn"/>
    <w:uiPriority w:val="1"/>
    <w:qFormat/>
    <w:rsid w:val="00C71A60"/>
    <w:pPr>
      <w:spacing w:before="480" w:after="120"/>
      <w:outlineLvl w:val="0"/>
    </w:pPr>
    <w:rPr>
      <w:b/>
      <w:bCs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Pr>
      <w:sz w:val="15"/>
      <w:szCs w:val="15"/>
    </w:rPr>
  </w:style>
  <w:style w:type="paragraph" w:styleId="Listenabsatz">
    <w:name w:val="List Paragraph"/>
    <w:basedOn w:val="Standard"/>
    <w:uiPriority w:val="34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9C200C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C200C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9C200C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C200C"/>
    <w:rPr>
      <w:rFonts w:ascii="Arial" w:eastAsia="Arial" w:hAnsi="Arial" w:cs="Arial"/>
    </w:rPr>
  </w:style>
  <w:style w:type="character" w:styleId="Platzhaltertext">
    <w:name w:val="Placeholder Text"/>
    <w:basedOn w:val="Absatz-Standardschriftart"/>
    <w:uiPriority w:val="99"/>
    <w:semiHidden/>
    <w:rsid w:val="009C200C"/>
    <w:rPr>
      <w:color w:val="808080"/>
    </w:rPr>
  </w:style>
  <w:style w:type="character" w:customStyle="1" w:styleId="TextkrperZchn">
    <w:name w:val="Textkörper Zchn"/>
    <w:basedOn w:val="Absatz-Standardschriftart"/>
    <w:link w:val="Textkrper"/>
    <w:uiPriority w:val="1"/>
    <w:rsid w:val="009C200C"/>
    <w:rPr>
      <w:rFonts w:ascii="Arial" w:eastAsia="Arial" w:hAnsi="Arial" w:cs="Arial"/>
      <w:sz w:val="15"/>
      <w:szCs w:val="15"/>
    </w:rPr>
  </w:style>
  <w:style w:type="table" w:styleId="Tabellenraster">
    <w:name w:val="Table Grid"/>
    <w:basedOn w:val="NormaleTabelle"/>
    <w:uiPriority w:val="39"/>
    <w:rsid w:val="002C1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1"/>
    <w:rsid w:val="00C71A60"/>
    <w:rPr>
      <w:rFonts w:ascii="Arial" w:eastAsia="Arial" w:hAnsi="Arial" w:cs="Arial"/>
      <w:b/>
      <w:bCs/>
      <w:sz w:val="28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1A6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1A60"/>
    <w:rPr>
      <w:rFonts w:ascii="Segoe UI" w:eastAsia="Arial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71A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71A6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71A60"/>
    <w:rPr>
      <w:rFonts w:ascii="Arial" w:eastAsia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71A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71A60"/>
    <w:rPr>
      <w:rFonts w:ascii="Arial" w:eastAsia="Arial" w:hAnsi="Arial" w:cs="Arial"/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C71A60"/>
    <w:rPr>
      <w:color w:val="0563C1"/>
      <w:u w:val="single"/>
    </w:rPr>
  </w:style>
  <w:style w:type="paragraph" w:customStyle="1" w:styleId="Default">
    <w:name w:val="Default"/>
    <w:rsid w:val="00C71A60"/>
    <w:pPr>
      <w:widowControl/>
      <w:adjustRightInd w:val="0"/>
    </w:pPr>
    <w:rPr>
      <w:rFonts w:ascii="Arial" w:hAnsi="Arial" w:cs="Arial"/>
      <w:color w:val="000000"/>
      <w:sz w:val="24"/>
      <w:szCs w:val="24"/>
      <w:lang w:val="de-CH"/>
    </w:rPr>
  </w:style>
  <w:style w:type="table" w:customStyle="1" w:styleId="Tabellenraster1">
    <w:name w:val="Tabellenraster1"/>
    <w:basedOn w:val="NormaleTabelle"/>
    <w:next w:val="Tabellenraster"/>
    <w:uiPriority w:val="39"/>
    <w:rsid w:val="00C71A60"/>
    <w:pPr>
      <w:widowControl/>
      <w:autoSpaceDE/>
      <w:autoSpaceDN/>
    </w:pPr>
    <w:rPr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C71A60"/>
    <w:pPr>
      <w:widowControl/>
      <w:autoSpaceDE/>
      <w:autoSpaceDN/>
    </w:pPr>
    <w:rPr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E400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azl.admin.ch/bazl/it/home/personal/gefahrgut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zl.admin.ch/bazl/fr/home/personal/gefahrgut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azl.admin.ch/bazl/de/home/personal/gefahrgut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05C82-E347-4027-8D59-3238CA88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17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1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um Murielle BAZL</dc:creator>
  <cp:lastModifiedBy>Lüscher Robin BAZL</cp:lastModifiedBy>
  <cp:revision>4</cp:revision>
  <dcterms:created xsi:type="dcterms:W3CDTF">2022-06-17T12:48:00Z</dcterms:created>
  <dcterms:modified xsi:type="dcterms:W3CDTF">2023-01-2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3T00:00:00Z</vt:filetime>
  </property>
  <property fmtid="{D5CDD505-2E9C-101B-9397-08002B2CF9AE}" pid="3" name="Creator">
    <vt:lpwstr>Adobe LiveCycle Designer 11.0</vt:lpwstr>
  </property>
  <property fmtid="{D5CDD505-2E9C-101B-9397-08002B2CF9AE}" pid="4" name="LastSaved">
    <vt:filetime>2020-12-03T00:00:00Z</vt:filetime>
  </property>
</Properties>
</file>